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9448" w14:textId="5435DF49" w:rsidR="00E74BEE" w:rsidRPr="001D04D1" w:rsidRDefault="00E74BEE" w:rsidP="003A5AAF">
      <w:pPr>
        <w:spacing w:after="0" w:line="276" w:lineRule="auto"/>
        <w:rPr>
          <w:sz w:val="28"/>
          <w:szCs w:val="28"/>
        </w:rPr>
      </w:pPr>
    </w:p>
    <w:p w14:paraId="3697E750" w14:textId="7C91C92B" w:rsidR="001D04D1" w:rsidRPr="001D04D1" w:rsidRDefault="001D04D1" w:rsidP="006C1640">
      <w:pPr>
        <w:jc w:val="center"/>
        <w:rPr>
          <w:sz w:val="28"/>
          <w:szCs w:val="28"/>
        </w:rPr>
      </w:pPr>
    </w:p>
    <w:p w14:paraId="7DF00921" w14:textId="61E32521" w:rsidR="00480479" w:rsidRPr="00D5046A" w:rsidRDefault="00276846" w:rsidP="006C1640">
      <w:pPr>
        <w:spacing w:after="0" w:line="276" w:lineRule="auto"/>
        <w:jc w:val="center"/>
        <w:rPr>
          <w:b/>
          <w:bCs/>
          <w:sz w:val="44"/>
          <w:szCs w:val="44"/>
        </w:rPr>
      </w:pPr>
      <w:r w:rsidRPr="00D5046A">
        <w:rPr>
          <w:b/>
          <w:bCs/>
          <w:sz w:val="44"/>
          <w:szCs w:val="44"/>
        </w:rPr>
        <w:t>Đồ án môn học</w:t>
      </w:r>
    </w:p>
    <w:p w14:paraId="2F165494" w14:textId="747947BC" w:rsidR="00E206C7" w:rsidRPr="00320BB7" w:rsidRDefault="00320BB7" w:rsidP="00ED557E">
      <w:pPr>
        <w:spacing w:after="0" w:line="276" w:lineRule="auto"/>
        <w:jc w:val="center"/>
        <w:rPr>
          <w:b/>
          <w:bCs/>
          <w:sz w:val="48"/>
          <w:szCs w:val="48"/>
        </w:rPr>
      </w:pPr>
      <w:r>
        <w:rPr>
          <w:b/>
          <w:bCs/>
          <w:sz w:val="48"/>
          <w:szCs w:val="48"/>
        </w:rPr>
        <w:t>THỊ GIÁC MÁY TÍNH</w:t>
      </w:r>
    </w:p>
    <w:p w14:paraId="437E471F" w14:textId="77777777" w:rsidR="00E206C7" w:rsidRPr="001D04D1" w:rsidRDefault="00E206C7" w:rsidP="006C1640">
      <w:pPr>
        <w:spacing w:after="0" w:line="276" w:lineRule="auto"/>
        <w:jc w:val="center"/>
        <w:rPr>
          <w:sz w:val="28"/>
          <w:szCs w:val="28"/>
        </w:rPr>
      </w:pPr>
    </w:p>
    <w:p w14:paraId="39D3E4C2" w14:textId="75B18FD5" w:rsidR="00E206C7" w:rsidRPr="004179BA" w:rsidRDefault="00F33753" w:rsidP="00480479">
      <w:pPr>
        <w:spacing w:after="0" w:line="276" w:lineRule="auto"/>
        <w:rPr>
          <w:sz w:val="28"/>
          <w:szCs w:val="28"/>
        </w:rPr>
      </w:pPr>
      <w:r w:rsidRPr="00F33753">
        <w:rPr>
          <w:sz w:val="28"/>
          <w:szCs w:val="28"/>
          <w:lang w:val="vi-VN"/>
        </w:rPr>
        <w:t xml:space="preserve">   </w:t>
      </w:r>
      <w:r w:rsidR="00480479" w:rsidRPr="00F33753">
        <w:rPr>
          <w:sz w:val="28"/>
          <w:szCs w:val="28"/>
        </w:rPr>
        <w:t xml:space="preserve">Đề </w:t>
      </w:r>
      <w:proofErr w:type="gramStart"/>
      <w:r w:rsidR="00480479" w:rsidRPr="00F33753">
        <w:rPr>
          <w:sz w:val="28"/>
          <w:szCs w:val="28"/>
        </w:rPr>
        <w:t xml:space="preserve">tài </w:t>
      </w:r>
      <w:r w:rsidR="006C1640" w:rsidRPr="00F33753">
        <w:rPr>
          <w:sz w:val="28"/>
          <w:szCs w:val="28"/>
        </w:rPr>
        <w:t>:</w:t>
      </w:r>
      <w:proofErr w:type="gramEnd"/>
      <w:r w:rsidR="004179BA">
        <w:rPr>
          <w:sz w:val="28"/>
          <w:szCs w:val="28"/>
        </w:rPr>
        <w:t xml:space="preserve">               </w:t>
      </w:r>
      <w:r w:rsidR="00320BB7">
        <w:rPr>
          <w:sz w:val="28"/>
          <w:szCs w:val="28"/>
        </w:rPr>
        <w:t xml:space="preserve">            SINH ẢNH MẠNG GAN</w:t>
      </w:r>
    </w:p>
    <w:p w14:paraId="74E60DD1" w14:textId="48F73B42" w:rsidR="00480479" w:rsidRPr="00ED557E" w:rsidRDefault="00480479" w:rsidP="00ED557E">
      <w:pPr>
        <w:pStyle w:val="Heading2"/>
        <w:jc w:val="center"/>
        <w:rPr>
          <w:sz w:val="40"/>
          <w:szCs w:val="40"/>
        </w:rPr>
      </w:pPr>
    </w:p>
    <w:p w14:paraId="7FF5F34F" w14:textId="56475265" w:rsidR="00537E0F" w:rsidRPr="003D08E7" w:rsidRDefault="00D6469B" w:rsidP="003A5AAF">
      <w:pPr>
        <w:spacing w:after="0" w:line="276" w:lineRule="auto"/>
        <w:rPr>
          <w:sz w:val="28"/>
          <w:szCs w:val="28"/>
        </w:rPr>
      </w:pPr>
      <w:r>
        <w:rPr>
          <w:b/>
          <w:bCs/>
          <w:sz w:val="28"/>
          <w:szCs w:val="28"/>
          <w:lang w:val="vi-VN"/>
        </w:rPr>
        <w:t xml:space="preserve">                                                   </w:t>
      </w:r>
      <w:r w:rsidR="00480479" w:rsidRPr="003D08E7">
        <w:rPr>
          <w:sz w:val="28"/>
          <w:szCs w:val="28"/>
        </w:rPr>
        <w:t xml:space="preserve">                             </w:t>
      </w:r>
      <w:r w:rsidR="007B26AC" w:rsidRPr="003D08E7">
        <w:rPr>
          <w:sz w:val="28"/>
          <w:szCs w:val="28"/>
        </w:rPr>
        <w:tab/>
      </w:r>
      <w:r w:rsidR="007B26AC" w:rsidRPr="003D08E7">
        <w:rPr>
          <w:sz w:val="28"/>
          <w:szCs w:val="28"/>
        </w:rPr>
        <w:tab/>
      </w:r>
      <w:r w:rsidR="007B26AC" w:rsidRPr="003D08E7">
        <w:rPr>
          <w:sz w:val="28"/>
          <w:szCs w:val="28"/>
        </w:rPr>
        <w:tab/>
      </w:r>
      <w:r w:rsidR="007B26AC" w:rsidRPr="003D08E7">
        <w:rPr>
          <w:sz w:val="28"/>
          <w:szCs w:val="28"/>
        </w:rPr>
        <w:tab/>
      </w:r>
      <w:r w:rsidR="007B26AC" w:rsidRPr="003D08E7">
        <w:rPr>
          <w:sz w:val="28"/>
          <w:szCs w:val="28"/>
        </w:rPr>
        <w:tab/>
      </w:r>
      <w:r w:rsidR="007B26AC" w:rsidRPr="003D08E7">
        <w:rPr>
          <w:sz w:val="28"/>
          <w:szCs w:val="28"/>
        </w:rPr>
        <w:tab/>
      </w:r>
    </w:p>
    <w:p w14:paraId="50514995" w14:textId="17B7C464" w:rsidR="007B26AC" w:rsidRPr="003D08E7" w:rsidRDefault="007B26AC" w:rsidP="006B07FE">
      <w:pPr>
        <w:spacing w:after="0" w:line="360" w:lineRule="auto"/>
        <w:rPr>
          <w:sz w:val="28"/>
          <w:szCs w:val="28"/>
        </w:rPr>
      </w:pPr>
    </w:p>
    <w:p w14:paraId="4C4D8DA7" w14:textId="4F3F2CA0" w:rsidR="00E763F4" w:rsidRPr="003D08E7" w:rsidRDefault="00480479" w:rsidP="00537E0F">
      <w:pPr>
        <w:spacing w:after="0" w:line="360" w:lineRule="auto"/>
        <w:ind w:left="5040" w:firstLine="720"/>
        <w:rPr>
          <w:sz w:val="28"/>
          <w:szCs w:val="28"/>
          <w:lang w:val="vi-VN"/>
        </w:rPr>
      </w:pPr>
      <w:r w:rsidRPr="003D08E7">
        <w:rPr>
          <w:sz w:val="28"/>
          <w:szCs w:val="28"/>
        </w:rPr>
        <w:t xml:space="preserve">  </w:t>
      </w:r>
    </w:p>
    <w:p w14:paraId="5458B647" w14:textId="6C317235" w:rsidR="00480479" w:rsidRPr="007B26AC" w:rsidRDefault="00480479" w:rsidP="007B26AC">
      <w:pPr>
        <w:spacing w:after="0" w:line="360" w:lineRule="auto"/>
        <w:rPr>
          <w:sz w:val="28"/>
          <w:szCs w:val="28"/>
        </w:rPr>
      </w:pPr>
      <w:r>
        <w:rPr>
          <w:sz w:val="28"/>
          <w:szCs w:val="28"/>
        </w:rPr>
        <w:t xml:space="preserve">                                                 </w:t>
      </w:r>
    </w:p>
    <w:p w14:paraId="21F3C622" w14:textId="77777777" w:rsidR="00537E0F" w:rsidRDefault="00537E0F" w:rsidP="00B663DE">
      <w:pPr>
        <w:jc w:val="center"/>
        <w:rPr>
          <w:b/>
          <w:bCs/>
          <w:sz w:val="28"/>
          <w:szCs w:val="28"/>
        </w:rPr>
      </w:pPr>
    </w:p>
    <w:p w14:paraId="73594928" w14:textId="77777777" w:rsidR="00537E0F" w:rsidRDefault="00537E0F" w:rsidP="00B663DE">
      <w:pPr>
        <w:jc w:val="center"/>
        <w:rPr>
          <w:b/>
          <w:bCs/>
          <w:sz w:val="28"/>
          <w:szCs w:val="28"/>
        </w:rPr>
      </w:pPr>
    </w:p>
    <w:p w14:paraId="31C622E1" w14:textId="77777777" w:rsidR="00537E0F" w:rsidRDefault="00537E0F" w:rsidP="00B663DE">
      <w:pPr>
        <w:jc w:val="center"/>
        <w:rPr>
          <w:b/>
          <w:bCs/>
          <w:sz w:val="28"/>
          <w:szCs w:val="28"/>
        </w:rPr>
      </w:pPr>
    </w:p>
    <w:p w14:paraId="1EF3764B" w14:textId="5F158D4D" w:rsidR="00537E0F" w:rsidRDefault="00537E0F" w:rsidP="00B663DE">
      <w:pPr>
        <w:jc w:val="center"/>
        <w:rPr>
          <w:b/>
          <w:bCs/>
          <w:sz w:val="28"/>
          <w:szCs w:val="28"/>
        </w:rPr>
      </w:pPr>
    </w:p>
    <w:p w14:paraId="58DAB337" w14:textId="591A2291" w:rsidR="00ED557E" w:rsidRDefault="00ED557E" w:rsidP="00B663DE">
      <w:pPr>
        <w:jc w:val="center"/>
        <w:rPr>
          <w:b/>
          <w:bCs/>
          <w:sz w:val="28"/>
          <w:szCs w:val="28"/>
        </w:rPr>
      </w:pPr>
    </w:p>
    <w:p w14:paraId="5AACE97E" w14:textId="77777777" w:rsidR="00ED557E" w:rsidRDefault="00ED557E" w:rsidP="00B663DE">
      <w:pPr>
        <w:jc w:val="center"/>
        <w:rPr>
          <w:b/>
          <w:bCs/>
          <w:sz w:val="28"/>
          <w:szCs w:val="28"/>
        </w:rPr>
      </w:pPr>
    </w:p>
    <w:p w14:paraId="1A98C3FF" w14:textId="1934F04D" w:rsidR="00B663DE" w:rsidRDefault="64A979E8" w:rsidP="00B663DE">
      <w:pPr>
        <w:jc w:val="center"/>
        <w:rPr>
          <w:b/>
          <w:bCs/>
          <w:sz w:val="28"/>
          <w:szCs w:val="28"/>
        </w:rPr>
      </w:pPr>
      <w:r w:rsidRPr="64A979E8">
        <w:rPr>
          <w:b/>
          <w:bCs/>
          <w:sz w:val="28"/>
          <w:szCs w:val="28"/>
        </w:rPr>
        <w:t xml:space="preserve">Hà </w:t>
      </w:r>
      <w:proofErr w:type="gramStart"/>
      <w:r w:rsidRPr="64A979E8">
        <w:rPr>
          <w:b/>
          <w:bCs/>
          <w:sz w:val="28"/>
          <w:szCs w:val="28"/>
        </w:rPr>
        <w:t>Nội ,</w:t>
      </w:r>
      <w:proofErr w:type="gramEnd"/>
      <w:r w:rsidRPr="64A979E8">
        <w:rPr>
          <w:b/>
          <w:bCs/>
          <w:sz w:val="28"/>
          <w:szCs w:val="28"/>
        </w:rPr>
        <w:t xml:space="preserve"> </w:t>
      </w:r>
      <w:r w:rsidRPr="64A979E8">
        <w:rPr>
          <w:b/>
          <w:bCs/>
          <w:sz w:val="28"/>
          <w:szCs w:val="28"/>
          <w:lang w:val="vi-VN"/>
        </w:rPr>
        <w:t>11</w:t>
      </w:r>
      <w:r w:rsidRPr="64A979E8">
        <w:rPr>
          <w:b/>
          <w:bCs/>
          <w:sz w:val="28"/>
          <w:szCs w:val="28"/>
        </w:rPr>
        <w:t>/2022</w:t>
      </w:r>
    </w:p>
    <w:p w14:paraId="715E923B" w14:textId="66740E33" w:rsidR="64A979E8" w:rsidRDefault="64A979E8" w:rsidP="00F90DA1">
      <w:pPr>
        <w:rPr>
          <w:b/>
          <w:bCs/>
          <w:sz w:val="28"/>
          <w:szCs w:val="28"/>
        </w:rPr>
      </w:pPr>
    </w:p>
    <w:p w14:paraId="49ABFF74" w14:textId="31C3C7D1" w:rsidR="64A979E8" w:rsidRDefault="64A979E8" w:rsidP="64A979E8">
      <w:pPr>
        <w:jc w:val="center"/>
        <w:rPr>
          <w:b/>
          <w:bCs/>
          <w:sz w:val="28"/>
          <w:szCs w:val="28"/>
        </w:rPr>
      </w:pPr>
    </w:p>
    <w:p w14:paraId="3ED55DAA" w14:textId="1A771A34" w:rsidR="003A5AAF" w:rsidRDefault="003A5AAF" w:rsidP="64A979E8">
      <w:pPr>
        <w:jc w:val="center"/>
        <w:rPr>
          <w:b/>
          <w:bCs/>
          <w:sz w:val="28"/>
          <w:szCs w:val="28"/>
        </w:rPr>
      </w:pPr>
    </w:p>
    <w:p w14:paraId="6634EF64" w14:textId="0B994ACE" w:rsidR="003A5AAF" w:rsidRDefault="003A5AAF" w:rsidP="64A979E8">
      <w:pPr>
        <w:jc w:val="center"/>
        <w:rPr>
          <w:b/>
          <w:bCs/>
          <w:sz w:val="28"/>
          <w:szCs w:val="28"/>
        </w:rPr>
      </w:pPr>
    </w:p>
    <w:p w14:paraId="12D76DA5" w14:textId="7FA91F1D" w:rsidR="003A5AAF" w:rsidRDefault="003A5AAF" w:rsidP="64A979E8">
      <w:pPr>
        <w:jc w:val="center"/>
        <w:rPr>
          <w:b/>
          <w:bCs/>
          <w:sz w:val="28"/>
          <w:szCs w:val="28"/>
        </w:rPr>
      </w:pPr>
    </w:p>
    <w:p w14:paraId="161B942C" w14:textId="1E9B1D99" w:rsidR="003A5AAF" w:rsidRDefault="003A5AAF" w:rsidP="64A979E8">
      <w:pPr>
        <w:jc w:val="center"/>
        <w:rPr>
          <w:b/>
          <w:bCs/>
          <w:sz w:val="28"/>
          <w:szCs w:val="28"/>
        </w:rPr>
      </w:pPr>
    </w:p>
    <w:p w14:paraId="3FCB2736" w14:textId="2F09DE44" w:rsidR="003A5AAF" w:rsidRDefault="003A5AAF" w:rsidP="64A979E8">
      <w:pPr>
        <w:jc w:val="center"/>
        <w:rPr>
          <w:b/>
          <w:bCs/>
          <w:sz w:val="28"/>
          <w:szCs w:val="28"/>
        </w:rPr>
      </w:pPr>
    </w:p>
    <w:p w14:paraId="28A095CB" w14:textId="18626DEE" w:rsidR="003A5AAF" w:rsidRDefault="003A5AAF" w:rsidP="64A979E8">
      <w:pPr>
        <w:jc w:val="center"/>
        <w:rPr>
          <w:b/>
          <w:bCs/>
          <w:sz w:val="28"/>
          <w:szCs w:val="28"/>
        </w:rPr>
      </w:pPr>
    </w:p>
    <w:p w14:paraId="13200673" w14:textId="77777777" w:rsidR="003A5AAF" w:rsidRDefault="003A5AAF" w:rsidP="64A979E8">
      <w:pPr>
        <w:jc w:val="center"/>
        <w:rPr>
          <w:b/>
          <w:bCs/>
          <w:sz w:val="28"/>
          <w:szCs w:val="28"/>
        </w:rPr>
      </w:pPr>
    </w:p>
    <w:p w14:paraId="46BC9B2E" w14:textId="0869DD25" w:rsidR="00634457" w:rsidRPr="00AE3EAB" w:rsidRDefault="6E260A3C" w:rsidP="00AE3EAB">
      <w:pPr>
        <w:jc w:val="center"/>
        <w:rPr>
          <w:sz w:val="32"/>
          <w:szCs w:val="32"/>
        </w:rPr>
      </w:pPr>
      <w:bookmarkStart w:id="0" w:name="_Toc95316067"/>
      <w:bookmarkStart w:id="1" w:name="_Toc119575564"/>
      <w:bookmarkStart w:id="2" w:name="_Toc120137928"/>
      <w:r w:rsidRPr="00AE3EAB">
        <w:rPr>
          <w:sz w:val="32"/>
          <w:szCs w:val="32"/>
        </w:rPr>
        <w:lastRenderedPageBreak/>
        <w:t>Lời mở đầu</w:t>
      </w:r>
      <w:bookmarkEnd w:id="0"/>
      <w:bookmarkEnd w:id="1"/>
      <w:bookmarkEnd w:id="2"/>
    </w:p>
    <w:p w14:paraId="60557A21" w14:textId="77777777" w:rsidR="004F4332" w:rsidRPr="004F4332" w:rsidRDefault="004F4332" w:rsidP="004F4332"/>
    <w:p w14:paraId="3E530D6C" w14:textId="77777777" w:rsidR="00114910" w:rsidRDefault="00114910" w:rsidP="00114910">
      <w:pPr>
        <w:rPr>
          <w:sz w:val="22"/>
          <w:szCs w:val="22"/>
        </w:rPr>
      </w:pPr>
      <w:r>
        <w:t>Một trong những xu hướng nghiên cứu thu hút được đông đảo các nhà khoa học, có tính ứng dụng cao và phát triển mạnh mẽ trong những năm gần đây trong Deep Learning có lẽ là GAN. Chính vì thế bài viết này mình sẽ giới thiệu về GAN, các ứng dụng, kiến trúc thuật toán và phương pháp huấn luyện theo hướng tiếp cận đơn giản nhất, dựa trên kiến trúc GAN đầu tiên được Ian GoodFellow giới thiệu vào năm 2014, để dễ hiểu hơn cho người bắt đầu. Các kiến trúc GAN nâng cao hơn sẽ được mình trình bày ở các bài sau. Những kiến trúc này vẫn dựa trên ý tưởng chủ đạo của model GAN đầu tiên nhưng có sự cải tiến đầu vào, phương pháp huấn luyện, hàm loss function một chút để kết quả học được tốt hơn.</w:t>
      </w:r>
    </w:p>
    <w:p w14:paraId="33DDB411" w14:textId="77777777" w:rsidR="00B663DE" w:rsidRDefault="00B663DE" w:rsidP="007B215C">
      <w:pPr>
        <w:spacing w:after="120" w:line="320" w:lineRule="atLeast"/>
        <w:rPr>
          <w:sz w:val="28"/>
          <w:szCs w:val="28"/>
          <w:lang w:val="vi-VN"/>
        </w:rPr>
      </w:pPr>
    </w:p>
    <w:p w14:paraId="6C49C6EA" w14:textId="77777777" w:rsidR="00B663DE" w:rsidRDefault="00B663DE" w:rsidP="007B215C">
      <w:pPr>
        <w:spacing w:after="120" w:line="320" w:lineRule="atLeast"/>
        <w:rPr>
          <w:sz w:val="28"/>
          <w:szCs w:val="28"/>
          <w:lang w:val="vi-VN"/>
        </w:rPr>
      </w:pPr>
    </w:p>
    <w:p w14:paraId="54589ED4" w14:textId="77777777" w:rsidR="007B2266" w:rsidRDefault="00B663DE" w:rsidP="007B215C">
      <w:pPr>
        <w:spacing w:after="120" w:line="320" w:lineRule="atLeast"/>
        <w:rPr>
          <w:sz w:val="28"/>
          <w:szCs w:val="28"/>
        </w:rPr>
      </w:pPr>
      <w:r>
        <w:rPr>
          <w:sz w:val="28"/>
          <w:szCs w:val="28"/>
        </w:rPr>
        <w:t xml:space="preserve">                                </w:t>
      </w:r>
      <w:r w:rsidR="007B2266">
        <w:rPr>
          <w:sz w:val="28"/>
          <w:szCs w:val="28"/>
        </w:rPr>
        <w:t xml:space="preserve">                             </w:t>
      </w:r>
    </w:p>
    <w:p w14:paraId="25D12C0A" w14:textId="77777777" w:rsidR="007B2266" w:rsidRDefault="007B2266" w:rsidP="007B215C">
      <w:pPr>
        <w:spacing w:after="120" w:line="320" w:lineRule="atLeast"/>
        <w:rPr>
          <w:sz w:val="28"/>
          <w:szCs w:val="28"/>
        </w:rPr>
      </w:pPr>
    </w:p>
    <w:p w14:paraId="6A513571" w14:textId="10C21898" w:rsidR="00634457" w:rsidRPr="001E0D67" w:rsidRDefault="007B2266" w:rsidP="007B215C">
      <w:pPr>
        <w:spacing w:after="120" w:line="320" w:lineRule="atLeast"/>
        <w:rPr>
          <w:sz w:val="28"/>
          <w:szCs w:val="28"/>
          <w:lang w:val="vi-VN"/>
        </w:rPr>
      </w:pPr>
      <w:r>
        <w:rPr>
          <w:sz w:val="28"/>
          <w:szCs w:val="28"/>
        </w:rPr>
        <w:t xml:space="preserve">                                                                          </w:t>
      </w:r>
      <w:r w:rsidR="00B663DE">
        <w:rPr>
          <w:sz w:val="28"/>
          <w:szCs w:val="28"/>
        </w:rPr>
        <w:t xml:space="preserve">      </w:t>
      </w:r>
      <w:r w:rsidR="003F72C7">
        <w:rPr>
          <w:sz w:val="28"/>
          <w:szCs w:val="28"/>
        </w:rPr>
        <w:t>Xin chân thành cảm ơn</w:t>
      </w:r>
      <w:r w:rsidR="001E0D67">
        <w:rPr>
          <w:sz w:val="28"/>
          <w:szCs w:val="28"/>
          <w:lang w:val="vi-VN"/>
        </w:rPr>
        <w:t>!</w:t>
      </w:r>
    </w:p>
    <w:p w14:paraId="42D9D694" w14:textId="339D4157" w:rsidR="64A979E8" w:rsidRDefault="64A979E8" w:rsidP="64A979E8">
      <w:pPr>
        <w:rPr>
          <w:b/>
          <w:bCs/>
          <w:sz w:val="28"/>
          <w:szCs w:val="28"/>
        </w:rPr>
      </w:pPr>
    </w:p>
    <w:p w14:paraId="32E06ED6" w14:textId="6708E57A" w:rsidR="00930941" w:rsidRDefault="00930941" w:rsidP="64A979E8">
      <w:pPr>
        <w:rPr>
          <w:b/>
          <w:bCs/>
          <w:sz w:val="28"/>
          <w:szCs w:val="28"/>
        </w:rPr>
      </w:pPr>
    </w:p>
    <w:p w14:paraId="5B585C13" w14:textId="67D12E2D" w:rsidR="00930941" w:rsidRDefault="00930941" w:rsidP="64A979E8">
      <w:pPr>
        <w:rPr>
          <w:b/>
          <w:bCs/>
          <w:sz w:val="28"/>
          <w:szCs w:val="28"/>
        </w:rPr>
      </w:pPr>
    </w:p>
    <w:p w14:paraId="5EE5560D" w14:textId="1F232B88" w:rsidR="00930941" w:rsidRDefault="00930941" w:rsidP="64A979E8">
      <w:pPr>
        <w:rPr>
          <w:b/>
          <w:bCs/>
          <w:sz w:val="28"/>
          <w:szCs w:val="28"/>
        </w:rPr>
      </w:pPr>
    </w:p>
    <w:p w14:paraId="2349CF15" w14:textId="619A27D4" w:rsidR="00930941" w:rsidRDefault="00930941" w:rsidP="64A979E8">
      <w:pPr>
        <w:rPr>
          <w:b/>
          <w:bCs/>
          <w:sz w:val="28"/>
          <w:szCs w:val="28"/>
        </w:rPr>
      </w:pPr>
    </w:p>
    <w:p w14:paraId="71F6C9A1" w14:textId="23A2089F" w:rsidR="00930941" w:rsidRDefault="00930941" w:rsidP="64A979E8">
      <w:pPr>
        <w:rPr>
          <w:b/>
          <w:bCs/>
          <w:sz w:val="28"/>
          <w:szCs w:val="28"/>
        </w:rPr>
      </w:pPr>
    </w:p>
    <w:p w14:paraId="1A317B3B" w14:textId="77513423" w:rsidR="00930941" w:rsidRDefault="00930941" w:rsidP="64A979E8">
      <w:pPr>
        <w:rPr>
          <w:b/>
          <w:bCs/>
          <w:sz w:val="28"/>
          <w:szCs w:val="28"/>
        </w:rPr>
      </w:pPr>
    </w:p>
    <w:p w14:paraId="014A1B47" w14:textId="13053050" w:rsidR="00930941" w:rsidRDefault="00930941" w:rsidP="64A979E8">
      <w:pPr>
        <w:rPr>
          <w:b/>
          <w:bCs/>
          <w:sz w:val="28"/>
          <w:szCs w:val="28"/>
        </w:rPr>
      </w:pPr>
    </w:p>
    <w:p w14:paraId="491B2569" w14:textId="317702E7" w:rsidR="00930941" w:rsidRDefault="00930941" w:rsidP="64A979E8">
      <w:pPr>
        <w:rPr>
          <w:b/>
          <w:bCs/>
          <w:sz w:val="28"/>
          <w:szCs w:val="28"/>
        </w:rPr>
      </w:pPr>
    </w:p>
    <w:p w14:paraId="3DB71A4E" w14:textId="77777777" w:rsidR="00930941" w:rsidRPr="00930941" w:rsidRDefault="00930941" w:rsidP="64A979E8">
      <w:pPr>
        <w:rPr>
          <w:b/>
          <w:bCs/>
          <w:sz w:val="28"/>
          <w:szCs w:val="28"/>
        </w:rPr>
      </w:pPr>
    </w:p>
    <w:p w14:paraId="6C22AB99" w14:textId="7F9B6311" w:rsidR="64A979E8" w:rsidRDefault="64A979E8" w:rsidP="64A979E8"/>
    <w:p w14:paraId="4163D51C" w14:textId="1BF89773" w:rsidR="64A979E8" w:rsidRDefault="64A979E8" w:rsidP="64A979E8"/>
    <w:p w14:paraId="602D2C31" w14:textId="11BA055D" w:rsidR="64A979E8" w:rsidRDefault="64A979E8" w:rsidP="64A979E8"/>
    <w:p w14:paraId="7ED29BD8" w14:textId="77777777" w:rsidR="00E53A5D" w:rsidRDefault="00E53A5D" w:rsidP="00E46217">
      <w:pPr>
        <w:pStyle w:val="Heading3"/>
      </w:pPr>
    </w:p>
    <w:p w14:paraId="73BECAE4" w14:textId="77777777" w:rsidR="00D84029" w:rsidRPr="00D84029" w:rsidRDefault="00D84029" w:rsidP="00D84029"/>
    <w:bookmarkStart w:id="3" w:name="_Toc121473075" w:displacedByCustomXml="next"/>
    <w:sdt>
      <w:sdtPr>
        <w:rPr>
          <w:rFonts w:ascii="Times New Roman" w:eastAsia="Times New Roman" w:hAnsi="Times New Roman" w:cs="Times New Roman"/>
          <w:color w:val="auto"/>
          <w:sz w:val="26"/>
          <w:szCs w:val="26"/>
        </w:rPr>
        <w:id w:val="551272593"/>
        <w:docPartObj>
          <w:docPartGallery w:val="Table of Contents"/>
          <w:docPartUnique/>
        </w:docPartObj>
      </w:sdtPr>
      <w:sdtEndPr>
        <w:rPr>
          <w:b/>
          <w:bCs/>
          <w:noProof/>
        </w:rPr>
      </w:sdtEndPr>
      <w:sdtContent>
        <w:bookmarkEnd w:id="3" w:displacedByCustomXml="prev"/>
        <w:p w14:paraId="6D58B6EF" w14:textId="5A944333" w:rsidR="003417A5" w:rsidRPr="003417A5" w:rsidRDefault="003417A5" w:rsidP="003417A5">
          <w:pPr>
            <w:pStyle w:val="TOCHeading"/>
            <w:rPr>
              <w:rFonts w:ascii="Times New Roman" w:hAnsi="Times New Roman" w:cs="Times New Roman"/>
            </w:rPr>
          </w:pPr>
          <w:r w:rsidRPr="003417A5">
            <w:rPr>
              <w:rFonts w:ascii="Times New Roman" w:hAnsi="Times New Roman" w:cs="Times New Roman"/>
            </w:rPr>
            <w:t>MỤC LỤC</w:t>
          </w:r>
          <w:r>
            <w:fldChar w:fldCharType="begin"/>
          </w:r>
          <w:r>
            <w:instrText xml:space="preserve"> TOC \o "1-3" \h \z \u </w:instrText>
          </w:r>
          <w:r>
            <w:fldChar w:fldCharType="separate"/>
          </w:r>
        </w:p>
        <w:p w14:paraId="7F6EDBC4" w14:textId="2D2F29C1" w:rsidR="003417A5" w:rsidRPr="003417A5" w:rsidRDefault="00000000">
          <w:pPr>
            <w:pStyle w:val="TOC1"/>
            <w:tabs>
              <w:tab w:val="right" w:leader="dot" w:pos="9016"/>
            </w:tabs>
            <w:rPr>
              <w:rFonts w:ascii="Times New Roman" w:hAnsi="Times New Roman"/>
              <w:noProof/>
              <w:sz w:val="22"/>
              <w:szCs w:val="22"/>
            </w:rPr>
          </w:pPr>
          <w:hyperlink w:anchor="_Toc121473076" w:history="1">
            <w:r w:rsidR="003417A5" w:rsidRPr="003417A5">
              <w:rPr>
                <w:rStyle w:val="Hyperlink"/>
                <w:rFonts w:ascii="Times New Roman" w:hAnsi="Times New Roman"/>
                <w:noProof/>
              </w:rPr>
              <w:t>Chương 1. TỔNG QUA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76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5</w:t>
            </w:r>
            <w:r w:rsidR="003417A5" w:rsidRPr="003417A5">
              <w:rPr>
                <w:rFonts w:ascii="Times New Roman" w:hAnsi="Times New Roman"/>
                <w:noProof/>
                <w:webHidden/>
              </w:rPr>
              <w:fldChar w:fldCharType="end"/>
            </w:r>
          </w:hyperlink>
        </w:p>
        <w:p w14:paraId="5AF1F29A" w14:textId="089ECEC2" w:rsidR="003417A5" w:rsidRPr="003417A5" w:rsidRDefault="00000000">
          <w:pPr>
            <w:pStyle w:val="TOC2"/>
            <w:tabs>
              <w:tab w:val="right" w:leader="dot" w:pos="9016"/>
            </w:tabs>
            <w:rPr>
              <w:rFonts w:ascii="Times New Roman" w:hAnsi="Times New Roman"/>
              <w:noProof/>
              <w:sz w:val="22"/>
              <w:szCs w:val="22"/>
            </w:rPr>
          </w:pPr>
          <w:hyperlink w:anchor="_Toc121473077" w:history="1">
            <w:r w:rsidR="003417A5" w:rsidRPr="003417A5">
              <w:rPr>
                <w:rStyle w:val="Hyperlink"/>
                <w:rFonts w:ascii="Times New Roman" w:eastAsiaTheme="majorEastAsia" w:hAnsi="Times New Roman"/>
                <w:noProof/>
              </w:rPr>
              <w:t xml:space="preserve">1. </w:t>
            </w:r>
            <w:r w:rsidR="003417A5" w:rsidRPr="003417A5">
              <w:rPr>
                <w:rStyle w:val="Hyperlink"/>
                <w:rFonts w:ascii="Times New Roman" w:hAnsi="Times New Roman"/>
                <w:noProof/>
              </w:rPr>
              <w:t>Các thuật ngữ</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77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5</w:t>
            </w:r>
            <w:r w:rsidR="003417A5" w:rsidRPr="003417A5">
              <w:rPr>
                <w:rFonts w:ascii="Times New Roman" w:hAnsi="Times New Roman"/>
                <w:noProof/>
                <w:webHidden/>
              </w:rPr>
              <w:fldChar w:fldCharType="end"/>
            </w:r>
          </w:hyperlink>
        </w:p>
        <w:p w14:paraId="0EF4D64A" w14:textId="4F5B1D36" w:rsidR="003417A5" w:rsidRPr="003417A5" w:rsidRDefault="00000000">
          <w:pPr>
            <w:pStyle w:val="TOC2"/>
            <w:tabs>
              <w:tab w:val="right" w:leader="dot" w:pos="9016"/>
            </w:tabs>
            <w:rPr>
              <w:rFonts w:ascii="Times New Roman" w:hAnsi="Times New Roman"/>
              <w:noProof/>
              <w:sz w:val="22"/>
              <w:szCs w:val="22"/>
            </w:rPr>
          </w:pPr>
          <w:hyperlink w:anchor="_Toc121473078" w:history="1">
            <w:r w:rsidR="003417A5" w:rsidRPr="003417A5">
              <w:rPr>
                <w:rStyle w:val="Hyperlink"/>
                <w:rFonts w:ascii="Times New Roman" w:hAnsi="Times New Roman"/>
                <w:noProof/>
              </w:rPr>
              <w:t>2, Phân biệt Discriminative và Generative model</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78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5</w:t>
            </w:r>
            <w:r w:rsidR="003417A5" w:rsidRPr="003417A5">
              <w:rPr>
                <w:rFonts w:ascii="Times New Roman" w:hAnsi="Times New Roman"/>
                <w:noProof/>
                <w:webHidden/>
              </w:rPr>
              <w:fldChar w:fldCharType="end"/>
            </w:r>
          </w:hyperlink>
        </w:p>
        <w:p w14:paraId="61CD8E47" w14:textId="6BC91C86" w:rsidR="003417A5" w:rsidRPr="003417A5" w:rsidRDefault="00000000">
          <w:pPr>
            <w:pStyle w:val="TOC2"/>
            <w:tabs>
              <w:tab w:val="right" w:leader="dot" w:pos="9016"/>
            </w:tabs>
            <w:rPr>
              <w:rFonts w:ascii="Times New Roman" w:hAnsi="Times New Roman"/>
              <w:noProof/>
              <w:sz w:val="22"/>
              <w:szCs w:val="22"/>
            </w:rPr>
          </w:pPr>
          <w:hyperlink w:anchor="_Toc121473079" w:history="1">
            <w:r w:rsidR="003417A5" w:rsidRPr="003417A5">
              <w:rPr>
                <w:rStyle w:val="Hyperlink"/>
                <w:rFonts w:ascii="Times New Roman" w:hAnsi="Times New Roman"/>
                <w:noProof/>
              </w:rPr>
              <w:t>3. Tính xác suất</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79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6</w:t>
            </w:r>
            <w:r w:rsidR="003417A5" w:rsidRPr="003417A5">
              <w:rPr>
                <w:rFonts w:ascii="Times New Roman" w:hAnsi="Times New Roman"/>
                <w:noProof/>
                <w:webHidden/>
              </w:rPr>
              <w:fldChar w:fldCharType="end"/>
            </w:r>
          </w:hyperlink>
        </w:p>
        <w:p w14:paraId="25D818E1" w14:textId="024863BB" w:rsidR="003417A5" w:rsidRPr="003417A5" w:rsidRDefault="00000000">
          <w:pPr>
            <w:pStyle w:val="TOC1"/>
            <w:tabs>
              <w:tab w:val="right" w:leader="dot" w:pos="9016"/>
            </w:tabs>
            <w:rPr>
              <w:rFonts w:ascii="Times New Roman" w:hAnsi="Times New Roman"/>
              <w:noProof/>
              <w:sz w:val="22"/>
              <w:szCs w:val="22"/>
            </w:rPr>
          </w:pPr>
          <w:hyperlink w:anchor="_Toc121473080" w:history="1">
            <w:r w:rsidR="003417A5" w:rsidRPr="003417A5">
              <w:rPr>
                <w:rStyle w:val="Hyperlink"/>
                <w:rFonts w:ascii="Times New Roman" w:hAnsi="Times New Roman"/>
                <w:noProof/>
              </w:rPr>
              <w:t>Chương 2. MẠNG GA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0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7</w:t>
            </w:r>
            <w:r w:rsidR="003417A5" w:rsidRPr="003417A5">
              <w:rPr>
                <w:rFonts w:ascii="Times New Roman" w:hAnsi="Times New Roman"/>
                <w:noProof/>
                <w:webHidden/>
              </w:rPr>
              <w:fldChar w:fldCharType="end"/>
            </w:r>
          </w:hyperlink>
        </w:p>
        <w:p w14:paraId="6E3F3678" w14:textId="06A518AC" w:rsidR="003417A5" w:rsidRPr="003417A5" w:rsidRDefault="00000000">
          <w:pPr>
            <w:pStyle w:val="TOC2"/>
            <w:tabs>
              <w:tab w:val="right" w:leader="dot" w:pos="9016"/>
            </w:tabs>
            <w:rPr>
              <w:rFonts w:ascii="Times New Roman" w:hAnsi="Times New Roman"/>
              <w:noProof/>
              <w:sz w:val="22"/>
              <w:szCs w:val="22"/>
            </w:rPr>
          </w:pPr>
          <w:hyperlink w:anchor="_Toc121473081" w:history="1">
            <w:r w:rsidR="003417A5" w:rsidRPr="003417A5">
              <w:rPr>
                <w:rStyle w:val="Hyperlink"/>
                <w:rFonts w:ascii="Times New Roman" w:hAnsi="Times New Roman"/>
                <w:noProof/>
              </w:rPr>
              <w:t>1. Các dạng generative model</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1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7</w:t>
            </w:r>
            <w:r w:rsidR="003417A5" w:rsidRPr="003417A5">
              <w:rPr>
                <w:rFonts w:ascii="Times New Roman" w:hAnsi="Times New Roman"/>
                <w:noProof/>
                <w:webHidden/>
              </w:rPr>
              <w:fldChar w:fldCharType="end"/>
            </w:r>
          </w:hyperlink>
        </w:p>
        <w:p w14:paraId="0A19856B" w14:textId="6B2395EC" w:rsidR="003417A5" w:rsidRPr="003417A5" w:rsidRDefault="00000000">
          <w:pPr>
            <w:pStyle w:val="TOC3"/>
            <w:tabs>
              <w:tab w:val="right" w:leader="dot" w:pos="9016"/>
            </w:tabs>
            <w:rPr>
              <w:rFonts w:ascii="Times New Roman" w:hAnsi="Times New Roman"/>
              <w:noProof/>
              <w:sz w:val="22"/>
              <w:szCs w:val="22"/>
            </w:rPr>
          </w:pPr>
          <w:hyperlink w:anchor="_Toc121473082" w:history="1">
            <w:r w:rsidR="003417A5" w:rsidRPr="003417A5">
              <w:rPr>
                <w:rStyle w:val="Hyperlink"/>
                <w:rFonts w:ascii="Times New Roman" w:hAnsi="Times New Roman"/>
                <w:noProof/>
              </w:rPr>
              <w:t>1.2, Mô hình ẩn (implicit model)</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2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8</w:t>
            </w:r>
            <w:r w:rsidR="003417A5" w:rsidRPr="003417A5">
              <w:rPr>
                <w:rFonts w:ascii="Times New Roman" w:hAnsi="Times New Roman"/>
                <w:noProof/>
                <w:webHidden/>
              </w:rPr>
              <w:fldChar w:fldCharType="end"/>
            </w:r>
          </w:hyperlink>
        </w:p>
        <w:p w14:paraId="10201C09" w14:textId="7F41C686" w:rsidR="003417A5" w:rsidRPr="003417A5" w:rsidRDefault="00000000">
          <w:pPr>
            <w:pStyle w:val="TOC2"/>
            <w:tabs>
              <w:tab w:val="right" w:leader="dot" w:pos="9016"/>
            </w:tabs>
            <w:rPr>
              <w:rFonts w:ascii="Times New Roman" w:hAnsi="Times New Roman"/>
              <w:noProof/>
              <w:sz w:val="22"/>
              <w:szCs w:val="22"/>
            </w:rPr>
          </w:pPr>
          <w:hyperlink w:anchor="_Toc121473083" w:history="1">
            <w:r w:rsidR="003417A5" w:rsidRPr="003417A5">
              <w:rPr>
                <w:rStyle w:val="Hyperlink"/>
                <w:rFonts w:ascii="Times New Roman" w:hAnsi="Times New Roman"/>
                <w:noProof/>
              </w:rPr>
              <w:t>2. GAN model</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3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9</w:t>
            </w:r>
            <w:r w:rsidR="003417A5" w:rsidRPr="003417A5">
              <w:rPr>
                <w:rFonts w:ascii="Times New Roman" w:hAnsi="Times New Roman"/>
                <w:noProof/>
                <w:webHidden/>
              </w:rPr>
              <w:fldChar w:fldCharType="end"/>
            </w:r>
          </w:hyperlink>
        </w:p>
        <w:p w14:paraId="3AE047A8" w14:textId="47FA629A" w:rsidR="003417A5" w:rsidRPr="003417A5" w:rsidRDefault="00000000">
          <w:pPr>
            <w:pStyle w:val="TOC2"/>
            <w:tabs>
              <w:tab w:val="right" w:leader="dot" w:pos="9016"/>
            </w:tabs>
            <w:rPr>
              <w:rFonts w:ascii="Times New Roman" w:hAnsi="Times New Roman"/>
              <w:noProof/>
              <w:sz w:val="22"/>
              <w:szCs w:val="22"/>
            </w:rPr>
          </w:pPr>
          <w:hyperlink w:anchor="_Toc121473084" w:history="1">
            <w:r w:rsidR="003417A5" w:rsidRPr="003417A5">
              <w:rPr>
                <w:rStyle w:val="Hyperlink"/>
                <w:rFonts w:ascii="Times New Roman" w:hAnsi="Times New Roman"/>
                <w:noProof/>
              </w:rPr>
              <w:t>3. Nguyên lý hoạt động của GA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4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9</w:t>
            </w:r>
            <w:r w:rsidR="003417A5" w:rsidRPr="003417A5">
              <w:rPr>
                <w:rFonts w:ascii="Times New Roman" w:hAnsi="Times New Roman"/>
                <w:noProof/>
                <w:webHidden/>
              </w:rPr>
              <w:fldChar w:fldCharType="end"/>
            </w:r>
          </w:hyperlink>
        </w:p>
        <w:p w14:paraId="4929CF53" w14:textId="173323D6" w:rsidR="003417A5" w:rsidRPr="003417A5" w:rsidRDefault="00000000">
          <w:pPr>
            <w:pStyle w:val="TOC3"/>
            <w:tabs>
              <w:tab w:val="right" w:leader="dot" w:pos="9016"/>
            </w:tabs>
            <w:rPr>
              <w:rFonts w:ascii="Times New Roman" w:hAnsi="Times New Roman"/>
              <w:noProof/>
              <w:sz w:val="22"/>
              <w:szCs w:val="22"/>
            </w:rPr>
          </w:pPr>
          <w:hyperlink w:anchor="_Toc121473085" w:history="1">
            <w:r w:rsidR="003417A5" w:rsidRPr="003417A5">
              <w:rPr>
                <w:rStyle w:val="Hyperlink"/>
                <w:rFonts w:ascii="Times New Roman" w:hAnsi="Times New Roman"/>
                <w:noProof/>
              </w:rPr>
              <w:t>3.1, Generator</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5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0</w:t>
            </w:r>
            <w:r w:rsidR="003417A5" w:rsidRPr="003417A5">
              <w:rPr>
                <w:rFonts w:ascii="Times New Roman" w:hAnsi="Times New Roman"/>
                <w:noProof/>
                <w:webHidden/>
              </w:rPr>
              <w:fldChar w:fldCharType="end"/>
            </w:r>
          </w:hyperlink>
        </w:p>
        <w:p w14:paraId="64036E14" w14:textId="22D6B875" w:rsidR="003417A5" w:rsidRPr="003417A5" w:rsidRDefault="00000000">
          <w:pPr>
            <w:pStyle w:val="TOC3"/>
            <w:tabs>
              <w:tab w:val="right" w:leader="dot" w:pos="9016"/>
            </w:tabs>
            <w:rPr>
              <w:rFonts w:ascii="Times New Roman" w:hAnsi="Times New Roman"/>
              <w:noProof/>
              <w:sz w:val="22"/>
              <w:szCs w:val="22"/>
            </w:rPr>
          </w:pPr>
          <w:hyperlink w:anchor="_Toc121473086" w:history="1">
            <w:r w:rsidR="003417A5" w:rsidRPr="003417A5">
              <w:rPr>
                <w:rStyle w:val="Hyperlink"/>
                <w:rFonts w:ascii="Times New Roman" w:hAnsi="Times New Roman"/>
                <w:noProof/>
              </w:rPr>
              <w:t>3.2, Discriminator</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6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0</w:t>
            </w:r>
            <w:r w:rsidR="003417A5" w:rsidRPr="003417A5">
              <w:rPr>
                <w:rFonts w:ascii="Times New Roman" w:hAnsi="Times New Roman"/>
                <w:noProof/>
                <w:webHidden/>
              </w:rPr>
              <w:fldChar w:fldCharType="end"/>
            </w:r>
          </w:hyperlink>
        </w:p>
        <w:p w14:paraId="72A2E7AE" w14:textId="0814E8F7" w:rsidR="003417A5" w:rsidRPr="003417A5" w:rsidRDefault="00000000">
          <w:pPr>
            <w:pStyle w:val="TOC3"/>
            <w:tabs>
              <w:tab w:val="right" w:leader="dot" w:pos="9016"/>
            </w:tabs>
            <w:rPr>
              <w:rFonts w:ascii="Times New Roman" w:hAnsi="Times New Roman"/>
              <w:noProof/>
              <w:sz w:val="22"/>
              <w:szCs w:val="22"/>
            </w:rPr>
          </w:pPr>
          <w:hyperlink w:anchor="_Toc121473087" w:history="1">
            <w:r w:rsidR="003417A5" w:rsidRPr="003417A5">
              <w:rPr>
                <w:rStyle w:val="Hyperlink"/>
                <w:rFonts w:ascii="Times New Roman" w:hAnsi="Times New Roman"/>
                <w:noProof/>
              </w:rPr>
              <w:t>3.3, Hàm loss functio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7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1</w:t>
            </w:r>
            <w:r w:rsidR="003417A5" w:rsidRPr="003417A5">
              <w:rPr>
                <w:rFonts w:ascii="Times New Roman" w:hAnsi="Times New Roman"/>
                <w:noProof/>
                <w:webHidden/>
              </w:rPr>
              <w:fldChar w:fldCharType="end"/>
            </w:r>
          </w:hyperlink>
        </w:p>
        <w:p w14:paraId="6E9EE60F" w14:textId="204B6A70" w:rsidR="003417A5" w:rsidRPr="003417A5" w:rsidRDefault="00000000">
          <w:pPr>
            <w:pStyle w:val="TOC3"/>
            <w:tabs>
              <w:tab w:val="right" w:leader="dot" w:pos="9016"/>
            </w:tabs>
            <w:rPr>
              <w:rFonts w:ascii="Times New Roman" w:hAnsi="Times New Roman"/>
              <w:noProof/>
              <w:sz w:val="22"/>
              <w:szCs w:val="22"/>
            </w:rPr>
          </w:pPr>
          <w:hyperlink w:anchor="_Toc121473088" w:history="1">
            <w:r w:rsidR="003417A5" w:rsidRPr="003417A5">
              <w:rPr>
                <w:rStyle w:val="Hyperlink"/>
                <w:rFonts w:ascii="Times New Roman" w:hAnsi="Times New Roman"/>
                <w:noProof/>
              </w:rPr>
              <w:t>3.4, Quá trình huấn luyệ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8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2</w:t>
            </w:r>
            <w:r w:rsidR="003417A5" w:rsidRPr="003417A5">
              <w:rPr>
                <w:rFonts w:ascii="Times New Roman" w:hAnsi="Times New Roman"/>
                <w:noProof/>
                <w:webHidden/>
              </w:rPr>
              <w:fldChar w:fldCharType="end"/>
            </w:r>
          </w:hyperlink>
        </w:p>
        <w:p w14:paraId="60ECC45C" w14:textId="1A245C96" w:rsidR="003417A5" w:rsidRPr="003417A5" w:rsidRDefault="00000000">
          <w:pPr>
            <w:pStyle w:val="TOC1"/>
            <w:tabs>
              <w:tab w:val="right" w:leader="dot" w:pos="9016"/>
            </w:tabs>
            <w:rPr>
              <w:rFonts w:ascii="Times New Roman" w:hAnsi="Times New Roman"/>
              <w:noProof/>
              <w:sz w:val="22"/>
              <w:szCs w:val="22"/>
            </w:rPr>
          </w:pPr>
          <w:hyperlink w:anchor="_Toc121473089" w:history="1">
            <w:r w:rsidR="003417A5" w:rsidRPr="003417A5">
              <w:rPr>
                <w:rStyle w:val="Hyperlink"/>
                <w:rFonts w:ascii="Times New Roman" w:hAnsi="Times New Roman"/>
                <w:noProof/>
              </w:rPr>
              <w:t>Chương 3. THỰC NGHIỆM</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89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3</w:t>
            </w:r>
            <w:r w:rsidR="003417A5" w:rsidRPr="003417A5">
              <w:rPr>
                <w:rFonts w:ascii="Times New Roman" w:hAnsi="Times New Roman"/>
                <w:noProof/>
                <w:webHidden/>
              </w:rPr>
              <w:fldChar w:fldCharType="end"/>
            </w:r>
          </w:hyperlink>
        </w:p>
        <w:p w14:paraId="7635E173" w14:textId="3086B70C" w:rsidR="003417A5" w:rsidRPr="003417A5" w:rsidRDefault="00000000">
          <w:pPr>
            <w:pStyle w:val="TOC2"/>
            <w:tabs>
              <w:tab w:val="right" w:leader="dot" w:pos="9016"/>
            </w:tabs>
            <w:rPr>
              <w:rFonts w:ascii="Times New Roman" w:hAnsi="Times New Roman"/>
              <w:noProof/>
              <w:sz w:val="22"/>
              <w:szCs w:val="22"/>
            </w:rPr>
          </w:pPr>
          <w:hyperlink w:anchor="_Toc121473090" w:history="1">
            <w:r w:rsidR="003417A5" w:rsidRPr="003417A5">
              <w:rPr>
                <w:rStyle w:val="Hyperlink"/>
                <w:rFonts w:ascii="Times New Roman" w:eastAsiaTheme="majorEastAsia" w:hAnsi="Times New Roman"/>
                <w:noProof/>
              </w:rPr>
              <w:t>1. Tập dữ liệu</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90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3</w:t>
            </w:r>
            <w:r w:rsidR="003417A5" w:rsidRPr="003417A5">
              <w:rPr>
                <w:rFonts w:ascii="Times New Roman" w:hAnsi="Times New Roman"/>
                <w:noProof/>
                <w:webHidden/>
              </w:rPr>
              <w:fldChar w:fldCharType="end"/>
            </w:r>
          </w:hyperlink>
        </w:p>
        <w:p w14:paraId="0C16E56D" w14:textId="27F40BEE" w:rsidR="003417A5" w:rsidRPr="003417A5" w:rsidRDefault="00000000">
          <w:pPr>
            <w:pStyle w:val="TOC2"/>
            <w:tabs>
              <w:tab w:val="right" w:leader="dot" w:pos="9016"/>
            </w:tabs>
            <w:rPr>
              <w:rFonts w:ascii="Times New Roman" w:hAnsi="Times New Roman"/>
              <w:noProof/>
              <w:sz w:val="22"/>
              <w:szCs w:val="22"/>
            </w:rPr>
          </w:pPr>
          <w:hyperlink w:anchor="_Toc121473091" w:history="1">
            <w:r w:rsidR="003417A5" w:rsidRPr="003417A5">
              <w:rPr>
                <w:rStyle w:val="Hyperlink"/>
                <w:rFonts w:ascii="Times New Roman" w:hAnsi="Times New Roman"/>
                <w:noProof/>
                <w:shd w:val="clear" w:color="auto" w:fill="FFFFFF"/>
              </w:rPr>
              <w:t>2. Kiến trúc mạng GA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91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3</w:t>
            </w:r>
            <w:r w:rsidR="003417A5" w:rsidRPr="003417A5">
              <w:rPr>
                <w:rFonts w:ascii="Times New Roman" w:hAnsi="Times New Roman"/>
                <w:noProof/>
                <w:webHidden/>
              </w:rPr>
              <w:fldChar w:fldCharType="end"/>
            </w:r>
          </w:hyperlink>
        </w:p>
        <w:p w14:paraId="656C48C2" w14:textId="32F20B5B" w:rsidR="003417A5" w:rsidRPr="003417A5" w:rsidRDefault="00000000">
          <w:pPr>
            <w:pStyle w:val="TOC2"/>
            <w:tabs>
              <w:tab w:val="right" w:leader="dot" w:pos="9016"/>
            </w:tabs>
            <w:rPr>
              <w:rFonts w:ascii="Times New Roman" w:hAnsi="Times New Roman"/>
              <w:noProof/>
              <w:sz w:val="22"/>
              <w:szCs w:val="22"/>
            </w:rPr>
          </w:pPr>
          <w:hyperlink w:anchor="_Toc121473092" w:history="1">
            <w:r w:rsidR="003417A5" w:rsidRPr="003417A5">
              <w:rPr>
                <w:rStyle w:val="Hyperlink"/>
                <w:rFonts w:ascii="Times New Roman" w:hAnsi="Times New Roman"/>
                <w:noProof/>
              </w:rPr>
              <w:t>3. Code</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92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3</w:t>
            </w:r>
            <w:r w:rsidR="003417A5" w:rsidRPr="003417A5">
              <w:rPr>
                <w:rFonts w:ascii="Times New Roman" w:hAnsi="Times New Roman"/>
                <w:noProof/>
                <w:webHidden/>
              </w:rPr>
              <w:fldChar w:fldCharType="end"/>
            </w:r>
          </w:hyperlink>
        </w:p>
        <w:p w14:paraId="0630233B" w14:textId="29BE4573" w:rsidR="003417A5" w:rsidRPr="003417A5" w:rsidRDefault="00000000">
          <w:pPr>
            <w:pStyle w:val="TOC1"/>
            <w:tabs>
              <w:tab w:val="right" w:leader="dot" w:pos="9016"/>
            </w:tabs>
            <w:rPr>
              <w:rFonts w:ascii="Times New Roman" w:hAnsi="Times New Roman"/>
              <w:noProof/>
              <w:sz w:val="22"/>
              <w:szCs w:val="22"/>
            </w:rPr>
          </w:pPr>
          <w:hyperlink w:anchor="_Toc121473093" w:history="1">
            <w:r w:rsidR="003417A5" w:rsidRPr="003417A5">
              <w:rPr>
                <w:rStyle w:val="Hyperlink"/>
                <w:rFonts w:ascii="Times New Roman" w:hAnsi="Times New Roman"/>
                <w:noProof/>
              </w:rPr>
              <w:t>Chương 4. KẾT LUẬN</w:t>
            </w:r>
            <w:r w:rsidR="003417A5" w:rsidRPr="003417A5">
              <w:rPr>
                <w:rFonts w:ascii="Times New Roman" w:hAnsi="Times New Roman"/>
                <w:noProof/>
                <w:webHidden/>
              </w:rPr>
              <w:tab/>
            </w:r>
            <w:r w:rsidR="003417A5" w:rsidRPr="003417A5">
              <w:rPr>
                <w:rFonts w:ascii="Times New Roman" w:hAnsi="Times New Roman"/>
                <w:noProof/>
                <w:webHidden/>
              </w:rPr>
              <w:fldChar w:fldCharType="begin"/>
            </w:r>
            <w:r w:rsidR="003417A5" w:rsidRPr="003417A5">
              <w:rPr>
                <w:rFonts w:ascii="Times New Roman" w:hAnsi="Times New Roman"/>
                <w:noProof/>
                <w:webHidden/>
              </w:rPr>
              <w:instrText xml:space="preserve"> PAGEREF _Toc121473093 \h </w:instrText>
            </w:r>
            <w:r w:rsidR="003417A5" w:rsidRPr="003417A5">
              <w:rPr>
                <w:rFonts w:ascii="Times New Roman" w:hAnsi="Times New Roman"/>
                <w:noProof/>
                <w:webHidden/>
              </w:rPr>
            </w:r>
            <w:r w:rsidR="003417A5" w:rsidRPr="003417A5">
              <w:rPr>
                <w:rFonts w:ascii="Times New Roman" w:hAnsi="Times New Roman"/>
                <w:noProof/>
                <w:webHidden/>
              </w:rPr>
              <w:fldChar w:fldCharType="separate"/>
            </w:r>
            <w:r w:rsidR="003417A5" w:rsidRPr="003417A5">
              <w:rPr>
                <w:rFonts w:ascii="Times New Roman" w:hAnsi="Times New Roman"/>
                <w:noProof/>
                <w:webHidden/>
              </w:rPr>
              <w:t>18</w:t>
            </w:r>
            <w:r w:rsidR="003417A5" w:rsidRPr="003417A5">
              <w:rPr>
                <w:rFonts w:ascii="Times New Roman" w:hAnsi="Times New Roman"/>
                <w:noProof/>
                <w:webHidden/>
              </w:rPr>
              <w:fldChar w:fldCharType="end"/>
            </w:r>
          </w:hyperlink>
        </w:p>
        <w:p w14:paraId="67B7CEA8" w14:textId="037B1636" w:rsidR="003417A5" w:rsidRDefault="003417A5">
          <w:r>
            <w:rPr>
              <w:b/>
              <w:bCs/>
              <w:noProof/>
            </w:rPr>
            <w:fldChar w:fldCharType="end"/>
          </w:r>
        </w:p>
      </w:sdtContent>
    </w:sdt>
    <w:p w14:paraId="7C85746E" w14:textId="26D0887D" w:rsidR="001B4C86" w:rsidRDefault="001B4C86" w:rsidP="001B4C86"/>
    <w:p w14:paraId="6C12963C" w14:textId="56B54E7D" w:rsidR="001B4C86" w:rsidRDefault="001B4C86" w:rsidP="001B4C86"/>
    <w:p w14:paraId="7D8B773E" w14:textId="54AE1583" w:rsidR="00782BEB" w:rsidRDefault="00782BEB" w:rsidP="001B4C86"/>
    <w:p w14:paraId="357C35E8" w14:textId="792CCDA9" w:rsidR="00D81154" w:rsidRDefault="00D81154" w:rsidP="001B4C86"/>
    <w:p w14:paraId="46DAB811" w14:textId="4FD43EC3" w:rsidR="00D81154" w:rsidRDefault="00D81154" w:rsidP="001B4C86"/>
    <w:p w14:paraId="1C78AFD6" w14:textId="5CFE54EB" w:rsidR="00D81154" w:rsidRDefault="00D81154" w:rsidP="001B4C86"/>
    <w:p w14:paraId="240CB3B5" w14:textId="213D6843" w:rsidR="00D81154" w:rsidRDefault="00D81154" w:rsidP="001B4C86"/>
    <w:p w14:paraId="4BD59E04" w14:textId="6270522D" w:rsidR="003A5AAF" w:rsidRDefault="003A5AAF" w:rsidP="001B4C86"/>
    <w:p w14:paraId="0A0D6184" w14:textId="77777777" w:rsidR="003A5AAF" w:rsidRDefault="003A5AAF" w:rsidP="001B4C86"/>
    <w:p w14:paraId="4B183B0A" w14:textId="7B9DBEBA" w:rsidR="0033356B" w:rsidRDefault="0033356B" w:rsidP="0033356B"/>
    <w:p w14:paraId="6FEB5310" w14:textId="77777777" w:rsidR="00AF4823" w:rsidRDefault="0033356B" w:rsidP="00A74D77">
      <w:pPr>
        <w:pStyle w:val="Heading1"/>
      </w:pPr>
      <w:bookmarkStart w:id="4" w:name="_Toc121473076"/>
      <w:r>
        <w:lastRenderedPageBreak/>
        <w:t xml:space="preserve">Chương 1. </w:t>
      </w:r>
      <w:r w:rsidR="00850976">
        <w:t>TỔNG QUAN</w:t>
      </w:r>
      <w:bookmarkEnd w:id="4"/>
    </w:p>
    <w:p w14:paraId="7F3C40F4" w14:textId="3ACE7DEE" w:rsidR="00B70FD9" w:rsidRDefault="00AF4823" w:rsidP="00AF4823">
      <w:r>
        <w:rPr>
          <w:shd w:val="clear" w:color="auto" w:fill="FFFFFF"/>
        </w:rPr>
        <w:t>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w:t>
      </w:r>
      <w:r w:rsidR="00850976">
        <w:t xml:space="preserve"> </w:t>
      </w:r>
    </w:p>
    <w:p w14:paraId="1EC1DFBE" w14:textId="4E5C5939" w:rsidR="008F531B" w:rsidRPr="00B70FD9" w:rsidRDefault="008F531B" w:rsidP="008F531B">
      <w:r>
        <w:rPr>
          <w:shd w:val="clear" w:color="auto" w:fill="FFFFFF"/>
        </w:rPr>
        <w:t>GAN viết tắt cho Generative Adversarial Networks. Generative giống như ở trên, Network có nghĩa là mạng (mô hình), còn Adversarial là đối nghịch. Tên gọi như vậy là do GAN được cấu thành từ 2 mạng gọi là Generator và Discriminator, luôn đối nghịch đầu với nhau trong quá trình train mạng GAN. </w:t>
      </w:r>
    </w:p>
    <w:p w14:paraId="7493646D" w14:textId="1D563014" w:rsidR="006458F2" w:rsidRPr="006458F2" w:rsidRDefault="003C2F46" w:rsidP="006458F2">
      <w:pPr>
        <w:pStyle w:val="Heading2"/>
        <w:rPr>
          <w:rFonts w:eastAsiaTheme="majorEastAsia"/>
        </w:rPr>
      </w:pPr>
      <w:bookmarkStart w:id="5" w:name="_Toc121473077"/>
      <w:r>
        <w:rPr>
          <w:rFonts w:eastAsiaTheme="majorEastAsia"/>
        </w:rPr>
        <w:t>1</w:t>
      </w:r>
      <w:r w:rsidR="00D24AD3">
        <w:rPr>
          <w:rFonts w:eastAsiaTheme="majorEastAsia"/>
        </w:rPr>
        <w:t xml:space="preserve">. </w:t>
      </w:r>
      <w:r w:rsidR="006458F2" w:rsidRPr="00447F89">
        <w:t xml:space="preserve"> Các thuật ngữ</w:t>
      </w:r>
      <w:bookmarkEnd w:id="5"/>
    </w:p>
    <w:p w14:paraId="5580AF1E" w14:textId="77777777" w:rsidR="006458F2" w:rsidRPr="00447F89" w:rsidRDefault="006458F2" w:rsidP="006458F2">
      <w:pPr>
        <w:numPr>
          <w:ilvl w:val="0"/>
          <w:numId w:val="19"/>
        </w:numPr>
        <w:jc w:val="left"/>
      </w:pPr>
      <w:r w:rsidRPr="00447F89">
        <w:t>GAN: Model GAN, là lớp mô hình có khả năng tạo ra những dữ liệu giống với thật nhất.</w:t>
      </w:r>
    </w:p>
    <w:p w14:paraId="44CB061D" w14:textId="77777777" w:rsidR="006458F2" w:rsidRPr="00447F89" w:rsidRDefault="006458F2" w:rsidP="006458F2">
      <w:pPr>
        <w:numPr>
          <w:ilvl w:val="0"/>
          <w:numId w:val="19"/>
        </w:numPr>
        <w:jc w:val="left"/>
      </w:pPr>
      <w:r w:rsidRPr="00447F89">
        <w:t>Discriminative: Mô hình phân biệt, có tác dụng phân loại.</w:t>
      </w:r>
    </w:p>
    <w:p w14:paraId="3BB655CF" w14:textId="77777777" w:rsidR="006458F2" w:rsidRPr="00447F89" w:rsidRDefault="006458F2" w:rsidP="006458F2">
      <w:pPr>
        <w:numPr>
          <w:ilvl w:val="0"/>
          <w:numId w:val="19"/>
        </w:numPr>
        <w:jc w:val="left"/>
      </w:pPr>
      <w:r w:rsidRPr="00447F89">
        <w:t>Generative: Mô hình sinh, nhằm tạo ra mẫu dữ liệu dựa trên nhãn đã biết.</w:t>
      </w:r>
    </w:p>
    <w:p w14:paraId="5D06C6C8" w14:textId="77777777" w:rsidR="006458F2" w:rsidRPr="00447F89" w:rsidRDefault="006458F2" w:rsidP="006458F2">
      <w:pPr>
        <w:numPr>
          <w:ilvl w:val="0"/>
          <w:numId w:val="19"/>
        </w:numPr>
        <w:jc w:val="left"/>
      </w:pPr>
      <w:r w:rsidRPr="00447F89">
        <w:t>Explicit model: Mô hình hiện, một dạng của Generative model sử dụng các hàm phân phối xác suất lý thuyết để sinh mẫu dữ liệu.</w:t>
      </w:r>
    </w:p>
    <w:p w14:paraId="6804C5AA" w14:textId="77777777" w:rsidR="006458F2" w:rsidRPr="00447F89" w:rsidRDefault="006458F2" w:rsidP="006458F2">
      <w:pPr>
        <w:numPr>
          <w:ilvl w:val="0"/>
          <w:numId w:val="19"/>
        </w:numPr>
        <w:jc w:val="left"/>
      </w:pPr>
      <w:r w:rsidRPr="00447F89">
        <w:t>Implicit model: Mô hình ẩn, một dạng khác của Generative model, không sử dụng phân phối xác suất lý thuyết mà thay vào đó, mẫu sinh được sinh ra từ mô hình. GAN là một lớp mô hình như vậy.</w:t>
      </w:r>
    </w:p>
    <w:p w14:paraId="1A1FF0E3" w14:textId="77777777" w:rsidR="006458F2" w:rsidRPr="00447F89" w:rsidRDefault="006458F2" w:rsidP="006458F2">
      <w:pPr>
        <w:numPr>
          <w:ilvl w:val="0"/>
          <w:numId w:val="19"/>
        </w:numPr>
        <w:jc w:val="left"/>
      </w:pPr>
      <w:r w:rsidRPr="00447F89">
        <w:t>Zero-sum game: Một dạng trong lý thuyết trò chơi khi lợi ích giữa 2 người chơi là xung đột.</w:t>
      </w:r>
    </w:p>
    <w:p w14:paraId="10C1AD5D" w14:textId="4C040DD8" w:rsidR="006458F2" w:rsidRDefault="006458F2" w:rsidP="006458F2">
      <w:r>
        <w:t>Đ</w:t>
      </w:r>
      <w:r w:rsidRPr="00447F89">
        <w:t>ể làm quen với GAN model, chúng ta cần phải nắm vững hai lớp bài toán khác nhau trong Machine Learning đó là mô hình Generative và mô hình Descriminative</w:t>
      </w:r>
      <w:r>
        <w:t>.</w:t>
      </w:r>
    </w:p>
    <w:p w14:paraId="71247A63" w14:textId="3E5DA701" w:rsidR="006458F2" w:rsidRPr="00447F89" w:rsidRDefault="006458F2" w:rsidP="006458F2">
      <w:pPr>
        <w:pStyle w:val="Heading2"/>
      </w:pPr>
      <w:bookmarkStart w:id="6" w:name="_Toc121473078"/>
      <w:r>
        <w:t>2,</w:t>
      </w:r>
      <w:r w:rsidRPr="00447F89">
        <w:t xml:space="preserve"> Phân biệt Discriminative và Generative model</w:t>
      </w:r>
      <w:bookmarkEnd w:id="6"/>
    </w:p>
    <w:p w14:paraId="1F780B3F" w14:textId="77777777" w:rsidR="006458F2" w:rsidRDefault="006458F2" w:rsidP="006458F2">
      <w:r w:rsidRPr="00447F89">
        <w:rPr>
          <w:noProof/>
        </w:rPr>
        <w:lastRenderedPageBreak/>
        <w:drawing>
          <wp:inline distT="0" distB="0" distL="0" distR="0" wp14:anchorId="53238EA1" wp14:editId="1623AB74">
            <wp:extent cx="5689600" cy="425321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503" cy="4278554"/>
                    </a:xfrm>
                    <a:prstGeom prst="rect">
                      <a:avLst/>
                    </a:prstGeom>
                    <a:noFill/>
                    <a:ln>
                      <a:noFill/>
                    </a:ln>
                  </pic:spPr>
                </pic:pic>
              </a:graphicData>
            </a:graphic>
          </wp:inline>
        </w:drawing>
      </w:r>
    </w:p>
    <w:p w14:paraId="5B543D49" w14:textId="77777777" w:rsidR="006458F2" w:rsidRPr="00447F89" w:rsidRDefault="006458F2" w:rsidP="006458F2">
      <w:r w:rsidRPr="00447F89">
        <w:t>Các mô hình Machine Learning có thể được phân chia thành lớp mô hình phân biệt (Discriminative) và mô hình sinh (Generative). Đây chỉ là một cách phân chia trong vô số các cách phân chia khác như: mô hình học có giám sát (supervised learning)/học không giám sát (unsupervised learning), mô hình tham số (parametric)/mô hình phi tham số (non parametric), mô hình đồ thị (graphic)/mô hình phi đồ thị (non-graphic</w:t>
      </w:r>
      <w:proofErr w:type="gramStart"/>
      <w:r w:rsidRPr="00447F89">
        <w:t>),...</w:t>
      </w:r>
      <w:proofErr w:type="gramEnd"/>
      <w:r w:rsidRPr="00447F89">
        <w:t xml:space="preserve">.Mô hình phân biệt sẽ dựa trên những biến đầu vào </w:t>
      </w:r>
      <m:oMath>
        <m:r>
          <m:rPr>
            <m:sty m:val="b"/>
          </m:rPr>
          <w:rPr>
            <w:rFonts w:ascii="Cambria Math" w:hAnsi="Cambria Math"/>
          </w:rPr>
          <m:t>x</m:t>
        </m:r>
      </m:oMath>
      <w:r w:rsidRPr="00447F89">
        <w:t xml:space="preserve"> để dự báo nhãn hoặc giá trị </w:t>
      </w:r>
      <m:oMath>
        <m:r>
          <w:rPr>
            <w:rFonts w:ascii="Cambria Math" w:hAnsi="Cambria Math"/>
          </w:rPr>
          <m:t>y</m:t>
        </m:r>
      </m:oMath>
      <w:r w:rsidRPr="00447F89">
        <w:t xml:space="preserve">. Về bản chất đây chính là một mô hình classification hoặc prediction. Mô hình sẽ dự báo đầu ra dựa trên các dấu hiệu là đầu vào đã biết và giá trị dự báo là một xác suất có điều kiện: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Pr="00447F89">
        <w:t xml:space="preserve">. Trong đó </w:t>
      </w:r>
      <m:oMath>
        <m:r>
          <w:rPr>
            <w:rFonts w:ascii="Cambria Math" w:hAnsi="Cambria Math"/>
          </w:rPr>
          <m:t>y</m:t>
        </m:r>
      </m:oMath>
      <w:r w:rsidRPr="00447F89">
        <w:t xml:space="preserve"> là mục tiêu cần dự báo và </w:t>
      </w:r>
      <m:oMath>
        <m:r>
          <m:rPr>
            <m:sty m:val="b"/>
          </m:rPr>
          <w:rPr>
            <w:rFonts w:ascii="Cambria Math" w:hAnsi="Cambria Math"/>
          </w:rPr>
          <m:t>x</m:t>
        </m:r>
      </m:oMath>
      <w:r w:rsidRPr="00447F89">
        <w:t xml:space="preserve"> được xem như điều kiện.</w:t>
      </w:r>
    </w:p>
    <w:p w14:paraId="49C00BB6" w14:textId="77777777" w:rsidR="006458F2" w:rsidRDefault="006458F2" w:rsidP="006458F2">
      <w:r w:rsidRPr="00447F89">
        <w:t xml:space="preserve">Một lớp mô hình khác làm nhiệm vụ trái ngược lại so với mô hình phân biệt là mô hình sinh. Tức là chúng ta sẽ cố gắng dự báo </w:t>
      </w:r>
      <m:oMath>
        <m:r>
          <w:rPr>
            <w:rFonts w:ascii="Cambria Math" w:hAnsi="Cambria Math"/>
          </w:rPr>
          <m:t>P</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7F89">
        <w:t>. Mô hình sẽ tập trung hơn vào việc tìm kiếm đặc trưng của dữ liệu như thế nào nếu như đã biết trước đầu ra của dữ liệu.</w:t>
      </w:r>
      <w:r w:rsidRPr="00447F89">
        <w:br/>
        <w:t>Chúng ta sẽ dễ hình dung hơn thông qua một ví dụ dưới đây:</w:t>
      </w:r>
      <w:r w:rsidRPr="00447F89">
        <w:br/>
        <w:t xml:space="preserve">Giả sử chúng ta có một bộ dữ liệu nợ xấu có biến đầu vào là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447F89">
        <w:t xml:space="preserve"> và nhãn dự báo </w:t>
      </w:r>
      <m:oMath>
        <m:r>
          <w:rPr>
            <w:rFonts w:ascii="Cambria Math" w:hAnsi="Cambria Math"/>
          </w:rPr>
          <m:t>y</m:t>
        </m:r>
      </m:oMath>
      <w:r w:rsidRPr="00447F89">
        <w:t xml:space="preserve"> gồm hai trường hợp: 1 đối với Fraud và 0 đối với Non-</w:t>
      </w:r>
      <w:proofErr w:type="gramStart"/>
      <w:r w:rsidRPr="00447F89">
        <w:t>Fraud .</w:t>
      </w:r>
      <w:proofErr w:type="gramEnd"/>
    </w:p>
    <w:p w14:paraId="678E1810" w14:textId="77777777" w:rsidR="006458F2" w:rsidRPr="00447F89" w:rsidRDefault="006458F2" w:rsidP="006458F2">
      <w:r w:rsidRPr="00447F89">
        <w:rPr>
          <w:noProof/>
        </w:rPr>
        <w:lastRenderedPageBreak/>
        <w:drawing>
          <wp:inline distT="0" distB="0" distL="0" distR="0" wp14:anchorId="7175495E" wp14:editId="3B8C9F3F">
            <wp:extent cx="5943600" cy="31902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513DFA93" w14:textId="77777777" w:rsidR="006458F2" w:rsidRDefault="006458F2" w:rsidP="006458F2"/>
    <w:p w14:paraId="51C2AE4C" w14:textId="77777777" w:rsidR="006458F2" w:rsidRDefault="006458F2" w:rsidP="006458F2">
      <w:r w:rsidRPr="00447F89">
        <w:t xml:space="preserve">Mô hình phân biệt (bên trái hình vẽ) sẽ tìm cách xác định một đường biên phân loại để phân chia tốt nhất hai nhóm Fraud và </w:t>
      </w:r>
      <w:proofErr w:type="gramStart"/>
      <w:r w:rsidRPr="00447F89">
        <w:t>Non-Fraud</w:t>
      </w:r>
      <w:proofErr w:type="gramEnd"/>
      <w:r w:rsidRPr="00447F89">
        <w:t xml:space="preserve">. Trái lại ở mô hình sinh ta đã biết trước dữ liệu thuộc nhóm Fraud hay Non </w:t>
      </w:r>
      <w:proofErr w:type="gramStart"/>
      <w:r w:rsidRPr="00447F89">
        <w:t>Fraud .</w:t>
      </w:r>
      <w:proofErr w:type="gramEnd"/>
      <w:r w:rsidRPr="00447F89">
        <w:t xml:space="preserve"> Dựa vào phân phối củ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447F89">
        <w:t xml:space="preserve"> khi nó rơi vào các trường hợp Fraud và </w:t>
      </w:r>
      <w:proofErr w:type="gramStart"/>
      <w:r w:rsidRPr="00447F89">
        <w:t>Non Fraud</w:t>
      </w:r>
      <w:proofErr w:type="gramEnd"/>
      <w:r w:rsidRPr="00447F89">
        <w:t>, ta sẽ sinh ra một mẫu mới sát với thực tế nhất như chấm hình vuông trên hình. Lưu ý là với mô hình sinh chúng ta phải đã biết trước nhãn của dữ liệu.</w:t>
      </w:r>
    </w:p>
    <w:p w14:paraId="34A56BBB" w14:textId="356F58D7" w:rsidR="006458F2" w:rsidRPr="006458F2" w:rsidRDefault="006458F2" w:rsidP="006458F2">
      <w:pPr>
        <w:pStyle w:val="Heading2"/>
      </w:pPr>
      <w:bookmarkStart w:id="7" w:name="_Toc121473079"/>
      <w:r w:rsidRPr="006458F2">
        <w:t>3. Tính xác suất</w:t>
      </w:r>
      <w:bookmarkEnd w:id="7"/>
    </w:p>
    <w:p w14:paraId="4922C1C5" w14:textId="77777777" w:rsidR="006458F2" w:rsidRPr="00447F89" w:rsidRDefault="006458F2" w:rsidP="006458F2">
      <w:r w:rsidRPr="00447F89">
        <w:t xml:space="preserve">Thông thường đối với Discriminative model để dự báo xác suất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Pr="00447F89">
        <w:t xml:space="preserve"> ta sẽ dựa vào một hàm số như sigmoid trong trường hợp hai nhãn hoặc softmax trong trường hợp nhiều hơn 2 nhãn. Chẳng hạn xác suất trong trường hợp hai nhãn:</w:t>
      </w:r>
    </w:p>
    <w:p w14:paraId="55707E6D" w14:textId="77777777" w:rsidR="006458F2" w:rsidRPr="00447F89" w:rsidRDefault="006458F2" w:rsidP="006458F2">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x</m:t>
                  </m:r>
                </m:sup>
              </m:sSup>
            </m:den>
          </m:f>
        </m:oMath>
      </m:oMathPara>
    </w:p>
    <w:p w14:paraId="57AF0FF6" w14:textId="77777777" w:rsidR="006458F2" w:rsidRPr="00447F89" w:rsidRDefault="006458F2" w:rsidP="006458F2">
      <w:r w:rsidRPr="00447F89">
        <w:t xml:space="preserve">Nhưng đối với Generative model để dự báo được xác suất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Pr="00447F89">
        <w:t xml:space="preserve"> ta phải dựa trên công thức bayes. Đây là công thức được sử dụng để tính xác suất có điều kiện mà mình đã nói qua tại công thức bayes. Bạn đọc sẽ dễ hình dung hơn qua ví dụ trực quan:</w:t>
      </w:r>
      <w:r w:rsidRPr="00447F89">
        <w:br/>
        <w:t xml:space="preserve">Tính xác suất vỡ nợ (biến cố </w:t>
      </w:r>
      <m:oMath>
        <m:r>
          <w:rPr>
            <w:rFonts w:ascii="Cambria Math" w:hAnsi="Cambria Math"/>
          </w:rPr>
          <m:t>y</m:t>
        </m:r>
      </m:oMath>
      <w:r w:rsidRPr="00447F89">
        <w:t xml:space="preserve"> ) của một người có thu nhập dưới 10 triệu (biến cố </w:t>
      </w:r>
      <m:oMath>
        <m:r>
          <w:rPr>
            <w:rFonts w:ascii="Cambria Math" w:hAnsi="Cambria Math"/>
          </w:rPr>
          <m:t>x</m:t>
        </m:r>
      </m:oMath>
      <w:r w:rsidRPr="00447F89">
        <w:t xml:space="preserve"> ). Biết rằng:</w:t>
      </w:r>
    </w:p>
    <w:p w14:paraId="72042D93" w14:textId="77777777" w:rsidR="006458F2" w:rsidRPr="00447F89" w:rsidRDefault="00000000" w:rsidP="006458F2">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1)=0.01</m:t>
                </m:r>
              </m:e>
            </m:mr>
            <m:mr>
              <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0.9</m:t>
                </m:r>
              </m:e>
            </m:mr>
            <m:mr>
              <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0.05</m:t>
                </m:r>
              </m:e>
            </m:mr>
          </m:m>
        </m:oMath>
      </m:oMathPara>
    </w:p>
    <w:p w14:paraId="25555F1C" w14:textId="77777777" w:rsidR="006458F2" w:rsidRPr="00447F89" w:rsidRDefault="006458F2" w:rsidP="006458F2">
      <w:r w:rsidRPr="00447F89">
        <w:t>Áp dụng công thức bayes để tính xác suất không quá khó:</w:t>
      </w:r>
    </w:p>
    <w:p w14:paraId="572E6EA4" w14:textId="77777777" w:rsidR="006458F2" w:rsidRPr="00447F89" w:rsidRDefault="00000000" w:rsidP="006458F2">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0.9×0.01</m:t>
                    </m:r>
                  </m:num>
                  <m:den>
                    <m:r>
                      <m:rPr>
                        <m:sty m:val="p"/>
                      </m:rPr>
                      <w:rPr>
                        <w:rFonts w:ascii="Cambria Math" w:hAnsi="Cambria Math"/>
                      </w:rPr>
                      <m:t>0.9×0.01+0.05×0.99</m:t>
                    </m:r>
                  </m:den>
                </m:f>
              </m:e>
            </m:mr>
            <m:mr>
              <m:e/>
              <m:e>
                <m:r>
                  <w:rPr>
                    <w:rFonts w:ascii="Cambria Math" w:hAnsi="Cambria Math"/>
                  </w:rPr>
                  <m:t xml:space="preserve"> </m:t>
                </m:r>
                <m:r>
                  <m:rPr>
                    <m:sty m:val="p"/>
                  </m:rPr>
                  <w:rPr>
                    <w:rFonts w:ascii="Cambria Math" w:hAnsi="Cambria Math"/>
                  </w:rPr>
                  <m:t>=0.153846</m:t>
                </m:r>
              </m:e>
            </m:mr>
          </m:m>
        </m:oMath>
      </m:oMathPara>
    </w:p>
    <w:p w14:paraId="2B576FA2" w14:textId="77777777" w:rsidR="006458F2" w:rsidRPr="006458F2" w:rsidRDefault="006458F2" w:rsidP="006458F2">
      <w:r w:rsidRPr="006458F2">
        <w:t xml:space="preserve">Ví dụ ở trên là trường hợp đơn giản dữ liệu đầu vào một chiều, trong trường hợp dữ liệu đầu vào có nhiều chiều thì ta sẽ cần giả định các chiều là độc lập và qui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Pr="006458F2">
        <w:t xml:space="preserve"> về tích các xác suất của từng chiều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6458F2">
        <w:t>.</w:t>
      </w:r>
    </w:p>
    <w:p w14:paraId="54625C76" w14:textId="77777777" w:rsidR="006458F2" w:rsidRPr="006458F2" w:rsidRDefault="006458F2" w:rsidP="006458F2">
      <w:r w:rsidRPr="006458F2">
        <w:t xml:space="preserve">Như vậy ta có thể nhận thấy xác suất của lớp mô hình sinh hoàn toàn được suy ra từ các phân phối xác suất của các chiều mà không dựa trên công thức hồi qui theo </w:t>
      </w:r>
      <m:oMath>
        <m:r>
          <m:rPr>
            <m:sty m:val="b"/>
          </m:rPr>
          <w:rPr>
            <w:rFonts w:ascii="Cambria Math" w:hAnsi="Cambria Math"/>
          </w:rPr>
          <m:t>x</m:t>
        </m:r>
      </m:oMath>
      <w:r w:rsidRPr="006458F2">
        <w:t xml:space="preserve"> như mô hình phân biệt.</w:t>
      </w:r>
    </w:p>
    <w:p w14:paraId="18793BB1" w14:textId="165A9C56" w:rsidR="001C4A93" w:rsidRDefault="00970C91" w:rsidP="006458F2">
      <w:pPr>
        <w:pStyle w:val="Heading1"/>
      </w:pPr>
      <w:bookmarkStart w:id="8" w:name="_Toc121473080"/>
      <w:r>
        <w:t xml:space="preserve">Chương 2. </w:t>
      </w:r>
      <w:r w:rsidR="002417A3">
        <w:t>MẠNG GAN</w:t>
      </w:r>
      <w:bookmarkEnd w:id="8"/>
    </w:p>
    <w:p w14:paraId="16B20264" w14:textId="359C1D2F" w:rsidR="006458F2" w:rsidRPr="006A5509" w:rsidRDefault="006458F2" w:rsidP="006458F2">
      <w:pPr>
        <w:jc w:val="left"/>
      </w:pPr>
      <w:bookmarkStart w:id="9" w:name="_Toc121473081"/>
      <w:r>
        <w:rPr>
          <w:rStyle w:val="Heading2Char"/>
        </w:rPr>
        <w:t>1</w:t>
      </w:r>
      <w:r w:rsidRPr="006458F2">
        <w:rPr>
          <w:rStyle w:val="Heading2Char"/>
        </w:rPr>
        <w:t>.</w:t>
      </w:r>
      <w:r>
        <w:rPr>
          <w:rStyle w:val="Heading2Char"/>
        </w:rPr>
        <w:t xml:space="preserve"> </w:t>
      </w:r>
      <w:r w:rsidRPr="006458F2">
        <w:rPr>
          <w:rStyle w:val="Heading2Char"/>
        </w:rPr>
        <w:t>Các dạng generative model</w:t>
      </w:r>
      <w:bookmarkEnd w:id="9"/>
      <w:r w:rsidRPr="006458F2">
        <w:br/>
        <w:t>Có hai dạng chính của generative model đó là mô hình hiện (explicit model) và mô hình ẩn (implicit model). Chúng khác nhau ở những điểm sau:</w:t>
      </w:r>
      <w:r w:rsidRPr="006458F2">
        <w:br/>
      </w:r>
      <w:r w:rsidRPr="006458F2">
        <w:rPr>
          <w:rStyle w:val="Heading3Char"/>
        </w:rPr>
        <w:t>1.1, Mô hình hiện (explicit model)</w:t>
      </w:r>
      <w:r w:rsidRPr="006458F2">
        <w:br/>
        <w:t xml:space="preserve">Có mục tiêu chính là tìm ra phân phối xác suất của </w:t>
      </w:r>
      <m:oMath>
        <m:r>
          <m:rPr>
            <m:sty m:val="b"/>
          </m:rPr>
          <w:rPr>
            <w:rFonts w:ascii="Cambria Math" w:hAnsi="Cambria Math"/>
          </w:rPr>
          <m:t>x</m:t>
        </m:r>
      </m:oMath>
      <w:r w:rsidRPr="006458F2">
        <w:t xml:space="preserve"> dựa trên một hàm phân phối xác suất được giả định trước của đầu vào. Phân phối xác suất đó có thể là gaussian, T-student, Chi-Square, Fisher, poisson, bernoulli, phân phối nhị </w:t>
      </w:r>
      <w:proofErr w:type="gramStart"/>
      <w:r w:rsidRPr="006458F2">
        <w:t>phân,...</w:t>
      </w:r>
      <w:proofErr w:type="gramEnd"/>
      <w:r w:rsidRPr="006458F2">
        <w:t>. Model sẽ tìm kiếm tham số phân phối phù hợp nhất với bộ dữ liệu thông qua hàm cực đại hợp lý</w:t>
      </w:r>
      <w:r>
        <w:t xml:space="preserve"> </w:t>
      </w:r>
      <w:r w:rsidRPr="006A5509">
        <w:t>(</w:t>
      </w:r>
      <w:r w:rsidRPr="006458F2">
        <w:t>maximize likelihood function). Để sinh ra một dữ liệu mới, chúng ta chỉ cần lấy mẫu ngẫu nhiên từ phân phối xác suất đã được ước lượng.</w:t>
      </w:r>
      <w:r w:rsidRPr="006458F2">
        <w:br/>
        <w:t>Các mô hình generative model tiêu biểu thuộc lớp mô hình hiện là:</w:t>
      </w:r>
      <w:r w:rsidRPr="006458F2">
        <w:br/>
      </w:r>
      <w:r w:rsidRPr="006A5509">
        <w:rPr>
          <w:b/>
          <w:bCs/>
        </w:rPr>
        <w:t>Phương pháp cực đại hợp lý (maximum likelihood):</w:t>
      </w:r>
    </w:p>
    <w:p w14:paraId="46126B0A" w14:textId="77777777" w:rsidR="006458F2" w:rsidRPr="00447F89" w:rsidRDefault="006458F2" w:rsidP="006458F2">
      <w:pPr>
        <w:numPr>
          <w:ilvl w:val="0"/>
          <w:numId w:val="20"/>
        </w:numPr>
        <w:jc w:val="left"/>
      </w:pPr>
      <w:r w:rsidRPr="00447F89">
        <w:t>PPCA, Phân tích nhân tố (Factor analysis), Mô hình trộn lẫn (Mixture models).</w:t>
      </w:r>
    </w:p>
    <w:p w14:paraId="4BA14360" w14:textId="77777777" w:rsidR="006458F2" w:rsidRPr="00447F89" w:rsidRDefault="006458F2" w:rsidP="006458F2">
      <w:pPr>
        <w:numPr>
          <w:ilvl w:val="0"/>
          <w:numId w:val="20"/>
        </w:numPr>
        <w:jc w:val="left"/>
      </w:pPr>
      <w:r w:rsidRPr="00447F89">
        <w:t>PixelCNN/PixelRNN</w:t>
      </w:r>
    </w:p>
    <w:p w14:paraId="04A288DA" w14:textId="77777777" w:rsidR="006458F2" w:rsidRPr="00447F89" w:rsidRDefault="006458F2" w:rsidP="006458F2">
      <w:pPr>
        <w:numPr>
          <w:ilvl w:val="0"/>
          <w:numId w:val="20"/>
        </w:numPr>
        <w:jc w:val="left"/>
      </w:pPr>
      <w:r w:rsidRPr="00447F89">
        <w:t>Wavenet</w:t>
      </w:r>
    </w:p>
    <w:p w14:paraId="6A68D7E7" w14:textId="77777777" w:rsidR="006458F2" w:rsidRDefault="006458F2" w:rsidP="006458F2">
      <w:pPr>
        <w:numPr>
          <w:ilvl w:val="0"/>
          <w:numId w:val="20"/>
        </w:numPr>
        <w:jc w:val="left"/>
      </w:pPr>
      <w:r w:rsidRPr="00447F89">
        <w:t>Mô hình tự hồi qui ngôn ngữ (Autoregressive language models).</w:t>
      </w:r>
    </w:p>
    <w:p w14:paraId="532FA869" w14:textId="77777777" w:rsidR="006458F2" w:rsidRPr="00447F89" w:rsidRDefault="006458F2" w:rsidP="006458F2">
      <w:r w:rsidRPr="00447F89">
        <w:rPr>
          <w:b/>
          <w:bCs/>
        </w:rPr>
        <w:t>Phương pháp xấp xỉ cực đại hợp lý (approximate maximum likelihood):</w:t>
      </w:r>
    </w:p>
    <w:p w14:paraId="665CA8C5" w14:textId="77777777" w:rsidR="006458F2" w:rsidRPr="00447F89" w:rsidRDefault="006458F2" w:rsidP="006458F2">
      <w:pPr>
        <w:numPr>
          <w:ilvl w:val="0"/>
          <w:numId w:val="20"/>
        </w:numPr>
        <w:jc w:val="left"/>
      </w:pPr>
      <w:r w:rsidRPr="00447F89">
        <w:t>Máy học Bolzmann (Bolzmann machines).</w:t>
      </w:r>
    </w:p>
    <w:p w14:paraId="2D2C4724" w14:textId="45FA79AC" w:rsidR="006458F2" w:rsidRPr="006458F2" w:rsidRDefault="006458F2" w:rsidP="006458F2">
      <w:pPr>
        <w:numPr>
          <w:ilvl w:val="0"/>
          <w:numId w:val="20"/>
        </w:numPr>
        <w:jc w:val="left"/>
      </w:pPr>
      <w:r w:rsidRPr="00447F89">
        <w:t>Bộ mã hóa tự động biến đổi (Variational Autoencoder)</w:t>
      </w:r>
    </w:p>
    <w:p w14:paraId="49FE52B9" w14:textId="7B691419" w:rsidR="006458F2" w:rsidRPr="006A5509" w:rsidRDefault="006458F2" w:rsidP="006458F2">
      <w:pPr>
        <w:pStyle w:val="Heading3"/>
      </w:pPr>
      <w:bookmarkStart w:id="10" w:name="_Toc121473082"/>
      <w:r>
        <w:t>1</w:t>
      </w:r>
      <w:r w:rsidRPr="006A5509">
        <w:t>.2</w:t>
      </w:r>
      <w:r>
        <w:t>,</w:t>
      </w:r>
      <w:r w:rsidRPr="006A5509">
        <w:t xml:space="preserve"> Mô hình ẩn (implicit model)</w:t>
      </w:r>
      <w:bookmarkEnd w:id="10"/>
    </w:p>
    <w:p w14:paraId="3CB85C72" w14:textId="77777777" w:rsidR="006458F2" w:rsidRPr="006A5509" w:rsidRDefault="006458F2" w:rsidP="006458F2">
      <w:r w:rsidRPr="006A5509">
        <w:lastRenderedPageBreak/>
        <w:t>Chúng ta không cần sinh dữ liệu mới dựa trên giả định về hàm phân phối của dữ liệu. Thay vào đó, một bộ mô phỏng (simulator) hoặc chính xác là một mô hình có khả năng sinh ra dữ liệu giống với dữ liệu thật nhất thông qua quá trình huấn luyện hội tụ trên dữ liệu. Phương pháp này ước lượng tham số của phân phối xác suất tiền định và đồng thời cũng không sử dụng phương pháp cực đại hàm ước lượng hợp lý để mô phỏng phân phối. Dữ liệu sẽ được sinh ra trực tiếp từ mô hình. Tiêu biểu cho phương pháp này là:</w:t>
      </w:r>
    </w:p>
    <w:p w14:paraId="07BF6812" w14:textId="77777777" w:rsidR="006458F2" w:rsidRPr="006A5509" w:rsidRDefault="006458F2" w:rsidP="006458F2">
      <w:r w:rsidRPr="006A5509">
        <w:t>•</w:t>
      </w:r>
      <w:r w:rsidRPr="006A5509">
        <w:tab/>
        <w:t>Mạng khớp moment (moment matching networks).</w:t>
      </w:r>
    </w:p>
    <w:p w14:paraId="5508282B" w14:textId="77777777" w:rsidR="006458F2" w:rsidRDefault="006458F2" w:rsidP="006458F2">
      <w:r w:rsidRPr="006A5509">
        <w:t>•</w:t>
      </w:r>
      <w:r w:rsidRPr="006A5509">
        <w:tab/>
        <w:t>GAN.</w:t>
      </w:r>
    </w:p>
    <w:p w14:paraId="34F9EB37" w14:textId="77777777" w:rsidR="006458F2" w:rsidRDefault="006458F2" w:rsidP="006458F2">
      <w:r w:rsidRPr="006A5509">
        <w:rPr>
          <w:noProof/>
        </w:rPr>
        <w:drawing>
          <wp:inline distT="0" distB="0" distL="0" distR="0" wp14:anchorId="678054AF" wp14:editId="413D9983">
            <wp:extent cx="5943600" cy="21780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72C15E8A" w14:textId="77777777" w:rsidR="006458F2" w:rsidRPr="006A5509" w:rsidRDefault="006458F2" w:rsidP="006458F2">
      <w:r w:rsidRPr="006A5509">
        <w:t>Mô tả sự khác biệt giữa mô hình ẩn (implicit model) bên trái và mô hình hiện (explicit model) bên phải. Dữ liệu của mô hình ẩn được sinh ra từ một mô hình mô phỏng. Trái lại dữ liệu từ mô hình hiện được rút ra từ phân phối xác suất mà phân phối xác suất này được học trên các điểm dữ liệu.</w:t>
      </w:r>
    </w:p>
    <w:p w14:paraId="7F54D1DC" w14:textId="700C1F3D" w:rsidR="006458F2" w:rsidRPr="006A5509" w:rsidRDefault="006458F2" w:rsidP="006458F2">
      <w:pPr>
        <w:pStyle w:val="Heading2"/>
      </w:pPr>
      <w:bookmarkStart w:id="11" w:name="_Toc121473083"/>
      <w:r>
        <w:t>2</w:t>
      </w:r>
      <w:r w:rsidRPr="006A5509">
        <w:t>. GAN model</w:t>
      </w:r>
      <w:bookmarkEnd w:id="11"/>
    </w:p>
    <w:p w14:paraId="7403DD54" w14:textId="77777777" w:rsidR="006458F2" w:rsidRPr="00447F89" w:rsidRDefault="006458F2" w:rsidP="006458F2">
      <w:r w:rsidRPr="006A5509">
        <w:t>GAN là lớp mô hình có mục tiêu là tạo ra dữ liệu giả giống với thật. GAN được viết tắt từ cụm từ </w:t>
      </w:r>
      <w:r w:rsidRPr="006A5509">
        <w:rPr>
          <w:i/>
          <w:iCs/>
        </w:rPr>
        <w:t>Generative Adversarial Networks</w:t>
      </w:r>
      <w:r w:rsidRPr="006A5509">
        <w:t> tức là một mạng sinh đối nghịch (Generative tương ứng với sinh và Adversarial là đối nghịch). Sở dĩ GAN có tên gọi như vậy là vì kiến trúc của nó bao gồm hai mạng có mục tiêu đối nghịch nhau đó là Generator và Descriminator.</w:t>
      </w:r>
    </w:p>
    <w:p w14:paraId="534EDBD2" w14:textId="79390915" w:rsidR="006458F2" w:rsidRPr="006A5509" w:rsidRDefault="006458F2" w:rsidP="006458F2">
      <w:pPr>
        <w:pStyle w:val="Heading2"/>
      </w:pPr>
      <w:bookmarkStart w:id="12" w:name="_Toc121473084"/>
      <w:r>
        <w:t>3</w:t>
      </w:r>
      <w:r w:rsidRPr="006A5509">
        <w:t>. Nguyên lý hoạt động của GAN</w:t>
      </w:r>
      <w:bookmarkEnd w:id="12"/>
    </w:p>
    <w:p w14:paraId="1353EE52" w14:textId="77777777" w:rsidR="006458F2" w:rsidRPr="006A5509" w:rsidRDefault="006458F2" w:rsidP="006458F2">
      <w:r w:rsidRPr="006A5509">
        <w:t>Cũng giống như các lớp model Discriminative và Generative đã trình bày ở mục 1. Generator và Descriminator có chức năng như sau:</w:t>
      </w:r>
    </w:p>
    <w:p w14:paraId="15EA69E7" w14:textId="77777777" w:rsidR="006458F2" w:rsidRDefault="006458F2" w:rsidP="006458F2">
      <w:pPr>
        <w:jc w:val="center"/>
      </w:pPr>
      <w:r w:rsidRPr="006A5509">
        <w:rPr>
          <w:noProof/>
        </w:rPr>
        <w:lastRenderedPageBreak/>
        <w:drawing>
          <wp:inline distT="0" distB="0" distL="0" distR="0" wp14:anchorId="73370B8E" wp14:editId="21C3460B">
            <wp:extent cx="3932099" cy="2362200"/>
            <wp:effectExtent l="0" t="0" r="0" b="0"/>
            <wp:docPr id="10" name="Picture 10"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at,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065" cy="2374795"/>
                    </a:xfrm>
                    <a:prstGeom prst="rect">
                      <a:avLst/>
                    </a:prstGeom>
                    <a:noFill/>
                    <a:ln>
                      <a:noFill/>
                    </a:ln>
                  </pic:spPr>
                </pic:pic>
              </a:graphicData>
            </a:graphic>
          </wp:inline>
        </w:drawing>
      </w:r>
    </w:p>
    <w:p w14:paraId="5CED798A" w14:textId="77777777" w:rsidR="006458F2" w:rsidRPr="006A5509" w:rsidRDefault="006458F2" w:rsidP="006458F2">
      <w:pPr>
        <w:numPr>
          <w:ilvl w:val="0"/>
          <w:numId w:val="21"/>
        </w:numPr>
        <w:jc w:val="left"/>
      </w:pPr>
      <w:r w:rsidRPr="006A5509">
        <w:rPr>
          <w:b/>
          <w:bCs/>
        </w:rPr>
        <w:t>Generator</w:t>
      </w:r>
      <w:r w:rsidRPr="006A5509">
        <w:t>: Học cách sinh ra dữ liệu giả để lừa mô hình Discriminator. Để có thể đánh lừa được Discriminator thì đòi hỏi mô hình sinh ra output phải thực sự tốt. Do đó chất lượng ảnh phải càng như thật càng tốt.</w:t>
      </w:r>
    </w:p>
    <w:p w14:paraId="1D5C8CEF" w14:textId="77777777" w:rsidR="006458F2" w:rsidRPr="006A5509" w:rsidRDefault="006458F2" w:rsidP="006458F2">
      <w:pPr>
        <w:numPr>
          <w:ilvl w:val="0"/>
          <w:numId w:val="21"/>
        </w:numPr>
        <w:jc w:val="left"/>
      </w:pPr>
      <w:r w:rsidRPr="006A5509">
        <w:rPr>
          <w:b/>
          <w:bCs/>
        </w:rPr>
        <w:t>Discriminator</w:t>
      </w:r>
      <w:r w:rsidRPr="006A5509">
        <w:t>: Học cách phân biệt giữa dữ liệu giả được sinh từ mô hình Generator với dữ liệu thật. Discriminator như một giáo viên chấm điểm cho Generator biết cách nó sinh dữ liệu đã đủ </w:t>
      </w:r>
      <w:r w:rsidRPr="006A5509">
        <w:rPr>
          <w:i/>
          <w:iCs/>
        </w:rPr>
        <w:t>tinh xảo</w:t>
      </w:r>
      <w:r w:rsidRPr="006A5509">
        <w:t> để qua mặt được Discriminator chưa và nếu chưa thì Generator cần tiếp tục phải học để tạo ra ảnh thật hơn. Đồng thời Discriminator cũng phải cải thiện khả năng phân biệt của mình vì chất lượng ảnh được tạo ra từ Generator càng ngày càng giống thật hơn. Thông qua quá trình huấn luyện thì cả Generator và Discriminator cùng cải thiện được khả năng của mình.</w:t>
      </w:r>
    </w:p>
    <w:p w14:paraId="02977296" w14:textId="77777777" w:rsidR="006458F2" w:rsidRDefault="006458F2" w:rsidP="006458F2">
      <w:r w:rsidRPr="006A5509">
        <w:t>Generator và Discriminator tương tự như hai người chơi trong bài toán zero-sum game trong lý thuyết trò chơi. Ở trò chơi này thì hai người chơi xung đột lợi ích. Hay nói cách khác, thiệt hại của người này chính là lợi ích của người kia. Mô hình Generator tạo ra dữ liệu giả tốt hơn sẽ làm cho Discriminator phân biệt khó hơn và khi Discriminator phân biệt tốt hơn thì Generator cần phải tạo ra ảnh giống thật hơn để qua mặt Discriminator. Trong zero-sum game, người chơi sẽ có chiến lược riêng của mình, đối với Generator thì đó là sinh ra ảnh giống thật và Discriminator là phân loại ảnh thật/giả. Sau các bước ra quyết định của mỗi người chơi thì zero-sum game sẽ đạt được cân bằng Nash tại </w:t>
      </w:r>
      <w:r w:rsidRPr="006A5509">
        <w:rPr>
          <w:i/>
          <w:iCs/>
        </w:rPr>
        <w:t>điểm cân bằng</w:t>
      </w:r>
      <w:r w:rsidRPr="006A5509">
        <w:t> (Equilibrium Point).</w:t>
      </w:r>
    </w:p>
    <w:p w14:paraId="07139C18" w14:textId="6773A85E" w:rsidR="006458F2" w:rsidRPr="006A5509" w:rsidRDefault="006458F2" w:rsidP="006458F2">
      <w:pPr>
        <w:pStyle w:val="Heading3"/>
      </w:pPr>
      <w:bookmarkStart w:id="13" w:name="_Toc121473085"/>
      <w:r>
        <w:t>3.1,</w:t>
      </w:r>
      <w:r w:rsidRPr="006A5509">
        <w:t xml:space="preserve"> Generator</w:t>
      </w:r>
      <w:bookmarkEnd w:id="13"/>
    </w:p>
    <w:p w14:paraId="1657EFA8" w14:textId="77777777" w:rsidR="006458F2" w:rsidRDefault="006458F2" w:rsidP="006458F2">
      <w:r w:rsidRPr="006A5509">
        <w:rPr>
          <w:noProof/>
        </w:rPr>
        <w:lastRenderedPageBreak/>
        <w:drawing>
          <wp:inline distT="0" distB="0" distL="0" distR="0" wp14:anchorId="5B62C66C" wp14:editId="77630070">
            <wp:extent cx="5943600" cy="2971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91CD93" w14:textId="77777777" w:rsidR="006458F2" w:rsidRDefault="006458F2" w:rsidP="006458F2">
      <w:pPr>
        <w:jc w:val="center"/>
      </w:pPr>
      <w:r w:rsidRPr="006A5509">
        <w:t>Sơ đồ kiến trúc của generator.</w:t>
      </w:r>
    </w:p>
    <w:p w14:paraId="62884AEB" w14:textId="77777777" w:rsidR="006458F2" w:rsidRDefault="006458F2" w:rsidP="006458F2">
      <w:r w:rsidRPr="00BA4E53">
        <w:t>Generator về bản chất là một mô hình sinh nhận đầu vào là một tập hợp các véc tơ nhiễu </w:t>
      </w:r>
      <w:r w:rsidRPr="00BA4E53">
        <w:rPr>
          <w:b/>
          <w:bCs/>
        </w:rPr>
        <w:t>z</w:t>
      </w:r>
      <w:r w:rsidRPr="00BA4E53">
        <w:t> được khởi tạo ngẫu nhiên theo phân phối Gaussian. Ở một số lớp mô hình GAN tiên tiến hơn, input có thể làm một dữ liệu chẳng hạn như bức ảnh, đoạn văn bản hoặc đoạn âm thanh</w:t>
      </w:r>
      <w:r>
        <w:t>.</w:t>
      </w:r>
    </w:p>
    <w:p w14:paraId="21AEF8AF" w14:textId="77777777" w:rsidR="006458F2" w:rsidRDefault="006458F2" w:rsidP="006458F2">
      <w:r w:rsidRPr="00BA4E53">
        <w:t>Từ tập véc tơ đầu vào </w:t>
      </w:r>
      <w:r w:rsidRPr="00BA4E53">
        <w:rPr>
          <w:b/>
          <w:bCs/>
        </w:rPr>
        <w:t>z</w:t>
      </w:r>
      <w:r w:rsidRPr="00BA4E53">
        <w:t> ngẫu nhiên, mô hình generator là một mạng học sâu có tác dụng biến đổi ra bức ảnh giả ở output. Bức ảnh giả này sẽ được sử dụng làm đầu vào cho kiến trúc Discriminator.</w:t>
      </w:r>
    </w:p>
    <w:p w14:paraId="508706D9" w14:textId="1D158199" w:rsidR="006458F2" w:rsidRPr="00BA4E53" w:rsidRDefault="006458F2" w:rsidP="006458F2">
      <w:pPr>
        <w:pStyle w:val="Heading3"/>
      </w:pPr>
      <w:bookmarkStart w:id="14" w:name="_Toc121473086"/>
      <w:r w:rsidRPr="00BA4E53">
        <w:t>3.</w:t>
      </w:r>
      <w:r>
        <w:t>2,</w:t>
      </w:r>
      <w:r w:rsidRPr="00BA4E53">
        <w:t xml:space="preserve"> Discriminator</w:t>
      </w:r>
      <w:bookmarkEnd w:id="14"/>
    </w:p>
    <w:p w14:paraId="671E924A" w14:textId="77777777" w:rsidR="006458F2" w:rsidRDefault="006458F2" w:rsidP="006458F2">
      <w:r w:rsidRPr="00BA4E53">
        <w:rPr>
          <w:noProof/>
        </w:rPr>
        <w:drawing>
          <wp:inline distT="0" distB="0" distL="0" distR="0" wp14:anchorId="2C14B569" wp14:editId="31804633">
            <wp:extent cx="5943600" cy="3415665"/>
            <wp:effectExtent l="0" t="0" r="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1ADF0A76" w14:textId="77777777" w:rsidR="006458F2" w:rsidRDefault="006458F2" w:rsidP="000A446A">
      <w:pPr>
        <w:rPr>
          <w:shd w:val="clear" w:color="auto" w:fill="FFFFFF"/>
        </w:rPr>
      </w:pPr>
      <w:r>
        <w:rPr>
          <w:shd w:val="clear" w:color="auto" w:fill="FFFFFF"/>
        </w:rPr>
        <w:lastRenderedPageBreak/>
        <w:t>Mô hình Discriminator sẽ có tác dụng phân biệt ảnh input là thật hay giả. Nhãn của mô hình sẽ là </w:t>
      </w:r>
      <w:r w:rsidRPr="000A446A">
        <w:t>thật</w:t>
      </w:r>
      <w:r w:rsidRPr="000A446A">
        <w:rPr>
          <w:i/>
          <w:iCs/>
          <w:shd w:val="clear" w:color="auto" w:fill="FFFFFF"/>
        </w:rPr>
        <w:t> </w:t>
      </w:r>
      <w:r>
        <w:rPr>
          <w:shd w:val="clear" w:color="auto" w:fill="FFFFFF"/>
        </w:rPr>
        <w:t>nếu ảnh đầu vào của Discriminator được lấy tập mẫu huấn luyện và </w:t>
      </w:r>
      <w:r w:rsidRPr="000A446A">
        <w:t>giả</w:t>
      </w:r>
      <w:r>
        <w:rPr>
          <w:shd w:val="clear" w:color="auto" w:fill="FFFFFF"/>
        </w:rPr>
        <w:t> nếu được lấy từ output của mô hình Generator. Về bản chất đây là một bài toán phân loại nhị phân (binary classification) thông thường. Để tính phân phối xác suất cho output cho Discriminator chúng ta sử dụng hàm sigmoid.</w:t>
      </w:r>
    </w:p>
    <w:p w14:paraId="79A101B8" w14:textId="289C7431" w:rsidR="006458F2" w:rsidRPr="00BA4E53" w:rsidRDefault="006458F2" w:rsidP="006458F2">
      <w:pPr>
        <w:pStyle w:val="Heading3"/>
      </w:pPr>
      <w:bookmarkStart w:id="15" w:name="_Toc121473087"/>
      <w:r>
        <w:t>3.3,</w:t>
      </w:r>
      <w:r w:rsidRPr="00BA4E53">
        <w:t xml:space="preserve"> Hàm loss function</w:t>
      </w:r>
      <w:bookmarkEnd w:id="15"/>
    </w:p>
    <w:p w14:paraId="30CBDA2B" w14:textId="77777777" w:rsidR="006458F2" w:rsidRPr="00BA4E53" w:rsidRDefault="006458F2" w:rsidP="006458F2">
      <w:r w:rsidRPr="00BA4E53">
        <w:t>Hàm loss function của model gan là một hàm kết hợp đồng thời giữa mục tiêu của Discriminator và mục tiêu của Generator.</w:t>
      </w:r>
    </w:p>
    <w:p w14:paraId="177D73DF" w14:textId="77777777" w:rsidR="006458F2" w:rsidRPr="00BA4E53" w:rsidRDefault="00000000" w:rsidP="006458F2">
      <m:oMathPara>
        <m:oMath>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r>
            <m:rPr>
              <m:sty m:val="p"/>
            </m:rPr>
            <w:rPr>
              <w:rFonts w:ascii="Cambria Math" w:hAnsi="Cambria Math"/>
            </w:rPr>
            <m:t> </m:t>
          </m:r>
          <m:limLow>
            <m:limLowPr>
              <m:ctrlPr>
                <w:rPr>
                  <w:rFonts w:ascii="Cambria Math" w:hAnsi="Cambria Math"/>
                </w:rPr>
              </m:ctrlPr>
            </m:limLowPr>
            <m:e>
              <m:r>
                <m:rPr>
                  <m:sty m:val="p"/>
                </m:rPr>
                <w:rPr>
                  <w:rFonts w:ascii="Cambria Math" w:hAnsi="Cambria Math"/>
                </w:rPr>
                <m:t>max</m:t>
              </m:r>
            </m:e>
            <m:lim>
              <m:r>
                <w:rPr>
                  <w:rFonts w:ascii="Cambria Math" w:hAnsi="Cambria Math"/>
                </w:rPr>
                <m:t>D</m:t>
              </m:r>
            </m:lim>
          </m:limLow>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cr m:val="double-struck"/>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ata </m:t>
                          </m:r>
                        </m:sub>
                      </m:sSub>
                      <m:r>
                        <m:rPr>
                          <m:sty m:val="p"/>
                        </m:rPr>
                        <w:rPr>
                          <w:rFonts w:ascii="Cambria Math" w:hAnsi="Cambria Math"/>
                        </w:rPr>
                        <m:t>(</m:t>
                      </m:r>
                      <m:r>
                        <w:rPr>
                          <w:rFonts w:ascii="Cambria Math" w:hAnsi="Cambria Math"/>
                        </w:rPr>
                        <m:t>x</m:t>
                      </m:r>
                      <m:r>
                        <m:rPr>
                          <m:sty m:val="p"/>
                        </m:rPr>
                        <w:rPr>
                          <w:rFonts w:ascii="Cambria Math" w:hAnsi="Cambria Math"/>
                        </w:rPr>
                        <m:t>)</m:t>
                      </m:r>
                    </m:sub>
                  </m:sSub>
                  <m:r>
                    <m:rPr>
                      <m:sty m:val="p"/>
                    </m:rPr>
                    <w:rPr>
                      <w:rFonts w:ascii="Cambria Math" w:hAnsi="Cambria Math"/>
                    </w:rPr>
                    <m:t>[log⁡</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e>
              </m:groupChr>
            </m:e>
            <m:lim>
              <m:r>
                <m:rPr>
                  <m:nor/>
                </m:rPr>
                <m:t>log-probability that D predict </m:t>
              </m:r>
              <m:r>
                <m:rPr>
                  <m:sty m:val="p"/>
                </m:rPr>
                <w:rPr>
                  <w:rFonts w:ascii="Cambria Math" w:hAnsi="Cambria Math"/>
                </w:rPr>
                <m:t>x</m:t>
              </m:r>
              <m:r>
                <m:rPr>
                  <m:nor/>
                </m:rPr>
                <m:t> is real </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cr m:val="double-struck"/>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log⁡(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groupChr>
            </m:e>
            <m:lim>
              <m:r>
                <m:rPr>
                  <m:nor/>
                </m:rPr>
                <m:t>log-probability D predicts G(z) is fake </m:t>
              </m:r>
            </m:lim>
          </m:limLow>
        </m:oMath>
      </m:oMathPara>
    </w:p>
    <w:p w14:paraId="42D2FA18" w14:textId="7386FEE5" w:rsidR="006458F2" w:rsidRPr="00BA4E53" w:rsidRDefault="001A24DB" w:rsidP="006458F2">
      <w:r>
        <w:t>C</w:t>
      </w:r>
      <w:r w:rsidR="006458F2" w:rsidRPr="00BA4E53">
        <w:t>ơ chế</w:t>
      </w:r>
      <w:r>
        <w:t xml:space="preserve"> hàm loss function</w:t>
      </w:r>
      <w:r w:rsidR="006458F2" w:rsidRPr="00BA4E53">
        <w:t xml:space="preserve"> gồm 2 phases của hàm loss function này:</w:t>
      </w:r>
    </w:p>
    <w:p w14:paraId="32D13A85" w14:textId="77777777" w:rsidR="006458F2" w:rsidRPr="00BA4E53" w:rsidRDefault="006458F2" w:rsidP="006458F2">
      <w:r w:rsidRPr="00BA4E53">
        <w:t xml:space="preserve">Phase huấn luyện Descriminator: Mục tiêu của phase này là huấn luyện một mô hình Descriminator sao cho khả năng phân loại là tốt nhất. Ở phase này chúng ta hãy tạm thời coi </w:t>
      </w:r>
      <m:oMath>
        <m:r>
          <w:rPr>
            <w:rFonts w:ascii="Cambria Math" w:hAnsi="Cambria Math"/>
          </w:rPr>
          <m:t>G</m:t>
        </m:r>
      </m:oMath>
      <w:r w:rsidRPr="00BA4E53">
        <w:t xml:space="preserve"> không đổi và chỉ quan tâm đến vế </w:t>
      </w:r>
      <m:oMath>
        <m:sSub>
          <m:sSubPr>
            <m:ctrlPr>
              <w:rPr>
                <w:rFonts w:ascii="Cambria Math" w:hAnsi="Cambria Math"/>
              </w:rPr>
            </m:ctrlPr>
          </m:sSubPr>
          <m:e>
            <m:r>
              <m:rPr>
                <m:sty m:val="p"/>
              </m:rPr>
              <w:rPr>
                <w:rFonts w:ascii="Cambria Math" w:hAnsi="Cambria Math"/>
              </w:rPr>
              <m:t>max</m:t>
            </m:r>
          </m:e>
          <m:sub>
            <m:r>
              <w:rPr>
                <w:rFonts w:ascii="Cambria Math" w:hAnsi="Cambria Math"/>
              </w:rPr>
              <m:t>D</m:t>
            </m:r>
          </m:sub>
        </m:sSub>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oMath>
      <w:r w:rsidRPr="00BA4E53">
        <w:t>. Đây là chính là đối của hàm cross entropy đối với trường hợp phân loại nhị phân. Thật vậy, chắc hẳn bạn còn nhớ mục tiêu của logistic regression đối với bài toán phân loại nhị phân là tối thiểu hóa một hàm cross entropy như sau:</w:t>
      </w:r>
    </w:p>
    <w:p w14:paraId="1FBEC4F4" w14:textId="77777777" w:rsidR="006458F2" w:rsidRPr="00BA4E53" w:rsidRDefault="006458F2" w:rsidP="006458F2">
      <m:oMathPara>
        <m:oMath>
          <m:r>
            <m:rPr>
              <m:scr m:val="script"/>
            </m:rPr>
            <w:rPr>
              <w:rFonts w:ascii="Cambria Math" w:hAnsi="Cambria Math"/>
            </w:rPr>
            <m:t>L</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e>
              </m:d>
            </m:e>
          </m:d>
        </m:oMath>
      </m:oMathPara>
    </w:p>
    <w:p w14:paraId="749686CD" w14:textId="77777777" w:rsidR="006458F2" w:rsidRPr="00BA4E53" w:rsidRDefault="006458F2" w:rsidP="006458F2">
      <w:r w:rsidRPr="00BA4E53">
        <w:t xml:space="preserve">Trong đó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w:r w:rsidRPr="00BA4E53">
        <w:t xml:space="preserve"> là xác suất dự báo nhã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A4E53">
        <w:t xml:space="preserve"> từ mô hình logistic.</w:t>
      </w:r>
      <w:r w:rsidRPr="00BA4E53">
        <w:br/>
        <w:t xml:space="preserve">Trong phương trình (1) thì </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BA4E53">
        <w:t xml:space="preserve"> cũng như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w:r w:rsidRPr="00BA4E53">
        <w:t xml:space="preserve">. Hay nói cách khác </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BA4E53">
        <w:t xml:space="preserve"> đóng vai trò dự báo xác suất cho dữ liệu đầu vào. Chúng ta có hai khả năng xảy ra:</w:t>
      </w:r>
    </w:p>
    <w:p w14:paraId="4DBE4F39" w14:textId="77777777" w:rsidR="006458F2" w:rsidRPr="00BA4E53" w:rsidRDefault="006458F2" w:rsidP="006458F2">
      <w:pPr>
        <w:numPr>
          <w:ilvl w:val="0"/>
          <w:numId w:val="22"/>
        </w:numPr>
        <w:jc w:val="left"/>
      </w:pPr>
      <w:r w:rsidRPr="00BA4E53">
        <w:t xml:space="preserve">Nếu đầu vào là ảnh thật thì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sidRPr="00BA4E53">
        <w:t xml:space="preserve"> và </w:t>
      </w:r>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oMath>
      <w:r w:rsidRPr="00BA4E53">
        <w:t xml:space="preserve"> và do đó loss function tương ứng với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w:r w:rsidRPr="00BA4E53">
        <w:t xml:space="preserve"> ở phương trình (2). Giá trị này được coi như là </w:t>
      </w:r>
      <m:oMath>
        <m:r>
          <m:rPr>
            <m:sty m:val="p"/>
          </m:rPr>
          <w:rPr>
            <w:rFonts w:ascii="Cambria Math" w:hAnsi="Cambria Math"/>
          </w:rPr>
          <m:t>log⁡</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BA4E53">
        <w:t xml:space="preserve"> ở phương trình (1). Kí hiệu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ata </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BA4E53">
        <w:t xml:space="preserve"> ở phương trình (1) là phân phối xác suất của các điểm dữ liệu đầu vào, trong trường hợp ở phương trình (2) thì các quan sát có vai trò như nhau nên chúng có chung giá trị phân phối là </w:t>
      </w:r>
      <m:oMath>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Pr="00BA4E53">
        <w:t>.</w:t>
      </w:r>
    </w:p>
    <w:p w14:paraId="18F21527" w14:textId="77777777" w:rsidR="006458F2" w:rsidRPr="00BA4E53" w:rsidRDefault="006458F2" w:rsidP="006458F2">
      <w:pPr>
        <w:numPr>
          <w:ilvl w:val="0"/>
          <w:numId w:val="22"/>
        </w:numPr>
        <w:jc w:val="left"/>
      </w:pPr>
      <w:r w:rsidRPr="00BA4E53">
        <w:t xml:space="preserve">Trường hợp ảnh đầu vào là giả thì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oMath>
      <w:r w:rsidRPr="00BA4E53">
        <w:t xml:space="preserve"> và </w:t>
      </w:r>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sidRPr="00BA4E53">
        <w:t xml:space="preserve">. Khi đó đóng góp vào hàm loss function chỉ còn thành phần </w:t>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e>
        </m:d>
        <m:r>
          <m:rPr>
            <m:sty m:val="p"/>
          </m:rP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e>
        </m:d>
      </m:oMath>
      <w:r w:rsidRPr="00BA4E53">
        <w:t xml:space="preserve"> ở phương trình (2). Giá trị này được coi như là </w:t>
      </w:r>
      <m:oMath>
        <m:r>
          <m:rPr>
            <m:sty m:val="p"/>
          </m:rPr>
          <w:rPr>
            <w:rFonts w:ascii="Cambria Math" w:hAnsi="Cambria Math"/>
          </w:rPr>
          <m:t>log⁡(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BA4E53">
        <w:t xml:space="preserve"> ở phương trình (1).</w:t>
      </w:r>
      <w:r w:rsidRPr="00BA4E53">
        <w:br/>
        <w:t>Đừng quên rằng chúng ta đảo dấu loss function để chuyến sang bài toán tìm max ở phương trình (1). Như vậy các bạn đã hiểu ý nghĩa của hàm phase tối ưu loss function cho Descriminator rồi chứ?</w:t>
      </w:r>
    </w:p>
    <w:p w14:paraId="1A222BAC" w14:textId="77777777" w:rsidR="006458F2" w:rsidRPr="00BA4E53" w:rsidRDefault="006458F2" w:rsidP="006458F2">
      <w:r w:rsidRPr="00BA4E53">
        <w:rPr>
          <w:b/>
          <w:bCs/>
        </w:rPr>
        <w:lastRenderedPageBreak/>
        <w:t>Phase huấn luyện Generator:</w:t>
      </w:r>
      <w:r w:rsidRPr="00BA4E53">
        <w:t xml:space="preserve"> Mục tiêu của phase này là củng cố khả năng tạo ảnh của Generator sao cho ảnh nó sinh ra là giống với thật nhất. Ở phase này ta coi như </w:t>
      </w:r>
      <m:oMath>
        <m:r>
          <w:rPr>
            <w:rFonts w:ascii="Cambria Math" w:hAnsi="Cambria Math"/>
          </w:rPr>
          <m:t>D</m:t>
        </m:r>
      </m:oMath>
      <w:r w:rsidRPr="00BA4E53">
        <w:t xml:space="preserve"> là không đổi và chỉ quan tâm đến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BA4E53">
        <w:t xml:space="preserve"> sao cho giá trị dự báo xác suất từ </w:t>
      </w:r>
      <m:oMath>
        <m:r>
          <w:rPr>
            <w:rFonts w:ascii="Cambria Math" w:hAnsi="Cambria Math"/>
          </w:rPr>
          <m:t>D</m:t>
        </m:r>
      </m:oMath>
      <w:r w:rsidRPr="00BA4E53">
        <w:t xml:space="preserve"> đối với nó gần bằng 1 nhất, tức là ảnh giả được sinh ra giống ảnh thật nhất (xác suất càng gần 1 thì khả năng giống ảnh thật càng lớn). Như vậy </w:t>
      </w:r>
      <m:oMath>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BA4E53">
        <w:t xml:space="preserve"> sẽ càng lớn càng tốt. Đảo dấu của nó trong </w:t>
      </w:r>
      <m:oMath>
        <m:sSub>
          <m:sSubPr>
            <m:ctrlPr>
              <w:rPr>
                <w:rFonts w:ascii="Cambria Math" w:hAnsi="Cambria Math"/>
              </w:rPr>
            </m:ctrlPr>
          </m:sSubPr>
          <m:e>
            <m:r>
              <m:rPr>
                <m:scr m:val="double-struck"/>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log⁡(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BA4E53">
        <w:t xml:space="preserve"> ta suy ra mục tiêu cần tối ưu là tối thiểu hóa </w:t>
      </w:r>
      <m:oMath>
        <m:sSub>
          <m:sSubPr>
            <m:ctrlPr>
              <w:rPr>
                <w:rFonts w:ascii="Cambria Math" w:hAnsi="Cambria Math"/>
              </w:rPr>
            </m:ctrlPr>
          </m:sSubPr>
          <m:e>
            <m:r>
              <m:rPr>
                <m:sty m:val="p"/>
              </m:rPr>
              <w:rPr>
                <w:rFonts w:ascii="Cambria Math" w:hAnsi="Cambria Math"/>
              </w:rPr>
              <m:t>min</m:t>
            </m:r>
          </m:e>
          <m:sub>
            <m:r>
              <w:rPr>
                <w:rFonts w:ascii="Cambria Math" w:hAnsi="Cambria Math"/>
              </w:rPr>
              <m:t>G</m:t>
            </m:r>
          </m:sub>
        </m:sSub>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oMath>
      <w:r w:rsidRPr="00BA4E53">
        <w:t>.</w:t>
      </w:r>
    </w:p>
    <w:p w14:paraId="2BF2294C" w14:textId="47C44813" w:rsidR="006458F2" w:rsidRPr="00BA4E53" w:rsidRDefault="006458F2" w:rsidP="006458F2">
      <w:pPr>
        <w:pStyle w:val="Heading3"/>
      </w:pPr>
      <w:bookmarkStart w:id="16" w:name="_Toc121473088"/>
      <w:r>
        <w:t>3.4,</w:t>
      </w:r>
      <w:r w:rsidRPr="00BA4E53">
        <w:t xml:space="preserve"> Quá trình huấn luyện</w:t>
      </w:r>
      <w:bookmarkEnd w:id="16"/>
    </w:p>
    <w:p w14:paraId="04270ADA" w14:textId="77777777" w:rsidR="006458F2" w:rsidRPr="00BA4E53" w:rsidRDefault="006458F2" w:rsidP="006458F2">
      <w:r w:rsidRPr="00BA4E53">
        <w:t xml:space="preserve">Trong quá trình huấn luyện thì chúng ta sẽ kết hợp một cách xen kẽ giữa hai phase. </w:t>
      </w:r>
      <m:oMath>
        <m:r>
          <w:rPr>
            <w:rFonts w:ascii="Cambria Math" w:hAnsi="Cambria Math"/>
          </w:rPr>
          <m:t>k</m:t>
        </m:r>
      </m:oMath>
      <w:r w:rsidRPr="00BA4E53">
        <w:t xml:space="preserve"> batch đầu tiên chúng ta sẽ huấn luyện discriminator trước:</w:t>
      </w:r>
    </w:p>
    <w:p w14:paraId="68D7F02F" w14:textId="77777777" w:rsidR="006458F2" w:rsidRPr="00BA4E53" w:rsidRDefault="006458F2" w:rsidP="006458F2">
      <w:pPr>
        <w:numPr>
          <w:ilvl w:val="0"/>
          <w:numId w:val="23"/>
        </w:numPr>
        <w:jc w:val="left"/>
      </w:pPr>
      <w:r w:rsidRPr="00BA4E53">
        <w:t xml:space="preserve">Huấn luyện discriminator: Lấy mẫu một </w:t>
      </w:r>
      <w:proofErr w:type="gramStart"/>
      <w:r w:rsidRPr="00BA4E53">
        <w:t>mini-batch</w:t>
      </w:r>
      <w:proofErr w:type="gramEnd"/>
      <w:r w:rsidRPr="00BA4E53">
        <w:t xml:space="preserve"> kích thước </w:t>
      </w:r>
      <m:oMath>
        <m:r>
          <w:rPr>
            <w:rFonts w:ascii="Cambria Math" w:hAnsi="Cambria Math"/>
          </w:rPr>
          <m:t>m</m:t>
        </m:r>
      </m:oMath>
      <w:r w:rsidRPr="00BA4E53">
        <w:t xml:space="preserve"> là các nhiễu </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rsidRPr="00BA4E53">
        <w:t xml:space="preserve"> và là đầu vào của Generator. Đồng thời lấy mẫu một </w:t>
      </w:r>
      <w:proofErr w:type="gramStart"/>
      <w:r w:rsidRPr="00BA4E53">
        <w:t>mini-batch</w:t>
      </w:r>
      <w:proofErr w:type="gramEnd"/>
      <w:r w:rsidRPr="00BA4E53">
        <w:t xml:space="preserve"> khác kích thước </w:t>
      </w:r>
      <m:oMath>
        <m:r>
          <w:rPr>
            <w:rFonts w:ascii="Cambria Math" w:hAnsi="Cambria Math"/>
          </w:rPr>
          <m:t>m</m:t>
        </m:r>
      </m:oMath>
      <w:r w:rsidRPr="00BA4E53">
        <w:t xml:space="preserve"> là những điểm dữ liệu thật </w:t>
      </w:r>
      <m:oMath>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rsidRPr="00BA4E53">
        <w:t>. Những dữ liệu này sẽ được sử dụng để cập nhật gradient descent theo phương pháp mini-batch gradient descent:</w:t>
      </w:r>
    </w:p>
    <w:p w14:paraId="3F26349C" w14:textId="77777777" w:rsidR="006458F2" w:rsidRPr="00BA4E53" w:rsidRDefault="00000000" w:rsidP="006458F2">
      <m:oMathPara>
        <m:oMath>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D</m:t>
                  </m:r>
                </m:sub>
              </m:sSub>
            </m:sub>
          </m:sSub>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log⁡</m:t>
          </m:r>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e>
                  </m:d>
                </m:e>
              </m:d>
            </m:e>
          </m:d>
        </m:oMath>
      </m:oMathPara>
    </w:p>
    <w:p w14:paraId="37BD0FFA" w14:textId="77777777" w:rsidR="006458F2" w:rsidRPr="00BA4E53" w:rsidRDefault="006458F2" w:rsidP="006458F2">
      <w:r w:rsidRPr="00BA4E53">
        <w:t xml:space="preserve">Do là huấn luyện trên mô hình Discriminator nên chỉ được cập nhật các hệ số trên mô hình Discrimator là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BA4E53">
        <w:t>. Các hệ số của Generator được đóng băng.</w:t>
      </w:r>
    </w:p>
    <w:p w14:paraId="6B1AB259" w14:textId="77777777" w:rsidR="006458F2" w:rsidRPr="00BA4E53" w:rsidRDefault="006458F2" w:rsidP="006458F2">
      <w:pPr>
        <w:numPr>
          <w:ilvl w:val="0"/>
          <w:numId w:val="24"/>
        </w:numPr>
        <w:jc w:val="left"/>
      </w:pPr>
      <w:r w:rsidRPr="00BA4E53">
        <w:t xml:space="preserve">Huấn luyện generator: Sau khi kết thúc </w:t>
      </w:r>
      <m:oMath>
        <m:r>
          <w:rPr>
            <w:rFonts w:ascii="Cambria Math" w:hAnsi="Cambria Math"/>
          </w:rPr>
          <m:t>k</m:t>
        </m:r>
      </m:oMath>
      <w:r w:rsidRPr="00BA4E53">
        <w:t xml:space="preserve"> batch huấn luyện trên discriminator chúng ta sẽ tiếp tục huấn luyện trên generator. một </w:t>
      </w:r>
      <w:proofErr w:type="gramStart"/>
      <w:r w:rsidRPr="00BA4E53">
        <w:t>mini-batch</w:t>
      </w:r>
      <w:proofErr w:type="gramEnd"/>
      <w:r w:rsidRPr="00BA4E53">
        <w:t xml:space="preserve"> kích thước </w:t>
      </w:r>
      <m:oMath>
        <m:r>
          <w:rPr>
            <w:rFonts w:ascii="Cambria Math" w:hAnsi="Cambria Math"/>
          </w:rPr>
          <m:t>m</m:t>
        </m:r>
      </m:oMath>
      <w:r w:rsidRPr="00BA4E53">
        <w:t xml:space="preserve"> được lựa chọn ra từ các nhiễu là </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rsidRPr="00BA4E53">
        <w:t xml:space="preserve"> được sử dụng như đầu vào huấn luyện. Gradient descent sẽ được tính trên </w:t>
      </w:r>
      <m:oMath>
        <m:r>
          <w:rPr>
            <w:rFonts w:ascii="Cambria Math" w:hAnsi="Cambria Math"/>
          </w:rPr>
          <m:t>m</m:t>
        </m:r>
      </m:oMath>
      <w:r w:rsidRPr="00BA4E53">
        <w:t xml:space="preserve"> dữ liệu này theo công thức:</w:t>
      </w:r>
    </w:p>
    <w:p w14:paraId="7A38F9F0" w14:textId="77777777" w:rsidR="006458F2" w:rsidRPr="00BA4E53" w:rsidRDefault="00000000" w:rsidP="006458F2">
      <m:oMathPara>
        <m:oMath>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G</m:t>
                  </m:r>
                </m:sub>
              </m:sSub>
            </m:sub>
          </m:sSub>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e>
                  </m:d>
                </m:e>
              </m:d>
            </m:e>
          </m:d>
        </m:oMath>
      </m:oMathPara>
    </w:p>
    <w:p w14:paraId="46A1D893" w14:textId="23FD0AE8" w:rsidR="006458F2" w:rsidRPr="006458F2" w:rsidRDefault="006458F2" w:rsidP="006458F2">
      <w:r w:rsidRPr="00BA4E53">
        <w:t xml:space="preserve">Lưu ý cập nhật gradient descent chỉ được áp dụng trên các hệ số của Generator là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BA4E53">
        <w:t xml:space="preserve">. Tiếp tục quá trình này cho tới khi tổng số lượt huấn luyện là đủ lớn hoặc loss của mô hình tiệm cận về 0. </w:t>
      </w:r>
    </w:p>
    <w:p w14:paraId="37FD721D" w14:textId="67366964" w:rsidR="006E52A1" w:rsidRDefault="00970C91" w:rsidP="006E52A1">
      <w:pPr>
        <w:pStyle w:val="Heading1"/>
      </w:pPr>
      <w:bookmarkStart w:id="17" w:name="_Toc121473089"/>
      <w:r>
        <w:t xml:space="preserve">Chương 3. </w:t>
      </w:r>
      <w:r w:rsidR="002417A3">
        <w:t>THỰC NGHIỆM</w:t>
      </w:r>
      <w:bookmarkEnd w:id="17"/>
      <w:r w:rsidR="00AD7566">
        <w:t xml:space="preserve"> </w:t>
      </w:r>
    </w:p>
    <w:p w14:paraId="276CF607" w14:textId="718B0AF4" w:rsidR="006E52A1" w:rsidRDefault="006E52A1" w:rsidP="006E52A1">
      <w:pPr>
        <w:pStyle w:val="Heading2"/>
        <w:rPr>
          <w:rFonts w:eastAsiaTheme="majorEastAsia"/>
        </w:rPr>
      </w:pPr>
      <w:bookmarkStart w:id="18" w:name="_Toc121473090"/>
      <w:r>
        <w:rPr>
          <w:rFonts w:eastAsiaTheme="majorEastAsia"/>
        </w:rPr>
        <w:t>1. Tập dữ liệu</w:t>
      </w:r>
      <w:bookmarkEnd w:id="18"/>
    </w:p>
    <w:p w14:paraId="7E3034A3" w14:textId="1023E8CB" w:rsidR="006E52A1" w:rsidRDefault="006E52A1" w:rsidP="006E52A1">
      <w:pPr>
        <w:rPr>
          <w:shd w:val="clear" w:color="auto" w:fill="FFFFFF"/>
        </w:rPr>
      </w:pPr>
      <w:r>
        <w:rPr>
          <w:shd w:val="clear" w:color="auto" w:fill="FFFFFF"/>
        </w:rPr>
        <w:t>- Bộ chân dung các nhân vật Anime. Anime Dataset được public trên Kaggle theo link sau: </w:t>
      </w:r>
      <w:hyperlink r:id="rId14" w:tgtFrame="_blank" w:history="1">
        <w:r>
          <w:rPr>
            <w:rStyle w:val="Hyperlink"/>
            <w:rFonts w:ascii="Open Sans" w:hAnsi="Open Sans" w:cs="Open Sans"/>
            <w:color w:val="2B6DAD"/>
            <w:spacing w:val="-1"/>
            <w:sz w:val="27"/>
            <w:szCs w:val="27"/>
            <w:shd w:val="clear" w:color="auto" w:fill="FFFFFF"/>
          </w:rPr>
          <w:t>Kaggle anime-faces</w:t>
        </w:r>
      </w:hyperlink>
      <w:r>
        <w:rPr>
          <w:shd w:val="clear" w:color="auto" w:fill="FFFFFF"/>
        </w:rPr>
        <w:t> </w:t>
      </w:r>
    </w:p>
    <w:p w14:paraId="4CA663DA" w14:textId="2953E7FB" w:rsidR="00845378" w:rsidRDefault="00845378" w:rsidP="00845378">
      <w:pPr>
        <w:pStyle w:val="Heading2"/>
        <w:rPr>
          <w:shd w:val="clear" w:color="auto" w:fill="FFFFFF"/>
        </w:rPr>
      </w:pPr>
      <w:bookmarkStart w:id="19" w:name="_Toc121473091"/>
      <w:r>
        <w:rPr>
          <w:shd w:val="clear" w:color="auto" w:fill="FFFFFF"/>
        </w:rPr>
        <w:t>2. Kiến trúc mạng GAN</w:t>
      </w:r>
      <w:bookmarkEnd w:id="19"/>
    </w:p>
    <w:p w14:paraId="12F758A9" w14:textId="44F7E021" w:rsidR="00845378" w:rsidRPr="00845378" w:rsidRDefault="00845378" w:rsidP="00845378">
      <w:r>
        <w:rPr>
          <w:noProof/>
        </w:rPr>
        <w:lastRenderedPageBreak/>
        <w:drawing>
          <wp:inline distT="0" distB="0" distL="0" distR="0" wp14:anchorId="745E2408" wp14:editId="376B3C29">
            <wp:extent cx="5731510" cy="142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4305"/>
                    </a:xfrm>
                    <a:prstGeom prst="rect">
                      <a:avLst/>
                    </a:prstGeom>
                  </pic:spPr>
                </pic:pic>
              </a:graphicData>
            </a:graphic>
          </wp:inline>
        </w:drawing>
      </w:r>
    </w:p>
    <w:p w14:paraId="2D761E16" w14:textId="663ACC36" w:rsidR="006E52A1" w:rsidRDefault="00C62ED0" w:rsidP="00C62ED0">
      <w:pPr>
        <w:pStyle w:val="Heading2"/>
      </w:pPr>
      <w:bookmarkStart w:id="20" w:name="_Toc121473092"/>
      <w:r>
        <w:t>3. Code</w:t>
      </w:r>
      <w:bookmarkEnd w:id="20"/>
    </w:p>
    <w:p w14:paraId="78B914A5" w14:textId="03E73B49" w:rsidR="00542187" w:rsidRDefault="00542187" w:rsidP="00542187">
      <w:pPr>
        <w:rPr>
          <w:shd w:val="clear" w:color="auto" w:fill="FFFFFF"/>
        </w:rPr>
      </w:pPr>
      <w:r>
        <w:rPr>
          <w:shd w:val="clear" w:color="auto" w:fill="FFFFFF"/>
        </w:rPr>
        <w:t>Import các thư viện cần thiết:</w:t>
      </w:r>
    </w:p>
    <w:p w14:paraId="626DE3B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numpy </w:t>
      </w:r>
      <w:r w:rsidRPr="00D742F5">
        <w:rPr>
          <w:rFonts w:ascii="Consolas" w:hAnsi="Consolas"/>
          <w:color w:val="D73A49"/>
          <w:sz w:val="23"/>
          <w:szCs w:val="23"/>
          <w:shd w:val="clear" w:color="auto" w:fill="F1F2F3"/>
        </w:rPr>
        <w:t>as</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p</w:t>
      </w:r>
      <w:proofErr w:type="gramEnd"/>
      <w:r w:rsidRPr="00D742F5">
        <w:rPr>
          <w:rFonts w:ascii="Consolas" w:hAnsi="Consolas"/>
          <w:color w:val="24292E"/>
          <w:sz w:val="23"/>
          <w:szCs w:val="23"/>
          <w:shd w:val="clear" w:color="auto" w:fill="F1F2F3"/>
        </w:rPr>
        <w:t xml:space="preserve"> </w:t>
      </w:r>
    </w:p>
    <w:p w14:paraId="2CC5F4D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os</w:t>
      </w:r>
      <w:proofErr w:type="gramEnd"/>
    </w:p>
    <w:p w14:paraId="414EC4A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PIL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Image</w:t>
      </w:r>
    </w:p>
    <w:p w14:paraId="05DA3D3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matplotlib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pyplot </w:t>
      </w:r>
      <w:r w:rsidRPr="00D742F5">
        <w:rPr>
          <w:rFonts w:ascii="Consolas" w:hAnsi="Consolas"/>
          <w:color w:val="D73A49"/>
          <w:sz w:val="23"/>
          <w:szCs w:val="23"/>
          <w:shd w:val="clear" w:color="auto" w:fill="F1F2F3"/>
        </w:rPr>
        <w:t>as</w:t>
      </w:r>
      <w:r w:rsidRPr="00D742F5">
        <w:rPr>
          <w:rFonts w:ascii="Consolas" w:hAnsi="Consolas"/>
          <w:color w:val="24292E"/>
          <w:sz w:val="23"/>
          <w:szCs w:val="23"/>
          <w:shd w:val="clear" w:color="auto" w:fill="F1F2F3"/>
        </w:rPr>
        <w:t xml:space="preserve"> plt</w:t>
      </w:r>
    </w:p>
    <w:p w14:paraId="206C247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6FBF411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w:t>
      </w:r>
      <w:proofErr w:type="gramEnd"/>
    </w:p>
    <w:p w14:paraId="17301B9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vision.transforms</w:t>
      </w:r>
      <w:proofErr w:type="gramEnd"/>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as</w:t>
      </w:r>
      <w:r w:rsidRPr="00D742F5">
        <w:rPr>
          <w:rFonts w:ascii="Consolas" w:hAnsi="Consolas"/>
          <w:color w:val="24292E"/>
          <w:sz w:val="23"/>
          <w:szCs w:val="23"/>
          <w:shd w:val="clear" w:color="auto" w:fill="F1F2F3"/>
        </w:rPr>
        <w:t xml:space="preserve"> T</w:t>
      </w:r>
    </w:p>
    <w:p w14:paraId="2B9F57C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utils</w:t>
      </w:r>
      <w:proofErr w:type="gramEnd"/>
      <w:r w:rsidRPr="00D742F5">
        <w:rPr>
          <w:rFonts w:ascii="Consolas" w:hAnsi="Consolas"/>
          <w:color w:val="24292E"/>
          <w:sz w:val="23"/>
          <w:szCs w:val="23"/>
          <w:shd w:val="clear" w:color="auto" w:fill="F1F2F3"/>
        </w:rPr>
        <w:t xml:space="preserve">.data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Dataset, DataLoader</w:t>
      </w:r>
    </w:p>
    <w:p w14:paraId="1AF76B0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torchvision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datasets </w:t>
      </w:r>
      <w:r w:rsidRPr="00D742F5">
        <w:rPr>
          <w:rFonts w:ascii="Consolas" w:hAnsi="Consolas"/>
          <w:color w:val="D73A49"/>
          <w:sz w:val="23"/>
          <w:szCs w:val="23"/>
          <w:shd w:val="clear" w:color="auto" w:fill="F1F2F3"/>
        </w:rPr>
        <w:t>as</w:t>
      </w:r>
      <w:r w:rsidRPr="00D742F5">
        <w:rPr>
          <w:rFonts w:ascii="Consolas" w:hAnsi="Consolas"/>
          <w:color w:val="24292E"/>
          <w:sz w:val="23"/>
          <w:szCs w:val="23"/>
          <w:shd w:val="clear" w:color="auto" w:fill="F1F2F3"/>
        </w:rPr>
        <w:t xml:space="preserve"> torch_dataset</w:t>
      </w:r>
    </w:p>
    <w:p w14:paraId="20D1971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vision.utils</w:t>
      </w:r>
      <w:proofErr w:type="gramEnd"/>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make_grid</w:t>
      </w:r>
    </w:p>
    <w:p w14:paraId="239DA23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torch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nn</w:t>
      </w:r>
    </w:p>
    <w:p w14:paraId="58DA0FC6" w14:textId="331A669F" w:rsidR="00542187" w:rsidRDefault="00D742F5" w:rsidP="00D742F5">
      <w:pPr>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nn</w:t>
      </w:r>
      <w:proofErr w:type="gramEnd"/>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functional </w:t>
      </w:r>
      <w:r w:rsidRPr="00D742F5">
        <w:rPr>
          <w:rFonts w:ascii="Consolas" w:hAnsi="Consolas"/>
          <w:color w:val="D73A49"/>
          <w:sz w:val="23"/>
          <w:szCs w:val="23"/>
          <w:shd w:val="clear" w:color="auto" w:fill="F1F2F3"/>
        </w:rPr>
        <w:t>as</w:t>
      </w:r>
      <w:r w:rsidRPr="00D742F5">
        <w:rPr>
          <w:rFonts w:ascii="Consolas" w:hAnsi="Consolas"/>
          <w:color w:val="24292E"/>
          <w:sz w:val="23"/>
          <w:szCs w:val="23"/>
          <w:shd w:val="clear" w:color="auto" w:fill="F1F2F3"/>
        </w:rPr>
        <w:t xml:space="preserve"> F    </w:t>
      </w:r>
    </w:p>
    <w:p w14:paraId="16DFBCBA" w14:textId="2CB68FFC" w:rsidR="00D742F5" w:rsidRDefault="00D742F5" w:rsidP="00D742F5">
      <w:pPr>
        <w:rPr>
          <w:rFonts w:ascii="Consolas" w:hAnsi="Consolas"/>
          <w:color w:val="24292E"/>
          <w:sz w:val="23"/>
          <w:szCs w:val="23"/>
          <w:shd w:val="clear" w:color="auto" w:fill="F1F2F3"/>
        </w:rPr>
      </w:pPr>
      <w:r>
        <w:rPr>
          <w:rFonts w:ascii="Consolas" w:hAnsi="Consolas"/>
          <w:color w:val="24292E"/>
          <w:sz w:val="23"/>
          <w:szCs w:val="23"/>
          <w:shd w:val="clear" w:color="auto" w:fill="F1F2F3"/>
        </w:rPr>
        <w:t>Chuẩn hóa data</w:t>
      </w:r>
    </w:p>
    <w:p w14:paraId="55FB81A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img_siz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64</w:t>
      </w:r>
    </w:p>
    <w:p w14:paraId="2CA91F0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data_dir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032F62"/>
          <w:sz w:val="23"/>
          <w:szCs w:val="23"/>
          <w:shd w:val="clear" w:color="auto" w:fill="F1F2F3"/>
        </w:rPr>
        <w:t>'..</w:t>
      </w:r>
      <w:proofErr w:type="gramEnd"/>
      <w:r w:rsidRPr="00D742F5">
        <w:rPr>
          <w:rFonts w:ascii="Consolas" w:hAnsi="Consolas"/>
          <w:color w:val="032F62"/>
          <w:sz w:val="23"/>
          <w:szCs w:val="23"/>
          <w:shd w:val="clear" w:color="auto" w:fill="F1F2F3"/>
        </w:rPr>
        <w:t>/input/anime-faces/data'</w:t>
      </w:r>
    </w:p>
    <w:p w14:paraId="6F18676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data_transforms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Compose</w:t>
      </w:r>
      <w:proofErr w:type="gramEnd"/>
      <w:r w:rsidRPr="00D742F5">
        <w:rPr>
          <w:rFonts w:ascii="Consolas" w:hAnsi="Consolas"/>
          <w:color w:val="24292E"/>
          <w:sz w:val="23"/>
          <w:szCs w:val="23"/>
          <w:shd w:val="clear" w:color="auto" w:fill="F1F2F3"/>
        </w:rPr>
        <w:t>([</w:t>
      </w:r>
    </w:p>
    <w:p w14:paraId="16447B3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Resize</w:t>
      </w:r>
      <w:proofErr w:type="gramEnd"/>
      <w:r w:rsidRPr="00D742F5">
        <w:rPr>
          <w:rFonts w:ascii="Consolas" w:hAnsi="Consolas"/>
          <w:color w:val="24292E"/>
          <w:sz w:val="23"/>
          <w:szCs w:val="23"/>
          <w:shd w:val="clear" w:color="auto" w:fill="F1F2F3"/>
        </w:rPr>
        <w:t>(img_size),</w:t>
      </w:r>
    </w:p>
    <w:p w14:paraId="5C36E27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CenterCrop</w:t>
      </w:r>
      <w:proofErr w:type="gramEnd"/>
      <w:r w:rsidRPr="00D742F5">
        <w:rPr>
          <w:rFonts w:ascii="Consolas" w:hAnsi="Consolas"/>
          <w:color w:val="24292E"/>
          <w:sz w:val="23"/>
          <w:szCs w:val="23"/>
          <w:shd w:val="clear" w:color="auto" w:fill="F1F2F3"/>
        </w:rPr>
        <w:t>(img_size),</w:t>
      </w:r>
    </w:p>
    <w:p w14:paraId="4099C22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ToTensor</w:t>
      </w:r>
      <w:proofErr w:type="gramEnd"/>
      <w:r w:rsidRPr="00D742F5">
        <w:rPr>
          <w:rFonts w:ascii="Consolas" w:hAnsi="Consolas"/>
          <w:color w:val="24292E"/>
          <w:sz w:val="23"/>
          <w:szCs w:val="23"/>
          <w:shd w:val="clear" w:color="auto" w:fill="F1F2F3"/>
        </w:rPr>
        <w:t>(),</w:t>
      </w:r>
    </w:p>
    <w:p w14:paraId="65B9EF0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Normalize</w:t>
      </w:r>
      <w:proofErr w:type="gramEnd"/>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5</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5</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5</w:t>
      </w:r>
      <w:r w:rsidRPr="00D742F5">
        <w:rPr>
          <w:rFonts w:ascii="Consolas" w:hAnsi="Consolas"/>
          <w:color w:val="24292E"/>
          <w:sz w:val="23"/>
          <w:szCs w:val="23"/>
          <w:shd w:val="clear" w:color="auto" w:fill="F1F2F3"/>
        </w:rPr>
        <w:t>), (</w:t>
      </w:r>
      <w:r w:rsidRPr="00D742F5">
        <w:rPr>
          <w:rFonts w:ascii="Consolas" w:hAnsi="Consolas"/>
          <w:color w:val="005CC5"/>
          <w:sz w:val="23"/>
          <w:szCs w:val="23"/>
          <w:shd w:val="clear" w:color="auto" w:fill="F1F2F3"/>
        </w:rPr>
        <w:t>0.5</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5</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5</w:t>
      </w:r>
      <w:r w:rsidRPr="00D742F5">
        <w:rPr>
          <w:rFonts w:ascii="Consolas" w:hAnsi="Consolas"/>
          <w:color w:val="24292E"/>
          <w:sz w:val="23"/>
          <w:szCs w:val="23"/>
          <w:shd w:val="clear" w:color="auto" w:fill="F1F2F3"/>
        </w:rPr>
        <w:t>)),</w:t>
      </w:r>
    </w:p>
    <w:p w14:paraId="291343A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w:t>
      </w:r>
    </w:p>
    <w:p w14:paraId="6317E17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2630A29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anime_datase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torch_</w:t>
      </w:r>
      <w:proofErr w:type="gramStart"/>
      <w:r w:rsidRPr="00D742F5">
        <w:rPr>
          <w:rFonts w:ascii="Consolas" w:hAnsi="Consolas"/>
          <w:color w:val="24292E"/>
          <w:sz w:val="23"/>
          <w:szCs w:val="23"/>
          <w:shd w:val="clear" w:color="auto" w:fill="F1F2F3"/>
        </w:rPr>
        <w:t>dataset.ImageFolder</w:t>
      </w:r>
      <w:proofErr w:type="gramEnd"/>
      <w:r w:rsidRPr="00D742F5">
        <w:rPr>
          <w:rFonts w:ascii="Consolas" w:hAnsi="Consolas"/>
          <w:color w:val="24292E"/>
          <w:sz w:val="23"/>
          <w:szCs w:val="23"/>
          <w:shd w:val="clear" w:color="auto" w:fill="F1F2F3"/>
        </w:rPr>
        <w:t>(root</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data_dir, transform</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data_transforms)</w:t>
      </w:r>
    </w:p>
    <w:p w14:paraId="32DA3BF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dataloader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DataLoader(</w:t>
      </w:r>
      <w:proofErr w:type="gramEnd"/>
      <w:r w:rsidRPr="00D742F5">
        <w:rPr>
          <w:rFonts w:ascii="Consolas" w:hAnsi="Consolas"/>
          <w:color w:val="24292E"/>
          <w:sz w:val="23"/>
          <w:szCs w:val="23"/>
          <w:shd w:val="clear" w:color="auto" w:fill="F1F2F3"/>
        </w:rPr>
        <w:t>dataset</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anime_dataset, batch_siz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28</w:t>
      </w:r>
      <w:r w:rsidRPr="00D742F5">
        <w:rPr>
          <w:rFonts w:ascii="Consolas" w:hAnsi="Consolas"/>
          <w:color w:val="24292E"/>
          <w:sz w:val="23"/>
          <w:szCs w:val="23"/>
          <w:shd w:val="clear" w:color="auto" w:fill="F1F2F3"/>
        </w:rPr>
        <w:t>, shuffl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True</w:t>
      </w:r>
      <w:r w:rsidRPr="00D742F5">
        <w:rPr>
          <w:rFonts w:ascii="Consolas" w:hAnsi="Consolas"/>
          <w:color w:val="24292E"/>
          <w:sz w:val="23"/>
          <w:szCs w:val="23"/>
          <w:shd w:val="clear" w:color="auto" w:fill="F1F2F3"/>
        </w:rPr>
        <w:t>, num_workers</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p>
    <w:p w14:paraId="793B6D0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77D1F6B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img_batch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next(iter(dataloader</w:t>
      </w:r>
      <w:proofErr w:type="gramStart"/>
      <w:r w:rsidRPr="00D742F5">
        <w:rPr>
          <w:rFonts w:ascii="Consolas" w:hAnsi="Consolas"/>
          <w:color w:val="24292E"/>
          <w:sz w:val="23"/>
          <w:szCs w:val="23"/>
          <w:shd w:val="clear" w:color="auto" w:fill="F1F2F3"/>
        </w:rPr>
        <w:t>))[</w:t>
      </w:r>
      <w:proofErr w:type="gramEnd"/>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4CF2903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combine_im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make_grid(img_</w:t>
      </w:r>
      <w:proofErr w:type="gramStart"/>
      <w:r w:rsidRPr="00D742F5">
        <w:rPr>
          <w:rFonts w:ascii="Consolas" w:hAnsi="Consolas"/>
          <w:color w:val="24292E"/>
          <w:sz w:val="23"/>
          <w:szCs w:val="23"/>
          <w:shd w:val="clear" w:color="auto" w:fill="F1F2F3"/>
        </w:rPr>
        <w:t>batch[</w:t>
      </w:r>
      <w:proofErr w:type="gramEnd"/>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32</w:t>
      </w:r>
      <w:r w:rsidRPr="00D742F5">
        <w:rPr>
          <w:rFonts w:ascii="Consolas" w:hAnsi="Consolas"/>
          <w:color w:val="24292E"/>
          <w:sz w:val="23"/>
          <w:szCs w:val="23"/>
          <w:shd w:val="clear" w:color="auto" w:fill="F1F2F3"/>
        </w:rPr>
        <w:t>], normaliz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True</w:t>
      </w:r>
      <w:r w:rsidRPr="00D742F5">
        <w:rPr>
          <w:rFonts w:ascii="Consolas" w:hAnsi="Consolas"/>
          <w:color w:val="24292E"/>
          <w:sz w:val="23"/>
          <w:szCs w:val="23"/>
          <w:shd w:val="clear" w:color="auto" w:fill="F1F2F3"/>
        </w:rPr>
        <w:t>, padding</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permute(</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1094523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roofErr w:type="gramStart"/>
      <w:r w:rsidRPr="00D742F5">
        <w:rPr>
          <w:rFonts w:ascii="Consolas" w:hAnsi="Consolas"/>
          <w:color w:val="24292E"/>
          <w:sz w:val="23"/>
          <w:szCs w:val="23"/>
          <w:shd w:val="clear" w:color="auto" w:fill="F1F2F3"/>
        </w:rPr>
        <w:t>plt.figure</w:t>
      </w:r>
      <w:proofErr w:type="gramEnd"/>
      <w:r w:rsidRPr="00D742F5">
        <w:rPr>
          <w:rFonts w:ascii="Consolas" w:hAnsi="Consolas"/>
          <w:color w:val="24292E"/>
          <w:sz w:val="23"/>
          <w:szCs w:val="23"/>
          <w:shd w:val="clear" w:color="auto" w:fill="F1F2F3"/>
        </w:rPr>
        <w:t>(figsiz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5</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5</w:t>
      </w:r>
      <w:r w:rsidRPr="00D742F5">
        <w:rPr>
          <w:rFonts w:ascii="Consolas" w:hAnsi="Consolas"/>
          <w:color w:val="24292E"/>
          <w:sz w:val="23"/>
          <w:szCs w:val="23"/>
          <w:shd w:val="clear" w:color="auto" w:fill="F1F2F3"/>
        </w:rPr>
        <w:t>))</w:t>
      </w:r>
    </w:p>
    <w:p w14:paraId="2522206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roofErr w:type="gramStart"/>
      <w:r w:rsidRPr="00D742F5">
        <w:rPr>
          <w:rFonts w:ascii="Consolas" w:hAnsi="Consolas"/>
          <w:color w:val="24292E"/>
          <w:sz w:val="23"/>
          <w:szCs w:val="23"/>
          <w:shd w:val="clear" w:color="auto" w:fill="F1F2F3"/>
        </w:rPr>
        <w:t>plt.imshow</w:t>
      </w:r>
      <w:proofErr w:type="gramEnd"/>
      <w:r w:rsidRPr="00D742F5">
        <w:rPr>
          <w:rFonts w:ascii="Consolas" w:hAnsi="Consolas"/>
          <w:color w:val="24292E"/>
          <w:sz w:val="23"/>
          <w:szCs w:val="23"/>
          <w:shd w:val="clear" w:color="auto" w:fill="F1F2F3"/>
        </w:rPr>
        <w:t>(combine_img)</w:t>
      </w:r>
    </w:p>
    <w:p w14:paraId="72BE88E4" w14:textId="5AD74AC7" w:rsidR="00D742F5" w:rsidRDefault="00D742F5" w:rsidP="00D742F5">
      <w:pPr>
        <w:rPr>
          <w:rFonts w:ascii="Consolas" w:hAnsi="Consolas"/>
          <w:color w:val="24292E"/>
          <w:sz w:val="23"/>
          <w:szCs w:val="23"/>
          <w:shd w:val="clear" w:color="auto" w:fill="F1F2F3"/>
        </w:rPr>
      </w:pPr>
      <w:proofErr w:type="gramStart"/>
      <w:r w:rsidRPr="00D742F5">
        <w:rPr>
          <w:rFonts w:ascii="Consolas" w:hAnsi="Consolas"/>
          <w:color w:val="24292E"/>
          <w:sz w:val="23"/>
          <w:szCs w:val="23"/>
          <w:shd w:val="clear" w:color="auto" w:fill="F1F2F3"/>
        </w:rPr>
        <w:t>plt.show</w:t>
      </w:r>
      <w:proofErr w:type="gramEnd"/>
      <w:r w:rsidRPr="00D742F5">
        <w:rPr>
          <w:rFonts w:ascii="Consolas" w:hAnsi="Consolas"/>
          <w:color w:val="24292E"/>
          <w:sz w:val="23"/>
          <w:szCs w:val="23"/>
          <w:shd w:val="clear" w:color="auto" w:fill="F1F2F3"/>
        </w:rPr>
        <w:t>()</w:t>
      </w:r>
    </w:p>
    <w:p w14:paraId="105C9D45" w14:textId="1A297A11" w:rsidR="00D742F5" w:rsidRDefault="00D742F5" w:rsidP="00D742F5">
      <w:r>
        <w:rPr>
          <w:noProof/>
        </w:rPr>
        <w:lastRenderedPageBreak/>
        <w:drawing>
          <wp:inline distT="0" distB="0" distL="0" distR="0" wp14:anchorId="0E3AF7E6" wp14:editId="2B13301C">
            <wp:extent cx="5731510" cy="296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443C9420" w14:textId="5B29BF31" w:rsidR="00D742F5" w:rsidRDefault="00D742F5" w:rsidP="00D742F5">
      <w:r>
        <w:t>Xây dựng kiến trúc mạng GAN</w:t>
      </w:r>
    </w:p>
    <w:p w14:paraId="0A626B4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r w:rsidRPr="00D742F5">
        <w:rPr>
          <w:rFonts w:ascii="Consolas" w:hAnsi="Consolas"/>
          <w:color w:val="6F42C1"/>
          <w:sz w:val="23"/>
          <w:szCs w:val="23"/>
          <w:shd w:val="clear" w:color="auto" w:fill="F1F2F3"/>
        </w:rPr>
        <w:t>weights_init</w:t>
      </w:r>
      <w:r w:rsidRPr="00D742F5">
        <w:rPr>
          <w:rFonts w:ascii="Consolas" w:hAnsi="Consolas"/>
          <w:color w:val="24292E"/>
          <w:sz w:val="23"/>
          <w:szCs w:val="23"/>
          <w:shd w:val="clear" w:color="auto" w:fill="F1F2F3"/>
        </w:rPr>
        <w:t>(m):</w:t>
      </w:r>
    </w:p>
    <w:p w14:paraId="7CBAFCA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classnam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m.__class_</w:t>
      </w:r>
      <w:proofErr w:type="gramStart"/>
      <w:r w:rsidRPr="00D742F5">
        <w:rPr>
          <w:rFonts w:ascii="Consolas" w:hAnsi="Consolas"/>
          <w:color w:val="24292E"/>
          <w:sz w:val="23"/>
          <w:szCs w:val="23"/>
          <w:shd w:val="clear" w:color="auto" w:fill="F1F2F3"/>
        </w:rPr>
        <w:t>_._</w:t>
      </w:r>
      <w:proofErr w:type="gramEnd"/>
      <w:r w:rsidRPr="00D742F5">
        <w:rPr>
          <w:rFonts w:ascii="Consolas" w:hAnsi="Consolas"/>
          <w:color w:val="24292E"/>
          <w:sz w:val="23"/>
          <w:szCs w:val="23"/>
          <w:shd w:val="clear" w:color="auto" w:fill="F1F2F3"/>
        </w:rPr>
        <w:t>_name__</w:t>
      </w:r>
    </w:p>
    <w:p w14:paraId="2C7C704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if</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lassname.find</w:t>
      </w:r>
      <w:proofErr w:type="gramEnd"/>
      <w:r w:rsidRPr="00D742F5">
        <w:rPr>
          <w:rFonts w:ascii="Consolas" w:hAnsi="Consolas"/>
          <w:color w:val="24292E"/>
          <w:sz w:val="23"/>
          <w:szCs w:val="23"/>
          <w:shd w:val="clear" w:color="auto" w:fill="F1F2F3"/>
        </w:rPr>
        <w:t>(</w:t>
      </w:r>
      <w:r w:rsidRPr="00D742F5">
        <w:rPr>
          <w:rFonts w:ascii="Consolas" w:hAnsi="Consolas"/>
          <w:color w:val="032F62"/>
          <w:sz w:val="23"/>
          <w:szCs w:val="23"/>
          <w:shd w:val="clear" w:color="auto" w:fill="F1F2F3"/>
        </w:rPr>
        <w:t>'Conv'</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3CEC68A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init</w:t>
      </w:r>
      <w:proofErr w:type="gramEnd"/>
      <w:r w:rsidRPr="00D742F5">
        <w:rPr>
          <w:rFonts w:ascii="Consolas" w:hAnsi="Consolas"/>
          <w:color w:val="24292E"/>
          <w:sz w:val="23"/>
          <w:szCs w:val="23"/>
          <w:shd w:val="clear" w:color="auto" w:fill="F1F2F3"/>
        </w:rPr>
        <w:t xml:space="preserve">.normal_(m.weight.data, </w:t>
      </w:r>
      <w:r w:rsidRPr="00D742F5">
        <w:rPr>
          <w:rFonts w:ascii="Consolas" w:hAnsi="Consolas"/>
          <w:color w:val="005CC5"/>
          <w:sz w:val="23"/>
          <w:szCs w:val="23"/>
          <w:shd w:val="clear" w:color="auto" w:fill="F1F2F3"/>
        </w:rPr>
        <w:t>0.0</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02</w:t>
      </w:r>
      <w:r w:rsidRPr="00D742F5">
        <w:rPr>
          <w:rFonts w:ascii="Consolas" w:hAnsi="Consolas"/>
          <w:color w:val="24292E"/>
          <w:sz w:val="23"/>
          <w:szCs w:val="23"/>
          <w:shd w:val="clear" w:color="auto" w:fill="F1F2F3"/>
        </w:rPr>
        <w:t>)</w:t>
      </w:r>
    </w:p>
    <w:p w14:paraId="54788B9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elif</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lassname.find</w:t>
      </w:r>
      <w:proofErr w:type="gramEnd"/>
      <w:r w:rsidRPr="00D742F5">
        <w:rPr>
          <w:rFonts w:ascii="Consolas" w:hAnsi="Consolas"/>
          <w:color w:val="24292E"/>
          <w:sz w:val="23"/>
          <w:szCs w:val="23"/>
          <w:shd w:val="clear" w:color="auto" w:fill="F1F2F3"/>
        </w:rPr>
        <w:t>(</w:t>
      </w:r>
      <w:r w:rsidRPr="00D742F5">
        <w:rPr>
          <w:rFonts w:ascii="Consolas" w:hAnsi="Consolas"/>
          <w:color w:val="032F62"/>
          <w:sz w:val="23"/>
          <w:szCs w:val="23"/>
          <w:shd w:val="clear" w:color="auto" w:fill="F1F2F3"/>
        </w:rPr>
        <w:t>'BatchNorm'</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2F90ECE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init</w:t>
      </w:r>
      <w:proofErr w:type="gramEnd"/>
      <w:r w:rsidRPr="00D742F5">
        <w:rPr>
          <w:rFonts w:ascii="Consolas" w:hAnsi="Consolas"/>
          <w:color w:val="24292E"/>
          <w:sz w:val="23"/>
          <w:szCs w:val="23"/>
          <w:shd w:val="clear" w:color="auto" w:fill="F1F2F3"/>
        </w:rPr>
        <w:t xml:space="preserve">.normal_(m.weight.data, </w:t>
      </w:r>
      <w:r w:rsidRPr="00D742F5">
        <w:rPr>
          <w:rFonts w:ascii="Consolas" w:hAnsi="Consolas"/>
          <w:color w:val="005CC5"/>
          <w:sz w:val="23"/>
          <w:szCs w:val="23"/>
          <w:shd w:val="clear" w:color="auto" w:fill="F1F2F3"/>
        </w:rPr>
        <w:t>1.0</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02</w:t>
      </w:r>
      <w:r w:rsidRPr="00D742F5">
        <w:rPr>
          <w:rFonts w:ascii="Consolas" w:hAnsi="Consolas"/>
          <w:color w:val="24292E"/>
          <w:sz w:val="23"/>
          <w:szCs w:val="23"/>
          <w:shd w:val="clear" w:color="auto" w:fill="F1F2F3"/>
        </w:rPr>
        <w:t>)</w:t>
      </w:r>
    </w:p>
    <w:p w14:paraId="65DD8F8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init</w:t>
      </w:r>
      <w:proofErr w:type="gramEnd"/>
      <w:r w:rsidRPr="00D742F5">
        <w:rPr>
          <w:rFonts w:ascii="Consolas" w:hAnsi="Consolas"/>
          <w:color w:val="24292E"/>
          <w:sz w:val="23"/>
          <w:szCs w:val="23"/>
          <w:shd w:val="clear" w:color="auto" w:fill="F1F2F3"/>
        </w:rPr>
        <w:t xml:space="preserve">.constant_(m.bias.data, </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7FD8ACB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36671E4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proofErr w:type="gramStart"/>
      <w:r w:rsidRPr="00D742F5">
        <w:rPr>
          <w:rFonts w:ascii="Consolas" w:hAnsi="Consolas"/>
          <w:color w:val="6F42C1"/>
          <w:sz w:val="23"/>
          <w:szCs w:val="23"/>
          <w:shd w:val="clear" w:color="auto" w:fill="F1F2F3"/>
        </w:rPr>
        <w:t>Conv</w:t>
      </w:r>
      <w:r w:rsidRPr="00D742F5">
        <w:rPr>
          <w:rFonts w:ascii="Consolas" w:hAnsi="Consolas"/>
          <w:color w:val="24292E"/>
          <w:sz w:val="23"/>
          <w:szCs w:val="23"/>
          <w:shd w:val="clear" w:color="auto" w:fill="F1F2F3"/>
        </w:rPr>
        <w:t>(</w:t>
      </w:r>
      <w:proofErr w:type="gramEnd"/>
      <w:r w:rsidRPr="00D742F5">
        <w:rPr>
          <w:rFonts w:ascii="Consolas" w:hAnsi="Consolas"/>
          <w:color w:val="24292E"/>
          <w:sz w:val="23"/>
          <w:szCs w:val="23"/>
          <w:shd w:val="clear" w:color="auto" w:fill="F1F2F3"/>
        </w:rPr>
        <w:t>n_input, n_output, k_siz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 strid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padding</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 bn</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2D0096E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return</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Sequential</w:t>
      </w:r>
      <w:proofErr w:type="gramEnd"/>
      <w:r w:rsidRPr="00D742F5">
        <w:rPr>
          <w:rFonts w:ascii="Consolas" w:hAnsi="Consolas"/>
          <w:color w:val="24292E"/>
          <w:sz w:val="23"/>
          <w:szCs w:val="23"/>
          <w:shd w:val="clear" w:color="auto" w:fill="F1F2F3"/>
        </w:rPr>
        <w:t>(</w:t>
      </w:r>
    </w:p>
    <w:p w14:paraId="0AAAF0D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Conv</w:t>
      </w:r>
      <w:proofErr w:type="gramEnd"/>
      <w:r w:rsidRPr="00D742F5">
        <w:rPr>
          <w:rFonts w:ascii="Consolas" w:hAnsi="Consolas"/>
          <w:color w:val="24292E"/>
          <w:sz w:val="23"/>
          <w:szCs w:val="23"/>
          <w:shd w:val="clear" w:color="auto" w:fill="F1F2F3"/>
        </w:rPr>
        <w:t>2d(</w:t>
      </w:r>
    </w:p>
    <w:p w14:paraId="5AE653C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n_input, n_output,</w:t>
      </w:r>
    </w:p>
    <w:p w14:paraId="5128D3C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kernel_siz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k_size,</w:t>
      </w:r>
    </w:p>
    <w:p w14:paraId="26526FD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strid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stride,</w:t>
      </w:r>
    </w:p>
    <w:p w14:paraId="439A259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padding</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padding, bias</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0BA0BD1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BatchNorm</w:t>
      </w:r>
      <w:proofErr w:type="gramEnd"/>
      <w:r w:rsidRPr="00D742F5">
        <w:rPr>
          <w:rFonts w:ascii="Consolas" w:hAnsi="Consolas"/>
          <w:color w:val="24292E"/>
          <w:sz w:val="23"/>
          <w:szCs w:val="23"/>
          <w:shd w:val="clear" w:color="auto" w:fill="F1F2F3"/>
        </w:rPr>
        <w:t>2d(n_output),</w:t>
      </w:r>
    </w:p>
    <w:p w14:paraId="3082EDC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LeakyReLU</w:t>
      </w:r>
      <w:proofErr w:type="gramEnd"/>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2</w:t>
      </w:r>
      <w:r w:rsidRPr="00D742F5">
        <w:rPr>
          <w:rFonts w:ascii="Consolas" w:hAnsi="Consolas"/>
          <w:color w:val="24292E"/>
          <w:sz w:val="23"/>
          <w:szCs w:val="23"/>
          <w:shd w:val="clear" w:color="auto" w:fill="F1F2F3"/>
        </w:rPr>
        <w:t>, inplac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True</w:t>
      </w:r>
      <w:r w:rsidRPr="00D742F5">
        <w:rPr>
          <w:rFonts w:ascii="Consolas" w:hAnsi="Consolas"/>
          <w:color w:val="24292E"/>
          <w:sz w:val="23"/>
          <w:szCs w:val="23"/>
          <w:shd w:val="clear" w:color="auto" w:fill="F1F2F3"/>
        </w:rPr>
        <w:t>),</w:t>
      </w:r>
    </w:p>
    <w:p w14:paraId="29E8BDA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Dropout</w:t>
      </w:r>
      <w:proofErr w:type="gramEnd"/>
      <w:r w:rsidRPr="00D742F5">
        <w:rPr>
          <w:rFonts w:ascii="Consolas" w:hAnsi="Consolas"/>
          <w:color w:val="24292E"/>
          <w:sz w:val="23"/>
          <w:szCs w:val="23"/>
          <w:shd w:val="clear" w:color="auto" w:fill="F1F2F3"/>
        </w:rPr>
        <w:t>(p</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0.2</w:t>
      </w:r>
      <w:r w:rsidRPr="00D742F5">
        <w:rPr>
          <w:rFonts w:ascii="Consolas" w:hAnsi="Consolas"/>
          <w:color w:val="24292E"/>
          <w:sz w:val="23"/>
          <w:szCs w:val="23"/>
          <w:shd w:val="clear" w:color="auto" w:fill="F1F2F3"/>
        </w:rPr>
        <w:t>, inplac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60C007F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41FE118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proofErr w:type="gramStart"/>
      <w:r w:rsidRPr="00D742F5">
        <w:rPr>
          <w:rFonts w:ascii="Consolas" w:hAnsi="Consolas"/>
          <w:color w:val="6F42C1"/>
          <w:sz w:val="23"/>
          <w:szCs w:val="23"/>
          <w:shd w:val="clear" w:color="auto" w:fill="F1F2F3"/>
        </w:rPr>
        <w:t>Deconv</w:t>
      </w:r>
      <w:r w:rsidRPr="00D742F5">
        <w:rPr>
          <w:rFonts w:ascii="Consolas" w:hAnsi="Consolas"/>
          <w:color w:val="24292E"/>
          <w:sz w:val="23"/>
          <w:szCs w:val="23"/>
          <w:shd w:val="clear" w:color="auto" w:fill="F1F2F3"/>
        </w:rPr>
        <w:t>(</w:t>
      </w:r>
      <w:proofErr w:type="gramEnd"/>
      <w:r w:rsidRPr="00D742F5">
        <w:rPr>
          <w:rFonts w:ascii="Consolas" w:hAnsi="Consolas"/>
          <w:color w:val="24292E"/>
          <w:sz w:val="23"/>
          <w:szCs w:val="23"/>
          <w:shd w:val="clear" w:color="auto" w:fill="F1F2F3"/>
        </w:rPr>
        <w:t>n_input, n_output, k_siz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 strid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padding</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4AF250F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return</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Sequential</w:t>
      </w:r>
      <w:proofErr w:type="gramEnd"/>
      <w:r w:rsidRPr="00D742F5">
        <w:rPr>
          <w:rFonts w:ascii="Consolas" w:hAnsi="Consolas"/>
          <w:color w:val="24292E"/>
          <w:sz w:val="23"/>
          <w:szCs w:val="23"/>
          <w:shd w:val="clear" w:color="auto" w:fill="F1F2F3"/>
        </w:rPr>
        <w:t>(</w:t>
      </w:r>
    </w:p>
    <w:p w14:paraId="4D19CC8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ConvTranspose</w:t>
      </w:r>
      <w:proofErr w:type="gramEnd"/>
      <w:r w:rsidRPr="00D742F5">
        <w:rPr>
          <w:rFonts w:ascii="Consolas" w:hAnsi="Consolas"/>
          <w:color w:val="24292E"/>
          <w:sz w:val="23"/>
          <w:szCs w:val="23"/>
          <w:shd w:val="clear" w:color="auto" w:fill="F1F2F3"/>
        </w:rPr>
        <w:t>2d(</w:t>
      </w:r>
    </w:p>
    <w:p w14:paraId="71C94AD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n_input, n_output,</w:t>
      </w:r>
    </w:p>
    <w:p w14:paraId="5248D91F"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kernel_siz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k_size,</w:t>
      </w:r>
    </w:p>
    <w:p w14:paraId="4FBE4AF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strid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stride, padding</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padding,</w:t>
      </w:r>
    </w:p>
    <w:p w14:paraId="524E8AE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bias</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2A3350A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BatchNorm</w:t>
      </w:r>
      <w:proofErr w:type="gramEnd"/>
      <w:r w:rsidRPr="00D742F5">
        <w:rPr>
          <w:rFonts w:ascii="Consolas" w:hAnsi="Consolas"/>
          <w:color w:val="24292E"/>
          <w:sz w:val="23"/>
          <w:szCs w:val="23"/>
          <w:shd w:val="clear" w:color="auto" w:fill="F1F2F3"/>
        </w:rPr>
        <w:t>2d(n_output),</w:t>
      </w:r>
    </w:p>
    <w:p w14:paraId="0DA8F76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ReLU</w:t>
      </w:r>
      <w:proofErr w:type="gramEnd"/>
      <w:r w:rsidRPr="00D742F5">
        <w:rPr>
          <w:rFonts w:ascii="Consolas" w:hAnsi="Consolas"/>
          <w:color w:val="24292E"/>
          <w:sz w:val="23"/>
          <w:szCs w:val="23"/>
          <w:shd w:val="clear" w:color="auto" w:fill="F1F2F3"/>
        </w:rPr>
        <w:t>(inplac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True</w:t>
      </w:r>
      <w:r w:rsidRPr="00D742F5">
        <w:rPr>
          <w:rFonts w:ascii="Consolas" w:hAnsi="Consolas"/>
          <w:color w:val="24292E"/>
          <w:sz w:val="23"/>
          <w:szCs w:val="23"/>
          <w:shd w:val="clear" w:color="auto" w:fill="F1F2F3"/>
        </w:rPr>
        <w:t>))</w:t>
      </w:r>
    </w:p>
    <w:p w14:paraId="2626CAE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3943067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class</w:t>
      </w:r>
      <w:r w:rsidRPr="00D742F5">
        <w:rPr>
          <w:rFonts w:ascii="Consolas" w:hAnsi="Consolas"/>
          <w:color w:val="24292E"/>
          <w:sz w:val="23"/>
          <w:szCs w:val="23"/>
          <w:shd w:val="clear" w:color="auto" w:fill="F1F2F3"/>
        </w:rPr>
        <w:t xml:space="preserve"> </w:t>
      </w:r>
      <w:r w:rsidRPr="00D742F5">
        <w:rPr>
          <w:rFonts w:ascii="Consolas" w:hAnsi="Consolas"/>
          <w:color w:val="6F42C1"/>
          <w:sz w:val="23"/>
          <w:szCs w:val="23"/>
          <w:shd w:val="clear" w:color="auto" w:fill="F1F2F3"/>
        </w:rPr>
        <w:t>Generator</w:t>
      </w:r>
      <w:r w:rsidRPr="00D742F5">
        <w:rPr>
          <w:rFonts w:ascii="Consolas" w:hAnsi="Consolas"/>
          <w:color w:val="24292E"/>
          <w:sz w:val="23"/>
          <w:szCs w:val="23"/>
          <w:shd w:val="clear" w:color="auto" w:fill="F1F2F3"/>
        </w:rPr>
        <w:t>(</w:t>
      </w:r>
      <w:proofErr w:type="gramStart"/>
      <w:r w:rsidRPr="00D742F5">
        <w:rPr>
          <w:rFonts w:ascii="Consolas" w:hAnsi="Consolas"/>
          <w:color w:val="24292E"/>
          <w:sz w:val="23"/>
          <w:szCs w:val="23"/>
          <w:shd w:val="clear" w:color="auto" w:fill="F1F2F3"/>
        </w:rPr>
        <w:t>nn.Module</w:t>
      </w:r>
      <w:proofErr w:type="gramEnd"/>
      <w:r w:rsidRPr="00D742F5">
        <w:rPr>
          <w:rFonts w:ascii="Consolas" w:hAnsi="Consolas"/>
          <w:color w:val="24292E"/>
          <w:sz w:val="23"/>
          <w:szCs w:val="23"/>
          <w:shd w:val="clear" w:color="auto" w:fill="F1F2F3"/>
        </w:rPr>
        <w:t>):</w:t>
      </w:r>
    </w:p>
    <w:p w14:paraId="5B5CCBF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r w:rsidRPr="00D742F5">
        <w:rPr>
          <w:rFonts w:ascii="Consolas" w:hAnsi="Consolas"/>
          <w:color w:val="6F42C1"/>
          <w:sz w:val="23"/>
          <w:szCs w:val="23"/>
          <w:shd w:val="clear" w:color="auto" w:fill="F1F2F3"/>
        </w:rPr>
        <w:t>__init_</w:t>
      </w:r>
      <w:proofErr w:type="gramStart"/>
      <w:r w:rsidRPr="00D742F5">
        <w:rPr>
          <w:rFonts w:ascii="Consolas" w:hAnsi="Consolas"/>
          <w:color w:val="6F42C1"/>
          <w:sz w:val="23"/>
          <w:szCs w:val="23"/>
          <w:shd w:val="clear" w:color="auto" w:fill="F1F2F3"/>
        </w:rPr>
        <w:t>_</w:t>
      </w:r>
      <w:r w:rsidRPr="00D742F5">
        <w:rPr>
          <w:rFonts w:ascii="Consolas" w:hAnsi="Consolas"/>
          <w:color w:val="24292E"/>
          <w:sz w:val="23"/>
          <w:szCs w:val="23"/>
          <w:shd w:val="clear" w:color="auto" w:fill="F1F2F3"/>
        </w:rPr>
        <w:t>(</w:t>
      </w:r>
      <w:proofErr w:type="gramEnd"/>
      <w:r w:rsidRPr="00D742F5">
        <w:rPr>
          <w:rFonts w:ascii="Consolas" w:hAnsi="Consolas"/>
          <w:color w:val="24292E"/>
          <w:sz w:val="23"/>
          <w:szCs w:val="23"/>
          <w:shd w:val="clear" w:color="auto" w:fill="F1F2F3"/>
        </w:rPr>
        <w:t>self, z</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00</w:t>
      </w:r>
      <w:r w:rsidRPr="00D742F5">
        <w:rPr>
          <w:rFonts w:ascii="Consolas" w:hAnsi="Consolas"/>
          <w:color w:val="24292E"/>
          <w:sz w:val="23"/>
          <w:szCs w:val="23"/>
          <w:shd w:val="clear" w:color="auto" w:fill="F1F2F3"/>
        </w:rPr>
        <w:t>,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64</w:t>
      </w:r>
      <w:r w:rsidRPr="00D742F5">
        <w:rPr>
          <w:rFonts w:ascii="Consolas" w:hAnsi="Consolas"/>
          <w:color w:val="24292E"/>
          <w:sz w:val="23"/>
          <w:szCs w:val="23"/>
          <w:shd w:val="clear" w:color="auto" w:fill="F1F2F3"/>
        </w:rPr>
        <w:t>):</w:t>
      </w:r>
    </w:p>
    <w:p w14:paraId="1208B0E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super(</w:t>
      </w:r>
      <w:proofErr w:type="gramEnd"/>
      <w:r w:rsidRPr="00D742F5">
        <w:rPr>
          <w:rFonts w:ascii="Consolas" w:hAnsi="Consolas"/>
          <w:color w:val="24292E"/>
          <w:sz w:val="23"/>
          <w:szCs w:val="23"/>
          <w:shd w:val="clear" w:color="auto" w:fill="F1F2F3"/>
        </w:rPr>
        <w:t>Generator, self).__init__()</w:t>
      </w:r>
    </w:p>
    <w:p w14:paraId="7278157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lastRenderedPageBreak/>
        <w:t xml:space="preserve">        self.ne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Sequential</w:t>
      </w:r>
      <w:proofErr w:type="gramEnd"/>
      <w:r w:rsidRPr="00D742F5">
        <w:rPr>
          <w:rFonts w:ascii="Consolas" w:hAnsi="Consolas"/>
          <w:color w:val="24292E"/>
          <w:sz w:val="23"/>
          <w:szCs w:val="23"/>
          <w:shd w:val="clear" w:color="auto" w:fill="F1F2F3"/>
        </w:rPr>
        <w:t>(</w:t>
      </w:r>
    </w:p>
    <w:p w14:paraId="03DB636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Deconv(</w:t>
      </w:r>
      <w:proofErr w:type="gramEnd"/>
      <w:r w:rsidRPr="00D742F5">
        <w:rPr>
          <w:rFonts w:ascii="Consolas" w:hAnsi="Consolas"/>
          <w:color w:val="24292E"/>
          <w:sz w:val="23"/>
          <w:szCs w:val="23"/>
          <w:shd w:val="clear" w:color="auto" w:fill="F1F2F3"/>
        </w:rPr>
        <w:t>z,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8</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12800CC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Deconv(</w:t>
      </w:r>
      <w:proofErr w:type="gramEnd"/>
      <w:r w:rsidRPr="00D742F5">
        <w:rPr>
          <w:rFonts w:ascii="Consolas" w:hAnsi="Consolas"/>
          <w:color w:val="24292E"/>
          <w:sz w:val="23"/>
          <w:szCs w:val="23"/>
          <w:shd w:val="clear" w:color="auto" w:fill="F1F2F3"/>
        </w:rPr>
        <w:t>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8</w:t>
      </w:r>
      <w:r w:rsidRPr="00D742F5">
        <w:rPr>
          <w:rFonts w:ascii="Consolas" w:hAnsi="Consolas"/>
          <w:color w:val="24292E"/>
          <w:sz w:val="23"/>
          <w:szCs w:val="23"/>
          <w:shd w:val="clear" w:color="auto" w:fill="F1F2F3"/>
        </w:rPr>
        <w:t>,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5576086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Deconv(</w:t>
      </w:r>
      <w:proofErr w:type="gramEnd"/>
      <w:r w:rsidRPr="00D742F5">
        <w:rPr>
          <w:rFonts w:ascii="Consolas" w:hAnsi="Consolas"/>
          <w:color w:val="24292E"/>
          <w:sz w:val="23"/>
          <w:szCs w:val="23"/>
          <w:shd w:val="clear" w:color="auto" w:fill="F1F2F3"/>
        </w:rPr>
        <w:t>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2C2D2B6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Deconv(</w:t>
      </w:r>
      <w:proofErr w:type="gramEnd"/>
      <w:r w:rsidRPr="00D742F5">
        <w:rPr>
          <w:rFonts w:ascii="Consolas" w:hAnsi="Consolas"/>
          <w:color w:val="24292E"/>
          <w:sz w:val="23"/>
          <w:szCs w:val="23"/>
          <w:shd w:val="clear" w:color="auto" w:fill="F1F2F3"/>
        </w:rPr>
        <w:t>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xml:space="preserve">, nc,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5BE74CB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ConvTranspose</w:t>
      </w:r>
      <w:proofErr w:type="gramEnd"/>
      <w:r w:rsidRPr="00D742F5">
        <w:rPr>
          <w:rFonts w:ascii="Consolas" w:hAnsi="Consolas"/>
          <w:color w:val="24292E"/>
          <w:sz w:val="23"/>
          <w:szCs w:val="23"/>
          <w:shd w:val="clear" w:color="auto" w:fill="F1F2F3"/>
        </w:rPr>
        <w:t>2d(nc,</w:t>
      </w:r>
      <w:r w:rsidRPr="00D742F5">
        <w:rPr>
          <w:rFonts w:ascii="Consolas" w:hAnsi="Consolas"/>
          <w:color w:val="005CC5"/>
          <w:sz w:val="23"/>
          <w:szCs w:val="23"/>
          <w:shd w:val="clear" w:color="auto" w:fill="F1F2F3"/>
        </w:rPr>
        <w:t>3</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bias</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5377B03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Tanh</w:t>
      </w:r>
      <w:proofErr w:type="gramEnd"/>
      <w:r w:rsidRPr="00D742F5">
        <w:rPr>
          <w:rFonts w:ascii="Consolas" w:hAnsi="Consolas"/>
          <w:color w:val="24292E"/>
          <w:sz w:val="23"/>
          <w:szCs w:val="23"/>
          <w:shd w:val="clear" w:color="auto" w:fill="F1F2F3"/>
        </w:rPr>
        <w:t>()</w:t>
      </w:r>
    </w:p>
    <w:p w14:paraId="31B0521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544974C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2112A46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proofErr w:type="gramStart"/>
      <w:r w:rsidRPr="00D742F5">
        <w:rPr>
          <w:rFonts w:ascii="Consolas" w:hAnsi="Consolas"/>
          <w:color w:val="6F42C1"/>
          <w:sz w:val="23"/>
          <w:szCs w:val="23"/>
          <w:shd w:val="clear" w:color="auto" w:fill="F1F2F3"/>
        </w:rPr>
        <w:t>forward</w:t>
      </w:r>
      <w:r w:rsidRPr="00D742F5">
        <w:rPr>
          <w:rFonts w:ascii="Consolas" w:hAnsi="Consolas"/>
          <w:color w:val="24292E"/>
          <w:sz w:val="23"/>
          <w:szCs w:val="23"/>
          <w:shd w:val="clear" w:color="auto" w:fill="F1F2F3"/>
        </w:rPr>
        <w:t>(</w:t>
      </w:r>
      <w:proofErr w:type="gramEnd"/>
      <w:r w:rsidRPr="00D742F5">
        <w:rPr>
          <w:rFonts w:ascii="Consolas" w:hAnsi="Consolas"/>
          <w:color w:val="24292E"/>
          <w:sz w:val="23"/>
          <w:szCs w:val="23"/>
          <w:shd w:val="clear" w:color="auto" w:fill="F1F2F3"/>
        </w:rPr>
        <w:t>self, input):</w:t>
      </w:r>
    </w:p>
    <w:p w14:paraId="6339EBA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return</w:t>
      </w:r>
      <w:r w:rsidRPr="00D742F5">
        <w:rPr>
          <w:rFonts w:ascii="Consolas" w:hAnsi="Consolas"/>
          <w:color w:val="24292E"/>
          <w:sz w:val="23"/>
          <w:szCs w:val="23"/>
          <w:shd w:val="clear" w:color="auto" w:fill="F1F2F3"/>
        </w:rPr>
        <w:t xml:space="preserve"> self.net(input)</w:t>
      </w:r>
    </w:p>
    <w:p w14:paraId="4011E5D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09AA6AB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class</w:t>
      </w:r>
      <w:r w:rsidRPr="00D742F5">
        <w:rPr>
          <w:rFonts w:ascii="Consolas" w:hAnsi="Consolas"/>
          <w:color w:val="24292E"/>
          <w:sz w:val="23"/>
          <w:szCs w:val="23"/>
          <w:shd w:val="clear" w:color="auto" w:fill="F1F2F3"/>
        </w:rPr>
        <w:t xml:space="preserve"> </w:t>
      </w:r>
      <w:r w:rsidRPr="00D742F5">
        <w:rPr>
          <w:rFonts w:ascii="Consolas" w:hAnsi="Consolas"/>
          <w:color w:val="6F42C1"/>
          <w:sz w:val="23"/>
          <w:szCs w:val="23"/>
          <w:shd w:val="clear" w:color="auto" w:fill="F1F2F3"/>
        </w:rPr>
        <w:t>Discriminator</w:t>
      </w:r>
      <w:r w:rsidRPr="00D742F5">
        <w:rPr>
          <w:rFonts w:ascii="Consolas" w:hAnsi="Consolas"/>
          <w:color w:val="24292E"/>
          <w:sz w:val="23"/>
          <w:szCs w:val="23"/>
          <w:shd w:val="clear" w:color="auto" w:fill="F1F2F3"/>
        </w:rPr>
        <w:t>(</w:t>
      </w:r>
      <w:proofErr w:type="gramStart"/>
      <w:r w:rsidRPr="00D742F5">
        <w:rPr>
          <w:rFonts w:ascii="Consolas" w:hAnsi="Consolas"/>
          <w:color w:val="24292E"/>
          <w:sz w:val="23"/>
          <w:szCs w:val="23"/>
          <w:shd w:val="clear" w:color="auto" w:fill="F1F2F3"/>
        </w:rPr>
        <w:t>nn.Module</w:t>
      </w:r>
      <w:proofErr w:type="gramEnd"/>
      <w:r w:rsidRPr="00D742F5">
        <w:rPr>
          <w:rFonts w:ascii="Consolas" w:hAnsi="Consolas"/>
          <w:color w:val="24292E"/>
          <w:sz w:val="23"/>
          <w:szCs w:val="23"/>
          <w:shd w:val="clear" w:color="auto" w:fill="F1F2F3"/>
        </w:rPr>
        <w:t>):</w:t>
      </w:r>
    </w:p>
    <w:p w14:paraId="69CC44D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r w:rsidRPr="00D742F5">
        <w:rPr>
          <w:rFonts w:ascii="Consolas" w:hAnsi="Consolas"/>
          <w:color w:val="6F42C1"/>
          <w:sz w:val="23"/>
          <w:szCs w:val="23"/>
          <w:shd w:val="clear" w:color="auto" w:fill="F1F2F3"/>
        </w:rPr>
        <w:t>__init_</w:t>
      </w:r>
      <w:proofErr w:type="gramStart"/>
      <w:r w:rsidRPr="00D742F5">
        <w:rPr>
          <w:rFonts w:ascii="Consolas" w:hAnsi="Consolas"/>
          <w:color w:val="6F42C1"/>
          <w:sz w:val="23"/>
          <w:szCs w:val="23"/>
          <w:shd w:val="clear" w:color="auto" w:fill="F1F2F3"/>
        </w:rPr>
        <w:t>_</w:t>
      </w:r>
      <w:r w:rsidRPr="00D742F5">
        <w:rPr>
          <w:rFonts w:ascii="Consolas" w:hAnsi="Consolas"/>
          <w:color w:val="24292E"/>
          <w:sz w:val="23"/>
          <w:szCs w:val="23"/>
          <w:shd w:val="clear" w:color="auto" w:fill="F1F2F3"/>
        </w:rPr>
        <w:t>(</w:t>
      </w:r>
      <w:proofErr w:type="gramEnd"/>
      <w:r w:rsidRPr="00D742F5">
        <w:rPr>
          <w:rFonts w:ascii="Consolas" w:hAnsi="Consolas"/>
          <w:color w:val="24292E"/>
          <w:sz w:val="23"/>
          <w:szCs w:val="23"/>
          <w:shd w:val="clear" w:color="auto" w:fill="F1F2F3"/>
        </w:rPr>
        <w:t>self,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64</w:t>
      </w:r>
      <w:r w:rsidRPr="00D742F5">
        <w:rPr>
          <w:rFonts w:ascii="Consolas" w:hAnsi="Consolas"/>
          <w:color w:val="24292E"/>
          <w:sz w:val="23"/>
          <w:szCs w:val="23"/>
          <w:shd w:val="clear" w:color="auto" w:fill="F1F2F3"/>
        </w:rPr>
        <w:t>):</w:t>
      </w:r>
    </w:p>
    <w:p w14:paraId="5C79066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super(</w:t>
      </w:r>
      <w:proofErr w:type="gramEnd"/>
      <w:r w:rsidRPr="00D742F5">
        <w:rPr>
          <w:rFonts w:ascii="Consolas" w:hAnsi="Consolas"/>
          <w:color w:val="24292E"/>
          <w:sz w:val="23"/>
          <w:szCs w:val="23"/>
          <w:shd w:val="clear" w:color="auto" w:fill="F1F2F3"/>
        </w:rPr>
        <w:t>Discriminator, self).__init__()</w:t>
      </w:r>
    </w:p>
    <w:p w14:paraId="29F8712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self.ne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Sequential</w:t>
      </w:r>
      <w:proofErr w:type="gramEnd"/>
      <w:r w:rsidRPr="00D742F5">
        <w:rPr>
          <w:rFonts w:ascii="Consolas" w:hAnsi="Consolas"/>
          <w:color w:val="24292E"/>
          <w:sz w:val="23"/>
          <w:szCs w:val="23"/>
          <w:shd w:val="clear" w:color="auto" w:fill="F1F2F3"/>
        </w:rPr>
        <w:t>(</w:t>
      </w:r>
    </w:p>
    <w:p w14:paraId="3B19615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Conv</w:t>
      </w:r>
      <w:proofErr w:type="gramEnd"/>
      <w:r w:rsidRPr="00D742F5">
        <w:rPr>
          <w:rFonts w:ascii="Consolas" w:hAnsi="Consolas"/>
          <w:color w:val="24292E"/>
          <w:sz w:val="23"/>
          <w:szCs w:val="23"/>
          <w:shd w:val="clear" w:color="auto" w:fill="F1F2F3"/>
        </w:rPr>
        <w:t>2d(</w:t>
      </w:r>
    </w:p>
    <w:p w14:paraId="57B8630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3</w:t>
      </w:r>
      <w:r w:rsidRPr="00D742F5">
        <w:rPr>
          <w:rFonts w:ascii="Consolas" w:hAnsi="Consolas"/>
          <w:color w:val="24292E"/>
          <w:sz w:val="23"/>
          <w:szCs w:val="23"/>
          <w:shd w:val="clear" w:color="auto" w:fill="F1F2F3"/>
        </w:rPr>
        <w:t>, nc,</w:t>
      </w:r>
    </w:p>
    <w:p w14:paraId="57BCF41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kernel_siz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p>
    <w:p w14:paraId="06EDE92F"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strid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p>
    <w:p w14:paraId="7017721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padding</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 bias</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4E8090C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LeakyReLU</w:t>
      </w:r>
      <w:proofErr w:type="gramEnd"/>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2</w:t>
      </w:r>
      <w:r w:rsidRPr="00D742F5">
        <w:rPr>
          <w:rFonts w:ascii="Consolas" w:hAnsi="Consolas"/>
          <w:color w:val="24292E"/>
          <w:sz w:val="23"/>
          <w:szCs w:val="23"/>
          <w:shd w:val="clear" w:color="auto" w:fill="F1F2F3"/>
        </w:rPr>
        <w:t>, inplac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True</w:t>
      </w:r>
      <w:r w:rsidRPr="00D742F5">
        <w:rPr>
          <w:rFonts w:ascii="Consolas" w:hAnsi="Consolas"/>
          <w:color w:val="24292E"/>
          <w:sz w:val="23"/>
          <w:szCs w:val="23"/>
          <w:shd w:val="clear" w:color="auto" w:fill="F1F2F3"/>
        </w:rPr>
        <w:t>),</w:t>
      </w:r>
    </w:p>
    <w:p w14:paraId="35400E5F"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onv(</w:t>
      </w:r>
      <w:proofErr w:type="gramEnd"/>
      <w:r w:rsidRPr="00D742F5">
        <w:rPr>
          <w:rFonts w:ascii="Consolas" w:hAnsi="Consolas"/>
          <w:color w:val="24292E"/>
          <w:sz w:val="23"/>
          <w:szCs w:val="23"/>
          <w:shd w:val="clear" w:color="auto" w:fill="F1F2F3"/>
        </w:rPr>
        <w:t>nc,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75741CB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onv(</w:t>
      </w:r>
      <w:proofErr w:type="gramEnd"/>
      <w:r w:rsidRPr="00D742F5">
        <w:rPr>
          <w:rFonts w:ascii="Consolas" w:hAnsi="Consolas"/>
          <w:color w:val="24292E"/>
          <w:sz w:val="23"/>
          <w:szCs w:val="23"/>
          <w:shd w:val="clear" w:color="auto" w:fill="F1F2F3"/>
        </w:rPr>
        <w:t>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027D856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onv(</w:t>
      </w:r>
      <w:proofErr w:type="gramEnd"/>
      <w:r w:rsidRPr="00D742F5">
        <w:rPr>
          <w:rFonts w:ascii="Consolas" w:hAnsi="Consolas"/>
          <w:color w:val="24292E"/>
          <w:sz w:val="23"/>
          <w:szCs w:val="23"/>
          <w:shd w:val="clear" w:color="auto" w:fill="F1F2F3"/>
        </w:rPr>
        <w:t>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 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8</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24735E7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Conv</w:t>
      </w:r>
      <w:proofErr w:type="gramEnd"/>
      <w:r w:rsidRPr="00D742F5">
        <w:rPr>
          <w:rFonts w:ascii="Consolas" w:hAnsi="Consolas"/>
          <w:color w:val="24292E"/>
          <w:sz w:val="23"/>
          <w:szCs w:val="23"/>
          <w:shd w:val="clear" w:color="auto" w:fill="F1F2F3"/>
        </w:rPr>
        <w:t>2d(nc</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8</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4</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 bias</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False</w:t>
      </w:r>
      <w:r w:rsidRPr="00D742F5">
        <w:rPr>
          <w:rFonts w:ascii="Consolas" w:hAnsi="Consolas"/>
          <w:color w:val="24292E"/>
          <w:sz w:val="23"/>
          <w:szCs w:val="23"/>
          <w:shd w:val="clear" w:color="auto" w:fill="F1F2F3"/>
        </w:rPr>
        <w:t>),</w:t>
      </w:r>
    </w:p>
    <w:p w14:paraId="78FBCED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Sigmoid</w:t>
      </w:r>
      <w:proofErr w:type="gramEnd"/>
      <w:r w:rsidRPr="00D742F5">
        <w:rPr>
          <w:rFonts w:ascii="Consolas" w:hAnsi="Consolas"/>
          <w:color w:val="24292E"/>
          <w:sz w:val="23"/>
          <w:szCs w:val="23"/>
          <w:shd w:val="clear" w:color="auto" w:fill="F1F2F3"/>
        </w:rPr>
        <w:t>())</w:t>
      </w:r>
    </w:p>
    <w:p w14:paraId="6F3B66F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54E9458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def</w:t>
      </w:r>
      <w:r w:rsidRPr="00D742F5">
        <w:rPr>
          <w:rFonts w:ascii="Consolas" w:hAnsi="Consolas"/>
          <w:color w:val="24292E"/>
          <w:sz w:val="23"/>
          <w:szCs w:val="23"/>
          <w:shd w:val="clear" w:color="auto" w:fill="F1F2F3"/>
        </w:rPr>
        <w:t xml:space="preserve"> </w:t>
      </w:r>
      <w:proofErr w:type="gramStart"/>
      <w:r w:rsidRPr="00D742F5">
        <w:rPr>
          <w:rFonts w:ascii="Consolas" w:hAnsi="Consolas"/>
          <w:color w:val="6F42C1"/>
          <w:sz w:val="23"/>
          <w:szCs w:val="23"/>
          <w:shd w:val="clear" w:color="auto" w:fill="F1F2F3"/>
        </w:rPr>
        <w:t>forward</w:t>
      </w:r>
      <w:r w:rsidRPr="00D742F5">
        <w:rPr>
          <w:rFonts w:ascii="Consolas" w:hAnsi="Consolas"/>
          <w:color w:val="24292E"/>
          <w:sz w:val="23"/>
          <w:szCs w:val="23"/>
          <w:shd w:val="clear" w:color="auto" w:fill="F1F2F3"/>
        </w:rPr>
        <w:t>(</w:t>
      </w:r>
      <w:proofErr w:type="gramEnd"/>
      <w:r w:rsidRPr="00D742F5">
        <w:rPr>
          <w:rFonts w:ascii="Consolas" w:hAnsi="Consolas"/>
          <w:color w:val="24292E"/>
          <w:sz w:val="23"/>
          <w:szCs w:val="23"/>
          <w:shd w:val="clear" w:color="auto" w:fill="F1F2F3"/>
        </w:rPr>
        <w:t>self, input):</w:t>
      </w:r>
    </w:p>
    <w:p w14:paraId="141D306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return</w:t>
      </w:r>
      <w:r w:rsidRPr="00D742F5">
        <w:rPr>
          <w:rFonts w:ascii="Consolas" w:hAnsi="Consolas"/>
          <w:color w:val="24292E"/>
          <w:sz w:val="23"/>
          <w:szCs w:val="23"/>
          <w:shd w:val="clear" w:color="auto" w:fill="F1F2F3"/>
        </w:rPr>
        <w:t xml:space="preserve"> self.net(input)</w:t>
      </w:r>
    </w:p>
    <w:p w14:paraId="3ED58EA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21CF0E0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devic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device</w:t>
      </w:r>
      <w:proofErr w:type="gramEnd"/>
      <w:r w:rsidRPr="00D742F5">
        <w:rPr>
          <w:rFonts w:ascii="Consolas" w:hAnsi="Consolas"/>
          <w:color w:val="24292E"/>
          <w:sz w:val="23"/>
          <w:szCs w:val="23"/>
          <w:shd w:val="clear" w:color="auto" w:fill="F1F2F3"/>
        </w:rPr>
        <w:t>(</w:t>
      </w:r>
      <w:r w:rsidRPr="00D742F5">
        <w:rPr>
          <w:rFonts w:ascii="Consolas" w:hAnsi="Consolas"/>
          <w:color w:val="032F62"/>
          <w:sz w:val="23"/>
          <w:szCs w:val="23"/>
          <w:shd w:val="clear" w:color="auto" w:fill="F1F2F3"/>
        </w:rPr>
        <w:t>'cuda'</w:t>
      </w:r>
      <w:r w:rsidRPr="00D742F5">
        <w:rPr>
          <w:rFonts w:ascii="Consolas" w:hAnsi="Consolas"/>
          <w:color w:val="24292E"/>
          <w:sz w:val="23"/>
          <w:szCs w:val="23"/>
          <w:shd w:val="clear" w:color="auto" w:fill="F1F2F3"/>
        </w:rPr>
        <w:t>)</w:t>
      </w:r>
    </w:p>
    <w:p w14:paraId="1F59656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dis_mod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Discriminator(</w:t>
      </w:r>
      <w:proofErr w:type="gramEnd"/>
      <w:r w:rsidRPr="00D742F5">
        <w:rPr>
          <w:rFonts w:ascii="Consolas" w:hAnsi="Consolas"/>
          <w:color w:val="24292E"/>
          <w:sz w:val="23"/>
          <w:szCs w:val="23"/>
          <w:shd w:val="clear" w:color="auto" w:fill="F1F2F3"/>
        </w:rPr>
        <w:t>)</w:t>
      </w:r>
    </w:p>
    <w:p w14:paraId="4393F1D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gen_mod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Generator(</w:t>
      </w:r>
      <w:proofErr w:type="gramEnd"/>
      <w:r w:rsidRPr="00D742F5">
        <w:rPr>
          <w:rFonts w:ascii="Consolas" w:hAnsi="Consolas"/>
          <w:color w:val="24292E"/>
          <w:sz w:val="23"/>
          <w:szCs w:val="23"/>
          <w:shd w:val="clear" w:color="auto" w:fill="F1F2F3"/>
        </w:rPr>
        <w:t>)</w:t>
      </w:r>
    </w:p>
    <w:p w14:paraId="1DB2962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673670F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gen_</w:t>
      </w:r>
      <w:proofErr w:type="gramStart"/>
      <w:r w:rsidRPr="00D742F5">
        <w:rPr>
          <w:rFonts w:ascii="Consolas" w:hAnsi="Consolas"/>
          <w:color w:val="24292E"/>
          <w:sz w:val="23"/>
          <w:szCs w:val="23"/>
          <w:shd w:val="clear" w:color="auto" w:fill="F1F2F3"/>
        </w:rPr>
        <w:t>model.apply</w:t>
      </w:r>
      <w:proofErr w:type="gramEnd"/>
      <w:r w:rsidRPr="00D742F5">
        <w:rPr>
          <w:rFonts w:ascii="Consolas" w:hAnsi="Consolas"/>
          <w:color w:val="24292E"/>
          <w:sz w:val="23"/>
          <w:szCs w:val="23"/>
          <w:shd w:val="clear" w:color="auto" w:fill="F1F2F3"/>
        </w:rPr>
        <w:t>(weights_init)</w:t>
      </w:r>
    </w:p>
    <w:p w14:paraId="2E97982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dis_</w:t>
      </w:r>
      <w:proofErr w:type="gramStart"/>
      <w:r w:rsidRPr="00D742F5">
        <w:rPr>
          <w:rFonts w:ascii="Consolas" w:hAnsi="Consolas"/>
          <w:color w:val="24292E"/>
          <w:sz w:val="23"/>
          <w:szCs w:val="23"/>
          <w:shd w:val="clear" w:color="auto" w:fill="F1F2F3"/>
        </w:rPr>
        <w:t>model.apply</w:t>
      </w:r>
      <w:proofErr w:type="gramEnd"/>
      <w:r w:rsidRPr="00D742F5">
        <w:rPr>
          <w:rFonts w:ascii="Consolas" w:hAnsi="Consolas"/>
          <w:color w:val="24292E"/>
          <w:sz w:val="23"/>
          <w:szCs w:val="23"/>
          <w:shd w:val="clear" w:color="auto" w:fill="F1F2F3"/>
        </w:rPr>
        <w:t>(weights_init)</w:t>
      </w:r>
    </w:p>
    <w:p w14:paraId="08B5F34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dis_model.to(device)</w:t>
      </w:r>
    </w:p>
    <w:p w14:paraId="4741D69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gen_model.to(device)</w:t>
      </w:r>
    </w:p>
    <w:p w14:paraId="6B988F51" w14:textId="23CE8C3D" w:rsidR="00D742F5" w:rsidRDefault="00D742F5" w:rsidP="00D742F5">
      <w:pPr>
        <w:rPr>
          <w:rFonts w:ascii="Consolas" w:hAnsi="Consolas"/>
          <w:color w:val="24292E"/>
          <w:sz w:val="23"/>
          <w:szCs w:val="23"/>
          <w:shd w:val="clear" w:color="auto" w:fill="F1F2F3"/>
        </w:rPr>
      </w:pPr>
      <w:proofErr w:type="gramStart"/>
      <w:r w:rsidRPr="00D742F5">
        <w:rPr>
          <w:rFonts w:ascii="Consolas" w:hAnsi="Consolas"/>
          <w:color w:val="D73A49"/>
          <w:sz w:val="23"/>
          <w:szCs w:val="23"/>
          <w:shd w:val="clear" w:color="auto" w:fill="F1F2F3"/>
        </w:rPr>
        <w:t>print</w:t>
      </w:r>
      <w:r w:rsidRPr="00D742F5">
        <w:rPr>
          <w:rFonts w:ascii="Consolas" w:hAnsi="Consolas"/>
          <w:color w:val="24292E"/>
          <w:sz w:val="23"/>
          <w:szCs w:val="23"/>
          <w:shd w:val="clear" w:color="auto" w:fill="F1F2F3"/>
        </w:rPr>
        <w:t>(</w:t>
      </w:r>
      <w:proofErr w:type="gramEnd"/>
      <w:r w:rsidRPr="00D742F5">
        <w:rPr>
          <w:rFonts w:ascii="Consolas" w:hAnsi="Consolas"/>
          <w:color w:val="032F62"/>
          <w:sz w:val="23"/>
          <w:szCs w:val="23"/>
          <w:shd w:val="clear" w:color="auto" w:fill="F1F2F3"/>
        </w:rPr>
        <w:t>'init model'</w:t>
      </w:r>
      <w:r w:rsidRPr="00D742F5">
        <w:rPr>
          <w:rFonts w:ascii="Consolas" w:hAnsi="Consolas"/>
          <w:color w:val="24292E"/>
          <w:sz w:val="23"/>
          <w:szCs w:val="23"/>
          <w:shd w:val="clear" w:color="auto" w:fill="F1F2F3"/>
        </w:rPr>
        <w:t>)</w:t>
      </w:r>
    </w:p>
    <w:p w14:paraId="45E6C64B" w14:textId="0DE5E183" w:rsidR="00D742F5" w:rsidRDefault="00D742F5" w:rsidP="00D742F5">
      <w:pPr>
        <w:rPr>
          <w:rFonts w:ascii="Consolas" w:hAnsi="Consolas"/>
          <w:color w:val="24292E"/>
          <w:sz w:val="23"/>
          <w:szCs w:val="23"/>
          <w:shd w:val="clear" w:color="auto" w:fill="F1F2F3"/>
        </w:rPr>
      </w:pPr>
      <w:r>
        <w:rPr>
          <w:rFonts w:ascii="Consolas" w:hAnsi="Consolas"/>
          <w:color w:val="24292E"/>
          <w:sz w:val="23"/>
          <w:szCs w:val="23"/>
          <w:shd w:val="clear" w:color="auto" w:fill="F1F2F3"/>
        </w:rPr>
        <w:t>Xác định tham số</w:t>
      </w:r>
    </w:p>
    <w:p w14:paraId="0CACC4D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torch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optim</w:t>
      </w:r>
    </w:p>
    <w:p w14:paraId="5B07773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48756B6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real_lab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5BA5E98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fake_lab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06FD49E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lr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0002</w:t>
      </w:r>
    </w:p>
    <w:p w14:paraId="3E08AC3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beta1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5</w:t>
      </w:r>
    </w:p>
    <w:p w14:paraId="6DC35B2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7A8D92B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criterion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nn.BCELoss</w:t>
      </w:r>
      <w:proofErr w:type="gramEnd"/>
      <w:r w:rsidRPr="00D742F5">
        <w:rPr>
          <w:rFonts w:ascii="Consolas" w:hAnsi="Consolas"/>
          <w:color w:val="24292E"/>
          <w:sz w:val="23"/>
          <w:szCs w:val="23"/>
          <w:shd w:val="clear" w:color="auto" w:fill="F1F2F3"/>
        </w:rPr>
        <w:t>()</w:t>
      </w:r>
    </w:p>
    <w:p w14:paraId="2442F19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lastRenderedPageBreak/>
        <w:t xml:space="preserve">optim_D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optim.Adam</w:t>
      </w:r>
      <w:proofErr w:type="gramEnd"/>
      <w:r w:rsidRPr="00D742F5">
        <w:rPr>
          <w:rFonts w:ascii="Consolas" w:hAnsi="Consolas"/>
          <w:color w:val="24292E"/>
          <w:sz w:val="23"/>
          <w:szCs w:val="23"/>
          <w:shd w:val="clear" w:color="auto" w:fill="F1F2F3"/>
        </w:rPr>
        <w:t>(dis_model.parameters(), lr</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lr, betas</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beta1, </w:t>
      </w:r>
      <w:r w:rsidRPr="00D742F5">
        <w:rPr>
          <w:rFonts w:ascii="Consolas" w:hAnsi="Consolas"/>
          <w:color w:val="005CC5"/>
          <w:sz w:val="23"/>
          <w:szCs w:val="23"/>
          <w:shd w:val="clear" w:color="auto" w:fill="F1F2F3"/>
        </w:rPr>
        <w:t>0.999</w:t>
      </w:r>
      <w:r w:rsidRPr="00D742F5">
        <w:rPr>
          <w:rFonts w:ascii="Consolas" w:hAnsi="Consolas"/>
          <w:color w:val="24292E"/>
          <w:sz w:val="23"/>
          <w:szCs w:val="23"/>
          <w:shd w:val="clear" w:color="auto" w:fill="F1F2F3"/>
        </w:rPr>
        <w:t>))</w:t>
      </w:r>
    </w:p>
    <w:p w14:paraId="47090E52" w14:textId="373A153A" w:rsidR="00D742F5" w:rsidRDefault="00D742F5" w:rsidP="00D742F5">
      <w:pPr>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optim_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optim.Adam</w:t>
      </w:r>
      <w:proofErr w:type="gramEnd"/>
      <w:r w:rsidRPr="00D742F5">
        <w:rPr>
          <w:rFonts w:ascii="Consolas" w:hAnsi="Consolas"/>
          <w:color w:val="24292E"/>
          <w:sz w:val="23"/>
          <w:szCs w:val="23"/>
          <w:shd w:val="clear" w:color="auto" w:fill="F1F2F3"/>
        </w:rPr>
        <w:t>(gen_model.parameters(), lr</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lr, betas</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beta1, </w:t>
      </w:r>
      <w:r w:rsidRPr="00D742F5">
        <w:rPr>
          <w:rFonts w:ascii="Consolas" w:hAnsi="Consolas"/>
          <w:color w:val="005CC5"/>
          <w:sz w:val="23"/>
          <w:szCs w:val="23"/>
          <w:shd w:val="clear" w:color="auto" w:fill="F1F2F3"/>
        </w:rPr>
        <w:t>0.999</w:t>
      </w:r>
      <w:r w:rsidRPr="00D742F5">
        <w:rPr>
          <w:rFonts w:ascii="Consolas" w:hAnsi="Consolas"/>
          <w:color w:val="24292E"/>
          <w:sz w:val="23"/>
          <w:szCs w:val="23"/>
          <w:shd w:val="clear" w:color="auto" w:fill="F1F2F3"/>
        </w:rPr>
        <w:t>))</w:t>
      </w:r>
    </w:p>
    <w:p w14:paraId="6B115CBB" w14:textId="7FB0D2E1" w:rsidR="00D742F5" w:rsidRDefault="00D742F5" w:rsidP="00D742F5">
      <w:pPr>
        <w:rPr>
          <w:rFonts w:ascii="Consolas" w:hAnsi="Consolas"/>
          <w:color w:val="24292E"/>
          <w:sz w:val="23"/>
          <w:szCs w:val="23"/>
          <w:shd w:val="clear" w:color="auto" w:fill="F1F2F3"/>
        </w:rPr>
      </w:pPr>
      <w:r>
        <w:rPr>
          <w:rFonts w:ascii="Consolas" w:hAnsi="Consolas"/>
          <w:color w:val="24292E"/>
          <w:sz w:val="23"/>
          <w:szCs w:val="23"/>
          <w:shd w:val="clear" w:color="auto" w:fill="F1F2F3"/>
        </w:rPr>
        <w:t>Train model</w:t>
      </w:r>
    </w:p>
    <w:p w14:paraId="3D970371" w14:textId="656BC9B6" w:rsidR="00D742F5" w:rsidRDefault="00D742F5" w:rsidP="00D742F5">
      <w:pPr>
        <w:rPr>
          <w:rFonts w:ascii="Consolas" w:hAnsi="Consolas"/>
          <w:color w:val="24292E"/>
          <w:sz w:val="23"/>
          <w:szCs w:val="23"/>
          <w:shd w:val="clear" w:color="auto" w:fill="F1F2F3"/>
        </w:rPr>
      </w:pPr>
    </w:p>
    <w:p w14:paraId="2E576F8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img_lis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
    <w:p w14:paraId="6B5D7D8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G_losses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
    <w:p w14:paraId="7CA4AF4D"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D_losses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
    <w:p w14:paraId="54E61D7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iters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p>
    <w:p w14:paraId="1B05989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epoch_nb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30</w:t>
      </w:r>
    </w:p>
    <w:p w14:paraId="40BB35A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fixed_nois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randn</w:t>
      </w:r>
      <w:proofErr w:type="gramEnd"/>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32</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00</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 devic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device)</w:t>
      </w:r>
    </w:p>
    <w:p w14:paraId="6905A02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17DEE91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rom</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distributions</w:t>
      </w:r>
      <w:proofErr w:type="gramEnd"/>
      <w:r w:rsidRPr="00D742F5">
        <w:rPr>
          <w:rFonts w:ascii="Consolas" w:hAnsi="Consolas"/>
          <w:color w:val="24292E"/>
          <w:sz w:val="23"/>
          <w:szCs w:val="23"/>
          <w:shd w:val="clear" w:color="auto" w:fill="F1F2F3"/>
        </w:rPr>
        <w:t xml:space="preserve">.uniform </w:t>
      </w:r>
      <w:r w:rsidRPr="00D742F5">
        <w:rPr>
          <w:rFonts w:ascii="Consolas" w:hAnsi="Consolas"/>
          <w:color w:val="D73A49"/>
          <w:sz w:val="23"/>
          <w:szCs w:val="23"/>
          <w:shd w:val="clear" w:color="auto" w:fill="F1F2F3"/>
        </w:rPr>
        <w:t>import</w:t>
      </w:r>
      <w:r w:rsidRPr="00D742F5">
        <w:rPr>
          <w:rFonts w:ascii="Consolas" w:hAnsi="Consolas"/>
          <w:color w:val="24292E"/>
          <w:sz w:val="23"/>
          <w:szCs w:val="23"/>
          <w:shd w:val="clear" w:color="auto" w:fill="F1F2F3"/>
        </w:rPr>
        <w:t xml:space="preserve"> Uniform</w:t>
      </w:r>
    </w:p>
    <w:p w14:paraId="5DA1E6A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271AB52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D73A49"/>
          <w:sz w:val="23"/>
          <w:szCs w:val="23"/>
          <w:shd w:val="clear" w:color="auto" w:fill="F1F2F3"/>
        </w:rPr>
        <w:t>for</w:t>
      </w:r>
      <w:r w:rsidRPr="00D742F5">
        <w:rPr>
          <w:rFonts w:ascii="Consolas" w:hAnsi="Consolas"/>
          <w:color w:val="24292E"/>
          <w:sz w:val="23"/>
          <w:szCs w:val="23"/>
          <w:shd w:val="clear" w:color="auto" w:fill="F1F2F3"/>
        </w:rPr>
        <w:t xml:space="preserve"> epoch </w:t>
      </w:r>
      <w:r w:rsidRPr="00D742F5">
        <w:rPr>
          <w:rFonts w:ascii="Consolas" w:hAnsi="Consolas"/>
          <w:color w:val="D73A49"/>
          <w:sz w:val="23"/>
          <w:szCs w:val="23"/>
          <w:shd w:val="clear" w:color="auto" w:fill="F1F2F3"/>
        </w:rPr>
        <w:t>in</w:t>
      </w:r>
      <w:r w:rsidRPr="00D742F5">
        <w:rPr>
          <w:rFonts w:ascii="Consolas" w:hAnsi="Consolas"/>
          <w:color w:val="24292E"/>
          <w:sz w:val="23"/>
          <w:szCs w:val="23"/>
          <w:shd w:val="clear" w:color="auto" w:fill="F1F2F3"/>
        </w:rPr>
        <w:t xml:space="preserve"> range(epoch_nb):</w:t>
      </w:r>
    </w:p>
    <w:p w14:paraId="46A4E8F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for</w:t>
      </w:r>
      <w:r w:rsidRPr="00D742F5">
        <w:rPr>
          <w:rFonts w:ascii="Consolas" w:hAnsi="Consolas"/>
          <w:color w:val="24292E"/>
          <w:sz w:val="23"/>
          <w:szCs w:val="23"/>
          <w:shd w:val="clear" w:color="auto" w:fill="F1F2F3"/>
        </w:rPr>
        <w:t xml:space="preserve"> i, data </w:t>
      </w:r>
      <w:r w:rsidRPr="00D742F5">
        <w:rPr>
          <w:rFonts w:ascii="Consolas" w:hAnsi="Consolas"/>
          <w:color w:val="D73A49"/>
          <w:sz w:val="23"/>
          <w:szCs w:val="23"/>
          <w:shd w:val="clear" w:color="auto" w:fill="F1F2F3"/>
        </w:rPr>
        <w:t>in</w:t>
      </w:r>
      <w:r w:rsidRPr="00D742F5">
        <w:rPr>
          <w:rFonts w:ascii="Consolas" w:hAnsi="Consolas"/>
          <w:color w:val="24292E"/>
          <w:sz w:val="23"/>
          <w:szCs w:val="23"/>
          <w:shd w:val="clear" w:color="auto" w:fill="F1F2F3"/>
        </w:rPr>
        <w:t xml:space="preserve"> enumerate(dataloader):</w:t>
      </w:r>
    </w:p>
    <w:p w14:paraId="3F8959D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6A737D"/>
          <w:sz w:val="23"/>
          <w:szCs w:val="23"/>
          <w:shd w:val="clear" w:color="auto" w:fill="F1F2F3"/>
        </w:rPr>
        <w:t># Train Discriminator</w:t>
      </w:r>
    </w:p>
    <w:p w14:paraId="1348635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6A737D"/>
          <w:sz w:val="23"/>
          <w:szCs w:val="23"/>
          <w:shd w:val="clear" w:color="auto" w:fill="F1F2F3"/>
        </w:rPr>
        <w:t xml:space="preserve">## Train with real image </w:t>
      </w:r>
    </w:p>
    <w:p w14:paraId="5B1829C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dis_</w:t>
      </w:r>
      <w:proofErr w:type="gramStart"/>
      <w:r w:rsidRPr="00D742F5">
        <w:rPr>
          <w:rFonts w:ascii="Consolas" w:hAnsi="Consolas"/>
          <w:color w:val="24292E"/>
          <w:sz w:val="23"/>
          <w:szCs w:val="23"/>
          <w:shd w:val="clear" w:color="auto" w:fill="F1F2F3"/>
        </w:rPr>
        <w:t>model.zero</w:t>
      </w:r>
      <w:proofErr w:type="gramEnd"/>
      <w:r w:rsidRPr="00D742F5">
        <w:rPr>
          <w:rFonts w:ascii="Consolas" w:hAnsi="Consolas"/>
          <w:color w:val="24292E"/>
          <w:sz w:val="23"/>
          <w:szCs w:val="23"/>
          <w:shd w:val="clear" w:color="auto" w:fill="F1F2F3"/>
        </w:rPr>
        <w:t>_grad()</w:t>
      </w:r>
    </w:p>
    <w:p w14:paraId="4908302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real_im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data[</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to(device)</w:t>
      </w:r>
    </w:p>
    <w:p w14:paraId="5A2B449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bz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real_</w:t>
      </w:r>
      <w:proofErr w:type="gramStart"/>
      <w:r w:rsidRPr="00D742F5">
        <w:rPr>
          <w:rFonts w:ascii="Consolas" w:hAnsi="Consolas"/>
          <w:color w:val="24292E"/>
          <w:sz w:val="23"/>
          <w:szCs w:val="23"/>
          <w:shd w:val="clear" w:color="auto" w:fill="F1F2F3"/>
        </w:rPr>
        <w:t>img.size</w:t>
      </w:r>
      <w:proofErr w:type="gramEnd"/>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48F3568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3A4C6F8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6A737D"/>
          <w:sz w:val="23"/>
          <w:szCs w:val="23"/>
          <w:shd w:val="clear" w:color="auto" w:fill="F1F2F3"/>
        </w:rPr>
        <w:t xml:space="preserve">#  </w:t>
      </w:r>
      <w:proofErr w:type="gramStart"/>
      <w:r w:rsidRPr="00D742F5">
        <w:rPr>
          <w:rFonts w:ascii="Consolas" w:hAnsi="Consolas"/>
          <w:color w:val="6A737D"/>
          <w:sz w:val="23"/>
          <w:szCs w:val="23"/>
          <w:shd w:val="clear" w:color="auto" w:fill="F1F2F3"/>
        </w:rPr>
        <w:t>label</w:t>
      </w:r>
      <w:proofErr w:type="gramEnd"/>
      <w:r w:rsidRPr="00D742F5">
        <w:rPr>
          <w:rFonts w:ascii="Consolas" w:hAnsi="Consolas"/>
          <w:color w:val="6A737D"/>
          <w:sz w:val="23"/>
          <w:szCs w:val="23"/>
          <w:shd w:val="clear" w:color="auto" w:fill="F1F2F3"/>
        </w:rPr>
        <w:t xml:space="preserve"> smoothing</w:t>
      </w:r>
    </w:p>
    <w:p w14:paraId="215FAE7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lab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Uniform(</w:t>
      </w:r>
      <w:proofErr w:type="gramEnd"/>
      <w:r w:rsidRPr="00D742F5">
        <w:rPr>
          <w:rFonts w:ascii="Consolas" w:hAnsi="Consolas"/>
          <w:color w:val="005CC5"/>
          <w:sz w:val="23"/>
          <w:szCs w:val="23"/>
          <w:shd w:val="clear" w:color="auto" w:fill="F1F2F3"/>
        </w:rPr>
        <w:t>0.9</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0</w:t>
      </w:r>
      <w:r w:rsidRPr="00D742F5">
        <w:rPr>
          <w:rFonts w:ascii="Consolas" w:hAnsi="Consolas"/>
          <w:color w:val="24292E"/>
          <w:sz w:val="23"/>
          <w:szCs w:val="23"/>
          <w:shd w:val="clear" w:color="auto" w:fill="F1F2F3"/>
        </w:rPr>
        <w:t>).sample((bz,)).to(device)</w:t>
      </w:r>
    </w:p>
    <w:p w14:paraId="6EB4E0F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2C269C5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outpu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dis_model(real_img</w:t>
      </w:r>
      <w:proofErr w:type="gramStart"/>
      <w:r w:rsidRPr="00D742F5">
        <w:rPr>
          <w:rFonts w:ascii="Consolas" w:hAnsi="Consolas"/>
          <w:color w:val="24292E"/>
          <w:sz w:val="23"/>
          <w:szCs w:val="23"/>
          <w:shd w:val="clear" w:color="auto" w:fill="F1F2F3"/>
        </w:rPr>
        <w:t>).view</w:t>
      </w:r>
      <w:proofErr w:type="gramEnd"/>
      <w:r w:rsidRPr="00D742F5">
        <w:rPr>
          <w:rFonts w:ascii="Consolas" w:hAnsi="Consolas"/>
          <w:color w:val="24292E"/>
          <w:sz w:val="23"/>
          <w:szCs w:val="23"/>
          <w:shd w:val="clear" w:color="auto" w:fill="F1F2F3"/>
        </w:rPr>
        <w:t>(</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6047F21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rea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riterion(</w:t>
      </w:r>
      <w:proofErr w:type="gramEnd"/>
      <w:r w:rsidRPr="00D742F5">
        <w:rPr>
          <w:rFonts w:ascii="Consolas" w:hAnsi="Consolas"/>
          <w:color w:val="24292E"/>
          <w:sz w:val="23"/>
          <w:szCs w:val="23"/>
          <w:shd w:val="clear" w:color="auto" w:fill="F1F2F3"/>
        </w:rPr>
        <w:t>output, label)</w:t>
      </w:r>
    </w:p>
    <w:p w14:paraId="431F69A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w:t>
      </w:r>
      <w:proofErr w:type="gramStart"/>
      <w:r w:rsidRPr="00D742F5">
        <w:rPr>
          <w:rFonts w:ascii="Consolas" w:hAnsi="Consolas"/>
          <w:color w:val="24292E"/>
          <w:sz w:val="23"/>
          <w:szCs w:val="23"/>
          <w:shd w:val="clear" w:color="auto" w:fill="F1F2F3"/>
        </w:rPr>
        <w:t>real.backward</w:t>
      </w:r>
      <w:proofErr w:type="gramEnd"/>
      <w:r w:rsidRPr="00D742F5">
        <w:rPr>
          <w:rFonts w:ascii="Consolas" w:hAnsi="Consolas"/>
          <w:color w:val="24292E"/>
          <w:sz w:val="23"/>
          <w:szCs w:val="23"/>
          <w:shd w:val="clear" w:color="auto" w:fill="F1F2F3"/>
        </w:rPr>
        <w:t>()</w:t>
      </w:r>
    </w:p>
    <w:p w14:paraId="2725B4FE"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D_x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output.mean</w:t>
      </w:r>
      <w:proofErr w:type="gramEnd"/>
      <w:r w:rsidRPr="00D742F5">
        <w:rPr>
          <w:rFonts w:ascii="Consolas" w:hAnsi="Consolas"/>
          <w:color w:val="24292E"/>
          <w:sz w:val="23"/>
          <w:szCs w:val="23"/>
          <w:shd w:val="clear" w:color="auto" w:fill="F1F2F3"/>
        </w:rPr>
        <w:t>().item()</w:t>
      </w:r>
    </w:p>
    <w:p w14:paraId="6C9D2F0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652195E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6A737D"/>
          <w:sz w:val="23"/>
          <w:szCs w:val="23"/>
          <w:shd w:val="clear" w:color="auto" w:fill="F1F2F3"/>
        </w:rPr>
        <w:t xml:space="preserve">## Train with fake image </w:t>
      </w:r>
    </w:p>
    <w:p w14:paraId="547FA21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nois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torch.randn</w:t>
      </w:r>
      <w:proofErr w:type="gramEnd"/>
      <w:r w:rsidRPr="00D742F5">
        <w:rPr>
          <w:rFonts w:ascii="Consolas" w:hAnsi="Consolas"/>
          <w:color w:val="24292E"/>
          <w:sz w:val="23"/>
          <w:szCs w:val="23"/>
          <w:shd w:val="clear" w:color="auto" w:fill="F1F2F3"/>
        </w:rPr>
        <w:t xml:space="preserve">(bz, </w:t>
      </w:r>
      <w:r w:rsidRPr="00D742F5">
        <w:rPr>
          <w:rFonts w:ascii="Consolas" w:hAnsi="Consolas"/>
          <w:color w:val="005CC5"/>
          <w:sz w:val="23"/>
          <w:szCs w:val="23"/>
          <w:shd w:val="clear" w:color="auto" w:fill="F1F2F3"/>
        </w:rPr>
        <w:t>100</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 devic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device)</w:t>
      </w:r>
    </w:p>
    <w:p w14:paraId="3F7A45E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fake_im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gen_model(noise)</w:t>
      </w:r>
    </w:p>
    <w:p w14:paraId="50D80721"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lab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Uniform(</w:t>
      </w:r>
      <w:proofErr w:type="gramEnd"/>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05</w:t>
      </w:r>
      <w:r w:rsidRPr="00D742F5">
        <w:rPr>
          <w:rFonts w:ascii="Consolas" w:hAnsi="Consolas"/>
          <w:color w:val="24292E"/>
          <w:sz w:val="23"/>
          <w:szCs w:val="23"/>
          <w:shd w:val="clear" w:color="auto" w:fill="F1F2F3"/>
        </w:rPr>
        <w:t>).sample((bz,)).to(device)</w:t>
      </w:r>
    </w:p>
    <w:p w14:paraId="0A966BE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47B5905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outpu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dis_model(fake_</w:t>
      </w:r>
      <w:proofErr w:type="gramStart"/>
      <w:r w:rsidRPr="00D742F5">
        <w:rPr>
          <w:rFonts w:ascii="Consolas" w:hAnsi="Consolas"/>
          <w:color w:val="24292E"/>
          <w:sz w:val="23"/>
          <w:szCs w:val="23"/>
          <w:shd w:val="clear" w:color="auto" w:fill="F1F2F3"/>
        </w:rPr>
        <w:t>img.detach</w:t>
      </w:r>
      <w:proofErr w:type="gramEnd"/>
      <w:r w:rsidRPr="00D742F5">
        <w:rPr>
          <w:rFonts w:ascii="Consolas" w:hAnsi="Consolas"/>
          <w:color w:val="24292E"/>
          <w:sz w:val="23"/>
          <w:szCs w:val="23"/>
          <w:shd w:val="clear" w:color="auto" w:fill="F1F2F3"/>
        </w:rPr>
        <w:t>()).view(</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1B6F789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fak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riterion(</w:t>
      </w:r>
      <w:proofErr w:type="gramEnd"/>
      <w:r w:rsidRPr="00D742F5">
        <w:rPr>
          <w:rFonts w:ascii="Consolas" w:hAnsi="Consolas"/>
          <w:color w:val="24292E"/>
          <w:sz w:val="23"/>
          <w:szCs w:val="23"/>
          <w:shd w:val="clear" w:color="auto" w:fill="F1F2F3"/>
        </w:rPr>
        <w:t>output, label)</w:t>
      </w:r>
    </w:p>
    <w:p w14:paraId="1E7296B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w:t>
      </w:r>
      <w:proofErr w:type="gramStart"/>
      <w:r w:rsidRPr="00D742F5">
        <w:rPr>
          <w:rFonts w:ascii="Consolas" w:hAnsi="Consolas"/>
          <w:color w:val="24292E"/>
          <w:sz w:val="23"/>
          <w:szCs w:val="23"/>
          <w:shd w:val="clear" w:color="auto" w:fill="F1F2F3"/>
        </w:rPr>
        <w:t>fake.backward</w:t>
      </w:r>
      <w:proofErr w:type="gramEnd"/>
      <w:r w:rsidRPr="00D742F5">
        <w:rPr>
          <w:rFonts w:ascii="Consolas" w:hAnsi="Consolas"/>
          <w:color w:val="24292E"/>
          <w:sz w:val="23"/>
          <w:szCs w:val="23"/>
          <w:shd w:val="clear" w:color="auto" w:fill="F1F2F3"/>
        </w:rPr>
        <w:t>()</w:t>
      </w:r>
    </w:p>
    <w:p w14:paraId="2D0CE47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D_G_z1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output.mean</w:t>
      </w:r>
      <w:proofErr w:type="gramEnd"/>
      <w:r w:rsidRPr="00D742F5">
        <w:rPr>
          <w:rFonts w:ascii="Consolas" w:hAnsi="Consolas"/>
          <w:color w:val="24292E"/>
          <w:sz w:val="23"/>
          <w:szCs w:val="23"/>
          <w:shd w:val="clear" w:color="auto" w:fill="F1F2F3"/>
        </w:rPr>
        <w:t>().item()</w:t>
      </w:r>
    </w:p>
    <w:p w14:paraId="62A577F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D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error_rea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error_fake</w:t>
      </w:r>
    </w:p>
    <w:p w14:paraId="00F8AE5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optim_</w:t>
      </w:r>
      <w:proofErr w:type="gramStart"/>
      <w:r w:rsidRPr="00D742F5">
        <w:rPr>
          <w:rFonts w:ascii="Consolas" w:hAnsi="Consolas"/>
          <w:color w:val="24292E"/>
          <w:sz w:val="23"/>
          <w:szCs w:val="23"/>
          <w:shd w:val="clear" w:color="auto" w:fill="F1F2F3"/>
        </w:rPr>
        <w:t>D.step</w:t>
      </w:r>
      <w:proofErr w:type="gramEnd"/>
      <w:r w:rsidRPr="00D742F5">
        <w:rPr>
          <w:rFonts w:ascii="Consolas" w:hAnsi="Consolas"/>
          <w:color w:val="24292E"/>
          <w:sz w:val="23"/>
          <w:szCs w:val="23"/>
          <w:shd w:val="clear" w:color="auto" w:fill="F1F2F3"/>
        </w:rPr>
        <w:t>()</w:t>
      </w:r>
    </w:p>
    <w:p w14:paraId="5F45883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09867CF2"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6A737D"/>
          <w:sz w:val="23"/>
          <w:szCs w:val="23"/>
          <w:shd w:val="clear" w:color="auto" w:fill="F1F2F3"/>
        </w:rPr>
        <w:t>## Train Generator</w:t>
      </w:r>
    </w:p>
    <w:p w14:paraId="0774174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gen_</w:t>
      </w:r>
      <w:proofErr w:type="gramStart"/>
      <w:r w:rsidRPr="00D742F5">
        <w:rPr>
          <w:rFonts w:ascii="Consolas" w:hAnsi="Consolas"/>
          <w:color w:val="24292E"/>
          <w:sz w:val="23"/>
          <w:szCs w:val="23"/>
          <w:shd w:val="clear" w:color="auto" w:fill="F1F2F3"/>
        </w:rPr>
        <w:t>model.zero</w:t>
      </w:r>
      <w:proofErr w:type="gramEnd"/>
      <w:r w:rsidRPr="00D742F5">
        <w:rPr>
          <w:rFonts w:ascii="Consolas" w:hAnsi="Consolas"/>
          <w:color w:val="24292E"/>
          <w:sz w:val="23"/>
          <w:szCs w:val="23"/>
          <w:shd w:val="clear" w:color="auto" w:fill="F1F2F3"/>
        </w:rPr>
        <w:t>_grad()</w:t>
      </w:r>
    </w:p>
    <w:p w14:paraId="0BACA2BB"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label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Uniform(</w:t>
      </w:r>
      <w:proofErr w:type="gramEnd"/>
      <w:r w:rsidRPr="00D742F5">
        <w:rPr>
          <w:rFonts w:ascii="Consolas" w:hAnsi="Consolas"/>
          <w:color w:val="005CC5"/>
          <w:sz w:val="23"/>
          <w:szCs w:val="23"/>
          <w:shd w:val="clear" w:color="auto" w:fill="F1F2F3"/>
        </w:rPr>
        <w:t>0.95</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0</w:t>
      </w:r>
      <w:r w:rsidRPr="00D742F5">
        <w:rPr>
          <w:rFonts w:ascii="Consolas" w:hAnsi="Consolas"/>
          <w:color w:val="24292E"/>
          <w:sz w:val="23"/>
          <w:szCs w:val="23"/>
          <w:shd w:val="clear" w:color="auto" w:fill="F1F2F3"/>
        </w:rPr>
        <w:t>).sample((bz,)).to(device)</w:t>
      </w:r>
    </w:p>
    <w:p w14:paraId="78EBA76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output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dis_model(fake_img</w:t>
      </w:r>
      <w:proofErr w:type="gramStart"/>
      <w:r w:rsidRPr="00D742F5">
        <w:rPr>
          <w:rFonts w:ascii="Consolas" w:hAnsi="Consolas"/>
          <w:color w:val="24292E"/>
          <w:sz w:val="23"/>
          <w:szCs w:val="23"/>
          <w:shd w:val="clear" w:color="auto" w:fill="F1F2F3"/>
        </w:rPr>
        <w:t>).view</w:t>
      </w:r>
      <w:proofErr w:type="gramEnd"/>
      <w:r w:rsidRPr="00D742F5">
        <w:rPr>
          <w:rFonts w:ascii="Consolas" w:hAnsi="Consolas"/>
          <w:color w:val="24292E"/>
          <w:sz w:val="23"/>
          <w:szCs w:val="23"/>
          <w:shd w:val="clear" w:color="auto" w:fill="F1F2F3"/>
        </w:rPr>
        <w:t>(</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0382724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criterion(</w:t>
      </w:r>
      <w:proofErr w:type="gramEnd"/>
      <w:r w:rsidRPr="00D742F5">
        <w:rPr>
          <w:rFonts w:ascii="Consolas" w:hAnsi="Consolas"/>
          <w:color w:val="24292E"/>
          <w:sz w:val="23"/>
          <w:szCs w:val="23"/>
          <w:shd w:val="clear" w:color="auto" w:fill="F1F2F3"/>
        </w:rPr>
        <w:t>output, label)</w:t>
      </w:r>
    </w:p>
    <w:p w14:paraId="3E67403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w:t>
      </w:r>
      <w:proofErr w:type="gramStart"/>
      <w:r w:rsidRPr="00D742F5">
        <w:rPr>
          <w:rFonts w:ascii="Consolas" w:hAnsi="Consolas"/>
          <w:color w:val="24292E"/>
          <w:sz w:val="23"/>
          <w:szCs w:val="23"/>
          <w:shd w:val="clear" w:color="auto" w:fill="F1F2F3"/>
        </w:rPr>
        <w:t>G.backward</w:t>
      </w:r>
      <w:proofErr w:type="gramEnd"/>
      <w:r w:rsidRPr="00D742F5">
        <w:rPr>
          <w:rFonts w:ascii="Consolas" w:hAnsi="Consolas"/>
          <w:color w:val="24292E"/>
          <w:sz w:val="23"/>
          <w:szCs w:val="23"/>
          <w:shd w:val="clear" w:color="auto" w:fill="F1F2F3"/>
        </w:rPr>
        <w:t>()</w:t>
      </w:r>
    </w:p>
    <w:p w14:paraId="1A16AAA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lastRenderedPageBreak/>
        <w:t xml:space="preserve">        optim_</w:t>
      </w:r>
      <w:proofErr w:type="gramStart"/>
      <w:r w:rsidRPr="00D742F5">
        <w:rPr>
          <w:rFonts w:ascii="Consolas" w:hAnsi="Consolas"/>
          <w:color w:val="24292E"/>
          <w:sz w:val="23"/>
          <w:szCs w:val="23"/>
          <w:shd w:val="clear" w:color="auto" w:fill="F1F2F3"/>
        </w:rPr>
        <w:t>G.step</w:t>
      </w:r>
      <w:proofErr w:type="gramEnd"/>
      <w:r w:rsidRPr="00D742F5">
        <w:rPr>
          <w:rFonts w:ascii="Consolas" w:hAnsi="Consolas"/>
          <w:color w:val="24292E"/>
          <w:sz w:val="23"/>
          <w:szCs w:val="23"/>
          <w:shd w:val="clear" w:color="auto" w:fill="F1F2F3"/>
        </w:rPr>
        <w:t>()</w:t>
      </w:r>
    </w:p>
    <w:p w14:paraId="729DEFD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D_G_z2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output.mean</w:t>
      </w:r>
      <w:proofErr w:type="gramEnd"/>
      <w:r w:rsidRPr="00D742F5">
        <w:rPr>
          <w:rFonts w:ascii="Consolas" w:hAnsi="Consolas"/>
          <w:color w:val="24292E"/>
          <w:sz w:val="23"/>
          <w:szCs w:val="23"/>
          <w:shd w:val="clear" w:color="auto" w:fill="F1F2F3"/>
        </w:rPr>
        <w:t>().item()</w:t>
      </w:r>
    </w:p>
    <w:p w14:paraId="3006A16F"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
    <w:p w14:paraId="096BFE4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if</w:t>
      </w:r>
      <w:r w:rsidRPr="00D742F5">
        <w:rPr>
          <w:rFonts w:ascii="Consolas" w:hAnsi="Consolas"/>
          <w:color w:val="24292E"/>
          <w:sz w:val="23"/>
          <w:szCs w:val="23"/>
          <w:shd w:val="clear" w:color="auto" w:fill="F1F2F3"/>
        </w:rPr>
        <w:t xml:space="preserve"> i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300</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0F06092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print</w:t>
      </w:r>
      <w:r w:rsidRPr="00D742F5">
        <w:rPr>
          <w:rFonts w:ascii="Consolas" w:hAnsi="Consolas"/>
          <w:color w:val="24292E"/>
          <w:sz w:val="23"/>
          <w:szCs w:val="23"/>
          <w:shd w:val="clear" w:color="auto" w:fill="F1F2F3"/>
        </w:rPr>
        <w:t>(</w:t>
      </w:r>
      <w:r w:rsidRPr="00D742F5">
        <w:rPr>
          <w:rFonts w:ascii="Consolas" w:hAnsi="Consolas"/>
          <w:color w:val="032F62"/>
          <w:sz w:val="23"/>
          <w:szCs w:val="23"/>
          <w:shd w:val="clear" w:color="auto" w:fill="F1F2F3"/>
        </w:rPr>
        <w:t>'[%d/%</w:t>
      </w:r>
      <w:proofErr w:type="gramStart"/>
      <w:r w:rsidRPr="00D742F5">
        <w:rPr>
          <w:rFonts w:ascii="Consolas" w:hAnsi="Consolas"/>
          <w:color w:val="032F62"/>
          <w:sz w:val="23"/>
          <w:szCs w:val="23"/>
          <w:shd w:val="clear" w:color="auto" w:fill="F1F2F3"/>
        </w:rPr>
        <w:t>d][</w:t>
      </w:r>
      <w:proofErr w:type="gramEnd"/>
      <w:r w:rsidRPr="00D742F5">
        <w:rPr>
          <w:rFonts w:ascii="Consolas" w:hAnsi="Consolas"/>
          <w:color w:val="032F62"/>
          <w:sz w:val="23"/>
          <w:szCs w:val="23"/>
          <w:shd w:val="clear" w:color="auto" w:fill="F1F2F3"/>
        </w:rPr>
        <w:t>%d/%d]\tLoss_D: %.4f\tLoss_G: %.4f\tD(x): %.4f\tD(G(z)): %.4f / %.4f'</w:t>
      </w:r>
    </w:p>
    <w:p w14:paraId="7599516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epoch, epoch_nb, i, len(dataloader),</w:t>
      </w:r>
    </w:p>
    <w:p w14:paraId="15D53736"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error_</w:t>
      </w:r>
      <w:proofErr w:type="gramStart"/>
      <w:r w:rsidRPr="00D742F5">
        <w:rPr>
          <w:rFonts w:ascii="Consolas" w:hAnsi="Consolas"/>
          <w:color w:val="24292E"/>
          <w:sz w:val="23"/>
          <w:szCs w:val="23"/>
          <w:shd w:val="clear" w:color="auto" w:fill="F1F2F3"/>
        </w:rPr>
        <w:t>D.item</w:t>
      </w:r>
      <w:proofErr w:type="gramEnd"/>
      <w:r w:rsidRPr="00D742F5">
        <w:rPr>
          <w:rFonts w:ascii="Consolas" w:hAnsi="Consolas"/>
          <w:color w:val="24292E"/>
          <w:sz w:val="23"/>
          <w:szCs w:val="23"/>
          <w:shd w:val="clear" w:color="auto" w:fill="F1F2F3"/>
        </w:rPr>
        <w:t>(), error_G.item(), D_x, D_G_z1, D_G_z2))</w:t>
      </w:r>
    </w:p>
    <w:p w14:paraId="2FB3D514"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if</w:t>
      </w:r>
      <w:r w:rsidRPr="00D742F5">
        <w:rPr>
          <w:rFonts w:ascii="Consolas" w:hAnsi="Consolas"/>
          <w:color w:val="24292E"/>
          <w:sz w:val="23"/>
          <w:szCs w:val="23"/>
          <w:shd w:val="clear" w:color="auto" w:fill="F1F2F3"/>
        </w:rPr>
        <w:t xml:space="preserve"> epoch </w:t>
      </w:r>
      <w:r w:rsidRPr="00D742F5">
        <w:rPr>
          <w:rFonts w:ascii="Consolas" w:hAnsi="Consolas"/>
          <w:color w:val="D73A49"/>
          <w:sz w:val="23"/>
          <w:szCs w:val="23"/>
          <w:shd w:val="clear" w:color="auto" w:fill="F1F2F3"/>
        </w:rPr>
        <w:t>&g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21023E87"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if</w:t>
      </w:r>
      <w:r w:rsidRPr="00D742F5">
        <w:rPr>
          <w:rFonts w:ascii="Consolas" w:hAnsi="Consolas"/>
          <w:color w:val="24292E"/>
          <w:sz w:val="23"/>
          <w:szCs w:val="23"/>
          <w:shd w:val="clear" w:color="auto" w:fill="F1F2F3"/>
        </w:rPr>
        <w:t xml:space="preserve"> (iters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000</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or</w:t>
      </w:r>
      <w:r w:rsidRPr="00D742F5">
        <w:rPr>
          <w:rFonts w:ascii="Consolas" w:hAnsi="Consolas"/>
          <w:color w:val="24292E"/>
          <w:sz w:val="23"/>
          <w:szCs w:val="23"/>
          <w:shd w:val="clear" w:color="auto" w:fill="F1F2F3"/>
        </w:rPr>
        <w:t xml:space="preserve"> ((epoch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epoch_nb</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and</w:t>
      </w:r>
      <w:r w:rsidRPr="00D742F5">
        <w:rPr>
          <w:rFonts w:ascii="Consolas" w:hAnsi="Consolas"/>
          <w:color w:val="24292E"/>
          <w:sz w:val="23"/>
          <w:szCs w:val="23"/>
          <w:shd w:val="clear" w:color="auto" w:fill="F1F2F3"/>
        </w:rPr>
        <w:t xml:space="preserve"> (i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len(dataloader)</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p>
    <w:p w14:paraId="6E2587D9"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r w:rsidRPr="00D742F5">
        <w:rPr>
          <w:rFonts w:ascii="Consolas" w:hAnsi="Consolas"/>
          <w:color w:val="D73A49"/>
          <w:sz w:val="23"/>
          <w:szCs w:val="23"/>
          <w:shd w:val="clear" w:color="auto" w:fill="F1F2F3"/>
        </w:rPr>
        <w:t>with</w:t>
      </w:r>
      <w:r w:rsidRPr="00D742F5">
        <w:rPr>
          <w:rFonts w:ascii="Consolas" w:hAnsi="Consolas"/>
          <w:color w:val="24292E"/>
          <w:sz w:val="23"/>
          <w:szCs w:val="23"/>
          <w:shd w:val="clear" w:color="auto" w:fill="F1F2F3"/>
        </w:rPr>
        <w:t xml:space="preserve"> torch.no_</w:t>
      </w:r>
      <w:proofErr w:type="gramStart"/>
      <w:r w:rsidRPr="00D742F5">
        <w:rPr>
          <w:rFonts w:ascii="Consolas" w:hAnsi="Consolas"/>
          <w:color w:val="24292E"/>
          <w:sz w:val="23"/>
          <w:szCs w:val="23"/>
          <w:shd w:val="clear" w:color="auto" w:fill="F1F2F3"/>
        </w:rPr>
        <w:t>grad(</w:t>
      </w:r>
      <w:proofErr w:type="gramEnd"/>
      <w:r w:rsidRPr="00D742F5">
        <w:rPr>
          <w:rFonts w:ascii="Consolas" w:hAnsi="Consolas"/>
          <w:color w:val="24292E"/>
          <w:sz w:val="23"/>
          <w:szCs w:val="23"/>
          <w:shd w:val="clear" w:color="auto" w:fill="F1F2F3"/>
        </w:rPr>
        <w:t>):</w:t>
      </w:r>
    </w:p>
    <w:p w14:paraId="30D982A0"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fake_im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gen_model(fixed_noise</w:t>
      </w:r>
      <w:proofErr w:type="gramStart"/>
      <w:r w:rsidRPr="00D742F5">
        <w:rPr>
          <w:rFonts w:ascii="Consolas" w:hAnsi="Consolas"/>
          <w:color w:val="24292E"/>
          <w:sz w:val="23"/>
          <w:szCs w:val="23"/>
          <w:shd w:val="clear" w:color="auto" w:fill="F1F2F3"/>
        </w:rPr>
        <w:t>).detach</w:t>
      </w:r>
      <w:proofErr w:type="gramEnd"/>
      <w:r w:rsidRPr="00D742F5">
        <w:rPr>
          <w:rFonts w:ascii="Consolas" w:hAnsi="Consolas"/>
          <w:color w:val="24292E"/>
          <w:sz w:val="23"/>
          <w:szCs w:val="23"/>
          <w:shd w:val="clear" w:color="auto" w:fill="F1F2F3"/>
        </w:rPr>
        <w:t>().cpu()</w:t>
      </w:r>
    </w:p>
    <w:p w14:paraId="2374F218"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fake_img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make_</w:t>
      </w:r>
      <w:proofErr w:type="gramStart"/>
      <w:r w:rsidRPr="00D742F5">
        <w:rPr>
          <w:rFonts w:ascii="Consolas" w:hAnsi="Consolas"/>
          <w:color w:val="24292E"/>
          <w:sz w:val="23"/>
          <w:szCs w:val="23"/>
          <w:shd w:val="clear" w:color="auto" w:fill="F1F2F3"/>
        </w:rPr>
        <w:t>grid(</w:t>
      </w:r>
      <w:proofErr w:type="gramEnd"/>
      <w:r w:rsidRPr="00D742F5">
        <w:rPr>
          <w:rFonts w:ascii="Consolas" w:hAnsi="Consolas"/>
          <w:color w:val="24292E"/>
          <w:sz w:val="23"/>
          <w:szCs w:val="23"/>
          <w:shd w:val="clear" w:color="auto" w:fill="F1F2F3"/>
        </w:rPr>
        <w:t>fake_img, padding</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 normalize</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True</w:t>
      </w:r>
      <w:r w:rsidRPr="00D742F5">
        <w:rPr>
          <w:rFonts w:ascii="Consolas" w:hAnsi="Consolas"/>
          <w:color w:val="24292E"/>
          <w:sz w:val="23"/>
          <w:szCs w:val="23"/>
          <w:shd w:val="clear" w:color="auto" w:fill="F1F2F3"/>
        </w:rPr>
        <w:t>)</w:t>
      </w:r>
    </w:p>
    <w:p w14:paraId="58783E83"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img_</w:t>
      </w:r>
      <w:proofErr w:type="gramStart"/>
      <w:r w:rsidRPr="00D742F5">
        <w:rPr>
          <w:rFonts w:ascii="Consolas" w:hAnsi="Consolas"/>
          <w:color w:val="24292E"/>
          <w:sz w:val="23"/>
          <w:szCs w:val="23"/>
          <w:shd w:val="clear" w:color="auto" w:fill="F1F2F3"/>
        </w:rPr>
        <w:t>list.append</w:t>
      </w:r>
      <w:proofErr w:type="gramEnd"/>
      <w:r w:rsidRPr="00D742F5">
        <w:rPr>
          <w:rFonts w:ascii="Consolas" w:hAnsi="Consolas"/>
          <w:color w:val="24292E"/>
          <w:sz w:val="23"/>
          <w:szCs w:val="23"/>
          <w:shd w:val="clear" w:color="auto" w:fill="F1F2F3"/>
        </w:rPr>
        <w:t>(fake_img)</w:t>
      </w:r>
    </w:p>
    <w:p w14:paraId="1802FF7C"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plt.figure</w:t>
      </w:r>
      <w:proofErr w:type="gramEnd"/>
      <w:r w:rsidRPr="00D742F5">
        <w:rPr>
          <w:rFonts w:ascii="Consolas" w:hAnsi="Consolas"/>
          <w:color w:val="24292E"/>
          <w:sz w:val="23"/>
          <w:szCs w:val="23"/>
          <w:shd w:val="clear" w:color="auto" w:fill="F1F2F3"/>
        </w:rPr>
        <w:t>(figsize</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0</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10</w:t>
      </w:r>
      <w:r w:rsidRPr="00D742F5">
        <w:rPr>
          <w:rFonts w:ascii="Consolas" w:hAnsi="Consolas"/>
          <w:color w:val="24292E"/>
          <w:sz w:val="23"/>
          <w:szCs w:val="23"/>
          <w:shd w:val="clear" w:color="auto" w:fill="F1F2F3"/>
        </w:rPr>
        <w:t>))</w:t>
      </w:r>
    </w:p>
    <w:p w14:paraId="460FEDFF"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plt.imshow</w:t>
      </w:r>
      <w:proofErr w:type="gramEnd"/>
      <w:r w:rsidRPr="00D742F5">
        <w:rPr>
          <w:rFonts w:ascii="Consolas" w:hAnsi="Consolas"/>
          <w:color w:val="24292E"/>
          <w:sz w:val="23"/>
          <w:szCs w:val="23"/>
          <w:shd w:val="clear" w:color="auto" w:fill="F1F2F3"/>
        </w:rPr>
        <w:t>(img_list[</w:t>
      </w:r>
      <w:r w:rsidRPr="00D742F5">
        <w:rPr>
          <w:rFonts w:ascii="Consolas" w:hAnsi="Consolas"/>
          <w:color w:val="D73A49"/>
          <w:sz w:val="23"/>
          <w:szCs w:val="23"/>
          <w:shd w:val="clear" w:color="auto" w:fill="F1F2F3"/>
        </w:rPr>
        <w:t>-</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permute(</w:t>
      </w:r>
      <w:r w:rsidRPr="00D742F5">
        <w:rPr>
          <w:rFonts w:ascii="Consolas" w:hAnsi="Consolas"/>
          <w:color w:val="005CC5"/>
          <w:sz w:val="23"/>
          <w:szCs w:val="23"/>
          <w:shd w:val="clear" w:color="auto" w:fill="F1F2F3"/>
        </w:rPr>
        <w:t>1</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2</w:t>
      </w:r>
      <w:r w:rsidRPr="00D742F5">
        <w:rPr>
          <w:rFonts w:ascii="Consolas" w:hAnsi="Consolas"/>
          <w:color w:val="24292E"/>
          <w:sz w:val="23"/>
          <w:szCs w:val="23"/>
          <w:shd w:val="clear" w:color="auto" w:fill="F1F2F3"/>
        </w:rPr>
        <w:t>,</w:t>
      </w:r>
      <w:r w:rsidRPr="00D742F5">
        <w:rPr>
          <w:rFonts w:ascii="Consolas" w:hAnsi="Consolas"/>
          <w:color w:val="005CC5"/>
          <w:sz w:val="23"/>
          <w:szCs w:val="23"/>
          <w:shd w:val="clear" w:color="auto" w:fill="F1F2F3"/>
        </w:rPr>
        <w:t>0</w:t>
      </w:r>
      <w:r w:rsidRPr="00D742F5">
        <w:rPr>
          <w:rFonts w:ascii="Consolas" w:hAnsi="Consolas"/>
          <w:color w:val="24292E"/>
          <w:sz w:val="23"/>
          <w:szCs w:val="23"/>
          <w:shd w:val="clear" w:color="auto" w:fill="F1F2F3"/>
        </w:rPr>
        <w:t>))</w:t>
      </w:r>
    </w:p>
    <w:p w14:paraId="6C2A2115"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r w:rsidRPr="00D742F5">
        <w:rPr>
          <w:rFonts w:ascii="Consolas" w:hAnsi="Consolas"/>
          <w:color w:val="24292E"/>
          <w:sz w:val="23"/>
          <w:szCs w:val="23"/>
          <w:shd w:val="clear" w:color="auto" w:fill="F1F2F3"/>
        </w:rPr>
        <w:t xml:space="preserve">                </w:t>
      </w:r>
      <w:proofErr w:type="gramStart"/>
      <w:r w:rsidRPr="00D742F5">
        <w:rPr>
          <w:rFonts w:ascii="Consolas" w:hAnsi="Consolas"/>
          <w:color w:val="24292E"/>
          <w:sz w:val="23"/>
          <w:szCs w:val="23"/>
          <w:shd w:val="clear" w:color="auto" w:fill="F1F2F3"/>
        </w:rPr>
        <w:t>plt.show</w:t>
      </w:r>
      <w:proofErr w:type="gramEnd"/>
      <w:r w:rsidRPr="00D742F5">
        <w:rPr>
          <w:rFonts w:ascii="Consolas" w:hAnsi="Consolas"/>
          <w:color w:val="24292E"/>
          <w:sz w:val="23"/>
          <w:szCs w:val="23"/>
          <w:shd w:val="clear" w:color="auto" w:fill="F1F2F3"/>
        </w:rPr>
        <w:t>()</w:t>
      </w:r>
    </w:p>
    <w:p w14:paraId="27440D7A" w14:textId="77777777" w:rsidR="00D742F5" w:rsidRPr="00D742F5" w:rsidRDefault="00D742F5" w:rsidP="00D742F5">
      <w:pPr>
        <w:spacing w:after="0" w:line="240" w:lineRule="auto"/>
        <w:jc w:val="left"/>
        <w:rPr>
          <w:rFonts w:ascii="Consolas" w:hAnsi="Consolas"/>
          <w:color w:val="24292E"/>
          <w:sz w:val="23"/>
          <w:szCs w:val="23"/>
          <w:shd w:val="clear" w:color="auto" w:fill="F1F2F3"/>
        </w:rPr>
      </w:pPr>
    </w:p>
    <w:p w14:paraId="732625C7" w14:textId="735B31AC" w:rsidR="00D742F5" w:rsidRDefault="00D742F5" w:rsidP="00D742F5">
      <w:pPr>
        <w:rPr>
          <w:rFonts w:ascii="Consolas" w:hAnsi="Consolas"/>
          <w:color w:val="005CC5"/>
          <w:sz w:val="23"/>
          <w:szCs w:val="23"/>
          <w:shd w:val="clear" w:color="auto" w:fill="F1F2F3"/>
        </w:rPr>
      </w:pPr>
      <w:r w:rsidRPr="00D742F5">
        <w:rPr>
          <w:rFonts w:ascii="Consolas" w:hAnsi="Consolas"/>
          <w:color w:val="24292E"/>
          <w:sz w:val="23"/>
          <w:szCs w:val="23"/>
          <w:shd w:val="clear" w:color="auto" w:fill="F1F2F3"/>
        </w:rPr>
        <w:t xml:space="preserve">        iters </w:t>
      </w:r>
      <w:r w:rsidRPr="00D742F5">
        <w:rPr>
          <w:rFonts w:ascii="Consolas" w:hAnsi="Consolas"/>
          <w:color w:val="D73A49"/>
          <w:sz w:val="23"/>
          <w:szCs w:val="23"/>
          <w:shd w:val="clear" w:color="auto" w:fill="F1F2F3"/>
        </w:rPr>
        <w:t>+=</w:t>
      </w:r>
      <w:r w:rsidRPr="00D742F5">
        <w:rPr>
          <w:rFonts w:ascii="Consolas" w:hAnsi="Consolas"/>
          <w:color w:val="24292E"/>
          <w:sz w:val="23"/>
          <w:szCs w:val="23"/>
          <w:shd w:val="clear" w:color="auto" w:fill="F1F2F3"/>
        </w:rPr>
        <w:t xml:space="preserve"> </w:t>
      </w:r>
      <w:r w:rsidRPr="00D742F5">
        <w:rPr>
          <w:rFonts w:ascii="Consolas" w:hAnsi="Consolas"/>
          <w:color w:val="005CC5"/>
          <w:sz w:val="23"/>
          <w:szCs w:val="23"/>
          <w:shd w:val="clear" w:color="auto" w:fill="F1F2F3"/>
        </w:rPr>
        <w:t>1</w:t>
      </w:r>
    </w:p>
    <w:p w14:paraId="0C8D96B0" w14:textId="1C95900B" w:rsidR="00D742F5" w:rsidRDefault="00D742F5" w:rsidP="00D742F5">
      <w:pPr>
        <w:rPr>
          <w:rFonts w:ascii="Consolas" w:hAnsi="Consolas"/>
          <w:color w:val="005CC5"/>
          <w:sz w:val="23"/>
          <w:szCs w:val="23"/>
          <w:shd w:val="clear" w:color="auto" w:fill="F1F2F3"/>
        </w:rPr>
      </w:pPr>
    </w:p>
    <w:p w14:paraId="30C3A859" w14:textId="4F205EAA" w:rsidR="00D742F5" w:rsidRDefault="00D742F5" w:rsidP="00D742F5">
      <w:pPr>
        <w:rPr>
          <w:shd w:val="clear" w:color="auto" w:fill="F1F2F3"/>
        </w:rPr>
      </w:pPr>
      <w:r>
        <w:rPr>
          <w:shd w:val="clear" w:color="auto" w:fill="F1F2F3"/>
        </w:rPr>
        <w:t>Kết quả</w:t>
      </w:r>
    </w:p>
    <w:p w14:paraId="27DC8955" w14:textId="3A53FA01" w:rsidR="00D742F5" w:rsidRPr="00542187" w:rsidRDefault="00D742F5" w:rsidP="00D742F5">
      <w:r>
        <w:rPr>
          <w:noProof/>
        </w:rPr>
        <w:lastRenderedPageBreak/>
        <w:drawing>
          <wp:inline distT="0" distB="0" distL="0" distR="0" wp14:anchorId="7FE06B86" wp14:editId="006EEBAD">
            <wp:extent cx="5486400" cy="5486400"/>
            <wp:effectExtent l="0" t="0" r="0" b="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725710C" w14:textId="6B679966" w:rsidR="002C6571" w:rsidRPr="006458F2" w:rsidRDefault="00DA4F03" w:rsidP="006458F2">
      <w:pPr>
        <w:pStyle w:val="Heading1"/>
      </w:pPr>
      <w:bookmarkStart w:id="21" w:name="_Toc121473093"/>
      <w:r w:rsidRPr="00A45572">
        <w:t xml:space="preserve">Chương </w:t>
      </w:r>
      <w:r w:rsidR="00613AED">
        <w:t>4</w:t>
      </w:r>
      <w:r w:rsidRPr="00A45572">
        <w:t xml:space="preserve">. </w:t>
      </w:r>
      <w:r w:rsidR="002417A3">
        <w:t>KẾT LUẬN</w:t>
      </w:r>
      <w:bookmarkEnd w:id="21"/>
    </w:p>
    <w:p w14:paraId="3D982D9D" w14:textId="77777777" w:rsidR="006458F2" w:rsidRPr="00BA4E53" w:rsidRDefault="006458F2" w:rsidP="006458F2">
      <w:r w:rsidRPr="00BA4E53">
        <w:t>Như vậy các bạn đã tìm hiểu xong lý thuyết của model GAN. Mình xin tổng kết lại một số điểm chính:</w:t>
      </w:r>
    </w:p>
    <w:p w14:paraId="121AB6E1" w14:textId="0DAA6E77" w:rsidR="006458F2" w:rsidRPr="00BA4E53" w:rsidRDefault="006458F2" w:rsidP="006458F2">
      <w:pPr>
        <w:pStyle w:val="ListParagraph"/>
        <w:numPr>
          <w:ilvl w:val="0"/>
          <w:numId w:val="26"/>
        </w:numPr>
      </w:pPr>
      <w:r w:rsidRPr="00BA4E53">
        <w:t>Ý tưởng của GAN dựa trên bài toán zero-sum game của lý thuyết trò chơi. Hai người chơi có lợi ích xung đột là Generator và Discriminator.</w:t>
      </w:r>
    </w:p>
    <w:p w14:paraId="25E69D39" w14:textId="3D2F2550" w:rsidR="006458F2" w:rsidRPr="00BA4E53" w:rsidRDefault="006458F2" w:rsidP="006458F2">
      <w:pPr>
        <w:pStyle w:val="ListParagraph"/>
        <w:numPr>
          <w:ilvl w:val="0"/>
          <w:numId w:val="26"/>
        </w:numPr>
      </w:pPr>
      <w:r w:rsidRPr="00BA4E53">
        <w:t>Generator có mục tiêu là sinh ra bức ảnh giống với ảnh thật nhất. Đầu vào của Generator (trong kiến trúc GAN đầu tiên năm 2014) là một nhiễu được khởi tạo ngẫu nhiên.</w:t>
      </w:r>
    </w:p>
    <w:p w14:paraId="1B2A5220" w14:textId="59D7E50A" w:rsidR="006458F2" w:rsidRPr="00BA4E53" w:rsidRDefault="006458F2" w:rsidP="006458F2">
      <w:pPr>
        <w:pStyle w:val="ListParagraph"/>
        <w:numPr>
          <w:ilvl w:val="0"/>
          <w:numId w:val="26"/>
        </w:numPr>
      </w:pPr>
      <w:r w:rsidRPr="00BA4E53">
        <w:t>Discriminator có mục tiêu là phân biệt ảnh giả sinh ra từ Generator với ảnh thật.</w:t>
      </w:r>
    </w:p>
    <w:p w14:paraId="419D54DD" w14:textId="5F7CC541" w:rsidR="006458F2" w:rsidRPr="00BA4E53" w:rsidRDefault="006458F2" w:rsidP="006458F2">
      <w:pPr>
        <w:pStyle w:val="ListParagraph"/>
        <w:numPr>
          <w:ilvl w:val="0"/>
          <w:numId w:val="26"/>
        </w:numPr>
      </w:pPr>
      <w:r w:rsidRPr="00BA4E53">
        <w:t>Hàm loss function lồng ghép đồng thời loss function của Generator và Discriminator. Loss function về bản chất vẫn là một hàm cross entropy của bài toán phân loại nhị phân.</w:t>
      </w:r>
    </w:p>
    <w:p w14:paraId="4BCD87D0" w14:textId="41E3D262" w:rsidR="006458F2" w:rsidRPr="00BA4E53" w:rsidRDefault="006458F2" w:rsidP="006458F2">
      <w:pPr>
        <w:pStyle w:val="ListParagraph"/>
        <w:numPr>
          <w:ilvl w:val="0"/>
          <w:numId w:val="26"/>
        </w:numPr>
      </w:pPr>
      <w:r w:rsidRPr="00BA4E53">
        <w:lastRenderedPageBreak/>
        <w:t>Quá trình huấn luyện GAN sẽ xen kẽ giữa Discriminator và Generator. Chúng ta sẽ huấn luyện trước Discriminator với k steps và cố định hệ số mô hình của Generator. Sau đó chúng ta huấn luyện Generator và cố định Discriminator.</w:t>
      </w:r>
    </w:p>
    <w:p w14:paraId="26E01520" w14:textId="43BD210F" w:rsidR="006458F2" w:rsidRDefault="006458F2" w:rsidP="006458F2">
      <w:pPr>
        <w:pStyle w:val="ListParagraph"/>
        <w:numPr>
          <w:ilvl w:val="0"/>
          <w:numId w:val="26"/>
        </w:numPr>
      </w:pPr>
      <w:r w:rsidRPr="00BA4E53">
        <w:t xml:space="preserve">Ngoài ra GAN còn rất nhiều các biến thể khác như Wasserstein GAN, StarGAN, StyleGAN, SRGAN, CycleGAN, Pix2pix, </w:t>
      </w:r>
      <w:proofErr w:type="gramStart"/>
      <w:r w:rsidRPr="00BA4E53">
        <w:t>BigGAN,…</w:t>
      </w:r>
      <w:proofErr w:type="gramEnd"/>
      <w:r w:rsidRPr="00BA4E53">
        <w:t>. rất rất nhiều các mô hình GAN khác chưa được liệt kê hết và vẫn đang tiếp tục được phát triển. Mình sẽ hướng dẫn các bạn ở những bài sau.</w:t>
      </w:r>
    </w:p>
    <w:p w14:paraId="001C0C51" w14:textId="4F114196" w:rsidR="002C6571" w:rsidRDefault="002C6571" w:rsidP="007154E5">
      <w:pPr>
        <w:rPr>
          <w:shd w:val="clear" w:color="auto" w:fill="FFFFFF"/>
        </w:rPr>
      </w:pPr>
    </w:p>
    <w:p w14:paraId="640E003E" w14:textId="082C3034" w:rsidR="002C6571" w:rsidRDefault="002C6571" w:rsidP="007154E5">
      <w:pPr>
        <w:rPr>
          <w:shd w:val="clear" w:color="auto" w:fill="FFFFFF"/>
        </w:rPr>
      </w:pPr>
    </w:p>
    <w:p w14:paraId="22420107" w14:textId="592E1D9E" w:rsidR="002C6571" w:rsidRDefault="002C6571" w:rsidP="007154E5">
      <w:pPr>
        <w:rPr>
          <w:shd w:val="clear" w:color="auto" w:fill="FFFFFF"/>
        </w:rPr>
      </w:pPr>
    </w:p>
    <w:p w14:paraId="59331974" w14:textId="186455ED" w:rsidR="002C6571" w:rsidRDefault="002C6571" w:rsidP="007154E5">
      <w:pPr>
        <w:rPr>
          <w:shd w:val="clear" w:color="auto" w:fill="FFFFFF"/>
        </w:rPr>
      </w:pPr>
    </w:p>
    <w:p w14:paraId="5C413652" w14:textId="0182F8CF" w:rsidR="002C6571" w:rsidRDefault="002C6571" w:rsidP="007154E5">
      <w:pPr>
        <w:rPr>
          <w:shd w:val="clear" w:color="auto" w:fill="FFFFFF"/>
        </w:rPr>
      </w:pPr>
    </w:p>
    <w:p w14:paraId="188FD386" w14:textId="60B2899B" w:rsidR="00E6200D" w:rsidRDefault="00E6200D" w:rsidP="007154E5">
      <w:pPr>
        <w:rPr>
          <w:shd w:val="clear" w:color="auto" w:fill="FFFFFF"/>
        </w:rPr>
      </w:pPr>
    </w:p>
    <w:p w14:paraId="3C55E10E" w14:textId="45A79ADF" w:rsidR="00E6200D" w:rsidRDefault="00E6200D" w:rsidP="007154E5">
      <w:pPr>
        <w:rPr>
          <w:shd w:val="clear" w:color="auto" w:fill="FFFFFF"/>
        </w:rPr>
      </w:pPr>
    </w:p>
    <w:p w14:paraId="49ED2D1C" w14:textId="2AE86BAE" w:rsidR="00E6200D" w:rsidRDefault="00E6200D" w:rsidP="007154E5">
      <w:pPr>
        <w:rPr>
          <w:shd w:val="clear" w:color="auto" w:fill="FFFFFF"/>
        </w:rPr>
      </w:pPr>
    </w:p>
    <w:p w14:paraId="3177CA41" w14:textId="5B96E37F" w:rsidR="00E6200D" w:rsidRDefault="00E6200D" w:rsidP="007154E5">
      <w:pPr>
        <w:rPr>
          <w:shd w:val="clear" w:color="auto" w:fill="FFFFFF"/>
        </w:rPr>
      </w:pPr>
    </w:p>
    <w:p w14:paraId="46A26EB4" w14:textId="77777777" w:rsidR="00E6200D" w:rsidRDefault="00E6200D" w:rsidP="007154E5">
      <w:pPr>
        <w:rPr>
          <w:shd w:val="clear" w:color="auto" w:fill="FFFFFF"/>
        </w:rPr>
      </w:pPr>
    </w:p>
    <w:p w14:paraId="0BF495E3" w14:textId="4126EEF8" w:rsidR="002C6571" w:rsidRDefault="002C6571" w:rsidP="007154E5">
      <w:pPr>
        <w:rPr>
          <w:shd w:val="clear" w:color="auto" w:fill="FFFFFF"/>
        </w:rPr>
      </w:pPr>
    </w:p>
    <w:p w14:paraId="19DC35D6" w14:textId="77777777" w:rsidR="002C6571" w:rsidRDefault="002C6571" w:rsidP="007154E5"/>
    <w:p w14:paraId="4E381869" w14:textId="5C5A20F2" w:rsidR="00ED4683" w:rsidRDefault="00ED4683" w:rsidP="00C64241">
      <w:pPr>
        <w:jc w:val="center"/>
      </w:pPr>
      <w:r>
        <w:t>DANH SÁCH TÀI LIỆU THAM KHẢO</w:t>
      </w:r>
    </w:p>
    <w:p w14:paraId="7160EC97" w14:textId="77777777" w:rsidR="00ED4683" w:rsidRDefault="00ED4683" w:rsidP="00A275B3"/>
    <w:p w14:paraId="68921650" w14:textId="4CE0C098" w:rsidR="00ED4683" w:rsidRDefault="00ED4683" w:rsidP="00A275B3">
      <w:r>
        <w:t xml:space="preserve">[1] </w:t>
      </w:r>
      <w:r w:rsidR="00215B26" w:rsidRPr="00215B26">
        <w:t>https://nttuan8.com/bai-1-gioi-thieu-ve-gan/</w:t>
      </w:r>
    </w:p>
    <w:p w14:paraId="075C94DF" w14:textId="36956412" w:rsidR="00ED4683" w:rsidRDefault="00ED4683" w:rsidP="00A275B3">
      <w:r>
        <w:t xml:space="preserve">[2] </w:t>
      </w:r>
      <w:r w:rsidR="007255EE" w:rsidRPr="007255EE">
        <w:t>Data-Mining-and-Analysis_-Fundamental-Concepts-and-Algorithms-Zaki-Meira-2014-05-12</w:t>
      </w:r>
    </w:p>
    <w:p w14:paraId="5FA4CE74" w14:textId="77777777" w:rsidR="00ED4683" w:rsidRDefault="00ED4683" w:rsidP="00A275B3">
      <w:r>
        <w:t xml:space="preserve">[3] Christian W. Günther and Eric Verbeek (2012). XES: Standard Definition (Version 1.3). Technical Report, Eindhoven University of Technology </w:t>
      </w:r>
    </w:p>
    <w:p w14:paraId="7207B839" w14:textId="19A5DFE6" w:rsidR="00547123" w:rsidRPr="00F45102" w:rsidRDefault="00ED4683" w:rsidP="00846A46">
      <w:pPr>
        <w:rPr>
          <w:color w:val="000000"/>
          <w:sz w:val="24"/>
          <w:szCs w:val="24"/>
        </w:rPr>
      </w:pPr>
      <w:r>
        <w:t xml:space="preserve">[4] </w:t>
      </w:r>
      <w:r w:rsidR="00846A46" w:rsidRPr="00846A46">
        <w:t>https://towardsdatascience.com/image-generation-in-10-minutes-with-generative-adversarial-networks-c2afc56bfa3b</w:t>
      </w:r>
    </w:p>
    <w:sectPr w:rsidR="00547123" w:rsidRPr="00F45102" w:rsidSect="004C4600">
      <w:footerReference w:type="default" r:id="rId18"/>
      <w:pgSz w:w="11906" w:h="16838" w:code="9"/>
      <w:pgMar w:top="1440" w:right="1440" w:bottom="1440" w:left="1440" w:header="720" w:footer="720" w:gutter="0"/>
      <w:pgBorders w:display="firstPage">
        <w:top w:val="single" w:sz="4" w:space="2" w:color="auto"/>
        <w:left w:val="single" w:sz="4" w:space="4" w:color="auto"/>
        <w:bottom w:val="single" w:sz="4" w:space="2" w:color="auto"/>
        <w:right w:val="single" w:sz="4" w:space="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02EC" w14:textId="77777777" w:rsidR="00B07D8A" w:rsidRDefault="00B07D8A" w:rsidP="005573A6">
      <w:pPr>
        <w:spacing w:after="0" w:line="240" w:lineRule="auto"/>
      </w:pPr>
      <w:r>
        <w:separator/>
      </w:r>
    </w:p>
  </w:endnote>
  <w:endnote w:type="continuationSeparator" w:id="0">
    <w:p w14:paraId="030052A3" w14:textId="77777777" w:rsidR="00B07D8A" w:rsidRDefault="00B07D8A" w:rsidP="005573A6">
      <w:pPr>
        <w:spacing w:after="0" w:line="240" w:lineRule="auto"/>
      </w:pPr>
      <w:r>
        <w:continuationSeparator/>
      </w:r>
    </w:p>
  </w:endnote>
  <w:endnote w:type="continuationNotice" w:id="1">
    <w:p w14:paraId="3E261162" w14:textId="77777777" w:rsidR="00B07D8A" w:rsidRDefault="00B07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9">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F1BA" w14:textId="4F6437F2" w:rsidR="005573A6" w:rsidRDefault="00000000">
    <w:pPr>
      <w:pStyle w:val="Footer"/>
    </w:pPr>
    <w:r>
      <w:rPr>
        <w:noProof/>
      </w:rPr>
      <w:pict w14:anchorId="3F30D4E5">
        <v:group id="Group 37" o:spid="_x0000_s1026" style="position:absolute;left:0;text-align:left;margin-left:7502.4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44992AC" w14:textId="35C3947E" w:rsidR="004C4600" w:rsidRDefault="004C4600">
                      <w:pPr>
                        <w:jc w:val="right"/>
                        <w:rPr>
                          <w:color w:val="7F7F7F" w:themeColor="text1" w:themeTint="80"/>
                        </w:rPr>
                      </w:pPr>
                      <w:r>
                        <w:rPr>
                          <w:color w:val="7F7F7F" w:themeColor="text1" w:themeTint="80"/>
                        </w:rPr>
                        <w:t xml:space="preserve">     </w:t>
                      </w:r>
                    </w:p>
                  </w:sdtContent>
                </w:sdt>
                <w:p w14:paraId="158C9306" w14:textId="77777777" w:rsidR="004C4600" w:rsidRDefault="004C4600">
                  <w:pPr>
                    <w:jc w:val="right"/>
                    <w:rPr>
                      <w:color w:val="808080" w:themeColor="background1" w:themeShade="80"/>
                    </w:rPr>
                  </w:pPr>
                </w:p>
              </w:txbxContent>
            </v:textbox>
          </v:shape>
          <w10:wrap type="square" anchorx="margin" anchory="margin"/>
        </v:group>
      </w:pict>
    </w:r>
    <w:r>
      <w:rPr>
        <w:noProof/>
      </w:rPr>
      <w:pict w14:anchorId="480D903E">
        <v:rect id="Rectangle 40" o:spid="_x0000_s1025"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667EB0B" w14:textId="77777777" w:rsidR="004C4600" w:rsidRDefault="004C46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E092" w14:textId="77777777" w:rsidR="00B07D8A" w:rsidRDefault="00B07D8A" w:rsidP="005573A6">
      <w:pPr>
        <w:spacing w:after="0" w:line="240" w:lineRule="auto"/>
      </w:pPr>
      <w:r>
        <w:separator/>
      </w:r>
    </w:p>
  </w:footnote>
  <w:footnote w:type="continuationSeparator" w:id="0">
    <w:p w14:paraId="6F78AFC5" w14:textId="77777777" w:rsidR="00B07D8A" w:rsidRDefault="00B07D8A" w:rsidP="005573A6">
      <w:pPr>
        <w:spacing w:after="0" w:line="240" w:lineRule="auto"/>
      </w:pPr>
      <w:r>
        <w:continuationSeparator/>
      </w:r>
    </w:p>
  </w:footnote>
  <w:footnote w:type="continuationNotice" w:id="1">
    <w:p w14:paraId="7566BC51" w14:textId="77777777" w:rsidR="00B07D8A" w:rsidRDefault="00B07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F02"/>
    <w:multiLevelType w:val="hybridMultilevel"/>
    <w:tmpl w:val="50EE5012"/>
    <w:lvl w:ilvl="0" w:tplc="5B86763C">
      <w:start w:val="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97E"/>
    <w:multiLevelType w:val="hybridMultilevel"/>
    <w:tmpl w:val="E206AAF8"/>
    <w:lvl w:ilvl="0" w:tplc="8356E6F2">
      <w:start w:val="1"/>
      <w:numFmt w:val="bullet"/>
      <w:lvlText w:val=""/>
      <w:lvlJc w:val="left"/>
      <w:pPr>
        <w:tabs>
          <w:tab w:val="num" w:pos="720"/>
        </w:tabs>
        <w:ind w:left="720" w:hanging="360"/>
      </w:pPr>
      <w:rPr>
        <w:rFonts w:ascii="Symbol" w:hAnsi="Symbol" w:hint="default"/>
      </w:rPr>
    </w:lvl>
    <w:lvl w:ilvl="1" w:tplc="836E8116">
      <w:numFmt w:val="decimal"/>
      <w:lvlText w:val=""/>
      <w:lvlJc w:val="left"/>
    </w:lvl>
    <w:lvl w:ilvl="2" w:tplc="9CD422C2">
      <w:numFmt w:val="decimal"/>
      <w:lvlText w:val=""/>
      <w:lvlJc w:val="left"/>
    </w:lvl>
    <w:lvl w:ilvl="3" w:tplc="AD6ED910">
      <w:numFmt w:val="decimal"/>
      <w:lvlText w:val=""/>
      <w:lvlJc w:val="left"/>
    </w:lvl>
    <w:lvl w:ilvl="4" w:tplc="D69CA08E">
      <w:numFmt w:val="decimal"/>
      <w:lvlText w:val=""/>
      <w:lvlJc w:val="left"/>
    </w:lvl>
    <w:lvl w:ilvl="5" w:tplc="FDC654E4">
      <w:numFmt w:val="decimal"/>
      <w:lvlText w:val=""/>
      <w:lvlJc w:val="left"/>
    </w:lvl>
    <w:lvl w:ilvl="6" w:tplc="0AEC59EC">
      <w:numFmt w:val="decimal"/>
      <w:lvlText w:val=""/>
      <w:lvlJc w:val="left"/>
    </w:lvl>
    <w:lvl w:ilvl="7" w:tplc="251E736E">
      <w:numFmt w:val="decimal"/>
      <w:lvlText w:val=""/>
      <w:lvlJc w:val="left"/>
    </w:lvl>
    <w:lvl w:ilvl="8" w:tplc="DFF0BCFA">
      <w:numFmt w:val="decimal"/>
      <w:lvlText w:val=""/>
      <w:lvlJc w:val="left"/>
    </w:lvl>
  </w:abstractNum>
  <w:abstractNum w:abstractNumId="2" w15:restartNumberingAfterBreak="0">
    <w:nsid w:val="0A882786"/>
    <w:multiLevelType w:val="hybridMultilevel"/>
    <w:tmpl w:val="A568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779D"/>
    <w:multiLevelType w:val="hybridMultilevel"/>
    <w:tmpl w:val="FD0C4014"/>
    <w:lvl w:ilvl="0" w:tplc="66D2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912A0"/>
    <w:multiLevelType w:val="hybridMultilevel"/>
    <w:tmpl w:val="8A9E65D0"/>
    <w:lvl w:ilvl="0" w:tplc="7CAEB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F49"/>
    <w:multiLevelType w:val="hybridMultilevel"/>
    <w:tmpl w:val="4D16A1A0"/>
    <w:lvl w:ilvl="0" w:tplc="7CAEB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CDF"/>
    <w:multiLevelType w:val="hybridMultilevel"/>
    <w:tmpl w:val="20CC9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87B02"/>
    <w:multiLevelType w:val="hybridMultilevel"/>
    <w:tmpl w:val="3AFA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65A"/>
    <w:multiLevelType w:val="hybridMultilevel"/>
    <w:tmpl w:val="6F0A5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B72B0"/>
    <w:multiLevelType w:val="multilevel"/>
    <w:tmpl w:val="EC7E5012"/>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3CC51D9B"/>
    <w:multiLevelType w:val="hybridMultilevel"/>
    <w:tmpl w:val="12F2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5234"/>
    <w:multiLevelType w:val="hybridMultilevel"/>
    <w:tmpl w:val="9B64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F1E08"/>
    <w:multiLevelType w:val="multilevel"/>
    <w:tmpl w:val="803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04BF5"/>
    <w:multiLevelType w:val="hybridMultilevel"/>
    <w:tmpl w:val="E6F6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639AA"/>
    <w:multiLevelType w:val="hybridMultilevel"/>
    <w:tmpl w:val="87FA11F0"/>
    <w:lvl w:ilvl="0" w:tplc="217A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8A64BF"/>
    <w:multiLevelType w:val="hybridMultilevel"/>
    <w:tmpl w:val="5E76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A2752"/>
    <w:multiLevelType w:val="multilevel"/>
    <w:tmpl w:val="6EEE403C"/>
    <w:lvl w:ilvl="0">
      <w:start w:val="2"/>
      <w:numFmt w:val="decimal"/>
      <w:lvlText w:val="%1"/>
      <w:lvlJc w:val="left"/>
      <w:pPr>
        <w:ind w:left="480" w:hanging="480"/>
      </w:pPr>
      <w:rPr>
        <w:rFonts w:eastAsiaTheme="majorEastAsia" w:hint="default"/>
      </w:rPr>
    </w:lvl>
    <w:lvl w:ilvl="1">
      <w:start w:val="1"/>
      <w:numFmt w:val="decimal"/>
      <w:lvlText w:val="%1.%2"/>
      <w:lvlJc w:val="left"/>
      <w:pPr>
        <w:ind w:left="480" w:hanging="48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50104B79"/>
    <w:multiLevelType w:val="multilevel"/>
    <w:tmpl w:val="39C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90DAD"/>
    <w:multiLevelType w:val="hybridMultilevel"/>
    <w:tmpl w:val="CF7C56FA"/>
    <w:lvl w:ilvl="0" w:tplc="3332950A">
      <w:start w:val="1"/>
      <w:numFmt w:val="bullet"/>
      <w:lvlText w:val=""/>
      <w:lvlJc w:val="left"/>
      <w:pPr>
        <w:tabs>
          <w:tab w:val="num" w:pos="720"/>
        </w:tabs>
        <w:ind w:left="720" w:hanging="360"/>
      </w:pPr>
      <w:rPr>
        <w:rFonts w:ascii="Symbol" w:hAnsi="Symbol" w:hint="default"/>
      </w:rPr>
    </w:lvl>
    <w:lvl w:ilvl="1" w:tplc="13028446">
      <w:numFmt w:val="decimal"/>
      <w:lvlText w:val=""/>
      <w:lvlJc w:val="left"/>
    </w:lvl>
    <w:lvl w:ilvl="2" w:tplc="FB1289E6">
      <w:numFmt w:val="decimal"/>
      <w:lvlText w:val=""/>
      <w:lvlJc w:val="left"/>
    </w:lvl>
    <w:lvl w:ilvl="3" w:tplc="B3D4728A">
      <w:numFmt w:val="decimal"/>
      <w:lvlText w:val=""/>
      <w:lvlJc w:val="left"/>
    </w:lvl>
    <w:lvl w:ilvl="4" w:tplc="B454999A">
      <w:numFmt w:val="decimal"/>
      <w:lvlText w:val=""/>
      <w:lvlJc w:val="left"/>
    </w:lvl>
    <w:lvl w:ilvl="5" w:tplc="3AAC3512">
      <w:numFmt w:val="decimal"/>
      <w:lvlText w:val=""/>
      <w:lvlJc w:val="left"/>
    </w:lvl>
    <w:lvl w:ilvl="6" w:tplc="3EAA5D22">
      <w:numFmt w:val="decimal"/>
      <w:lvlText w:val=""/>
      <w:lvlJc w:val="left"/>
    </w:lvl>
    <w:lvl w:ilvl="7" w:tplc="56D0EB26">
      <w:numFmt w:val="decimal"/>
      <w:lvlText w:val=""/>
      <w:lvlJc w:val="left"/>
    </w:lvl>
    <w:lvl w:ilvl="8" w:tplc="C1160C3A">
      <w:numFmt w:val="decimal"/>
      <w:lvlText w:val=""/>
      <w:lvlJc w:val="left"/>
    </w:lvl>
  </w:abstractNum>
  <w:abstractNum w:abstractNumId="19" w15:restartNumberingAfterBreak="0">
    <w:nsid w:val="5E0E7D2F"/>
    <w:multiLevelType w:val="multilevel"/>
    <w:tmpl w:val="B29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B351C"/>
    <w:multiLevelType w:val="hybridMultilevel"/>
    <w:tmpl w:val="3CDE5F26"/>
    <w:lvl w:ilvl="0" w:tplc="EA1A7D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54A46"/>
    <w:multiLevelType w:val="hybridMultilevel"/>
    <w:tmpl w:val="5B589378"/>
    <w:lvl w:ilvl="0" w:tplc="02FA7072">
      <w:start w:val="1"/>
      <w:numFmt w:val="bullet"/>
      <w:lvlText w:val=""/>
      <w:lvlJc w:val="left"/>
      <w:pPr>
        <w:tabs>
          <w:tab w:val="num" w:pos="720"/>
        </w:tabs>
        <w:ind w:left="720" w:hanging="360"/>
      </w:pPr>
      <w:rPr>
        <w:rFonts w:ascii="Symbol" w:hAnsi="Symbol" w:hint="default"/>
      </w:rPr>
    </w:lvl>
    <w:lvl w:ilvl="1" w:tplc="61CC4466">
      <w:numFmt w:val="decimal"/>
      <w:lvlText w:val=""/>
      <w:lvlJc w:val="left"/>
    </w:lvl>
    <w:lvl w:ilvl="2" w:tplc="63867F20">
      <w:numFmt w:val="decimal"/>
      <w:lvlText w:val=""/>
      <w:lvlJc w:val="left"/>
    </w:lvl>
    <w:lvl w:ilvl="3" w:tplc="659EBBD6">
      <w:numFmt w:val="decimal"/>
      <w:lvlText w:val=""/>
      <w:lvlJc w:val="left"/>
    </w:lvl>
    <w:lvl w:ilvl="4" w:tplc="B26A14D2">
      <w:numFmt w:val="decimal"/>
      <w:lvlText w:val=""/>
      <w:lvlJc w:val="left"/>
    </w:lvl>
    <w:lvl w:ilvl="5" w:tplc="149286E2">
      <w:numFmt w:val="decimal"/>
      <w:lvlText w:val=""/>
      <w:lvlJc w:val="left"/>
    </w:lvl>
    <w:lvl w:ilvl="6" w:tplc="07325932">
      <w:numFmt w:val="decimal"/>
      <w:lvlText w:val=""/>
      <w:lvlJc w:val="left"/>
    </w:lvl>
    <w:lvl w:ilvl="7" w:tplc="571EA8D6">
      <w:numFmt w:val="decimal"/>
      <w:lvlText w:val=""/>
      <w:lvlJc w:val="left"/>
    </w:lvl>
    <w:lvl w:ilvl="8" w:tplc="A202B0F6">
      <w:numFmt w:val="decimal"/>
      <w:lvlText w:val=""/>
      <w:lvlJc w:val="left"/>
    </w:lvl>
  </w:abstractNum>
  <w:abstractNum w:abstractNumId="22" w15:restartNumberingAfterBreak="0">
    <w:nsid w:val="629C58A1"/>
    <w:multiLevelType w:val="hybridMultilevel"/>
    <w:tmpl w:val="2F6CAAE8"/>
    <w:lvl w:ilvl="0" w:tplc="7CAEB3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B637C"/>
    <w:multiLevelType w:val="hybridMultilevel"/>
    <w:tmpl w:val="C20CD438"/>
    <w:lvl w:ilvl="0" w:tplc="DFF695B4">
      <w:start w:val="1"/>
      <w:numFmt w:val="bullet"/>
      <w:lvlText w:val=""/>
      <w:lvlJc w:val="left"/>
      <w:pPr>
        <w:tabs>
          <w:tab w:val="num" w:pos="720"/>
        </w:tabs>
        <w:ind w:left="720" w:hanging="360"/>
      </w:pPr>
      <w:rPr>
        <w:rFonts w:ascii="Symbol" w:hAnsi="Symbol" w:hint="default"/>
      </w:rPr>
    </w:lvl>
    <w:lvl w:ilvl="1" w:tplc="B484BC6C">
      <w:numFmt w:val="decimal"/>
      <w:lvlText w:val=""/>
      <w:lvlJc w:val="left"/>
    </w:lvl>
    <w:lvl w:ilvl="2" w:tplc="0A7A2B86">
      <w:numFmt w:val="decimal"/>
      <w:lvlText w:val=""/>
      <w:lvlJc w:val="left"/>
    </w:lvl>
    <w:lvl w:ilvl="3" w:tplc="36FE39A6">
      <w:numFmt w:val="decimal"/>
      <w:lvlText w:val=""/>
      <w:lvlJc w:val="left"/>
    </w:lvl>
    <w:lvl w:ilvl="4" w:tplc="FFC85D6E">
      <w:numFmt w:val="decimal"/>
      <w:lvlText w:val=""/>
      <w:lvlJc w:val="left"/>
    </w:lvl>
    <w:lvl w:ilvl="5" w:tplc="D324C1B0">
      <w:numFmt w:val="decimal"/>
      <w:lvlText w:val=""/>
      <w:lvlJc w:val="left"/>
    </w:lvl>
    <w:lvl w:ilvl="6" w:tplc="1C647CFC">
      <w:numFmt w:val="decimal"/>
      <w:lvlText w:val=""/>
      <w:lvlJc w:val="left"/>
    </w:lvl>
    <w:lvl w:ilvl="7" w:tplc="5C3AAD1E">
      <w:numFmt w:val="decimal"/>
      <w:lvlText w:val=""/>
      <w:lvlJc w:val="left"/>
    </w:lvl>
    <w:lvl w:ilvl="8" w:tplc="E31ADA9A">
      <w:numFmt w:val="decimal"/>
      <w:lvlText w:val=""/>
      <w:lvlJc w:val="left"/>
    </w:lvl>
  </w:abstractNum>
  <w:abstractNum w:abstractNumId="24" w15:restartNumberingAfterBreak="0">
    <w:nsid w:val="70F5D456"/>
    <w:multiLevelType w:val="hybridMultilevel"/>
    <w:tmpl w:val="FFFFFFFF"/>
    <w:lvl w:ilvl="0" w:tplc="E2A0CCC4">
      <w:start w:val="1"/>
      <w:numFmt w:val="bullet"/>
      <w:lvlText w:val="-"/>
      <w:lvlJc w:val="left"/>
      <w:pPr>
        <w:ind w:left="720" w:hanging="360"/>
      </w:pPr>
      <w:rPr>
        <w:rFonts w:ascii="Calibri" w:hAnsi="Calibri" w:hint="default"/>
      </w:rPr>
    </w:lvl>
    <w:lvl w:ilvl="1" w:tplc="35F69F20">
      <w:start w:val="1"/>
      <w:numFmt w:val="bullet"/>
      <w:lvlText w:val="o"/>
      <w:lvlJc w:val="left"/>
      <w:pPr>
        <w:ind w:left="1440" w:hanging="360"/>
      </w:pPr>
      <w:rPr>
        <w:rFonts w:ascii="Courier New" w:hAnsi="Courier New" w:hint="default"/>
      </w:rPr>
    </w:lvl>
    <w:lvl w:ilvl="2" w:tplc="13F86196">
      <w:start w:val="1"/>
      <w:numFmt w:val="bullet"/>
      <w:lvlText w:val=""/>
      <w:lvlJc w:val="left"/>
      <w:pPr>
        <w:ind w:left="2160" w:hanging="360"/>
      </w:pPr>
      <w:rPr>
        <w:rFonts w:ascii="Wingdings" w:hAnsi="Wingdings" w:hint="default"/>
      </w:rPr>
    </w:lvl>
    <w:lvl w:ilvl="3" w:tplc="13DAD8CA">
      <w:start w:val="1"/>
      <w:numFmt w:val="bullet"/>
      <w:lvlText w:val=""/>
      <w:lvlJc w:val="left"/>
      <w:pPr>
        <w:ind w:left="2880" w:hanging="360"/>
      </w:pPr>
      <w:rPr>
        <w:rFonts w:ascii="Symbol" w:hAnsi="Symbol" w:hint="default"/>
      </w:rPr>
    </w:lvl>
    <w:lvl w:ilvl="4" w:tplc="437A1792">
      <w:start w:val="1"/>
      <w:numFmt w:val="bullet"/>
      <w:lvlText w:val="o"/>
      <w:lvlJc w:val="left"/>
      <w:pPr>
        <w:ind w:left="3600" w:hanging="360"/>
      </w:pPr>
      <w:rPr>
        <w:rFonts w:ascii="Courier New" w:hAnsi="Courier New" w:hint="default"/>
      </w:rPr>
    </w:lvl>
    <w:lvl w:ilvl="5" w:tplc="918403A2">
      <w:start w:val="1"/>
      <w:numFmt w:val="bullet"/>
      <w:lvlText w:val=""/>
      <w:lvlJc w:val="left"/>
      <w:pPr>
        <w:ind w:left="4320" w:hanging="360"/>
      </w:pPr>
      <w:rPr>
        <w:rFonts w:ascii="Wingdings" w:hAnsi="Wingdings" w:hint="default"/>
      </w:rPr>
    </w:lvl>
    <w:lvl w:ilvl="6" w:tplc="D8D6446E">
      <w:start w:val="1"/>
      <w:numFmt w:val="bullet"/>
      <w:lvlText w:val=""/>
      <w:lvlJc w:val="left"/>
      <w:pPr>
        <w:ind w:left="5040" w:hanging="360"/>
      </w:pPr>
      <w:rPr>
        <w:rFonts w:ascii="Symbol" w:hAnsi="Symbol" w:hint="default"/>
      </w:rPr>
    </w:lvl>
    <w:lvl w:ilvl="7" w:tplc="BEA0B080">
      <w:start w:val="1"/>
      <w:numFmt w:val="bullet"/>
      <w:lvlText w:val="o"/>
      <w:lvlJc w:val="left"/>
      <w:pPr>
        <w:ind w:left="5760" w:hanging="360"/>
      </w:pPr>
      <w:rPr>
        <w:rFonts w:ascii="Courier New" w:hAnsi="Courier New" w:hint="default"/>
      </w:rPr>
    </w:lvl>
    <w:lvl w:ilvl="8" w:tplc="9FBA2504">
      <w:start w:val="1"/>
      <w:numFmt w:val="bullet"/>
      <w:lvlText w:val=""/>
      <w:lvlJc w:val="left"/>
      <w:pPr>
        <w:ind w:left="6480" w:hanging="360"/>
      </w:pPr>
      <w:rPr>
        <w:rFonts w:ascii="Wingdings" w:hAnsi="Wingdings" w:hint="default"/>
      </w:rPr>
    </w:lvl>
  </w:abstractNum>
  <w:abstractNum w:abstractNumId="25" w15:restartNumberingAfterBreak="0">
    <w:nsid w:val="7CBD76D1"/>
    <w:multiLevelType w:val="hybridMultilevel"/>
    <w:tmpl w:val="FFFFFFFF"/>
    <w:lvl w:ilvl="0" w:tplc="A1F27384">
      <w:start w:val="1"/>
      <w:numFmt w:val="bullet"/>
      <w:lvlText w:val="-"/>
      <w:lvlJc w:val="left"/>
      <w:pPr>
        <w:ind w:left="720" w:hanging="360"/>
      </w:pPr>
      <w:rPr>
        <w:rFonts w:ascii="Calibri" w:hAnsi="Calibri" w:hint="default"/>
      </w:rPr>
    </w:lvl>
    <w:lvl w:ilvl="1" w:tplc="EAA6862A">
      <w:start w:val="1"/>
      <w:numFmt w:val="bullet"/>
      <w:lvlText w:val="o"/>
      <w:lvlJc w:val="left"/>
      <w:pPr>
        <w:ind w:left="1440" w:hanging="360"/>
      </w:pPr>
      <w:rPr>
        <w:rFonts w:ascii="Courier New" w:hAnsi="Courier New" w:hint="default"/>
      </w:rPr>
    </w:lvl>
    <w:lvl w:ilvl="2" w:tplc="74BAA68A">
      <w:start w:val="1"/>
      <w:numFmt w:val="bullet"/>
      <w:lvlText w:val=""/>
      <w:lvlJc w:val="left"/>
      <w:pPr>
        <w:ind w:left="2160" w:hanging="360"/>
      </w:pPr>
      <w:rPr>
        <w:rFonts w:ascii="Wingdings" w:hAnsi="Wingdings" w:hint="default"/>
      </w:rPr>
    </w:lvl>
    <w:lvl w:ilvl="3" w:tplc="82E4CEFE">
      <w:start w:val="1"/>
      <w:numFmt w:val="bullet"/>
      <w:lvlText w:val=""/>
      <w:lvlJc w:val="left"/>
      <w:pPr>
        <w:ind w:left="2880" w:hanging="360"/>
      </w:pPr>
      <w:rPr>
        <w:rFonts w:ascii="Symbol" w:hAnsi="Symbol" w:hint="default"/>
      </w:rPr>
    </w:lvl>
    <w:lvl w:ilvl="4" w:tplc="6A50115C">
      <w:start w:val="1"/>
      <w:numFmt w:val="bullet"/>
      <w:lvlText w:val="o"/>
      <w:lvlJc w:val="left"/>
      <w:pPr>
        <w:ind w:left="3600" w:hanging="360"/>
      </w:pPr>
      <w:rPr>
        <w:rFonts w:ascii="Courier New" w:hAnsi="Courier New" w:hint="default"/>
      </w:rPr>
    </w:lvl>
    <w:lvl w:ilvl="5" w:tplc="539E283E">
      <w:start w:val="1"/>
      <w:numFmt w:val="bullet"/>
      <w:lvlText w:val=""/>
      <w:lvlJc w:val="left"/>
      <w:pPr>
        <w:ind w:left="4320" w:hanging="360"/>
      </w:pPr>
      <w:rPr>
        <w:rFonts w:ascii="Wingdings" w:hAnsi="Wingdings" w:hint="default"/>
      </w:rPr>
    </w:lvl>
    <w:lvl w:ilvl="6" w:tplc="20A60982">
      <w:start w:val="1"/>
      <w:numFmt w:val="bullet"/>
      <w:lvlText w:val=""/>
      <w:lvlJc w:val="left"/>
      <w:pPr>
        <w:ind w:left="5040" w:hanging="360"/>
      </w:pPr>
      <w:rPr>
        <w:rFonts w:ascii="Symbol" w:hAnsi="Symbol" w:hint="default"/>
      </w:rPr>
    </w:lvl>
    <w:lvl w:ilvl="7" w:tplc="0DF24998">
      <w:start w:val="1"/>
      <w:numFmt w:val="bullet"/>
      <w:lvlText w:val="o"/>
      <w:lvlJc w:val="left"/>
      <w:pPr>
        <w:ind w:left="5760" w:hanging="360"/>
      </w:pPr>
      <w:rPr>
        <w:rFonts w:ascii="Courier New" w:hAnsi="Courier New" w:hint="default"/>
      </w:rPr>
    </w:lvl>
    <w:lvl w:ilvl="8" w:tplc="DC26611C">
      <w:start w:val="1"/>
      <w:numFmt w:val="bullet"/>
      <w:lvlText w:val=""/>
      <w:lvlJc w:val="left"/>
      <w:pPr>
        <w:ind w:left="6480" w:hanging="360"/>
      </w:pPr>
      <w:rPr>
        <w:rFonts w:ascii="Wingdings" w:hAnsi="Wingdings" w:hint="default"/>
      </w:rPr>
    </w:lvl>
  </w:abstractNum>
  <w:num w:numId="1" w16cid:durableId="507988388">
    <w:abstractNumId w:val="24"/>
  </w:num>
  <w:num w:numId="2" w16cid:durableId="1620139692">
    <w:abstractNumId w:val="25"/>
  </w:num>
  <w:num w:numId="3" w16cid:durableId="38552740">
    <w:abstractNumId w:val="9"/>
  </w:num>
  <w:num w:numId="4" w16cid:durableId="1367482284">
    <w:abstractNumId w:val="16"/>
  </w:num>
  <w:num w:numId="5" w16cid:durableId="220217261">
    <w:abstractNumId w:val="0"/>
  </w:num>
  <w:num w:numId="6" w16cid:durableId="106824407">
    <w:abstractNumId w:val="15"/>
  </w:num>
  <w:num w:numId="7" w16cid:durableId="1711294912">
    <w:abstractNumId w:val="14"/>
  </w:num>
  <w:num w:numId="8" w16cid:durableId="687685040">
    <w:abstractNumId w:val="11"/>
  </w:num>
  <w:num w:numId="9" w16cid:durableId="1660114903">
    <w:abstractNumId w:val="7"/>
  </w:num>
  <w:num w:numId="10" w16cid:durableId="1469711452">
    <w:abstractNumId w:val="13"/>
  </w:num>
  <w:num w:numId="11" w16cid:durableId="729378401">
    <w:abstractNumId w:val="2"/>
  </w:num>
  <w:num w:numId="12" w16cid:durableId="555745654">
    <w:abstractNumId w:val="3"/>
  </w:num>
  <w:num w:numId="13" w16cid:durableId="88046683">
    <w:abstractNumId w:val="6"/>
  </w:num>
  <w:num w:numId="14" w16cid:durableId="1100487432">
    <w:abstractNumId w:val="8"/>
  </w:num>
  <w:num w:numId="15" w16cid:durableId="256141472">
    <w:abstractNumId w:val="4"/>
  </w:num>
  <w:num w:numId="16" w16cid:durableId="964314276">
    <w:abstractNumId w:val="5"/>
  </w:num>
  <w:num w:numId="17" w16cid:durableId="1737699510">
    <w:abstractNumId w:val="22"/>
  </w:num>
  <w:num w:numId="18" w16cid:durableId="984895573">
    <w:abstractNumId w:val="10"/>
  </w:num>
  <w:num w:numId="19" w16cid:durableId="471404940">
    <w:abstractNumId w:val="17"/>
  </w:num>
  <w:num w:numId="20" w16cid:durableId="1723678594">
    <w:abstractNumId w:val="1"/>
  </w:num>
  <w:num w:numId="21" w16cid:durableId="520164445">
    <w:abstractNumId w:val="19"/>
  </w:num>
  <w:num w:numId="22" w16cid:durableId="1472215319">
    <w:abstractNumId w:val="21"/>
  </w:num>
  <w:num w:numId="23" w16cid:durableId="1682975059">
    <w:abstractNumId w:val="23"/>
  </w:num>
  <w:num w:numId="24" w16cid:durableId="198082205">
    <w:abstractNumId w:val="18"/>
  </w:num>
  <w:num w:numId="25" w16cid:durableId="707073735">
    <w:abstractNumId w:val="12"/>
  </w:num>
  <w:num w:numId="26" w16cid:durableId="165514185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4BEE"/>
    <w:rsid w:val="000005E6"/>
    <w:rsid w:val="00000BDB"/>
    <w:rsid w:val="0000415E"/>
    <w:rsid w:val="00005F6C"/>
    <w:rsid w:val="00010034"/>
    <w:rsid w:val="00012E83"/>
    <w:rsid w:val="00013062"/>
    <w:rsid w:val="000161C9"/>
    <w:rsid w:val="000164FE"/>
    <w:rsid w:val="0001787B"/>
    <w:rsid w:val="000214DC"/>
    <w:rsid w:val="000219C0"/>
    <w:rsid w:val="00022E9B"/>
    <w:rsid w:val="000335F0"/>
    <w:rsid w:val="00037FCC"/>
    <w:rsid w:val="00041D1C"/>
    <w:rsid w:val="00042ADC"/>
    <w:rsid w:val="00047BC2"/>
    <w:rsid w:val="000521E1"/>
    <w:rsid w:val="000548D3"/>
    <w:rsid w:val="000568BF"/>
    <w:rsid w:val="0006190B"/>
    <w:rsid w:val="00063200"/>
    <w:rsid w:val="0006399B"/>
    <w:rsid w:val="00064694"/>
    <w:rsid w:val="0006514C"/>
    <w:rsid w:val="00071D2E"/>
    <w:rsid w:val="000734AB"/>
    <w:rsid w:val="00081132"/>
    <w:rsid w:val="00092BD7"/>
    <w:rsid w:val="0009567B"/>
    <w:rsid w:val="000960C5"/>
    <w:rsid w:val="0009623F"/>
    <w:rsid w:val="00097836"/>
    <w:rsid w:val="000A102C"/>
    <w:rsid w:val="000A446A"/>
    <w:rsid w:val="000A5C58"/>
    <w:rsid w:val="000A64C7"/>
    <w:rsid w:val="000B21C0"/>
    <w:rsid w:val="000B7579"/>
    <w:rsid w:val="000C3E4C"/>
    <w:rsid w:val="000C446F"/>
    <w:rsid w:val="000C6043"/>
    <w:rsid w:val="000D12E1"/>
    <w:rsid w:val="000D4FAE"/>
    <w:rsid w:val="000E7B2A"/>
    <w:rsid w:val="000E7FC3"/>
    <w:rsid w:val="000F478B"/>
    <w:rsid w:val="000F5C4F"/>
    <w:rsid w:val="00100794"/>
    <w:rsid w:val="00101CF2"/>
    <w:rsid w:val="001032DE"/>
    <w:rsid w:val="00103693"/>
    <w:rsid w:val="00110CA0"/>
    <w:rsid w:val="00112134"/>
    <w:rsid w:val="00114910"/>
    <w:rsid w:val="00117929"/>
    <w:rsid w:val="00123005"/>
    <w:rsid w:val="001273C4"/>
    <w:rsid w:val="0013015E"/>
    <w:rsid w:val="0013287C"/>
    <w:rsid w:val="00132D1B"/>
    <w:rsid w:val="00136EB6"/>
    <w:rsid w:val="00137345"/>
    <w:rsid w:val="001376DC"/>
    <w:rsid w:val="00137A4D"/>
    <w:rsid w:val="001415B1"/>
    <w:rsid w:val="00145D38"/>
    <w:rsid w:val="001472C0"/>
    <w:rsid w:val="001511EE"/>
    <w:rsid w:val="00157BB3"/>
    <w:rsid w:val="001614A5"/>
    <w:rsid w:val="001645A4"/>
    <w:rsid w:val="001650E1"/>
    <w:rsid w:val="001714CB"/>
    <w:rsid w:val="001726AF"/>
    <w:rsid w:val="0017747F"/>
    <w:rsid w:val="00177DDF"/>
    <w:rsid w:val="00182907"/>
    <w:rsid w:val="0018690D"/>
    <w:rsid w:val="001876CB"/>
    <w:rsid w:val="0019324C"/>
    <w:rsid w:val="001A24DB"/>
    <w:rsid w:val="001A4192"/>
    <w:rsid w:val="001B06EC"/>
    <w:rsid w:val="001B1C0B"/>
    <w:rsid w:val="001B4C86"/>
    <w:rsid w:val="001B65F0"/>
    <w:rsid w:val="001C3696"/>
    <w:rsid w:val="001C4A93"/>
    <w:rsid w:val="001D04D1"/>
    <w:rsid w:val="001D6761"/>
    <w:rsid w:val="001D7398"/>
    <w:rsid w:val="001E0D67"/>
    <w:rsid w:val="001E1432"/>
    <w:rsid w:val="001E15BB"/>
    <w:rsid w:val="001E246E"/>
    <w:rsid w:val="001E4605"/>
    <w:rsid w:val="001E521F"/>
    <w:rsid w:val="001E6FE2"/>
    <w:rsid w:val="001F5F28"/>
    <w:rsid w:val="00201479"/>
    <w:rsid w:val="0020270F"/>
    <w:rsid w:val="002074EE"/>
    <w:rsid w:val="00210B89"/>
    <w:rsid w:val="00210D9D"/>
    <w:rsid w:val="002116DA"/>
    <w:rsid w:val="00212365"/>
    <w:rsid w:val="00215B26"/>
    <w:rsid w:val="00224948"/>
    <w:rsid w:val="00225496"/>
    <w:rsid w:val="00227A9C"/>
    <w:rsid w:val="002312F9"/>
    <w:rsid w:val="002317DC"/>
    <w:rsid w:val="002331DF"/>
    <w:rsid w:val="002370B2"/>
    <w:rsid w:val="002417A3"/>
    <w:rsid w:val="002425AA"/>
    <w:rsid w:val="002466E6"/>
    <w:rsid w:val="00260937"/>
    <w:rsid w:val="0026242F"/>
    <w:rsid w:val="00264DFB"/>
    <w:rsid w:val="0027484E"/>
    <w:rsid w:val="00276846"/>
    <w:rsid w:val="00280016"/>
    <w:rsid w:val="00287C18"/>
    <w:rsid w:val="00291411"/>
    <w:rsid w:val="00292330"/>
    <w:rsid w:val="002938D2"/>
    <w:rsid w:val="00293C1B"/>
    <w:rsid w:val="002949F8"/>
    <w:rsid w:val="002951E7"/>
    <w:rsid w:val="002A4012"/>
    <w:rsid w:val="002A4137"/>
    <w:rsid w:val="002A49C3"/>
    <w:rsid w:val="002A54BB"/>
    <w:rsid w:val="002B02A0"/>
    <w:rsid w:val="002B6866"/>
    <w:rsid w:val="002B6E75"/>
    <w:rsid w:val="002C03D2"/>
    <w:rsid w:val="002C4E3A"/>
    <w:rsid w:val="002C6571"/>
    <w:rsid w:val="002C7166"/>
    <w:rsid w:val="002D2078"/>
    <w:rsid w:val="002E0038"/>
    <w:rsid w:val="002E43D1"/>
    <w:rsid w:val="002E705D"/>
    <w:rsid w:val="002F3A69"/>
    <w:rsid w:val="002F565E"/>
    <w:rsid w:val="00307F45"/>
    <w:rsid w:val="00320501"/>
    <w:rsid w:val="00320BB7"/>
    <w:rsid w:val="003221E6"/>
    <w:rsid w:val="00322344"/>
    <w:rsid w:val="00324CE9"/>
    <w:rsid w:val="003257E5"/>
    <w:rsid w:val="0032670D"/>
    <w:rsid w:val="00330978"/>
    <w:rsid w:val="003311FB"/>
    <w:rsid w:val="00331D1F"/>
    <w:rsid w:val="0033356B"/>
    <w:rsid w:val="00333689"/>
    <w:rsid w:val="00334084"/>
    <w:rsid w:val="00334BCB"/>
    <w:rsid w:val="00335426"/>
    <w:rsid w:val="003417A5"/>
    <w:rsid w:val="00342917"/>
    <w:rsid w:val="00345F93"/>
    <w:rsid w:val="00364B2B"/>
    <w:rsid w:val="00366280"/>
    <w:rsid w:val="003679A1"/>
    <w:rsid w:val="0037556A"/>
    <w:rsid w:val="003761A3"/>
    <w:rsid w:val="0037687B"/>
    <w:rsid w:val="00380E56"/>
    <w:rsid w:val="00394346"/>
    <w:rsid w:val="00394836"/>
    <w:rsid w:val="003A0660"/>
    <w:rsid w:val="003A24B8"/>
    <w:rsid w:val="003A5AAF"/>
    <w:rsid w:val="003A6146"/>
    <w:rsid w:val="003C0CB6"/>
    <w:rsid w:val="003C2F46"/>
    <w:rsid w:val="003C62E3"/>
    <w:rsid w:val="003C7CA8"/>
    <w:rsid w:val="003D08E7"/>
    <w:rsid w:val="003D7328"/>
    <w:rsid w:val="003E4622"/>
    <w:rsid w:val="003F1476"/>
    <w:rsid w:val="003F634A"/>
    <w:rsid w:val="003F72C7"/>
    <w:rsid w:val="004011EC"/>
    <w:rsid w:val="00403CCF"/>
    <w:rsid w:val="00404E25"/>
    <w:rsid w:val="0040505F"/>
    <w:rsid w:val="004053AB"/>
    <w:rsid w:val="00411991"/>
    <w:rsid w:val="00412275"/>
    <w:rsid w:val="00415136"/>
    <w:rsid w:val="004179BA"/>
    <w:rsid w:val="00417CD4"/>
    <w:rsid w:val="0042117A"/>
    <w:rsid w:val="0043056A"/>
    <w:rsid w:val="00433281"/>
    <w:rsid w:val="00440175"/>
    <w:rsid w:val="00443B65"/>
    <w:rsid w:val="00444F45"/>
    <w:rsid w:val="00445F82"/>
    <w:rsid w:val="004539CE"/>
    <w:rsid w:val="004563A6"/>
    <w:rsid w:val="0045751B"/>
    <w:rsid w:val="00463801"/>
    <w:rsid w:val="0046502B"/>
    <w:rsid w:val="004700C1"/>
    <w:rsid w:val="00470AB2"/>
    <w:rsid w:val="00471D9C"/>
    <w:rsid w:val="00476DAC"/>
    <w:rsid w:val="00480479"/>
    <w:rsid w:val="00482A41"/>
    <w:rsid w:val="00482DD5"/>
    <w:rsid w:val="00483079"/>
    <w:rsid w:val="004859D4"/>
    <w:rsid w:val="00487855"/>
    <w:rsid w:val="004930F5"/>
    <w:rsid w:val="00495A73"/>
    <w:rsid w:val="004A33D5"/>
    <w:rsid w:val="004A379E"/>
    <w:rsid w:val="004A3C4C"/>
    <w:rsid w:val="004A46BD"/>
    <w:rsid w:val="004B2A01"/>
    <w:rsid w:val="004B5F37"/>
    <w:rsid w:val="004B76CB"/>
    <w:rsid w:val="004C2353"/>
    <w:rsid w:val="004C2C6C"/>
    <w:rsid w:val="004C4600"/>
    <w:rsid w:val="004D5D5B"/>
    <w:rsid w:val="004D64F9"/>
    <w:rsid w:val="004D68CC"/>
    <w:rsid w:val="004F4332"/>
    <w:rsid w:val="004F58FA"/>
    <w:rsid w:val="004F6C78"/>
    <w:rsid w:val="0050635E"/>
    <w:rsid w:val="00507229"/>
    <w:rsid w:val="00507638"/>
    <w:rsid w:val="005079C8"/>
    <w:rsid w:val="00507F4E"/>
    <w:rsid w:val="005108BB"/>
    <w:rsid w:val="005125AB"/>
    <w:rsid w:val="0051278E"/>
    <w:rsid w:val="00513A9F"/>
    <w:rsid w:val="00513C18"/>
    <w:rsid w:val="005168DD"/>
    <w:rsid w:val="005178DE"/>
    <w:rsid w:val="00522448"/>
    <w:rsid w:val="00522637"/>
    <w:rsid w:val="005235A4"/>
    <w:rsid w:val="00524B3E"/>
    <w:rsid w:val="005338AC"/>
    <w:rsid w:val="00533F12"/>
    <w:rsid w:val="0053400D"/>
    <w:rsid w:val="0053464E"/>
    <w:rsid w:val="00537E0F"/>
    <w:rsid w:val="00540ACC"/>
    <w:rsid w:val="00540CFA"/>
    <w:rsid w:val="00542187"/>
    <w:rsid w:val="005444D3"/>
    <w:rsid w:val="00546FE5"/>
    <w:rsid w:val="00547123"/>
    <w:rsid w:val="00547376"/>
    <w:rsid w:val="0054758B"/>
    <w:rsid w:val="00555471"/>
    <w:rsid w:val="00555BB9"/>
    <w:rsid w:val="00556002"/>
    <w:rsid w:val="005564A0"/>
    <w:rsid w:val="005573A6"/>
    <w:rsid w:val="0056169C"/>
    <w:rsid w:val="005622A4"/>
    <w:rsid w:val="00564E24"/>
    <w:rsid w:val="00570388"/>
    <w:rsid w:val="00571169"/>
    <w:rsid w:val="00577DA2"/>
    <w:rsid w:val="00591838"/>
    <w:rsid w:val="00594550"/>
    <w:rsid w:val="0059581A"/>
    <w:rsid w:val="005961CF"/>
    <w:rsid w:val="005965CC"/>
    <w:rsid w:val="005A0051"/>
    <w:rsid w:val="005A40FA"/>
    <w:rsid w:val="005A6518"/>
    <w:rsid w:val="005A6A4E"/>
    <w:rsid w:val="005A6C8B"/>
    <w:rsid w:val="005B5A3D"/>
    <w:rsid w:val="005B6BB4"/>
    <w:rsid w:val="005B74F6"/>
    <w:rsid w:val="005C0F98"/>
    <w:rsid w:val="005C4199"/>
    <w:rsid w:val="005C5763"/>
    <w:rsid w:val="005D0AEC"/>
    <w:rsid w:val="005D2104"/>
    <w:rsid w:val="005D2DFC"/>
    <w:rsid w:val="005D3216"/>
    <w:rsid w:val="005D5AE3"/>
    <w:rsid w:val="005E0EA2"/>
    <w:rsid w:val="005E1FCB"/>
    <w:rsid w:val="005E614B"/>
    <w:rsid w:val="005F3A27"/>
    <w:rsid w:val="005F42F7"/>
    <w:rsid w:val="005F698A"/>
    <w:rsid w:val="006012E9"/>
    <w:rsid w:val="006028B3"/>
    <w:rsid w:val="006056BD"/>
    <w:rsid w:val="00605D9F"/>
    <w:rsid w:val="00606718"/>
    <w:rsid w:val="00606E8E"/>
    <w:rsid w:val="00612679"/>
    <w:rsid w:val="00612F21"/>
    <w:rsid w:val="00613673"/>
    <w:rsid w:val="00613AED"/>
    <w:rsid w:val="00634457"/>
    <w:rsid w:val="006444EF"/>
    <w:rsid w:val="00644C4D"/>
    <w:rsid w:val="006458F2"/>
    <w:rsid w:val="00646D5C"/>
    <w:rsid w:val="00647481"/>
    <w:rsid w:val="00647497"/>
    <w:rsid w:val="0065065C"/>
    <w:rsid w:val="006533F9"/>
    <w:rsid w:val="00654B71"/>
    <w:rsid w:val="0065726C"/>
    <w:rsid w:val="00661C3E"/>
    <w:rsid w:val="00662F27"/>
    <w:rsid w:val="006638A7"/>
    <w:rsid w:val="0067231A"/>
    <w:rsid w:val="00677F9B"/>
    <w:rsid w:val="00680BD7"/>
    <w:rsid w:val="00681F29"/>
    <w:rsid w:val="00683506"/>
    <w:rsid w:val="00685CF0"/>
    <w:rsid w:val="006935C8"/>
    <w:rsid w:val="00697C69"/>
    <w:rsid w:val="006A0152"/>
    <w:rsid w:val="006A06A7"/>
    <w:rsid w:val="006A650C"/>
    <w:rsid w:val="006A6EB8"/>
    <w:rsid w:val="006B020E"/>
    <w:rsid w:val="006B07FE"/>
    <w:rsid w:val="006B3629"/>
    <w:rsid w:val="006B511E"/>
    <w:rsid w:val="006B6380"/>
    <w:rsid w:val="006C1640"/>
    <w:rsid w:val="006C2B94"/>
    <w:rsid w:val="006C7C1A"/>
    <w:rsid w:val="006D1BB2"/>
    <w:rsid w:val="006D5141"/>
    <w:rsid w:val="006D618F"/>
    <w:rsid w:val="006E08F8"/>
    <w:rsid w:val="006E52A1"/>
    <w:rsid w:val="006F17FA"/>
    <w:rsid w:val="006F4F17"/>
    <w:rsid w:val="006F66C3"/>
    <w:rsid w:val="00706B77"/>
    <w:rsid w:val="00713CC0"/>
    <w:rsid w:val="007146AA"/>
    <w:rsid w:val="007154E5"/>
    <w:rsid w:val="00715949"/>
    <w:rsid w:val="007179C8"/>
    <w:rsid w:val="007179DD"/>
    <w:rsid w:val="007229AB"/>
    <w:rsid w:val="00725288"/>
    <w:rsid w:val="007255EE"/>
    <w:rsid w:val="00725632"/>
    <w:rsid w:val="00730041"/>
    <w:rsid w:val="007333EE"/>
    <w:rsid w:val="00733675"/>
    <w:rsid w:val="00734862"/>
    <w:rsid w:val="007349E0"/>
    <w:rsid w:val="007421E8"/>
    <w:rsid w:val="0074611D"/>
    <w:rsid w:val="007506EA"/>
    <w:rsid w:val="00753335"/>
    <w:rsid w:val="0076051C"/>
    <w:rsid w:val="00763610"/>
    <w:rsid w:val="0076431E"/>
    <w:rsid w:val="007705CA"/>
    <w:rsid w:val="00773572"/>
    <w:rsid w:val="00773E8F"/>
    <w:rsid w:val="0077459C"/>
    <w:rsid w:val="00775EB9"/>
    <w:rsid w:val="00776009"/>
    <w:rsid w:val="00776128"/>
    <w:rsid w:val="00780545"/>
    <w:rsid w:val="007827FF"/>
    <w:rsid w:val="00782BEB"/>
    <w:rsid w:val="00785BC9"/>
    <w:rsid w:val="00790579"/>
    <w:rsid w:val="0079307A"/>
    <w:rsid w:val="0079528D"/>
    <w:rsid w:val="00796036"/>
    <w:rsid w:val="00796739"/>
    <w:rsid w:val="007A452F"/>
    <w:rsid w:val="007A5C42"/>
    <w:rsid w:val="007B215C"/>
    <w:rsid w:val="007B2266"/>
    <w:rsid w:val="007B22E1"/>
    <w:rsid w:val="007B26AC"/>
    <w:rsid w:val="007B2CBB"/>
    <w:rsid w:val="007D18B3"/>
    <w:rsid w:val="007D277F"/>
    <w:rsid w:val="007D5AE0"/>
    <w:rsid w:val="007E3C2A"/>
    <w:rsid w:val="007E4A43"/>
    <w:rsid w:val="007E640F"/>
    <w:rsid w:val="007F39F4"/>
    <w:rsid w:val="008021AF"/>
    <w:rsid w:val="00804565"/>
    <w:rsid w:val="00805FA1"/>
    <w:rsid w:val="0080696D"/>
    <w:rsid w:val="00807050"/>
    <w:rsid w:val="008122AD"/>
    <w:rsid w:val="00814DF3"/>
    <w:rsid w:val="00826F37"/>
    <w:rsid w:val="008300CA"/>
    <w:rsid w:val="0083158E"/>
    <w:rsid w:val="00835140"/>
    <w:rsid w:val="00835F60"/>
    <w:rsid w:val="008414B8"/>
    <w:rsid w:val="00843BA2"/>
    <w:rsid w:val="00845378"/>
    <w:rsid w:val="00846A46"/>
    <w:rsid w:val="00846DF3"/>
    <w:rsid w:val="00847DAA"/>
    <w:rsid w:val="00850602"/>
    <w:rsid w:val="00850976"/>
    <w:rsid w:val="00852F22"/>
    <w:rsid w:val="0085448C"/>
    <w:rsid w:val="00863632"/>
    <w:rsid w:val="00865DDA"/>
    <w:rsid w:val="008736FC"/>
    <w:rsid w:val="0087373F"/>
    <w:rsid w:val="00873E34"/>
    <w:rsid w:val="0087644F"/>
    <w:rsid w:val="00876FA2"/>
    <w:rsid w:val="00877AF6"/>
    <w:rsid w:val="00880FF2"/>
    <w:rsid w:val="008831A6"/>
    <w:rsid w:val="008940F0"/>
    <w:rsid w:val="008943C7"/>
    <w:rsid w:val="008946FD"/>
    <w:rsid w:val="008A087D"/>
    <w:rsid w:val="008A6C26"/>
    <w:rsid w:val="008B08BD"/>
    <w:rsid w:val="008B274B"/>
    <w:rsid w:val="008B2CF2"/>
    <w:rsid w:val="008C2A41"/>
    <w:rsid w:val="008C663A"/>
    <w:rsid w:val="008D7660"/>
    <w:rsid w:val="008E3D63"/>
    <w:rsid w:val="008F1D59"/>
    <w:rsid w:val="008F3CB6"/>
    <w:rsid w:val="008F531B"/>
    <w:rsid w:val="008F5A63"/>
    <w:rsid w:val="009000F7"/>
    <w:rsid w:val="00901DFC"/>
    <w:rsid w:val="00904A8D"/>
    <w:rsid w:val="0091401F"/>
    <w:rsid w:val="009173F6"/>
    <w:rsid w:val="00920085"/>
    <w:rsid w:val="009203A9"/>
    <w:rsid w:val="00921053"/>
    <w:rsid w:val="00921EE6"/>
    <w:rsid w:val="00922048"/>
    <w:rsid w:val="00922534"/>
    <w:rsid w:val="0092322E"/>
    <w:rsid w:val="00925607"/>
    <w:rsid w:val="00930941"/>
    <w:rsid w:val="009312A8"/>
    <w:rsid w:val="0093227E"/>
    <w:rsid w:val="009363B9"/>
    <w:rsid w:val="0093775A"/>
    <w:rsid w:val="0094285D"/>
    <w:rsid w:val="00942A2F"/>
    <w:rsid w:val="00944D3E"/>
    <w:rsid w:val="00945BD7"/>
    <w:rsid w:val="00945C2A"/>
    <w:rsid w:val="00950308"/>
    <w:rsid w:val="00957831"/>
    <w:rsid w:val="00970C91"/>
    <w:rsid w:val="00971688"/>
    <w:rsid w:val="0097353F"/>
    <w:rsid w:val="00974EB6"/>
    <w:rsid w:val="009750AF"/>
    <w:rsid w:val="009841F6"/>
    <w:rsid w:val="00984205"/>
    <w:rsid w:val="00984CD1"/>
    <w:rsid w:val="00986E50"/>
    <w:rsid w:val="00986FEB"/>
    <w:rsid w:val="00993285"/>
    <w:rsid w:val="0099510F"/>
    <w:rsid w:val="0099574D"/>
    <w:rsid w:val="009A06CD"/>
    <w:rsid w:val="009A19DB"/>
    <w:rsid w:val="009A3864"/>
    <w:rsid w:val="009A4544"/>
    <w:rsid w:val="009A6B5E"/>
    <w:rsid w:val="009B1EF0"/>
    <w:rsid w:val="009B38C9"/>
    <w:rsid w:val="009B4AE9"/>
    <w:rsid w:val="009B4C35"/>
    <w:rsid w:val="009B6276"/>
    <w:rsid w:val="009B7309"/>
    <w:rsid w:val="009D426F"/>
    <w:rsid w:val="009E43EF"/>
    <w:rsid w:val="009E60EF"/>
    <w:rsid w:val="009F07D9"/>
    <w:rsid w:val="009F0AB5"/>
    <w:rsid w:val="009F145A"/>
    <w:rsid w:val="009F4168"/>
    <w:rsid w:val="00A0054D"/>
    <w:rsid w:val="00A03D67"/>
    <w:rsid w:val="00A06C5E"/>
    <w:rsid w:val="00A21AD1"/>
    <w:rsid w:val="00A21D9C"/>
    <w:rsid w:val="00A275B3"/>
    <w:rsid w:val="00A30F6D"/>
    <w:rsid w:val="00A31A99"/>
    <w:rsid w:val="00A37FE1"/>
    <w:rsid w:val="00A41F6C"/>
    <w:rsid w:val="00A45572"/>
    <w:rsid w:val="00A47A35"/>
    <w:rsid w:val="00A56569"/>
    <w:rsid w:val="00A618D4"/>
    <w:rsid w:val="00A65BBF"/>
    <w:rsid w:val="00A663EC"/>
    <w:rsid w:val="00A67311"/>
    <w:rsid w:val="00A74D77"/>
    <w:rsid w:val="00A80DC8"/>
    <w:rsid w:val="00A83095"/>
    <w:rsid w:val="00A83B5B"/>
    <w:rsid w:val="00A87DE1"/>
    <w:rsid w:val="00A93067"/>
    <w:rsid w:val="00AA0DFC"/>
    <w:rsid w:val="00AA1FBD"/>
    <w:rsid w:val="00AA73E3"/>
    <w:rsid w:val="00AB21F3"/>
    <w:rsid w:val="00AB5536"/>
    <w:rsid w:val="00AB62D8"/>
    <w:rsid w:val="00AC1BDB"/>
    <w:rsid w:val="00AC240C"/>
    <w:rsid w:val="00AC4B8B"/>
    <w:rsid w:val="00AC5F7A"/>
    <w:rsid w:val="00AD7566"/>
    <w:rsid w:val="00AE043C"/>
    <w:rsid w:val="00AE17E2"/>
    <w:rsid w:val="00AE3EAB"/>
    <w:rsid w:val="00AF277B"/>
    <w:rsid w:val="00AF4823"/>
    <w:rsid w:val="00AF4D0B"/>
    <w:rsid w:val="00B01B5E"/>
    <w:rsid w:val="00B01CED"/>
    <w:rsid w:val="00B03DDE"/>
    <w:rsid w:val="00B07D8A"/>
    <w:rsid w:val="00B111AB"/>
    <w:rsid w:val="00B11CBF"/>
    <w:rsid w:val="00B23BEE"/>
    <w:rsid w:val="00B25AAC"/>
    <w:rsid w:val="00B350C4"/>
    <w:rsid w:val="00B40255"/>
    <w:rsid w:val="00B40362"/>
    <w:rsid w:val="00B50962"/>
    <w:rsid w:val="00B51AD0"/>
    <w:rsid w:val="00B6431B"/>
    <w:rsid w:val="00B663DE"/>
    <w:rsid w:val="00B675A3"/>
    <w:rsid w:val="00B7026F"/>
    <w:rsid w:val="00B70FD9"/>
    <w:rsid w:val="00B72959"/>
    <w:rsid w:val="00B77156"/>
    <w:rsid w:val="00B77BA5"/>
    <w:rsid w:val="00B8449B"/>
    <w:rsid w:val="00B91AF8"/>
    <w:rsid w:val="00B97E0A"/>
    <w:rsid w:val="00BA0C31"/>
    <w:rsid w:val="00BA2243"/>
    <w:rsid w:val="00BA254E"/>
    <w:rsid w:val="00BA3217"/>
    <w:rsid w:val="00BA50A5"/>
    <w:rsid w:val="00BA5A43"/>
    <w:rsid w:val="00BB08A3"/>
    <w:rsid w:val="00BB3258"/>
    <w:rsid w:val="00BB3BDA"/>
    <w:rsid w:val="00BB3C06"/>
    <w:rsid w:val="00BB4F9D"/>
    <w:rsid w:val="00BB78E2"/>
    <w:rsid w:val="00BC3634"/>
    <w:rsid w:val="00BD1C4D"/>
    <w:rsid w:val="00BD2986"/>
    <w:rsid w:val="00BD4559"/>
    <w:rsid w:val="00BE0923"/>
    <w:rsid w:val="00BE2787"/>
    <w:rsid w:val="00BE4DB9"/>
    <w:rsid w:val="00BE53D7"/>
    <w:rsid w:val="00BE7835"/>
    <w:rsid w:val="00BE7915"/>
    <w:rsid w:val="00BF13FA"/>
    <w:rsid w:val="00BF1FC9"/>
    <w:rsid w:val="00BF2C71"/>
    <w:rsid w:val="00BF3428"/>
    <w:rsid w:val="00BF71C4"/>
    <w:rsid w:val="00C0467F"/>
    <w:rsid w:val="00C114C4"/>
    <w:rsid w:val="00C1322F"/>
    <w:rsid w:val="00C16533"/>
    <w:rsid w:val="00C16CF7"/>
    <w:rsid w:val="00C17594"/>
    <w:rsid w:val="00C24DA3"/>
    <w:rsid w:val="00C31278"/>
    <w:rsid w:val="00C31DB5"/>
    <w:rsid w:val="00C34240"/>
    <w:rsid w:val="00C344C3"/>
    <w:rsid w:val="00C42516"/>
    <w:rsid w:val="00C46DE9"/>
    <w:rsid w:val="00C47A43"/>
    <w:rsid w:val="00C53B1D"/>
    <w:rsid w:val="00C553A7"/>
    <w:rsid w:val="00C55ACF"/>
    <w:rsid w:val="00C600C7"/>
    <w:rsid w:val="00C62ED0"/>
    <w:rsid w:val="00C63454"/>
    <w:rsid w:val="00C64241"/>
    <w:rsid w:val="00C66EAD"/>
    <w:rsid w:val="00C677EF"/>
    <w:rsid w:val="00C70960"/>
    <w:rsid w:val="00C800C7"/>
    <w:rsid w:val="00C82B04"/>
    <w:rsid w:val="00C83983"/>
    <w:rsid w:val="00C9071C"/>
    <w:rsid w:val="00C90D68"/>
    <w:rsid w:val="00C92673"/>
    <w:rsid w:val="00C9652A"/>
    <w:rsid w:val="00C97B67"/>
    <w:rsid w:val="00CA3C04"/>
    <w:rsid w:val="00CA44A3"/>
    <w:rsid w:val="00CA7897"/>
    <w:rsid w:val="00CB0A8F"/>
    <w:rsid w:val="00CB676C"/>
    <w:rsid w:val="00CC1210"/>
    <w:rsid w:val="00CC23D8"/>
    <w:rsid w:val="00CC7288"/>
    <w:rsid w:val="00CD1F67"/>
    <w:rsid w:val="00CE0569"/>
    <w:rsid w:val="00CE0AA5"/>
    <w:rsid w:val="00CE2242"/>
    <w:rsid w:val="00CE27E9"/>
    <w:rsid w:val="00CE29AD"/>
    <w:rsid w:val="00CE2EB5"/>
    <w:rsid w:val="00CE5BC7"/>
    <w:rsid w:val="00D01A6C"/>
    <w:rsid w:val="00D04DD7"/>
    <w:rsid w:val="00D05153"/>
    <w:rsid w:val="00D0563E"/>
    <w:rsid w:val="00D07C8C"/>
    <w:rsid w:val="00D07CB8"/>
    <w:rsid w:val="00D1099C"/>
    <w:rsid w:val="00D11E8B"/>
    <w:rsid w:val="00D1468C"/>
    <w:rsid w:val="00D24AD3"/>
    <w:rsid w:val="00D31CE7"/>
    <w:rsid w:val="00D41695"/>
    <w:rsid w:val="00D44742"/>
    <w:rsid w:val="00D44ADD"/>
    <w:rsid w:val="00D5046A"/>
    <w:rsid w:val="00D50E57"/>
    <w:rsid w:val="00D6469B"/>
    <w:rsid w:val="00D7152F"/>
    <w:rsid w:val="00D71A9A"/>
    <w:rsid w:val="00D71E44"/>
    <w:rsid w:val="00D71FFC"/>
    <w:rsid w:val="00D7238F"/>
    <w:rsid w:val="00D729D9"/>
    <w:rsid w:val="00D742F5"/>
    <w:rsid w:val="00D75FD7"/>
    <w:rsid w:val="00D76B79"/>
    <w:rsid w:val="00D77E3C"/>
    <w:rsid w:val="00D81154"/>
    <w:rsid w:val="00D82B30"/>
    <w:rsid w:val="00D84029"/>
    <w:rsid w:val="00D86D44"/>
    <w:rsid w:val="00D92453"/>
    <w:rsid w:val="00D94CE3"/>
    <w:rsid w:val="00D96C0D"/>
    <w:rsid w:val="00DA3F57"/>
    <w:rsid w:val="00DA4F03"/>
    <w:rsid w:val="00DA500A"/>
    <w:rsid w:val="00DA5C6C"/>
    <w:rsid w:val="00DC317D"/>
    <w:rsid w:val="00DD1C9F"/>
    <w:rsid w:val="00DD2615"/>
    <w:rsid w:val="00DE035B"/>
    <w:rsid w:val="00DE2A25"/>
    <w:rsid w:val="00DE560A"/>
    <w:rsid w:val="00DE621F"/>
    <w:rsid w:val="00DE75BB"/>
    <w:rsid w:val="00DF07A7"/>
    <w:rsid w:val="00DF1F72"/>
    <w:rsid w:val="00DF389E"/>
    <w:rsid w:val="00DF6F01"/>
    <w:rsid w:val="00DF6FA1"/>
    <w:rsid w:val="00E03E86"/>
    <w:rsid w:val="00E11E1F"/>
    <w:rsid w:val="00E14D33"/>
    <w:rsid w:val="00E15224"/>
    <w:rsid w:val="00E169C3"/>
    <w:rsid w:val="00E17505"/>
    <w:rsid w:val="00E206C7"/>
    <w:rsid w:val="00E2178D"/>
    <w:rsid w:val="00E22DD4"/>
    <w:rsid w:val="00E271F7"/>
    <w:rsid w:val="00E31D33"/>
    <w:rsid w:val="00E3305C"/>
    <w:rsid w:val="00E33E0A"/>
    <w:rsid w:val="00E36EEE"/>
    <w:rsid w:val="00E40010"/>
    <w:rsid w:val="00E441DB"/>
    <w:rsid w:val="00E441E6"/>
    <w:rsid w:val="00E46217"/>
    <w:rsid w:val="00E47B2E"/>
    <w:rsid w:val="00E50A46"/>
    <w:rsid w:val="00E53A5D"/>
    <w:rsid w:val="00E54450"/>
    <w:rsid w:val="00E5641C"/>
    <w:rsid w:val="00E60401"/>
    <w:rsid w:val="00E6200D"/>
    <w:rsid w:val="00E673E3"/>
    <w:rsid w:val="00E67E0F"/>
    <w:rsid w:val="00E71D39"/>
    <w:rsid w:val="00E74B47"/>
    <w:rsid w:val="00E74BEE"/>
    <w:rsid w:val="00E75953"/>
    <w:rsid w:val="00E763F4"/>
    <w:rsid w:val="00E80229"/>
    <w:rsid w:val="00E8673D"/>
    <w:rsid w:val="00E926D2"/>
    <w:rsid w:val="00E94657"/>
    <w:rsid w:val="00E94C45"/>
    <w:rsid w:val="00E952E4"/>
    <w:rsid w:val="00E96320"/>
    <w:rsid w:val="00EA0FEE"/>
    <w:rsid w:val="00EA41B6"/>
    <w:rsid w:val="00EA5FF6"/>
    <w:rsid w:val="00EB707C"/>
    <w:rsid w:val="00EC2535"/>
    <w:rsid w:val="00EC5A1C"/>
    <w:rsid w:val="00ED4683"/>
    <w:rsid w:val="00ED557E"/>
    <w:rsid w:val="00EF3EE3"/>
    <w:rsid w:val="00EF697C"/>
    <w:rsid w:val="00EF79EE"/>
    <w:rsid w:val="00F0092F"/>
    <w:rsid w:val="00F01D9B"/>
    <w:rsid w:val="00F07E91"/>
    <w:rsid w:val="00F10184"/>
    <w:rsid w:val="00F1485F"/>
    <w:rsid w:val="00F15AAC"/>
    <w:rsid w:val="00F2044B"/>
    <w:rsid w:val="00F27CB6"/>
    <w:rsid w:val="00F3088B"/>
    <w:rsid w:val="00F33753"/>
    <w:rsid w:val="00F340F5"/>
    <w:rsid w:val="00F34627"/>
    <w:rsid w:val="00F358A9"/>
    <w:rsid w:val="00F370C8"/>
    <w:rsid w:val="00F43024"/>
    <w:rsid w:val="00F45102"/>
    <w:rsid w:val="00F45F3C"/>
    <w:rsid w:val="00F46762"/>
    <w:rsid w:val="00F52561"/>
    <w:rsid w:val="00F56433"/>
    <w:rsid w:val="00F56F77"/>
    <w:rsid w:val="00F61515"/>
    <w:rsid w:val="00F616A1"/>
    <w:rsid w:val="00F6661C"/>
    <w:rsid w:val="00F66BA0"/>
    <w:rsid w:val="00F7061C"/>
    <w:rsid w:val="00F71110"/>
    <w:rsid w:val="00F835D9"/>
    <w:rsid w:val="00F8432D"/>
    <w:rsid w:val="00F8445E"/>
    <w:rsid w:val="00F86D51"/>
    <w:rsid w:val="00F90DA1"/>
    <w:rsid w:val="00F91F54"/>
    <w:rsid w:val="00F95B1F"/>
    <w:rsid w:val="00FA2CBF"/>
    <w:rsid w:val="00FA67E9"/>
    <w:rsid w:val="00FA6C76"/>
    <w:rsid w:val="00FB2914"/>
    <w:rsid w:val="00FB3AA3"/>
    <w:rsid w:val="00FB7C3A"/>
    <w:rsid w:val="00FC006E"/>
    <w:rsid w:val="00FC31F3"/>
    <w:rsid w:val="00FC4747"/>
    <w:rsid w:val="00FC7090"/>
    <w:rsid w:val="00FD043E"/>
    <w:rsid w:val="00FD049E"/>
    <w:rsid w:val="00FD1CF5"/>
    <w:rsid w:val="00FD23A7"/>
    <w:rsid w:val="00FD2C56"/>
    <w:rsid w:val="00FD5D52"/>
    <w:rsid w:val="00FE06A4"/>
    <w:rsid w:val="00FE6AC6"/>
    <w:rsid w:val="00FF1B06"/>
    <w:rsid w:val="00FF253A"/>
    <w:rsid w:val="00FF5DD5"/>
    <w:rsid w:val="00FF79E9"/>
    <w:rsid w:val="0158A05E"/>
    <w:rsid w:val="06C4AA80"/>
    <w:rsid w:val="0847E9FC"/>
    <w:rsid w:val="08F6E8D1"/>
    <w:rsid w:val="0BAD1FB8"/>
    <w:rsid w:val="0BFA042D"/>
    <w:rsid w:val="0F6592DD"/>
    <w:rsid w:val="10A0122C"/>
    <w:rsid w:val="12332BB9"/>
    <w:rsid w:val="14D03B3E"/>
    <w:rsid w:val="1CD32DC7"/>
    <w:rsid w:val="1D4CAA1C"/>
    <w:rsid w:val="1DB3E4E3"/>
    <w:rsid w:val="1E4D155A"/>
    <w:rsid w:val="213E903D"/>
    <w:rsid w:val="22C4C511"/>
    <w:rsid w:val="2722B4F3"/>
    <w:rsid w:val="28A7EDA8"/>
    <w:rsid w:val="319ED4FA"/>
    <w:rsid w:val="33F22833"/>
    <w:rsid w:val="358541C0"/>
    <w:rsid w:val="3A411F18"/>
    <w:rsid w:val="3C6E9711"/>
    <w:rsid w:val="3D2E6C16"/>
    <w:rsid w:val="3F51FF46"/>
    <w:rsid w:val="3F7FC616"/>
    <w:rsid w:val="409EC023"/>
    <w:rsid w:val="4105FAEA"/>
    <w:rsid w:val="43370A4B"/>
    <w:rsid w:val="4508F3A9"/>
    <w:rsid w:val="45AFA051"/>
    <w:rsid w:val="4709D3C2"/>
    <w:rsid w:val="4BFA03AF"/>
    <w:rsid w:val="4FF462DA"/>
    <w:rsid w:val="529E303B"/>
    <w:rsid w:val="54E07A73"/>
    <w:rsid w:val="598E8186"/>
    <w:rsid w:val="5B1A9F19"/>
    <w:rsid w:val="5C551E68"/>
    <w:rsid w:val="5C743B12"/>
    <w:rsid w:val="5C793340"/>
    <w:rsid w:val="5FDFC9C2"/>
    <w:rsid w:val="60C5790C"/>
    <w:rsid w:val="626DC97F"/>
    <w:rsid w:val="63970DF7"/>
    <w:rsid w:val="64A979E8"/>
    <w:rsid w:val="65C3EE78"/>
    <w:rsid w:val="66097CDF"/>
    <w:rsid w:val="6769D76E"/>
    <w:rsid w:val="68FCF0FB"/>
    <w:rsid w:val="697B32AD"/>
    <w:rsid w:val="6C0BE541"/>
    <w:rsid w:val="6E260A3C"/>
    <w:rsid w:val="72D858A7"/>
    <w:rsid w:val="7A61CEDB"/>
    <w:rsid w:val="7D85D6E6"/>
    <w:rsid w:val="7FC6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1B1C5"/>
  <w15:docId w15:val="{80AD3ADF-7F34-446E-B965-CF0E9144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1"/>
    <w:pPr>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A74D77"/>
    <w:pPr>
      <w:keepNext/>
      <w:spacing w:before="240" w:after="0"/>
      <w:outlineLvl w:val="0"/>
    </w:pPr>
    <w:rPr>
      <w:rFonts w:eastAsiaTheme="majorEastAsia" w:cstheme="majorBidi"/>
      <w:sz w:val="32"/>
      <w:szCs w:val="32"/>
    </w:rPr>
  </w:style>
  <w:style w:type="paragraph" w:styleId="Heading2">
    <w:name w:val="heading 2"/>
    <w:basedOn w:val="Title"/>
    <w:next w:val="Normal"/>
    <w:link w:val="Heading2Char"/>
    <w:uiPriority w:val="9"/>
    <w:unhideWhenUsed/>
    <w:qFormat/>
    <w:rsid w:val="00A74D77"/>
    <w:pPr>
      <w:outlineLvl w:val="1"/>
    </w:pPr>
    <w:rPr>
      <w:b/>
      <w:bCs/>
      <w:color w:val="000000" w:themeColor="text1"/>
      <w:sz w:val="28"/>
      <w:szCs w:val="32"/>
    </w:rPr>
  </w:style>
  <w:style w:type="paragraph" w:styleId="Heading3">
    <w:name w:val="heading 3"/>
    <w:basedOn w:val="Normal"/>
    <w:next w:val="Normal"/>
    <w:link w:val="Heading3Char"/>
    <w:autoRedefine/>
    <w:uiPriority w:val="9"/>
    <w:unhideWhenUsed/>
    <w:qFormat/>
    <w:rsid w:val="006458F2"/>
    <w:pPr>
      <w:outlineLvl w:val="2"/>
    </w:pPr>
    <w:rPr>
      <w:rFonts w:eastAsiaTheme="majorEastAsia" w:cstheme="minorBidi"/>
      <w:bCs/>
      <w:sz w:val="28"/>
      <w:szCs w:val="28"/>
    </w:rPr>
  </w:style>
  <w:style w:type="paragraph" w:styleId="Heading4">
    <w:name w:val="heading 4"/>
    <w:basedOn w:val="Normal"/>
    <w:next w:val="Normal"/>
    <w:link w:val="Heading4Char"/>
    <w:uiPriority w:val="9"/>
    <w:unhideWhenUsed/>
    <w:qFormat/>
    <w:rsid w:val="00E22DD4"/>
    <w:pPr>
      <w:keepNext/>
      <w:spacing w:before="40" w:after="0"/>
      <w:outlineLvl w:val="3"/>
    </w:pPr>
    <w:rPr>
      <w:rFonts w:eastAsiaTheme="majorEastAsia" w:cstheme="majorBidi"/>
    </w:rPr>
  </w:style>
  <w:style w:type="paragraph" w:styleId="Heading5">
    <w:name w:val="heading 5"/>
    <w:basedOn w:val="Normal"/>
    <w:next w:val="Normal"/>
    <w:link w:val="Heading5Char"/>
    <w:uiPriority w:val="9"/>
    <w:unhideWhenUsed/>
    <w:qFormat/>
    <w:rsid w:val="64A979E8"/>
    <w:pPr>
      <w:keepNext/>
      <w:spacing w:before="40" w:after="0"/>
      <w:outlineLvl w:val="4"/>
    </w:pPr>
    <w:rPr>
      <w:rFonts w:eastAsiaTheme="majorEastAsia" w:cstheme="majorBidi"/>
      <w:color w:val="0D0D0D" w:themeColor="text1" w:themeTint="F2"/>
    </w:rPr>
  </w:style>
  <w:style w:type="paragraph" w:styleId="Heading6">
    <w:name w:val="heading 6"/>
    <w:basedOn w:val="Normal"/>
    <w:next w:val="Normal"/>
    <w:link w:val="Heading6Char"/>
    <w:uiPriority w:val="9"/>
    <w:unhideWhenUsed/>
    <w:qFormat/>
    <w:rsid w:val="64A979E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4A979E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4A979E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4A979E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4A979E8"/>
    <w:pPr>
      <w:ind w:left="720"/>
      <w:contextualSpacing/>
    </w:pPr>
  </w:style>
  <w:style w:type="character" w:styleId="PlaceholderText">
    <w:name w:val="Placeholder Text"/>
    <w:basedOn w:val="DefaultParagraphFont"/>
    <w:uiPriority w:val="99"/>
    <w:semiHidden/>
    <w:rsid w:val="005564A0"/>
    <w:rPr>
      <w:color w:val="808080"/>
    </w:rPr>
  </w:style>
  <w:style w:type="character" w:customStyle="1" w:styleId="mi">
    <w:name w:val="mi"/>
    <w:basedOn w:val="DefaultParagraphFont"/>
    <w:rsid w:val="00BE7835"/>
  </w:style>
  <w:style w:type="character" w:customStyle="1" w:styleId="mo">
    <w:name w:val="mo"/>
    <w:basedOn w:val="DefaultParagraphFont"/>
    <w:rsid w:val="00BE7835"/>
  </w:style>
  <w:style w:type="character" w:customStyle="1" w:styleId="Heading1Char">
    <w:name w:val="Heading 1 Char"/>
    <w:basedOn w:val="DefaultParagraphFont"/>
    <w:link w:val="Heading1"/>
    <w:uiPriority w:val="9"/>
    <w:rsid w:val="00A74D77"/>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74D77"/>
    <w:rPr>
      <w:rFonts w:ascii="Times New Roman" w:eastAsiaTheme="minorEastAsia" w:hAnsi="Times New Roman" w:cs="Times New Roman"/>
      <w:b/>
      <w:bCs/>
      <w:color w:val="000000" w:themeColor="text1"/>
      <w:sz w:val="28"/>
      <w:szCs w:val="32"/>
    </w:rPr>
  </w:style>
  <w:style w:type="paragraph" w:styleId="Title">
    <w:name w:val="Title"/>
    <w:basedOn w:val="Normal"/>
    <w:next w:val="Normal"/>
    <w:link w:val="TitleChar"/>
    <w:uiPriority w:val="10"/>
    <w:qFormat/>
    <w:rsid w:val="64A979E8"/>
    <w:rPr>
      <w:rFonts w:eastAsiaTheme="minorEastAsia"/>
    </w:rPr>
  </w:style>
  <w:style w:type="character" w:customStyle="1" w:styleId="TitleChar">
    <w:name w:val="Title Char"/>
    <w:basedOn w:val="DefaultParagraphFont"/>
    <w:link w:val="Title"/>
    <w:uiPriority w:val="10"/>
    <w:rsid w:val="64A979E8"/>
    <w:rPr>
      <w:rFonts w:ascii="Times New Roman" w:eastAsiaTheme="minorEastAsia" w:hAnsi="Times New Roman" w:cs="Times New Roman"/>
      <w:sz w:val="26"/>
      <w:szCs w:val="26"/>
    </w:rPr>
  </w:style>
  <w:style w:type="character" w:customStyle="1" w:styleId="Heading3Char">
    <w:name w:val="Heading 3 Char"/>
    <w:basedOn w:val="DefaultParagraphFont"/>
    <w:link w:val="Heading3"/>
    <w:uiPriority w:val="9"/>
    <w:rsid w:val="006458F2"/>
    <w:rPr>
      <w:rFonts w:ascii="Times New Roman" w:eastAsiaTheme="majorEastAsia" w:hAnsi="Times New Roman"/>
      <w:bCs/>
      <w:sz w:val="28"/>
      <w:szCs w:val="28"/>
    </w:rPr>
  </w:style>
  <w:style w:type="character" w:customStyle="1" w:styleId="Heading4Char">
    <w:name w:val="Heading 4 Char"/>
    <w:basedOn w:val="DefaultParagraphFont"/>
    <w:link w:val="Heading4"/>
    <w:uiPriority w:val="9"/>
    <w:rsid w:val="00E22DD4"/>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64A979E8"/>
    <w:pPr>
      <w:tabs>
        <w:tab w:val="center" w:pos="4680"/>
        <w:tab w:val="right" w:pos="9360"/>
      </w:tabs>
      <w:spacing w:after="0"/>
    </w:pPr>
  </w:style>
  <w:style w:type="character" w:customStyle="1" w:styleId="HeaderChar">
    <w:name w:val="Header Char"/>
    <w:basedOn w:val="DefaultParagraphFont"/>
    <w:link w:val="Header"/>
    <w:uiPriority w:val="99"/>
    <w:rsid w:val="64A979E8"/>
    <w:rPr>
      <w:rFonts w:ascii="Times New Roman" w:eastAsia="Times New Roman" w:hAnsi="Times New Roman" w:cs="Times New Roman"/>
      <w:sz w:val="26"/>
      <w:szCs w:val="26"/>
    </w:rPr>
  </w:style>
  <w:style w:type="paragraph" w:styleId="Footer">
    <w:name w:val="footer"/>
    <w:basedOn w:val="Normal"/>
    <w:link w:val="FooterChar"/>
    <w:uiPriority w:val="99"/>
    <w:unhideWhenUsed/>
    <w:qFormat/>
    <w:rsid w:val="64A979E8"/>
    <w:pPr>
      <w:tabs>
        <w:tab w:val="center" w:pos="4680"/>
        <w:tab w:val="right" w:pos="9360"/>
      </w:tabs>
      <w:spacing w:after="0"/>
    </w:pPr>
  </w:style>
  <w:style w:type="character" w:customStyle="1" w:styleId="FooterChar">
    <w:name w:val="Footer Char"/>
    <w:basedOn w:val="DefaultParagraphFont"/>
    <w:link w:val="Footer"/>
    <w:uiPriority w:val="99"/>
    <w:rsid w:val="64A979E8"/>
    <w:rPr>
      <w:rFonts w:ascii="Times New Roman" w:eastAsia="Times New Roman" w:hAnsi="Times New Roman" w:cs="Times New Roman"/>
      <w:sz w:val="26"/>
      <w:szCs w:val="26"/>
    </w:rPr>
  </w:style>
  <w:style w:type="character" w:styleId="Strong">
    <w:name w:val="Strong"/>
    <w:basedOn w:val="DefaultParagraphFont"/>
    <w:uiPriority w:val="22"/>
    <w:qFormat/>
    <w:rsid w:val="002F565E"/>
    <w:rPr>
      <w:b/>
      <w:bCs/>
    </w:rPr>
  </w:style>
  <w:style w:type="character" w:customStyle="1" w:styleId="Heading5Char">
    <w:name w:val="Heading 5 Char"/>
    <w:basedOn w:val="DefaultParagraphFont"/>
    <w:link w:val="Heading5"/>
    <w:uiPriority w:val="9"/>
    <w:rsid w:val="64A979E8"/>
    <w:rPr>
      <w:rFonts w:ascii="Times New Roman" w:eastAsiaTheme="majorEastAsia" w:hAnsi="Times New Roman" w:cstheme="majorBidi"/>
      <w:color w:val="0D0D0D" w:themeColor="text1" w:themeTint="F2"/>
      <w:sz w:val="26"/>
      <w:szCs w:val="26"/>
    </w:rPr>
  </w:style>
  <w:style w:type="character" w:customStyle="1" w:styleId="Heading6Char">
    <w:name w:val="Heading 6 Char"/>
    <w:basedOn w:val="DefaultParagraphFont"/>
    <w:link w:val="Heading6"/>
    <w:uiPriority w:val="9"/>
    <w:rsid w:val="64A979E8"/>
    <w:rPr>
      <w:rFonts w:asciiTheme="majorHAnsi" w:eastAsiaTheme="majorEastAsia" w:hAnsiTheme="majorHAnsi" w:cstheme="majorBidi"/>
      <w:color w:val="1F3763"/>
      <w:sz w:val="26"/>
      <w:szCs w:val="26"/>
    </w:rPr>
  </w:style>
  <w:style w:type="paragraph" w:styleId="TOCHeading">
    <w:name w:val="TOC Heading"/>
    <w:basedOn w:val="Heading1"/>
    <w:next w:val="Normal"/>
    <w:uiPriority w:val="39"/>
    <w:unhideWhenUsed/>
    <w:qFormat/>
    <w:rsid w:val="64A979E8"/>
    <w:rPr>
      <w:rFonts w:asciiTheme="majorHAnsi" w:hAnsiTheme="majorHAnsi"/>
      <w:color w:val="2F5496" w:themeColor="accent1" w:themeShade="BF"/>
    </w:rPr>
  </w:style>
  <w:style w:type="paragraph" w:styleId="TOC2">
    <w:name w:val="toc 2"/>
    <w:basedOn w:val="Normal"/>
    <w:next w:val="Normal"/>
    <w:uiPriority w:val="39"/>
    <w:unhideWhenUsed/>
    <w:rsid w:val="64A979E8"/>
    <w:pPr>
      <w:spacing w:after="100"/>
      <w:ind w:left="220"/>
    </w:pPr>
    <w:rPr>
      <w:rFonts w:asciiTheme="minorHAnsi" w:eastAsiaTheme="minorEastAsia" w:hAnsiTheme="minorHAnsi"/>
    </w:rPr>
  </w:style>
  <w:style w:type="paragraph" w:styleId="TOC1">
    <w:name w:val="toc 1"/>
    <w:basedOn w:val="Normal"/>
    <w:next w:val="Normal"/>
    <w:uiPriority w:val="39"/>
    <w:unhideWhenUsed/>
    <w:rsid w:val="64A979E8"/>
    <w:pPr>
      <w:spacing w:after="100"/>
    </w:pPr>
    <w:rPr>
      <w:rFonts w:asciiTheme="minorHAnsi" w:eastAsiaTheme="minorEastAsia" w:hAnsiTheme="minorHAnsi"/>
    </w:rPr>
  </w:style>
  <w:style w:type="paragraph" w:styleId="TOC3">
    <w:name w:val="toc 3"/>
    <w:basedOn w:val="Normal"/>
    <w:next w:val="Normal"/>
    <w:uiPriority w:val="39"/>
    <w:unhideWhenUsed/>
    <w:rsid w:val="64A979E8"/>
    <w:pPr>
      <w:spacing w:after="100"/>
      <w:ind w:left="440"/>
    </w:pPr>
    <w:rPr>
      <w:rFonts w:asciiTheme="minorHAnsi" w:eastAsiaTheme="minorEastAsia" w:hAnsiTheme="minorHAnsi"/>
    </w:rPr>
  </w:style>
  <w:style w:type="character" w:styleId="Hyperlink">
    <w:name w:val="Hyperlink"/>
    <w:basedOn w:val="DefaultParagraphFont"/>
    <w:uiPriority w:val="99"/>
    <w:unhideWhenUsed/>
    <w:rsid w:val="00210D9D"/>
    <w:rPr>
      <w:color w:val="0563C1" w:themeColor="hyperlink"/>
      <w:u w:val="single"/>
    </w:rPr>
  </w:style>
  <w:style w:type="character" w:styleId="UnresolvedMention">
    <w:name w:val="Unresolved Mention"/>
    <w:basedOn w:val="DefaultParagraphFont"/>
    <w:uiPriority w:val="99"/>
    <w:semiHidden/>
    <w:unhideWhenUsed/>
    <w:rsid w:val="002B02A0"/>
    <w:rPr>
      <w:color w:val="605E5C"/>
      <w:shd w:val="clear" w:color="auto" w:fill="E1DFDD"/>
    </w:rPr>
  </w:style>
  <w:style w:type="paragraph" w:styleId="NormalWeb">
    <w:name w:val="Normal (Web)"/>
    <w:basedOn w:val="Normal"/>
    <w:uiPriority w:val="99"/>
    <w:unhideWhenUsed/>
    <w:rsid w:val="64A979E8"/>
    <w:pPr>
      <w:spacing w:beforeAutospacing="1" w:afterAutospacing="1"/>
    </w:pPr>
    <w:rPr>
      <w:sz w:val="24"/>
      <w:szCs w:val="24"/>
    </w:rPr>
  </w:style>
  <w:style w:type="character" w:styleId="Emphasis">
    <w:name w:val="Emphasis"/>
    <w:basedOn w:val="DefaultParagraphFont"/>
    <w:uiPriority w:val="20"/>
    <w:qFormat/>
    <w:rsid w:val="006028B3"/>
    <w:rPr>
      <w:i/>
      <w:iCs/>
    </w:rPr>
  </w:style>
  <w:style w:type="character" w:customStyle="1" w:styleId="fontstyle01">
    <w:name w:val="fontstyle01"/>
    <w:basedOn w:val="DefaultParagraphFont"/>
    <w:rsid w:val="0040505F"/>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B50962"/>
    <w:pPr>
      <w:spacing w:after="0" w:line="240" w:lineRule="auto"/>
    </w:pPr>
  </w:style>
  <w:style w:type="table" w:styleId="TableGrid">
    <w:name w:val="Table Grid"/>
    <w:basedOn w:val="TableNormal"/>
    <w:uiPriority w:val="39"/>
    <w:rsid w:val="0083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64A9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64A979E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64A979E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64A979E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4A979E8"/>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64A979E8"/>
    <w:rPr>
      <w:rFonts w:asciiTheme="majorHAnsi" w:eastAsiaTheme="majorEastAsia" w:hAnsiTheme="majorHAnsi" w:cstheme="majorBidi"/>
      <w:i/>
      <w:iCs/>
      <w:color w:val="1F3763"/>
      <w:sz w:val="26"/>
      <w:szCs w:val="26"/>
    </w:rPr>
  </w:style>
  <w:style w:type="character" w:customStyle="1" w:styleId="Heading8Char">
    <w:name w:val="Heading 8 Char"/>
    <w:basedOn w:val="DefaultParagraphFont"/>
    <w:link w:val="Heading8"/>
    <w:uiPriority w:val="9"/>
    <w:rsid w:val="64A979E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4A979E8"/>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64A979E8"/>
    <w:rPr>
      <w:rFonts w:asciiTheme="minorHAnsi" w:eastAsiaTheme="minorEastAsia" w:hAnsiTheme="minorHAnsi" w:cstheme="minorBidi"/>
      <w:color w:val="5A5A5A"/>
      <w:sz w:val="26"/>
      <w:szCs w:val="26"/>
    </w:rPr>
  </w:style>
  <w:style w:type="character" w:customStyle="1" w:styleId="QuoteChar">
    <w:name w:val="Quote Char"/>
    <w:basedOn w:val="DefaultParagraphFont"/>
    <w:link w:val="Quote"/>
    <w:uiPriority w:val="29"/>
    <w:rsid w:val="64A979E8"/>
    <w:rPr>
      <w:rFonts w:ascii="Times New Roman" w:eastAsia="Times New Roman" w:hAnsi="Times New Roman" w:cs="Times New Roman"/>
      <w:i/>
      <w:iCs/>
      <w:color w:val="404040" w:themeColor="text1" w:themeTint="BF"/>
      <w:sz w:val="26"/>
      <w:szCs w:val="26"/>
    </w:rPr>
  </w:style>
  <w:style w:type="character" w:customStyle="1" w:styleId="IntenseQuoteChar">
    <w:name w:val="Intense Quote Char"/>
    <w:basedOn w:val="DefaultParagraphFont"/>
    <w:link w:val="IntenseQuote"/>
    <w:uiPriority w:val="30"/>
    <w:rsid w:val="64A979E8"/>
    <w:rPr>
      <w:rFonts w:ascii="Times New Roman" w:eastAsia="Times New Roman" w:hAnsi="Times New Roman" w:cs="Times New Roman"/>
      <w:i/>
      <w:iCs/>
      <w:color w:val="4472C4" w:themeColor="accent1"/>
      <w:sz w:val="26"/>
      <w:szCs w:val="26"/>
    </w:rPr>
  </w:style>
  <w:style w:type="paragraph" w:styleId="TOC4">
    <w:name w:val="toc 4"/>
    <w:basedOn w:val="Normal"/>
    <w:next w:val="Normal"/>
    <w:uiPriority w:val="39"/>
    <w:unhideWhenUsed/>
    <w:rsid w:val="64A979E8"/>
    <w:pPr>
      <w:spacing w:after="100"/>
      <w:ind w:left="660"/>
    </w:pPr>
  </w:style>
  <w:style w:type="paragraph" w:styleId="TOC5">
    <w:name w:val="toc 5"/>
    <w:basedOn w:val="Normal"/>
    <w:next w:val="Normal"/>
    <w:uiPriority w:val="39"/>
    <w:unhideWhenUsed/>
    <w:rsid w:val="64A979E8"/>
    <w:pPr>
      <w:spacing w:after="100"/>
      <w:ind w:left="880"/>
    </w:pPr>
  </w:style>
  <w:style w:type="paragraph" w:styleId="TOC6">
    <w:name w:val="toc 6"/>
    <w:basedOn w:val="Normal"/>
    <w:next w:val="Normal"/>
    <w:uiPriority w:val="39"/>
    <w:unhideWhenUsed/>
    <w:rsid w:val="64A979E8"/>
    <w:pPr>
      <w:spacing w:after="100"/>
      <w:ind w:left="1100"/>
    </w:pPr>
  </w:style>
  <w:style w:type="paragraph" w:styleId="TOC7">
    <w:name w:val="toc 7"/>
    <w:basedOn w:val="Normal"/>
    <w:next w:val="Normal"/>
    <w:uiPriority w:val="39"/>
    <w:unhideWhenUsed/>
    <w:rsid w:val="64A979E8"/>
    <w:pPr>
      <w:spacing w:after="100"/>
      <w:ind w:left="1320"/>
    </w:pPr>
  </w:style>
  <w:style w:type="paragraph" w:styleId="TOC8">
    <w:name w:val="toc 8"/>
    <w:basedOn w:val="Normal"/>
    <w:next w:val="Normal"/>
    <w:uiPriority w:val="39"/>
    <w:unhideWhenUsed/>
    <w:rsid w:val="64A979E8"/>
    <w:pPr>
      <w:spacing w:after="100"/>
      <w:ind w:left="1540"/>
    </w:pPr>
  </w:style>
  <w:style w:type="paragraph" w:styleId="TOC9">
    <w:name w:val="toc 9"/>
    <w:basedOn w:val="Normal"/>
    <w:next w:val="Normal"/>
    <w:uiPriority w:val="39"/>
    <w:unhideWhenUsed/>
    <w:rsid w:val="64A979E8"/>
    <w:pPr>
      <w:spacing w:after="100"/>
      <w:ind w:left="1760"/>
    </w:pPr>
  </w:style>
  <w:style w:type="paragraph" w:styleId="EndnoteText">
    <w:name w:val="endnote text"/>
    <w:basedOn w:val="Normal"/>
    <w:link w:val="EndnoteTextChar"/>
    <w:uiPriority w:val="99"/>
    <w:semiHidden/>
    <w:unhideWhenUsed/>
    <w:rsid w:val="64A979E8"/>
    <w:pPr>
      <w:spacing w:after="0"/>
    </w:pPr>
    <w:rPr>
      <w:sz w:val="20"/>
      <w:szCs w:val="20"/>
    </w:rPr>
  </w:style>
  <w:style w:type="character" w:customStyle="1" w:styleId="EndnoteTextChar">
    <w:name w:val="Endnote Text Char"/>
    <w:basedOn w:val="DefaultParagraphFont"/>
    <w:link w:val="EndnoteText"/>
    <w:uiPriority w:val="99"/>
    <w:semiHidden/>
    <w:rsid w:val="64A979E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64A979E8"/>
    <w:pPr>
      <w:spacing w:after="0"/>
    </w:pPr>
    <w:rPr>
      <w:sz w:val="20"/>
      <w:szCs w:val="20"/>
    </w:rPr>
  </w:style>
  <w:style w:type="character" w:customStyle="1" w:styleId="FootnoteTextChar">
    <w:name w:val="Footnote Text Char"/>
    <w:basedOn w:val="DefaultParagraphFont"/>
    <w:link w:val="FootnoteText"/>
    <w:uiPriority w:val="99"/>
    <w:semiHidden/>
    <w:rsid w:val="64A979E8"/>
    <w:rPr>
      <w:rFonts w:ascii="Times New Roman" w:eastAsia="Times New Roman" w:hAnsi="Times New Roman" w:cs="Times New Roman"/>
      <w:sz w:val="20"/>
      <w:szCs w:val="20"/>
    </w:rPr>
  </w:style>
  <w:style w:type="character" w:customStyle="1" w:styleId="fontstyle21">
    <w:name w:val="fontstyle21"/>
    <w:basedOn w:val="DefaultParagraphFont"/>
    <w:rsid w:val="00AB62D8"/>
    <w:rPr>
      <w:rFonts w:ascii="CIDFont+F9" w:hAnsi="CIDFont+F9" w:hint="default"/>
      <w:b w:val="0"/>
      <w:bCs w:val="0"/>
      <w:i w:val="0"/>
      <w:iCs w:val="0"/>
      <w:color w:val="000000"/>
      <w:sz w:val="20"/>
      <w:szCs w:val="20"/>
    </w:rPr>
  </w:style>
  <w:style w:type="character" w:customStyle="1" w:styleId="fontstyle31">
    <w:name w:val="fontstyle31"/>
    <w:basedOn w:val="DefaultParagraphFont"/>
    <w:rsid w:val="00AB62D8"/>
    <w:rPr>
      <w:rFonts w:ascii="CIDFont+F10" w:hAnsi="CIDFont+F10" w:hint="default"/>
      <w:b w:val="0"/>
      <w:bCs w:val="0"/>
      <w:i w:val="0"/>
      <w:iCs w:val="0"/>
      <w:color w:val="000000"/>
      <w:sz w:val="20"/>
      <w:szCs w:val="20"/>
    </w:rPr>
  </w:style>
  <w:style w:type="paragraph" w:customStyle="1" w:styleId="ddictsentence">
    <w:name w:val="ddict_sentence"/>
    <w:basedOn w:val="Normal"/>
    <w:rsid w:val="000F478B"/>
    <w:pPr>
      <w:spacing w:before="100" w:beforeAutospacing="1" w:after="100" w:afterAutospacing="1" w:line="240" w:lineRule="auto"/>
      <w:jc w:val="left"/>
    </w:pPr>
    <w:rPr>
      <w:sz w:val="24"/>
      <w:szCs w:val="24"/>
    </w:rPr>
  </w:style>
  <w:style w:type="character" w:customStyle="1" w:styleId="token">
    <w:name w:val="token"/>
    <w:basedOn w:val="DefaultParagraphFont"/>
    <w:rsid w:val="00D7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770">
      <w:bodyDiv w:val="1"/>
      <w:marLeft w:val="0"/>
      <w:marRight w:val="0"/>
      <w:marTop w:val="0"/>
      <w:marBottom w:val="0"/>
      <w:divBdr>
        <w:top w:val="none" w:sz="0" w:space="0" w:color="auto"/>
        <w:left w:val="none" w:sz="0" w:space="0" w:color="auto"/>
        <w:bottom w:val="none" w:sz="0" w:space="0" w:color="auto"/>
        <w:right w:val="none" w:sz="0" w:space="0" w:color="auto"/>
      </w:divBdr>
    </w:div>
    <w:div w:id="61484977">
      <w:bodyDiv w:val="1"/>
      <w:marLeft w:val="0"/>
      <w:marRight w:val="0"/>
      <w:marTop w:val="0"/>
      <w:marBottom w:val="0"/>
      <w:divBdr>
        <w:top w:val="none" w:sz="0" w:space="0" w:color="auto"/>
        <w:left w:val="none" w:sz="0" w:space="0" w:color="auto"/>
        <w:bottom w:val="none" w:sz="0" w:space="0" w:color="auto"/>
        <w:right w:val="none" w:sz="0" w:space="0" w:color="auto"/>
      </w:divBdr>
    </w:div>
    <w:div w:id="126437824">
      <w:bodyDiv w:val="1"/>
      <w:marLeft w:val="0"/>
      <w:marRight w:val="0"/>
      <w:marTop w:val="0"/>
      <w:marBottom w:val="0"/>
      <w:divBdr>
        <w:top w:val="none" w:sz="0" w:space="0" w:color="auto"/>
        <w:left w:val="none" w:sz="0" w:space="0" w:color="auto"/>
        <w:bottom w:val="none" w:sz="0" w:space="0" w:color="auto"/>
        <w:right w:val="none" w:sz="0" w:space="0" w:color="auto"/>
      </w:divBdr>
    </w:div>
    <w:div w:id="146825817">
      <w:bodyDiv w:val="1"/>
      <w:marLeft w:val="0"/>
      <w:marRight w:val="0"/>
      <w:marTop w:val="0"/>
      <w:marBottom w:val="0"/>
      <w:divBdr>
        <w:top w:val="none" w:sz="0" w:space="0" w:color="auto"/>
        <w:left w:val="none" w:sz="0" w:space="0" w:color="auto"/>
        <w:bottom w:val="none" w:sz="0" w:space="0" w:color="auto"/>
        <w:right w:val="none" w:sz="0" w:space="0" w:color="auto"/>
      </w:divBdr>
    </w:div>
    <w:div w:id="166410791">
      <w:bodyDiv w:val="1"/>
      <w:marLeft w:val="0"/>
      <w:marRight w:val="0"/>
      <w:marTop w:val="0"/>
      <w:marBottom w:val="0"/>
      <w:divBdr>
        <w:top w:val="none" w:sz="0" w:space="0" w:color="auto"/>
        <w:left w:val="none" w:sz="0" w:space="0" w:color="auto"/>
        <w:bottom w:val="none" w:sz="0" w:space="0" w:color="auto"/>
        <w:right w:val="none" w:sz="0" w:space="0" w:color="auto"/>
      </w:divBdr>
    </w:div>
    <w:div w:id="249972890">
      <w:bodyDiv w:val="1"/>
      <w:marLeft w:val="0"/>
      <w:marRight w:val="0"/>
      <w:marTop w:val="0"/>
      <w:marBottom w:val="0"/>
      <w:divBdr>
        <w:top w:val="none" w:sz="0" w:space="0" w:color="auto"/>
        <w:left w:val="none" w:sz="0" w:space="0" w:color="auto"/>
        <w:bottom w:val="none" w:sz="0" w:space="0" w:color="auto"/>
        <w:right w:val="none" w:sz="0" w:space="0" w:color="auto"/>
      </w:divBdr>
    </w:div>
    <w:div w:id="262151097">
      <w:bodyDiv w:val="1"/>
      <w:marLeft w:val="0"/>
      <w:marRight w:val="0"/>
      <w:marTop w:val="0"/>
      <w:marBottom w:val="0"/>
      <w:divBdr>
        <w:top w:val="none" w:sz="0" w:space="0" w:color="auto"/>
        <w:left w:val="none" w:sz="0" w:space="0" w:color="auto"/>
        <w:bottom w:val="none" w:sz="0" w:space="0" w:color="auto"/>
        <w:right w:val="none" w:sz="0" w:space="0" w:color="auto"/>
      </w:divBdr>
    </w:div>
    <w:div w:id="340595075">
      <w:bodyDiv w:val="1"/>
      <w:marLeft w:val="0"/>
      <w:marRight w:val="0"/>
      <w:marTop w:val="0"/>
      <w:marBottom w:val="0"/>
      <w:divBdr>
        <w:top w:val="none" w:sz="0" w:space="0" w:color="auto"/>
        <w:left w:val="none" w:sz="0" w:space="0" w:color="auto"/>
        <w:bottom w:val="none" w:sz="0" w:space="0" w:color="auto"/>
        <w:right w:val="none" w:sz="0" w:space="0" w:color="auto"/>
      </w:divBdr>
    </w:div>
    <w:div w:id="350110920">
      <w:bodyDiv w:val="1"/>
      <w:marLeft w:val="0"/>
      <w:marRight w:val="0"/>
      <w:marTop w:val="0"/>
      <w:marBottom w:val="0"/>
      <w:divBdr>
        <w:top w:val="none" w:sz="0" w:space="0" w:color="auto"/>
        <w:left w:val="none" w:sz="0" w:space="0" w:color="auto"/>
        <w:bottom w:val="none" w:sz="0" w:space="0" w:color="auto"/>
        <w:right w:val="none" w:sz="0" w:space="0" w:color="auto"/>
      </w:divBdr>
    </w:div>
    <w:div w:id="359815487">
      <w:bodyDiv w:val="1"/>
      <w:marLeft w:val="0"/>
      <w:marRight w:val="0"/>
      <w:marTop w:val="0"/>
      <w:marBottom w:val="0"/>
      <w:divBdr>
        <w:top w:val="none" w:sz="0" w:space="0" w:color="auto"/>
        <w:left w:val="none" w:sz="0" w:space="0" w:color="auto"/>
        <w:bottom w:val="none" w:sz="0" w:space="0" w:color="auto"/>
        <w:right w:val="none" w:sz="0" w:space="0" w:color="auto"/>
      </w:divBdr>
    </w:div>
    <w:div w:id="365184024">
      <w:bodyDiv w:val="1"/>
      <w:marLeft w:val="0"/>
      <w:marRight w:val="0"/>
      <w:marTop w:val="0"/>
      <w:marBottom w:val="0"/>
      <w:divBdr>
        <w:top w:val="none" w:sz="0" w:space="0" w:color="auto"/>
        <w:left w:val="none" w:sz="0" w:space="0" w:color="auto"/>
        <w:bottom w:val="none" w:sz="0" w:space="0" w:color="auto"/>
        <w:right w:val="none" w:sz="0" w:space="0" w:color="auto"/>
      </w:divBdr>
    </w:div>
    <w:div w:id="370616985">
      <w:bodyDiv w:val="1"/>
      <w:marLeft w:val="0"/>
      <w:marRight w:val="0"/>
      <w:marTop w:val="0"/>
      <w:marBottom w:val="0"/>
      <w:divBdr>
        <w:top w:val="none" w:sz="0" w:space="0" w:color="auto"/>
        <w:left w:val="none" w:sz="0" w:space="0" w:color="auto"/>
        <w:bottom w:val="none" w:sz="0" w:space="0" w:color="auto"/>
        <w:right w:val="none" w:sz="0" w:space="0" w:color="auto"/>
      </w:divBdr>
    </w:div>
    <w:div w:id="427694508">
      <w:bodyDiv w:val="1"/>
      <w:marLeft w:val="0"/>
      <w:marRight w:val="0"/>
      <w:marTop w:val="0"/>
      <w:marBottom w:val="0"/>
      <w:divBdr>
        <w:top w:val="none" w:sz="0" w:space="0" w:color="auto"/>
        <w:left w:val="none" w:sz="0" w:space="0" w:color="auto"/>
        <w:bottom w:val="none" w:sz="0" w:space="0" w:color="auto"/>
        <w:right w:val="none" w:sz="0" w:space="0" w:color="auto"/>
      </w:divBdr>
    </w:div>
    <w:div w:id="439376726">
      <w:bodyDiv w:val="1"/>
      <w:marLeft w:val="0"/>
      <w:marRight w:val="0"/>
      <w:marTop w:val="0"/>
      <w:marBottom w:val="0"/>
      <w:divBdr>
        <w:top w:val="none" w:sz="0" w:space="0" w:color="auto"/>
        <w:left w:val="none" w:sz="0" w:space="0" w:color="auto"/>
        <w:bottom w:val="none" w:sz="0" w:space="0" w:color="auto"/>
        <w:right w:val="none" w:sz="0" w:space="0" w:color="auto"/>
      </w:divBdr>
    </w:div>
    <w:div w:id="443307521">
      <w:bodyDiv w:val="1"/>
      <w:marLeft w:val="0"/>
      <w:marRight w:val="0"/>
      <w:marTop w:val="0"/>
      <w:marBottom w:val="0"/>
      <w:divBdr>
        <w:top w:val="none" w:sz="0" w:space="0" w:color="auto"/>
        <w:left w:val="none" w:sz="0" w:space="0" w:color="auto"/>
        <w:bottom w:val="none" w:sz="0" w:space="0" w:color="auto"/>
        <w:right w:val="none" w:sz="0" w:space="0" w:color="auto"/>
      </w:divBdr>
    </w:div>
    <w:div w:id="528834493">
      <w:bodyDiv w:val="1"/>
      <w:marLeft w:val="0"/>
      <w:marRight w:val="0"/>
      <w:marTop w:val="0"/>
      <w:marBottom w:val="0"/>
      <w:divBdr>
        <w:top w:val="none" w:sz="0" w:space="0" w:color="auto"/>
        <w:left w:val="none" w:sz="0" w:space="0" w:color="auto"/>
        <w:bottom w:val="none" w:sz="0" w:space="0" w:color="auto"/>
        <w:right w:val="none" w:sz="0" w:space="0" w:color="auto"/>
      </w:divBdr>
    </w:div>
    <w:div w:id="638923888">
      <w:bodyDiv w:val="1"/>
      <w:marLeft w:val="0"/>
      <w:marRight w:val="0"/>
      <w:marTop w:val="0"/>
      <w:marBottom w:val="0"/>
      <w:divBdr>
        <w:top w:val="none" w:sz="0" w:space="0" w:color="auto"/>
        <w:left w:val="none" w:sz="0" w:space="0" w:color="auto"/>
        <w:bottom w:val="none" w:sz="0" w:space="0" w:color="auto"/>
        <w:right w:val="none" w:sz="0" w:space="0" w:color="auto"/>
      </w:divBdr>
    </w:div>
    <w:div w:id="700715380">
      <w:bodyDiv w:val="1"/>
      <w:marLeft w:val="0"/>
      <w:marRight w:val="0"/>
      <w:marTop w:val="0"/>
      <w:marBottom w:val="0"/>
      <w:divBdr>
        <w:top w:val="none" w:sz="0" w:space="0" w:color="auto"/>
        <w:left w:val="none" w:sz="0" w:space="0" w:color="auto"/>
        <w:bottom w:val="none" w:sz="0" w:space="0" w:color="auto"/>
        <w:right w:val="none" w:sz="0" w:space="0" w:color="auto"/>
      </w:divBdr>
    </w:div>
    <w:div w:id="713624500">
      <w:bodyDiv w:val="1"/>
      <w:marLeft w:val="0"/>
      <w:marRight w:val="0"/>
      <w:marTop w:val="0"/>
      <w:marBottom w:val="0"/>
      <w:divBdr>
        <w:top w:val="none" w:sz="0" w:space="0" w:color="auto"/>
        <w:left w:val="none" w:sz="0" w:space="0" w:color="auto"/>
        <w:bottom w:val="none" w:sz="0" w:space="0" w:color="auto"/>
        <w:right w:val="none" w:sz="0" w:space="0" w:color="auto"/>
      </w:divBdr>
    </w:div>
    <w:div w:id="751664324">
      <w:bodyDiv w:val="1"/>
      <w:marLeft w:val="0"/>
      <w:marRight w:val="0"/>
      <w:marTop w:val="0"/>
      <w:marBottom w:val="0"/>
      <w:divBdr>
        <w:top w:val="none" w:sz="0" w:space="0" w:color="auto"/>
        <w:left w:val="none" w:sz="0" w:space="0" w:color="auto"/>
        <w:bottom w:val="none" w:sz="0" w:space="0" w:color="auto"/>
        <w:right w:val="none" w:sz="0" w:space="0" w:color="auto"/>
      </w:divBdr>
    </w:div>
    <w:div w:id="769930378">
      <w:bodyDiv w:val="1"/>
      <w:marLeft w:val="0"/>
      <w:marRight w:val="0"/>
      <w:marTop w:val="0"/>
      <w:marBottom w:val="0"/>
      <w:divBdr>
        <w:top w:val="none" w:sz="0" w:space="0" w:color="auto"/>
        <w:left w:val="none" w:sz="0" w:space="0" w:color="auto"/>
        <w:bottom w:val="none" w:sz="0" w:space="0" w:color="auto"/>
        <w:right w:val="none" w:sz="0" w:space="0" w:color="auto"/>
      </w:divBdr>
    </w:div>
    <w:div w:id="874847664">
      <w:bodyDiv w:val="1"/>
      <w:marLeft w:val="0"/>
      <w:marRight w:val="0"/>
      <w:marTop w:val="0"/>
      <w:marBottom w:val="0"/>
      <w:divBdr>
        <w:top w:val="none" w:sz="0" w:space="0" w:color="auto"/>
        <w:left w:val="none" w:sz="0" w:space="0" w:color="auto"/>
        <w:bottom w:val="none" w:sz="0" w:space="0" w:color="auto"/>
        <w:right w:val="none" w:sz="0" w:space="0" w:color="auto"/>
      </w:divBdr>
    </w:div>
    <w:div w:id="904680035">
      <w:bodyDiv w:val="1"/>
      <w:marLeft w:val="0"/>
      <w:marRight w:val="0"/>
      <w:marTop w:val="0"/>
      <w:marBottom w:val="0"/>
      <w:divBdr>
        <w:top w:val="none" w:sz="0" w:space="0" w:color="auto"/>
        <w:left w:val="none" w:sz="0" w:space="0" w:color="auto"/>
        <w:bottom w:val="none" w:sz="0" w:space="0" w:color="auto"/>
        <w:right w:val="none" w:sz="0" w:space="0" w:color="auto"/>
      </w:divBdr>
    </w:div>
    <w:div w:id="906887395">
      <w:bodyDiv w:val="1"/>
      <w:marLeft w:val="0"/>
      <w:marRight w:val="0"/>
      <w:marTop w:val="0"/>
      <w:marBottom w:val="0"/>
      <w:divBdr>
        <w:top w:val="none" w:sz="0" w:space="0" w:color="auto"/>
        <w:left w:val="none" w:sz="0" w:space="0" w:color="auto"/>
        <w:bottom w:val="none" w:sz="0" w:space="0" w:color="auto"/>
        <w:right w:val="none" w:sz="0" w:space="0" w:color="auto"/>
      </w:divBdr>
    </w:div>
    <w:div w:id="1034187827">
      <w:bodyDiv w:val="1"/>
      <w:marLeft w:val="0"/>
      <w:marRight w:val="0"/>
      <w:marTop w:val="0"/>
      <w:marBottom w:val="0"/>
      <w:divBdr>
        <w:top w:val="none" w:sz="0" w:space="0" w:color="auto"/>
        <w:left w:val="none" w:sz="0" w:space="0" w:color="auto"/>
        <w:bottom w:val="none" w:sz="0" w:space="0" w:color="auto"/>
        <w:right w:val="none" w:sz="0" w:space="0" w:color="auto"/>
      </w:divBdr>
    </w:div>
    <w:div w:id="1063334442">
      <w:bodyDiv w:val="1"/>
      <w:marLeft w:val="0"/>
      <w:marRight w:val="0"/>
      <w:marTop w:val="0"/>
      <w:marBottom w:val="0"/>
      <w:divBdr>
        <w:top w:val="none" w:sz="0" w:space="0" w:color="auto"/>
        <w:left w:val="none" w:sz="0" w:space="0" w:color="auto"/>
        <w:bottom w:val="none" w:sz="0" w:space="0" w:color="auto"/>
        <w:right w:val="none" w:sz="0" w:space="0" w:color="auto"/>
      </w:divBdr>
    </w:div>
    <w:div w:id="1077019677">
      <w:bodyDiv w:val="1"/>
      <w:marLeft w:val="0"/>
      <w:marRight w:val="0"/>
      <w:marTop w:val="0"/>
      <w:marBottom w:val="0"/>
      <w:divBdr>
        <w:top w:val="none" w:sz="0" w:space="0" w:color="auto"/>
        <w:left w:val="none" w:sz="0" w:space="0" w:color="auto"/>
        <w:bottom w:val="none" w:sz="0" w:space="0" w:color="auto"/>
        <w:right w:val="none" w:sz="0" w:space="0" w:color="auto"/>
      </w:divBdr>
    </w:div>
    <w:div w:id="1179931939">
      <w:bodyDiv w:val="1"/>
      <w:marLeft w:val="0"/>
      <w:marRight w:val="0"/>
      <w:marTop w:val="0"/>
      <w:marBottom w:val="0"/>
      <w:divBdr>
        <w:top w:val="none" w:sz="0" w:space="0" w:color="auto"/>
        <w:left w:val="none" w:sz="0" w:space="0" w:color="auto"/>
        <w:bottom w:val="none" w:sz="0" w:space="0" w:color="auto"/>
        <w:right w:val="none" w:sz="0" w:space="0" w:color="auto"/>
      </w:divBdr>
    </w:div>
    <w:div w:id="1182277045">
      <w:bodyDiv w:val="1"/>
      <w:marLeft w:val="0"/>
      <w:marRight w:val="0"/>
      <w:marTop w:val="0"/>
      <w:marBottom w:val="0"/>
      <w:divBdr>
        <w:top w:val="none" w:sz="0" w:space="0" w:color="auto"/>
        <w:left w:val="none" w:sz="0" w:space="0" w:color="auto"/>
        <w:bottom w:val="none" w:sz="0" w:space="0" w:color="auto"/>
        <w:right w:val="none" w:sz="0" w:space="0" w:color="auto"/>
      </w:divBdr>
    </w:div>
    <w:div w:id="1295328631">
      <w:bodyDiv w:val="1"/>
      <w:marLeft w:val="0"/>
      <w:marRight w:val="0"/>
      <w:marTop w:val="0"/>
      <w:marBottom w:val="0"/>
      <w:divBdr>
        <w:top w:val="none" w:sz="0" w:space="0" w:color="auto"/>
        <w:left w:val="none" w:sz="0" w:space="0" w:color="auto"/>
        <w:bottom w:val="none" w:sz="0" w:space="0" w:color="auto"/>
        <w:right w:val="none" w:sz="0" w:space="0" w:color="auto"/>
      </w:divBdr>
    </w:div>
    <w:div w:id="1317953407">
      <w:bodyDiv w:val="1"/>
      <w:marLeft w:val="0"/>
      <w:marRight w:val="0"/>
      <w:marTop w:val="0"/>
      <w:marBottom w:val="0"/>
      <w:divBdr>
        <w:top w:val="none" w:sz="0" w:space="0" w:color="auto"/>
        <w:left w:val="none" w:sz="0" w:space="0" w:color="auto"/>
        <w:bottom w:val="none" w:sz="0" w:space="0" w:color="auto"/>
        <w:right w:val="none" w:sz="0" w:space="0" w:color="auto"/>
      </w:divBdr>
    </w:div>
    <w:div w:id="1320303299">
      <w:bodyDiv w:val="1"/>
      <w:marLeft w:val="0"/>
      <w:marRight w:val="0"/>
      <w:marTop w:val="0"/>
      <w:marBottom w:val="0"/>
      <w:divBdr>
        <w:top w:val="none" w:sz="0" w:space="0" w:color="auto"/>
        <w:left w:val="none" w:sz="0" w:space="0" w:color="auto"/>
        <w:bottom w:val="none" w:sz="0" w:space="0" w:color="auto"/>
        <w:right w:val="none" w:sz="0" w:space="0" w:color="auto"/>
      </w:divBdr>
    </w:div>
    <w:div w:id="1321537641">
      <w:bodyDiv w:val="1"/>
      <w:marLeft w:val="0"/>
      <w:marRight w:val="0"/>
      <w:marTop w:val="0"/>
      <w:marBottom w:val="0"/>
      <w:divBdr>
        <w:top w:val="none" w:sz="0" w:space="0" w:color="auto"/>
        <w:left w:val="none" w:sz="0" w:space="0" w:color="auto"/>
        <w:bottom w:val="none" w:sz="0" w:space="0" w:color="auto"/>
        <w:right w:val="none" w:sz="0" w:space="0" w:color="auto"/>
      </w:divBdr>
    </w:div>
    <w:div w:id="1350714777">
      <w:bodyDiv w:val="1"/>
      <w:marLeft w:val="0"/>
      <w:marRight w:val="0"/>
      <w:marTop w:val="0"/>
      <w:marBottom w:val="0"/>
      <w:divBdr>
        <w:top w:val="none" w:sz="0" w:space="0" w:color="auto"/>
        <w:left w:val="none" w:sz="0" w:space="0" w:color="auto"/>
        <w:bottom w:val="none" w:sz="0" w:space="0" w:color="auto"/>
        <w:right w:val="none" w:sz="0" w:space="0" w:color="auto"/>
      </w:divBdr>
    </w:div>
    <w:div w:id="1422993635">
      <w:bodyDiv w:val="1"/>
      <w:marLeft w:val="0"/>
      <w:marRight w:val="0"/>
      <w:marTop w:val="0"/>
      <w:marBottom w:val="0"/>
      <w:divBdr>
        <w:top w:val="none" w:sz="0" w:space="0" w:color="auto"/>
        <w:left w:val="none" w:sz="0" w:space="0" w:color="auto"/>
        <w:bottom w:val="none" w:sz="0" w:space="0" w:color="auto"/>
        <w:right w:val="none" w:sz="0" w:space="0" w:color="auto"/>
      </w:divBdr>
    </w:div>
    <w:div w:id="1430617191">
      <w:bodyDiv w:val="1"/>
      <w:marLeft w:val="0"/>
      <w:marRight w:val="0"/>
      <w:marTop w:val="0"/>
      <w:marBottom w:val="0"/>
      <w:divBdr>
        <w:top w:val="none" w:sz="0" w:space="0" w:color="auto"/>
        <w:left w:val="none" w:sz="0" w:space="0" w:color="auto"/>
        <w:bottom w:val="none" w:sz="0" w:space="0" w:color="auto"/>
        <w:right w:val="none" w:sz="0" w:space="0" w:color="auto"/>
      </w:divBdr>
    </w:div>
    <w:div w:id="1443764857">
      <w:bodyDiv w:val="1"/>
      <w:marLeft w:val="0"/>
      <w:marRight w:val="0"/>
      <w:marTop w:val="0"/>
      <w:marBottom w:val="0"/>
      <w:divBdr>
        <w:top w:val="none" w:sz="0" w:space="0" w:color="auto"/>
        <w:left w:val="none" w:sz="0" w:space="0" w:color="auto"/>
        <w:bottom w:val="none" w:sz="0" w:space="0" w:color="auto"/>
        <w:right w:val="none" w:sz="0" w:space="0" w:color="auto"/>
      </w:divBdr>
    </w:div>
    <w:div w:id="1500384224">
      <w:bodyDiv w:val="1"/>
      <w:marLeft w:val="0"/>
      <w:marRight w:val="0"/>
      <w:marTop w:val="0"/>
      <w:marBottom w:val="0"/>
      <w:divBdr>
        <w:top w:val="none" w:sz="0" w:space="0" w:color="auto"/>
        <w:left w:val="none" w:sz="0" w:space="0" w:color="auto"/>
        <w:bottom w:val="none" w:sz="0" w:space="0" w:color="auto"/>
        <w:right w:val="none" w:sz="0" w:space="0" w:color="auto"/>
      </w:divBdr>
    </w:div>
    <w:div w:id="1519541303">
      <w:bodyDiv w:val="1"/>
      <w:marLeft w:val="0"/>
      <w:marRight w:val="0"/>
      <w:marTop w:val="0"/>
      <w:marBottom w:val="0"/>
      <w:divBdr>
        <w:top w:val="none" w:sz="0" w:space="0" w:color="auto"/>
        <w:left w:val="none" w:sz="0" w:space="0" w:color="auto"/>
        <w:bottom w:val="none" w:sz="0" w:space="0" w:color="auto"/>
        <w:right w:val="none" w:sz="0" w:space="0" w:color="auto"/>
      </w:divBdr>
    </w:div>
    <w:div w:id="1521237969">
      <w:bodyDiv w:val="1"/>
      <w:marLeft w:val="0"/>
      <w:marRight w:val="0"/>
      <w:marTop w:val="0"/>
      <w:marBottom w:val="0"/>
      <w:divBdr>
        <w:top w:val="none" w:sz="0" w:space="0" w:color="auto"/>
        <w:left w:val="none" w:sz="0" w:space="0" w:color="auto"/>
        <w:bottom w:val="none" w:sz="0" w:space="0" w:color="auto"/>
        <w:right w:val="none" w:sz="0" w:space="0" w:color="auto"/>
      </w:divBdr>
    </w:div>
    <w:div w:id="1554462655">
      <w:bodyDiv w:val="1"/>
      <w:marLeft w:val="0"/>
      <w:marRight w:val="0"/>
      <w:marTop w:val="0"/>
      <w:marBottom w:val="0"/>
      <w:divBdr>
        <w:top w:val="none" w:sz="0" w:space="0" w:color="auto"/>
        <w:left w:val="none" w:sz="0" w:space="0" w:color="auto"/>
        <w:bottom w:val="none" w:sz="0" w:space="0" w:color="auto"/>
        <w:right w:val="none" w:sz="0" w:space="0" w:color="auto"/>
      </w:divBdr>
      <w:divsChild>
        <w:div w:id="300501526">
          <w:marLeft w:val="0"/>
          <w:marRight w:val="0"/>
          <w:marTop w:val="0"/>
          <w:marBottom w:val="0"/>
          <w:divBdr>
            <w:top w:val="none" w:sz="0" w:space="0" w:color="auto"/>
            <w:left w:val="none" w:sz="0" w:space="0" w:color="auto"/>
            <w:bottom w:val="none" w:sz="0" w:space="0" w:color="auto"/>
            <w:right w:val="none" w:sz="0" w:space="0" w:color="auto"/>
          </w:divBdr>
          <w:divsChild>
            <w:div w:id="19179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057">
      <w:bodyDiv w:val="1"/>
      <w:marLeft w:val="0"/>
      <w:marRight w:val="0"/>
      <w:marTop w:val="0"/>
      <w:marBottom w:val="0"/>
      <w:divBdr>
        <w:top w:val="none" w:sz="0" w:space="0" w:color="auto"/>
        <w:left w:val="none" w:sz="0" w:space="0" w:color="auto"/>
        <w:bottom w:val="none" w:sz="0" w:space="0" w:color="auto"/>
        <w:right w:val="none" w:sz="0" w:space="0" w:color="auto"/>
      </w:divBdr>
    </w:div>
    <w:div w:id="1638728342">
      <w:bodyDiv w:val="1"/>
      <w:marLeft w:val="0"/>
      <w:marRight w:val="0"/>
      <w:marTop w:val="0"/>
      <w:marBottom w:val="0"/>
      <w:divBdr>
        <w:top w:val="none" w:sz="0" w:space="0" w:color="auto"/>
        <w:left w:val="none" w:sz="0" w:space="0" w:color="auto"/>
        <w:bottom w:val="none" w:sz="0" w:space="0" w:color="auto"/>
        <w:right w:val="none" w:sz="0" w:space="0" w:color="auto"/>
      </w:divBdr>
    </w:div>
    <w:div w:id="1644582339">
      <w:bodyDiv w:val="1"/>
      <w:marLeft w:val="0"/>
      <w:marRight w:val="0"/>
      <w:marTop w:val="0"/>
      <w:marBottom w:val="0"/>
      <w:divBdr>
        <w:top w:val="none" w:sz="0" w:space="0" w:color="auto"/>
        <w:left w:val="none" w:sz="0" w:space="0" w:color="auto"/>
        <w:bottom w:val="none" w:sz="0" w:space="0" w:color="auto"/>
        <w:right w:val="none" w:sz="0" w:space="0" w:color="auto"/>
      </w:divBdr>
    </w:div>
    <w:div w:id="1720739931">
      <w:bodyDiv w:val="1"/>
      <w:marLeft w:val="0"/>
      <w:marRight w:val="0"/>
      <w:marTop w:val="0"/>
      <w:marBottom w:val="0"/>
      <w:divBdr>
        <w:top w:val="none" w:sz="0" w:space="0" w:color="auto"/>
        <w:left w:val="none" w:sz="0" w:space="0" w:color="auto"/>
        <w:bottom w:val="none" w:sz="0" w:space="0" w:color="auto"/>
        <w:right w:val="none" w:sz="0" w:space="0" w:color="auto"/>
      </w:divBdr>
    </w:div>
    <w:div w:id="1820148627">
      <w:bodyDiv w:val="1"/>
      <w:marLeft w:val="0"/>
      <w:marRight w:val="0"/>
      <w:marTop w:val="0"/>
      <w:marBottom w:val="0"/>
      <w:divBdr>
        <w:top w:val="none" w:sz="0" w:space="0" w:color="auto"/>
        <w:left w:val="none" w:sz="0" w:space="0" w:color="auto"/>
        <w:bottom w:val="none" w:sz="0" w:space="0" w:color="auto"/>
        <w:right w:val="none" w:sz="0" w:space="0" w:color="auto"/>
      </w:divBdr>
    </w:div>
    <w:div w:id="1833712094">
      <w:bodyDiv w:val="1"/>
      <w:marLeft w:val="0"/>
      <w:marRight w:val="0"/>
      <w:marTop w:val="0"/>
      <w:marBottom w:val="0"/>
      <w:divBdr>
        <w:top w:val="none" w:sz="0" w:space="0" w:color="auto"/>
        <w:left w:val="none" w:sz="0" w:space="0" w:color="auto"/>
        <w:bottom w:val="none" w:sz="0" w:space="0" w:color="auto"/>
        <w:right w:val="none" w:sz="0" w:space="0" w:color="auto"/>
      </w:divBdr>
    </w:div>
    <w:div w:id="1842501466">
      <w:bodyDiv w:val="1"/>
      <w:marLeft w:val="0"/>
      <w:marRight w:val="0"/>
      <w:marTop w:val="0"/>
      <w:marBottom w:val="0"/>
      <w:divBdr>
        <w:top w:val="none" w:sz="0" w:space="0" w:color="auto"/>
        <w:left w:val="none" w:sz="0" w:space="0" w:color="auto"/>
        <w:bottom w:val="none" w:sz="0" w:space="0" w:color="auto"/>
        <w:right w:val="none" w:sz="0" w:space="0" w:color="auto"/>
      </w:divBdr>
    </w:div>
    <w:div w:id="1845897760">
      <w:bodyDiv w:val="1"/>
      <w:marLeft w:val="0"/>
      <w:marRight w:val="0"/>
      <w:marTop w:val="0"/>
      <w:marBottom w:val="0"/>
      <w:divBdr>
        <w:top w:val="none" w:sz="0" w:space="0" w:color="auto"/>
        <w:left w:val="none" w:sz="0" w:space="0" w:color="auto"/>
        <w:bottom w:val="none" w:sz="0" w:space="0" w:color="auto"/>
        <w:right w:val="none" w:sz="0" w:space="0" w:color="auto"/>
      </w:divBdr>
    </w:div>
    <w:div w:id="1847750606">
      <w:bodyDiv w:val="1"/>
      <w:marLeft w:val="0"/>
      <w:marRight w:val="0"/>
      <w:marTop w:val="0"/>
      <w:marBottom w:val="0"/>
      <w:divBdr>
        <w:top w:val="none" w:sz="0" w:space="0" w:color="auto"/>
        <w:left w:val="none" w:sz="0" w:space="0" w:color="auto"/>
        <w:bottom w:val="none" w:sz="0" w:space="0" w:color="auto"/>
        <w:right w:val="none" w:sz="0" w:space="0" w:color="auto"/>
      </w:divBdr>
    </w:div>
    <w:div w:id="1897929611">
      <w:bodyDiv w:val="1"/>
      <w:marLeft w:val="0"/>
      <w:marRight w:val="0"/>
      <w:marTop w:val="0"/>
      <w:marBottom w:val="0"/>
      <w:divBdr>
        <w:top w:val="none" w:sz="0" w:space="0" w:color="auto"/>
        <w:left w:val="none" w:sz="0" w:space="0" w:color="auto"/>
        <w:bottom w:val="none" w:sz="0" w:space="0" w:color="auto"/>
        <w:right w:val="none" w:sz="0" w:space="0" w:color="auto"/>
      </w:divBdr>
    </w:div>
    <w:div w:id="1916085670">
      <w:bodyDiv w:val="1"/>
      <w:marLeft w:val="0"/>
      <w:marRight w:val="0"/>
      <w:marTop w:val="0"/>
      <w:marBottom w:val="0"/>
      <w:divBdr>
        <w:top w:val="none" w:sz="0" w:space="0" w:color="auto"/>
        <w:left w:val="none" w:sz="0" w:space="0" w:color="auto"/>
        <w:bottom w:val="none" w:sz="0" w:space="0" w:color="auto"/>
        <w:right w:val="none" w:sz="0" w:space="0" w:color="auto"/>
      </w:divBdr>
    </w:div>
    <w:div w:id="1918518517">
      <w:bodyDiv w:val="1"/>
      <w:marLeft w:val="0"/>
      <w:marRight w:val="0"/>
      <w:marTop w:val="0"/>
      <w:marBottom w:val="0"/>
      <w:divBdr>
        <w:top w:val="none" w:sz="0" w:space="0" w:color="auto"/>
        <w:left w:val="none" w:sz="0" w:space="0" w:color="auto"/>
        <w:bottom w:val="none" w:sz="0" w:space="0" w:color="auto"/>
        <w:right w:val="none" w:sz="0" w:space="0" w:color="auto"/>
      </w:divBdr>
    </w:div>
    <w:div w:id="1921985420">
      <w:bodyDiv w:val="1"/>
      <w:marLeft w:val="0"/>
      <w:marRight w:val="0"/>
      <w:marTop w:val="0"/>
      <w:marBottom w:val="0"/>
      <w:divBdr>
        <w:top w:val="none" w:sz="0" w:space="0" w:color="auto"/>
        <w:left w:val="none" w:sz="0" w:space="0" w:color="auto"/>
        <w:bottom w:val="none" w:sz="0" w:space="0" w:color="auto"/>
        <w:right w:val="none" w:sz="0" w:space="0" w:color="auto"/>
      </w:divBdr>
    </w:div>
    <w:div w:id="1924340344">
      <w:bodyDiv w:val="1"/>
      <w:marLeft w:val="0"/>
      <w:marRight w:val="0"/>
      <w:marTop w:val="0"/>
      <w:marBottom w:val="0"/>
      <w:divBdr>
        <w:top w:val="none" w:sz="0" w:space="0" w:color="auto"/>
        <w:left w:val="none" w:sz="0" w:space="0" w:color="auto"/>
        <w:bottom w:val="none" w:sz="0" w:space="0" w:color="auto"/>
        <w:right w:val="none" w:sz="0" w:space="0" w:color="auto"/>
      </w:divBdr>
    </w:div>
    <w:div w:id="1963724137">
      <w:bodyDiv w:val="1"/>
      <w:marLeft w:val="0"/>
      <w:marRight w:val="0"/>
      <w:marTop w:val="0"/>
      <w:marBottom w:val="0"/>
      <w:divBdr>
        <w:top w:val="none" w:sz="0" w:space="0" w:color="auto"/>
        <w:left w:val="none" w:sz="0" w:space="0" w:color="auto"/>
        <w:bottom w:val="none" w:sz="0" w:space="0" w:color="auto"/>
        <w:right w:val="none" w:sz="0" w:space="0" w:color="auto"/>
      </w:divBdr>
    </w:div>
    <w:div w:id="1971663772">
      <w:bodyDiv w:val="1"/>
      <w:marLeft w:val="0"/>
      <w:marRight w:val="0"/>
      <w:marTop w:val="0"/>
      <w:marBottom w:val="0"/>
      <w:divBdr>
        <w:top w:val="none" w:sz="0" w:space="0" w:color="auto"/>
        <w:left w:val="none" w:sz="0" w:space="0" w:color="auto"/>
        <w:bottom w:val="none" w:sz="0" w:space="0" w:color="auto"/>
        <w:right w:val="none" w:sz="0" w:space="0" w:color="auto"/>
      </w:divBdr>
    </w:div>
    <w:div w:id="1981884358">
      <w:bodyDiv w:val="1"/>
      <w:marLeft w:val="0"/>
      <w:marRight w:val="0"/>
      <w:marTop w:val="0"/>
      <w:marBottom w:val="0"/>
      <w:divBdr>
        <w:top w:val="none" w:sz="0" w:space="0" w:color="auto"/>
        <w:left w:val="none" w:sz="0" w:space="0" w:color="auto"/>
        <w:bottom w:val="none" w:sz="0" w:space="0" w:color="auto"/>
        <w:right w:val="none" w:sz="0" w:space="0" w:color="auto"/>
      </w:divBdr>
    </w:div>
    <w:div w:id="2069304942">
      <w:bodyDiv w:val="1"/>
      <w:marLeft w:val="0"/>
      <w:marRight w:val="0"/>
      <w:marTop w:val="0"/>
      <w:marBottom w:val="0"/>
      <w:divBdr>
        <w:top w:val="none" w:sz="0" w:space="0" w:color="auto"/>
        <w:left w:val="none" w:sz="0" w:space="0" w:color="auto"/>
        <w:bottom w:val="none" w:sz="0" w:space="0" w:color="auto"/>
        <w:right w:val="none" w:sz="0" w:space="0" w:color="auto"/>
      </w:divBdr>
    </w:div>
    <w:div w:id="213726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soumikrakshit/anime-f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39D2-E3F7-434D-8E2D-16BB34ED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ễn Lưu</dc:creator>
  <cp:keywords/>
  <dc:description/>
  <cp:lastModifiedBy>binh luu</cp:lastModifiedBy>
  <cp:revision>31</cp:revision>
  <cp:lastPrinted>2022-11-30T16:03:00Z</cp:lastPrinted>
  <dcterms:created xsi:type="dcterms:W3CDTF">2022-12-08T16:07:00Z</dcterms:created>
  <dcterms:modified xsi:type="dcterms:W3CDTF">2023-02-22T06:41:00Z</dcterms:modified>
</cp:coreProperties>
</file>